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D5F470" w14:textId="77777777" w:rsidR="008575CD" w:rsidRDefault="008575CD" w:rsidP="00BF3404"/>
    <w:p w14:paraId="6E0F2089" w14:textId="77777777" w:rsidR="008575CD" w:rsidRPr="008575CD" w:rsidRDefault="008575CD" w:rsidP="00BF3404"/>
    <w:p w14:paraId="556027C9" w14:textId="77777777" w:rsidR="008575CD" w:rsidRPr="008575CD" w:rsidRDefault="008575CD" w:rsidP="00BF3404"/>
    <w:p w14:paraId="64E31D90" w14:textId="77777777" w:rsidR="008575CD" w:rsidRPr="008575CD" w:rsidRDefault="008575CD" w:rsidP="00BF3404"/>
    <w:p w14:paraId="77F20B74" w14:textId="77777777" w:rsidR="008575CD" w:rsidRPr="008575CD" w:rsidRDefault="008575CD" w:rsidP="00BF3404"/>
    <w:p w14:paraId="1BAE61CC" w14:textId="77777777" w:rsidR="008575CD" w:rsidRPr="008575CD" w:rsidRDefault="008575CD" w:rsidP="00BF3404"/>
    <w:p w14:paraId="0BEA7DF1" w14:textId="77777777" w:rsidR="008575CD" w:rsidRPr="008575CD" w:rsidRDefault="008575CD" w:rsidP="00BF3404"/>
    <w:p w14:paraId="3DEE4E2F" w14:textId="77777777" w:rsidR="008575CD" w:rsidRPr="008575CD" w:rsidRDefault="008575CD" w:rsidP="00BF3404"/>
    <w:p w14:paraId="7A3A2D6C" w14:textId="77777777" w:rsidR="008575CD" w:rsidRPr="008575CD" w:rsidRDefault="008575CD" w:rsidP="00BF3404"/>
    <w:p w14:paraId="24ED8BF6" w14:textId="77777777" w:rsidR="008575CD" w:rsidRPr="008575CD" w:rsidRDefault="008575CD" w:rsidP="00BF3404"/>
    <w:p w14:paraId="481F1C6E" w14:textId="77777777" w:rsidR="008575CD" w:rsidRPr="008575CD" w:rsidRDefault="008575CD" w:rsidP="00BF3404"/>
    <w:p w14:paraId="6C928D69" w14:textId="77777777" w:rsidR="008575CD" w:rsidRPr="008575CD" w:rsidRDefault="008575CD" w:rsidP="00BF3404"/>
    <w:p w14:paraId="4D47F319" w14:textId="77777777" w:rsidR="008575CD" w:rsidRPr="008575CD" w:rsidRDefault="008575CD" w:rsidP="00BF3404"/>
    <w:p w14:paraId="5C45ECF5" w14:textId="77777777" w:rsidR="004E0FA2" w:rsidRDefault="004E0FA2" w:rsidP="00BF3404"/>
    <w:p w14:paraId="01A05BE8" w14:textId="77777777" w:rsidR="008575CD" w:rsidRDefault="008575CD" w:rsidP="00BF3404"/>
    <w:p w14:paraId="7FF29224" w14:textId="77777777" w:rsidR="008575CD" w:rsidRDefault="008575CD" w:rsidP="00BF3404"/>
    <w:p w14:paraId="17DD7E7F" w14:textId="77777777" w:rsidR="008575CD" w:rsidRPr="00B50225" w:rsidRDefault="008575CD" w:rsidP="00BF3404">
      <w:pPr>
        <w:rPr>
          <w:b/>
          <w:sz w:val="28"/>
          <w:szCs w:val="28"/>
        </w:rPr>
      </w:pPr>
      <w:r>
        <w:rPr>
          <w:b/>
          <w:sz w:val="28"/>
          <w:szCs w:val="28"/>
        </w:rPr>
        <w:t>Ú</w:t>
      </w:r>
      <w:r w:rsidRPr="00B50225">
        <w:rPr>
          <w:b/>
          <w:sz w:val="28"/>
          <w:szCs w:val="28"/>
        </w:rPr>
        <w:t>čtovná závierka</w:t>
      </w:r>
    </w:p>
    <w:p w14:paraId="274A801E" w14:textId="2D906714" w:rsidR="008575CD" w:rsidRDefault="00150751" w:rsidP="00BF3404">
      <w:pPr>
        <w:rPr>
          <w:b/>
          <w:sz w:val="28"/>
          <w:szCs w:val="28"/>
        </w:rPr>
      </w:pPr>
      <w:r>
        <w:rPr>
          <w:b/>
          <w:sz w:val="28"/>
          <w:szCs w:val="28"/>
        </w:rPr>
        <w:t>Firmy Cable, s.r.o.</w:t>
      </w:r>
    </w:p>
    <w:p w14:paraId="4EA5112A" w14:textId="77777777" w:rsidR="00150751" w:rsidRPr="00B50225" w:rsidRDefault="00150751" w:rsidP="00BF3404">
      <w:pPr>
        <w:rPr>
          <w:b/>
          <w:sz w:val="28"/>
          <w:szCs w:val="28"/>
        </w:rPr>
      </w:pPr>
    </w:p>
    <w:p w14:paraId="7021B84A" w14:textId="467E9F79" w:rsidR="008575CD" w:rsidRPr="00B50225" w:rsidRDefault="008575CD" w:rsidP="00BF3404">
      <w:pPr>
        <w:rPr>
          <w:b/>
          <w:sz w:val="28"/>
          <w:szCs w:val="28"/>
        </w:rPr>
      </w:pPr>
      <w:r w:rsidRPr="00B50225">
        <w:rPr>
          <w:b/>
          <w:sz w:val="28"/>
          <w:szCs w:val="28"/>
        </w:rPr>
        <w:t>k 31. decembru 20</w:t>
      </w:r>
      <w:r w:rsidR="0029012B">
        <w:rPr>
          <w:b/>
          <w:sz w:val="28"/>
          <w:szCs w:val="28"/>
        </w:rPr>
        <w:t>2</w:t>
      </w:r>
      <w:r w:rsidR="004072E9">
        <w:rPr>
          <w:b/>
          <w:sz w:val="28"/>
          <w:szCs w:val="28"/>
        </w:rPr>
        <w:t>2</w:t>
      </w:r>
    </w:p>
    <w:p w14:paraId="58A7F454" w14:textId="77777777" w:rsidR="008575CD" w:rsidRDefault="008575CD" w:rsidP="00BF3404"/>
    <w:p w14:paraId="3E5527B0" w14:textId="77777777" w:rsidR="008575CD" w:rsidRDefault="008575CD" w:rsidP="00BF3404"/>
    <w:p w14:paraId="63E0575D" w14:textId="77777777" w:rsidR="008575CD" w:rsidRDefault="008575CD" w:rsidP="00BF3404"/>
    <w:p w14:paraId="30846F1E" w14:textId="77777777" w:rsidR="008575CD" w:rsidRDefault="008575CD" w:rsidP="00BF3404"/>
    <w:p w14:paraId="63A78DB0" w14:textId="77777777" w:rsidR="008575CD" w:rsidRDefault="008575CD" w:rsidP="00BF3404"/>
    <w:p w14:paraId="2DF39731" w14:textId="77777777" w:rsidR="008575CD" w:rsidRDefault="008575CD" w:rsidP="00BF3404"/>
    <w:p w14:paraId="74FC0F1C" w14:textId="77777777" w:rsidR="008575CD" w:rsidRDefault="008575CD" w:rsidP="00BF3404"/>
    <w:p w14:paraId="04DC9CFC" w14:textId="77777777" w:rsidR="008575CD" w:rsidRDefault="008575CD" w:rsidP="00BF3404"/>
    <w:p w14:paraId="1E7F341C" w14:textId="77777777" w:rsidR="008575CD" w:rsidRDefault="008575CD" w:rsidP="00BF3404"/>
    <w:p w14:paraId="10FED15E" w14:textId="77777777" w:rsidR="008575CD" w:rsidRDefault="008575CD" w:rsidP="00BF3404"/>
    <w:p w14:paraId="1AB2C9A9" w14:textId="77777777" w:rsidR="008575CD" w:rsidRDefault="008575CD" w:rsidP="00BF3404"/>
    <w:p w14:paraId="57EF08F2" w14:textId="77777777" w:rsidR="008575CD" w:rsidRDefault="008575CD" w:rsidP="00BF3404"/>
    <w:p w14:paraId="083720BB" w14:textId="77777777" w:rsidR="008575CD" w:rsidRDefault="008575CD" w:rsidP="00BF3404"/>
    <w:p w14:paraId="45EF603A" w14:textId="77777777" w:rsidR="008575CD" w:rsidRDefault="008575CD" w:rsidP="00BF3404"/>
    <w:p w14:paraId="0B4B770D" w14:textId="77777777" w:rsidR="008575CD" w:rsidRDefault="008575CD" w:rsidP="00BF3404"/>
    <w:p w14:paraId="6922E95D" w14:textId="77777777" w:rsidR="008575CD" w:rsidRDefault="008575CD" w:rsidP="00BF3404"/>
    <w:p w14:paraId="7B5F8519" w14:textId="77777777" w:rsidR="008575CD" w:rsidRDefault="008575CD" w:rsidP="00BF3404"/>
    <w:p w14:paraId="1A821B00" w14:textId="77777777" w:rsidR="008575CD" w:rsidRDefault="008575CD" w:rsidP="00BF3404"/>
    <w:p w14:paraId="0C529FDA" w14:textId="77777777" w:rsidR="008575CD" w:rsidRDefault="008575CD" w:rsidP="00BF3404"/>
    <w:p w14:paraId="58CB214C" w14:textId="77777777" w:rsidR="008575CD" w:rsidRDefault="008575CD" w:rsidP="00BF3404"/>
    <w:p w14:paraId="03C935CF" w14:textId="77777777" w:rsidR="008575CD" w:rsidRDefault="008575CD" w:rsidP="00BF3404"/>
    <w:p w14:paraId="5921E777" w14:textId="77777777" w:rsidR="008575CD" w:rsidRDefault="008575CD" w:rsidP="00BF3404"/>
    <w:p w14:paraId="04B9B2F3" w14:textId="77777777" w:rsidR="008575CD" w:rsidRDefault="008575CD" w:rsidP="00BF3404"/>
    <w:p w14:paraId="6312CB46" w14:textId="77777777" w:rsidR="008575CD" w:rsidRDefault="008575CD" w:rsidP="00BF3404"/>
    <w:p w14:paraId="630D22B4" w14:textId="77777777" w:rsidR="008575CD" w:rsidRDefault="008575CD" w:rsidP="00BF3404"/>
    <w:p w14:paraId="09F95146" w14:textId="77777777" w:rsidR="008575CD" w:rsidRDefault="008575CD" w:rsidP="00BF3404"/>
    <w:p w14:paraId="3CAFA3E6" w14:textId="77777777" w:rsidR="008575CD" w:rsidRDefault="008575CD" w:rsidP="00BF3404"/>
    <w:p w14:paraId="392F949C" w14:textId="77777777" w:rsidR="008575CD" w:rsidRDefault="008575CD" w:rsidP="00BF3404"/>
    <w:p w14:paraId="7164E748" w14:textId="77777777" w:rsidR="008575CD" w:rsidRDefault="008575CD" w:rsidP="00BF3404"/>
    <w:p w14:paraId="4709A15A" w14:textId="77777777" w:rsidR="008575CD" w:rsidRDefault="008575CD" w:rsidP="00BF3404"/>
    <w:p w14:paraId="577FDE9F" w14:textId="77777777" w:rsidR="008575CD" w:rsidRDefault="008575CD" w:rsidP="00BF3404"/>
    <w:p w14:paraId="5F8C6D4D" w14:textId="77777777" w:rsidR="008575CD" w:rsidRDefault="008575CD" w:rsidP="00BF3404"/>
    <w:p w14:paraId="294A0043" w14:textId="77777777" w:rsidR="008575CD" w:rsidRDefault="008575CD" w:rsidP="00BF3404"/>
    <w:p w14:paraId="16F8C34A" w14:textId="77777777" w:rsidR="008575CD" w:rsidRDefault="008575CD" w:rsidP="00BF3404"/>
    <w:p w14:paraId="6068A328" w14:textId="77777777" w:rsidR="008575CD" w:rsidRDefault="008575CD" w:rsidP="00BF3404"/>
    <w:p w14:paraId="294814FE" w14:textId="77777777" w:rsidR="008575CD" w:rsidRDefault="008575CD" w:rsidP="00BF3404"/>
    <w:p w14:paraId="1443C744" w14:textId="77777777" w:rsidR="008575CD" w:rsidRDefault="008575CD" w:rsidP="00BF3404"/>
    <w:p w14:paraId="07403FAB" w14:textId="77777777" w:rsidR="008575CD" w:rsidRDefault="008575CD" w:rsidP="00BF3404"/>
    <w:p w14:paraId="46D72CEE" w14:textId="77777777" w:rsidR="008575CD" w:rsidRPr="00891481" w:rsidRDefault="008575CD" w:rsidP="00BF3404">
      <w:pPr>
        <w:pStyle w:val="Nadpis1"/>
        <w:tabs>
          <w:tab w:val="clear" w:pos="450"/>
          <w:tab w:val="num" w:pos="360"/>
        </w:tabs>
        <w:spacing w:after="60"/>
        <w:ind w:left="360"/>
        <w:rPr>
          <w:szCs w:val="18"/>
        </w:rPr>
      </w:pPr>
      <w:bookmarkStart w:id="0" w:name="_Toc530739894"/>
      <w:r w:rsidRPr="00FD3474">
        <w:rPr>
          <w:szCs w:val="18"/>
        </w:rPr>
        <w:t>Informácie o účtovnej jednotke</w:t>
      </w:r>
      <w:bookmarkEnd w:id="0"/>
    </w:p>
    <w:p w14:paraId="47E38DF0" w14:textId="77777777" w:rsidR="008575CD" w:rsidRPr="008C0838" w:rsidRDefault="008575CD" w:rsidP="00BF3404">
      <w:pPr>
        <w:pStyle w:val="Zkladntext"/>
        <w:jc w:val="left"/>
        <w:rPr>
          <w:szCs w:val="18"/>
        </w:rPr>
      </w:pPr>
    </w:p>
    <w:p w14:paraId="7FC9041B" w14:textId="77777777" w:rsidR="008575CD" w:rsidRPr="00B50225" w:rsidRDefault="008575CD" w:rsidP="00BF3404">
      <w:pPr>
        <w:pStyle w:val="Nadpis2"/>
        <w:rPr>
          <w:szCs w:val="18"/>
        </w:rPr>
      </w:pPr>
      <w:r w:rsidRPr="00B50225">
        <w:rPr>
          <w:szCs w:val="18"/>
        </w:rPr>
        <w:t>Založenie spoločnosti</w:t>
      </w:r>
    </w:p>
    <w:p w14:paraId="5DAF6A6E" w14:textId="77777777" w:rsidR="008575CD" w:rsidRPr="00B50225" w:rsidRDefault="008575CD" w:rsidP="00BF3404">
      <w:pPr>
        <w:pStyle w:val="Zkladntext"/>
        <w:jc w:val="left"/>
        <w:rPr>
          <w:szCs w:val="18"/>
        </w:rPr>
      </w:pPr>
      <w:r w:rsidRPr="00B50225">
        <w:rPr>
          <w:szCs w:val="18"/>
        </w:rPr>
        <w:t>Spoločnosť</w:t>
      </w:r>
      <w:r>
        <w:rPr>
          <w:szCs w:val="18"/>
        </w:rPr>
        <w:t xml:space="preserve"> Cable,</w:t>
      </w:r>
      <w:r w:rsidRPr="00B50225">
        <w:rPr>
          <w:szCs w:val="18"/>
        </w:rPr>
        <w:t xml:space="preserve">. s r. o. (ďalej len Spoločnosť), bola založená </w:t>
      </w:r>
      <w:r>
        <w:rPr>
          <w:szCs w:val="18"/>
        </w:rPr>
        <w:t>04.02.2006</w:t>
      </w:r>
      <w:r w:rsidRPr="00B50225">
        <w:rPr>
          <w:szCs w:val="18"/>
        </w:rPr>
        <w:t xml:space="preserve"> a do obchodného registra bola zapísaná  </w:t>
      </w:r>
      <w:r>
        <w:rPr>
          <w:szCs w:val="18"/>
        </w:rPr>
        <w:t>04.02.2006</w:t>
      </w:r>
      <w:r w:rsidRPr="00B50225">
        <w:rPr>
          <w:szCs w:val="18"/>
        </w:rPr>
        <w:t xml:space="preserve"> (Obchodný register Okresného súdu Bratislava I v Bratislave, oddiel s.r.o., vložka </w:t>
      </w:r>
      <w:r>
        <w:rPr>
          <w:szCs w:val="18"/>
        </w:rPr>
        <w:t>39302/B</w:t>
      </w:r>
      <w:r w:rsidRPr="00B50225">
        <w:rPr>
          <w:szCs w:val="18"/>
        </w:rPr>
        <w:t xml:space="preserve">). </w:t>
      </w:r>
    </w:p>
    <w:p w14:paraId="2D92EA15" w14:textId="77777777" w:rsidR="008575CD" w:rsidRPr="00FC603B" w:rsidRDefault="008575CD" w:rsidP="00BF3404">
      <w:pPr>
        <w:rPr>
          <w:sz w:val="18"/>
          <w:szCs w:val="18"/>
        </w:rPr>
      </w:pPr>
    </w:p>
    <w:p w14:paraId="782B0596" w14:textId="77777777" w:rsidR="008575CD" w:rsidRPr="00891481" w:rsidRDefault="008575CD" w:rsidP="00BF3404">
      <w:pPr>
        <w:pStyle w:val="Nadpis2"/>
        <w:rPr>
          <w:szCs w:val="18"/>
        </w:rPr>
      </w:pPr>
      <w:bookmarkStart w:id="1" w:name="_Toc530739896"/>
      <w:r w:rsidRPr="00FD3474">
        <w:rPr>
          <w:szCs w:val="18"/>
        </w:rPr>
        <w:t>Hlavnými či</w:t>
      </w:r>
      <w:r w:rsidRPr="00891481">
        <w:rPr>
          <w:szCs w:val="18"/>
        </w:rPr>
        <w:t>nnosťami Spoločnosti sú:</w:t>
      </w:r>
      <w:bookmarkEnd w:id="1"/>
    </w:p>
    <w:p w14:paraId="25824328" w14:textId="77777777" w:rsidR="008575CD" w:rsidRPr="00B50225" w:rsidRDefault="008575CD" w:rsidP="00BF3404">
      <w:pPr>
        <w:pStyle w:val="Zkladntext"/>
        <w:tabs>
          <w:tab w:val="left" w:pos="7905"/>
        </w:tabs>
        <w:jc w:val="left"/>
        <w:rPr>
          <w:szCs w:val="18"/>
        </w:rPr>
      </w:pPr>
      <w:r>
        <w:rPr>
          <w:szCs w:val="18"/>
        </w:rPr>
        <w:t>- sprostredkovateľská činnosť</w:t>
      </w:r>
      <w:r w:rsidRPr="00B50225">
        <w:rPr>
          <w:szCs w:val="18"/>
        </w:rPr>
        <w:tab/>
      </w:r>
    </w:p>
    <w:p w14:paraId="11570C28" w14:textId="77777777" w:rsidR="008575CD" w:rsidRDefault="008575CD" w:rsidP="00BF3404">
      <w:pPr>
        <w:pStyle w:val="Zkladntext"/>
        <w:jc w:val="left"/>
        <w:rPr>
          <w:szCs w:val="18"/>
        </w:rPr>
      </w:pPr>
      <w:r>
        <w:rPr>
          <w:szCs w:val="18"/>
        </w:rPr>
        <w:t>- kúpa tovaru za účelom jeho predaja konečnému spotrebiteľovi</w:t>
      </w:r>
    </w:p>
    <w:p w14:paraId="537A1DF7" w14:textId="77777777" w:rsidR="008575CD" w:rsidRDefault="008575CD" w:rsidP="00BF3404">
      <w:pPr>
        <w:pStyle w:val="Zkladntext"/>
        <w:jc w:val="left"/>
        <w:rPr>
          <w:szCs w:val="18"/>
        </w:rPr>
      </w:pPr>
      <w:r>
        <w:rPr>
          <w:szCs w:val="18"/>
        </w:rPr>
        <w:t>- prevádzkovanie športových zariadení</w:t>
      </w:r>
    </w:p>
    <w:p w14:paraId="0EDC78DB" w14:textId="77777777" w:rsidR="008575CD" w:rsidRPr="00B50225" w:rsidRDefault="008575CD" w:rsidP="00BF3404">
      <w:pPr>
        <w:pStyle w:val="Zkladntext"/>
        <w:jc w:val="left"/>
        <w:rPr>
          <w:szCs w:val="18"/>
        </w:rPr>
      </w:pPr>
      <w:r>
        <w:rPr>
          <w:szCs w:val="18"/>
        </w:rPr>
        <w:t>- organizovanie a zabezpečovanie školení</w:t>
      </w:r>
    </w:p>
    <w:p w14:paraId="3B152128" w14:textId="77777777" w:rsidR="008575CD" w:rsidRDefault="008575CD" w:rsidP="00BF3404">
      <w:pPr>
        <w:pStyle w:val="Zkladntext"/>
        <w:jc w:val="left"/>
        <w:rPr>
          <w:szCs w:val="18"/>
        </w:rPr>
      </w:pPr>
    </w:p>
    <w:p w14:paraId="34A5CCD4" w14:textId="77777777" w:rsidR="008575CD" w:rsidRPr="00B50225" w:rsidRDefault="008575CD" w:rsidP="00BF3404">
      <w:pPr>
        <w:pStyle w:val="Zkladntext"/>
        <w:jc w:val="left"/>
        <w:rPr>
          <w:szCs w:val="18"/>
        </w:rPr>
      </w:pPr>
    </w:p>
    <w:p w14:paraId="57AFBDED" w14:textId="77777777" w:rsidR="008575CD" w:rsidRPr="00B50225" w:rsidRDefault="008575CD" w:rsidP="00BF3404">
      <w:pPr>
        <w:pStyle w:val="Nadpis2"/>
        <w:rPr>
          <w:szCs w:val="18"/>
        </w:rPr>
      </w:pPr>
      <w:r w:rsidRPr="00B50225">
        <w:rPr>
          <w:szCs w:val="18"/>
        </w:rPr>
        <w:t xml:space="preserve">Počet zamestnancov </w:t>
      </w:r>
    </w:p>
    <w:p w14:paraId="0C160FEE" w14:textId="77777777" w:rsidR="008575CD" w:rsidRPr="00B50225" w:rsidRDefault="008575CD" w:rsidP="00BF3404">
      <w:pPr>
        <w:pStyle w:val="Zkladntext"/>
        <w:jc w:val="left"/>
        <w:rPr>
          <w:szCs w:val="18"/>
        </w:rPr>
      </w:pPr>
      <w:r w:rsidRPr="00B50225">
        <w:rPr>
          <w:szCs w:val="18"/>
        </w:rPr>
        <w:t>Údaje o počte zamestnancov za bežné účtovné obdobie a bezprostredne predchádzajúce účtovné obdobie sú uvedené v nasledujúcom prehľade:</w:t>
      </w:r>
    </w:p>
    <w:p w14:paraId="456DE757" w14:textId="34D43F73" w:rsidR="008575CD" w:rsidRDefault="008575CD" w:rsidP="00BF3404">
      <w:pPr>
        <w:pStyle w:val="Zkladntext"/>
        <w:jc w:val="left"/>
        <w:rPr>
          <w:szCs w:val="18"/>
        </w:rPr>
      </w:pP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  <w:t>r.20</w:t>
      </w:r>
      <w:r w:rsidR="00F20DFB">
        <w:rPr>
          <w:szCs w:val="18"/>
        </w:rPr>
        <w:t>2</w:t>
      </w:r>
      <w:r w:rsidR="00D82D12">
        <w:rPr>
          <w:szCs w:val="18"/>
        </w:rPr>
        <w:t>2</w:t>
      </w:r>
      <w:r w:rsidR="009F47E5">
        <w:rPr>
          <w:szCs w:val="18"/>
        </w:rPr>
        <w:tab/>
      </w:r>
      <w:r w:rsidR="009F47E5">
        <w:rPr>
          <w:szCs w:val="18"/>
        </w:rPr>
        <w:tab/>
        <w:t>r.20</w:t>
      </w:r>
      <w:r w:rsidR="00D3168B">
        <w:rPr>
          <w:szCs w:val="18"/>
        </w:rPr>
        <w:t>21</w:t>
      </w:r>
    </w:p>
    <w:p w14:paraId="2450D231" w14:textId="77777777" w:rsidR="008575CD" w:rsidRDefault="008575CD" w:rsidP="00BF3404">
      <w:pPr>
        <w:pStyle w:val="Zkladntext"/>
        <w:jc w:val="left"/>
        <w:rPr>
          <w:szCs w:val="18"/>
        </w:rPr>
      </w:pPr>
    </w:p>
    <w:p w14:paraId="4B9C769F" w14:textId="666E131D" w:rsidR="008575CD" w:rsidRDefault="008575CD" w:rsidP="00BF3404">
      <w:pPr>
        <w:pStyle w:val="Zkladntext"/>
        <w:jc w:val="left"/>
        <w:rPr>
          <w:szCs w:val="18"/>
        </w:rPr>
      </w:pPr>
      <w:r>
        <w:rPr>
          <w:szCs w:val="18"/>
        </w:rPr>
        <w:t>Priemerný počet zamestnancov</w:t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 w:rsidR="00072F8E">
        <w:rPr>
          <w:szCs w:val="18"/>
        </w:rPr>
        <w:t>10</w:t>
      </w:r>
      <w:r w:rsidR="009F47E5">
        <w:rPr>
          <w:szCs w:val="18"/>
        </w:rPr>
        <w:tab/>
      </w:r>
      <w:r w:rsidR="009F47E5">
        <w:rPr>
          <w:szCs w:val="18"/>
        </w:rPr>
        <w:tab/>
        <w:t>10</w:t>
      </w:r>
    </w:p>
    <w:p w14:paraId="4C7F7CEA" w14:textId="36A178C1" w:rsidR="008575CD" w:rsidRPr="00045915" w:rsidRDefault="00513D38" w:rsidP="00BF3404">
      <w:pPr>
        <w:pStyle w:val="Zkladntext"/>
        <w:jc w:val="left"/>
        <w:rPr>
          <w:szCs w:val="18"/>
        </w:rPr>
      </w:pPr>
      <w:r>
        <w:rPr>
          <w:szCs w:val="18"/>
        </w:rPr>
        <w:t>Stav k 31.12.</w:t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 w:rsidR="00F20DFB">
        <w:rPr>
          <w:szCs w:val="18"/>
        </w:rPr>
        <w:t>6</w:t>
      </w:r>
      <w:r w:rsidR="009F47E5">
        <w:rPr>
          <w:szCs w:val="18"/>
        </w:rPr>
        <w:tab/>
      </w:r>
      <w:r w:rsidR="009F47E5">
        <w:rPr>
          <w:szCs w:val="18"/>
        </w:rPr>
        <w:tab/>
      </w:r>
      <w:r w:rsidR="00D3168B">
        <w:rPr>
          <w:szCs w:val="18"/>
        </w:rPr>
        <w:t>9</w:t>
      </w:r>
    </w:p>
    <w:p w14:paraId="51E7FDF7" w14:textId="77777777" w:rsidR="008575CD" w:rsidRPr="00FD3474" w:rsidRDefault="008575CD" w:rsidP="00BF3404">
      <w:pPr>
        <w:pStyle w:val="Zkladntext"/>
        <w:jc w:val="left"/>
        <w:rPr>
          <w:szCs w:val="18"/>
        </w:rPr>
      </w:pPr>
    </w:p>
    <w:p w14:paraId="4C06C838" w14:textId="77777777" w:rsidR="008575CD" w:rsidRPr="00B50225" w:rsidRDefault="008575CD" w:rsidP="00BF3404">
      <w:pPr>
        <w:pStyle w:val="Zkladntext"/>
        <w:jc w:val="left"/>
        <w:rPr>
          <w:szCs w:val="18"/>
        </w:rPr>
      </w:pPr>
      <w:bookmarkStart w:id="2" w:name="_MON_1405921752"/>
      <w:bookmarkEnd w:id="2"/>
    </w:p>
    <w:p w14:paraId="3B3BDDDE" w14:textId="77777777" w:rsidR="008575CD" w:rsidRPr="00B50225" w:rsidRDefault="008575CD" w:rsidP="00BF3404">
      <w:pPr>
        <w:pStyle w:val="Zkladntext"/>
        <w:jc w:val="left"/>
        <w:rPr>
          <w:szCs w:val="18"/>
        </w:rPr>
      </w:pPr>
    </w:p>
    <w:p w14:paraId="02BB591B" w14:textId="77777777" w:rsidR="008575CD" w:rsidRPr="00B50225" w:rsidRDefault="008575CD" w:rsidP="00BF3404">
      <w:pPr>
        <w:pStyle w:val="Nadpis2"/>
        <w:rPr>
          <w:szCs w:val="18"/>
        </w:rPr>
      </w:pPr>
      <w:r w:rsidRPr="00B50225">
        <w:rPr>
          <w:szCs w:val="18"/>
        </w:rPr>
        <w:t>Údaje o neobmedzenom ručení</w:t>
      </w:r>
    </w:p>
    <w:p w14:paraId="685610E9" w14:textId="77777777" w:rsidR="008575CD" w:rsidRPr="00FC603B" w:rsidRDefault="008575CD" w:rsidP="00BF3404">
      <w:pPr>
        <w:ind w:left="450"/>
        <w:rPr>
          <w:sz w:val="18"/>
          <w:szCs w:val="18"/>
        </w:rPr>
      </w:pPr>
      <w:r w:rsidRPr="00FC603B">
        <w:rPr>
          <w:sz w:val="18"/>
          <w:szCs w:val="18"/>
        </w:rPr>
        <w:t>Spoločnosť nie je neobmedzene ručiacim spoločníkom v iných spoločnostiach podľa § 56 ods. 5 Obchodného zákonníka.</w:t>
      </w:r>
    </w:p>
    <w:p w14:paraId="48D3AC03" w14:textId="77777777" w:rsidR="008575CD" w:rsidRPr="00FD3474" w:rsidRDefault="008575CD" w:rsidP="00BF3404">
      <w:pPr>
        <w:pStyle w:val="Zkladntext"/>
        <w:jc w:val="left"/>
        <w:rPr>
          <w:szCs w:val="18"/>
        </w:rPr>
      </w:pPr>
    </w:p>
    <w:p w14:paraId="7B7AD91C" w14:textId="77777777" w:rsidR="008575CD" w:rsidRPr="00891481" w:rsidRDefault="008575CD" w:rsidP="00BF3404">
      <w:pPr>
        <w:pStyle w:val="Nadpis2"/>
        <w:rPr>
          <w:szCs w:val="18"/>
        </w:rPr>
      </w:pPr>
      <w:r w:rsidRPr="00891481">
        <w:rPr>
          <w:szCs w:val="18"/>
        </w:rPr>
        <w:t>Právny dôvod na zostavenie účtovnej závierky</w:t>
      </w:r>
    </w:p>
    <w:p w14:paraId="32E80833" w14:textId="3FF24704" w:rsidR="008575CD" w:rsidRPr="00B50225" w:rsidRDefault="008575CD" w:rsidP="00BF3404">
      <w:pPr>
        <w:pStyle w:val="Zkladntext"/>
        <w:ind w:hanging="426"/>
        <w:jc w:val="left"/>
        <w:rPr>
          <w:szCs w:val="18"/>
        </w:rPr>
      </w:pPr>
      <w:r w:rsidRPr="008C0838">
        <w:rPr>
          <w:szCs w:val="18"/>
        </w:rPr>
        <w:tab/>
        <w:t xml:space="preserve">Účtovná závierka Spoločnosti k 31. decembru </w:t>
      </w:r>
      <w:r w:rsidRPr="00B50225">
        <w:rPr>
          <w:szCs w:val="18"/>
        </w:rPr>
        <w:t>20</w:t>
      </w:r>
      <w:r w:rsidR="00F20DFB">
        <w:rPr>
          <w:szCs w:val="18"/>
        </w:rPr>
        <w:t>2</w:t>
      </w:r>
      <w:r w:rsidR="00EE2CC7">
        <w:rPr>
          <w:szCs w:val="18"/>
        </w:rPr>
        <w:t>2</w:t>
      </w:r>
      <w:r w:rsidRPr="00B50225">
        <w:rPr>
          <w:szCs w:val="18"/>
        </w:rPr>
        <w:t xml:space="preserve"> je zostavená ako riadna účtovná závierka podľa § 17 ods. 6 zákona NR SR č. 431/2002 Z. z. o účtovníctve za účtovné obdobie od 1. januára 20</w:t>
      </w:r>
      <w:r w:rsidR="00F20DFB">
        <w:rPr>
          <w:szCs w:val="18"/>
        </w:rPr>
        <w:t>2</w:t>
      </w:r>
      <w:r w:rsidR="00EE2CC7">
        <w:rPr>
          <w:szCs w:val="18"/>
        </w:rPr>
        <w:t>2</w:t>
      </w:r>
      <w:r w:rsidRPr="00B50225">
        <w:rPr>
          <w:szCs w:val="18"/>
        </w:rPr>
        <w:t xml:space="preserve"> do 31. decembra 20</w:t>
      </w:r>
      <w:r w:rsidR="00F20DFB">
        <w:rPr>
          <w:szCs w:val="18"/>
        </w:rPr>
        <w:t>2</w:t>
      </w:r>
      <w:r w:rsidR="00EE2CC7">
        <w:rPr>
          <w:szCs w:val="18"/>
        </w:rPr>
        <w:t>2</w:t>
      </w:r>
      <w:r w:rsidR="00F20DFB">
        <w:rPr>
          <w:szCs w:val="18"/>
        </w:rPr>
        <w:t>.</w:t>
      </w:r>
    </w:p>
    <w:p w14:paraId="0A8F5E47" w14:textId="77777777" w:rsidR="008575CD" w:rsidRPr="00B50225" w:rsidRDefault="008575CD" w:rsidP="00BF3404">
      <w:pPr>
        <w:pStyle w:val="Zkladntext"/>
        <w:ind w:hanging="426"/>
        <w:jc w:val="left"/>
        <w:rPr>
          <w:szCs w:val="18"/>
        </w:rPr>
      </w:pPr>
    </w:p>
    <w:p w14:paraId="392083CA" w14:textId="77777777" w:rsidR="008575CD" w:rsidRPr="00B50225" w:rsidRDefault="008575CD" w:rsidP="00BF3404">
      <w:pPr>
        <w:pStyle w:val="Nadpis2"/>
        <w:rPr>
          <w:szCs w:val="18"/>
        </w:rPr>
      </w:pPr>
      <w:r w:rsidRPr="00B50225">
        <w:rPr>
          <w:szCs w:val="18"/>
        </w:rPr>
        <w:t>Dátum schválenia účtovnej závierky za predchádzajúce účtovné obdobie</w:t>
      </w:r>
    </w:p>
    <w:p w14:paraId="2F6CA67D" w14:textId="78B7ABAD" w:rsidR="008575CD" w:rsidRPr="00B50225" w:rsidRDefault="008575CD" w:rsidP="00BF3404">
      <w:pPr>
        <w:pStyle w:val="Zkladntext"/>
        <w:ind w:hanging="426"/>
        <w:jc w:val="left"/>
        <w:rPr>
          <w:szCs w:val="18"/>
        </w:rPr>
      </w:pPr>
      <w:r w:rsidRPr="00B50225">
        <w:rPr>
          <w:szCs w:val="18"/>
        </w:rPr>
        <w:tab/>
        <w:t>Účtovná závierka Spoločnosti k 31. decembru 20</w:t>
      </w:r>
      <w:r w:rsidR="00D3168B">
        <w:rPr>
          <w:szCs w:val="18"/>
        </w:rPr>
        <w:t>2</w:t>
      </w:r>
      <w:r w:rsidR="00EE2CC7">
        <w:rPr>
          <w:szCs w:val="18"/>
        </w:rPr>
        <w:t>2</w:t>
      </w:r>
      <w:r w:rsidRPr="00B50225">
        <w:rPr>
          <w:szCs w:val="18"/>
        </w:rPr>
        <w:t xml:space="preserve">, za predchádzajúce účtovné obdobie, bola schválená valným </w:t>
      </w:r>
      <w:r>
        <w:rPr>
          <w:szCs w:val="18"/>
        </w:rPr>
        <w:t xml:space="preserve">zhromaždením Spoločnosti  </w:t>
      </w:r>
    </w:p>
    <w:p w14:paraId="763BD589" w14:textId="77777777" w:rsidR="008575CD" w:rsidRPr="00B50225" w:rsidRDefault="008575CD" w:rsidP="00BF3404">
      <w:pPr>
        <w:pStyle w:val="Zkladntext"/>
        <w:ind w:hanging="426"/>
        <w:jc w:val="left"/>
        <w:rPr>
          <w:szCs w:val="18"/>
        </w:rPr>
      </w:pPr>
    </w:p>
    <w:p w14:paraId="707BD796" w14:textId="77777777" w:rsidR="008575CD" w:rsidRPr="00B50225" w:rsidRDefault="008575CD" w:rsidP="00BF3404">
      <w:pPr>
        <w:pStyle w:val="Nadpis2"/>
        <w:rPr>
          <w:szCs w:val="18"/>
        </w:rPr>
      </w:pPr>
      <w:r w:rsidRPr="00B50225">
        <w:rPr>
          <w:szCs w:val="18"/>
        </w:rPr>
        <w:t>Zverejnenie účtovnej závierky za predchádzajúce účtovné obdobie</w:t>
      </w:r>
    </w:p>
    <w:p w14:paraId="5A0A8835" w14:textId="3539E774" w:rsidR="008575CD" w:rsidRPr="00B50225" w:rsidRDefault="008575CD" w:rsidP="00BF3404">
      <w:pPr>
        <w:pStyle w:val="Zkladntext"/>
        <w:jc w:val="left"/>
        <w:rPr>
          <w:szCs w:val="18"/>
        </w:rPr>
      </w:pPr>
      <w:r w:rsidRPr="00B50225">
        <w:rPr>
          <w:szCs w:val="18"/>
        </w:rPr>
        <w:t>Účtovná závierka Spoločnosti k 31. decembru 20</w:t>
      </w:r>
      <w:r w:rsidR="00D3168B">
        <w:rPr>
          <w:szCs w:val="18"/>
        </w:rPr>
        <w:t>2</w:t>
      </w:r>
      <w:r w:rsidR="00EE2CC7">
        <w:rPr>
          <w:szCs w:val="18"/>
        </w:rPr>
        <w:t>2</w:t>
      </w:r>
      <w:r w:rsidRPr="00B50225">
        <w:rPr>
          <w:szCs w:val="18"/>
        </w:rPr>
        <w:t xml:space="preserve">  do registra účtovných závierok </w:t>
      </w:r>
    </w:p>
    <w:p w14:paraId="611836B0" w14:textId="77777777" w:rsidR="008575CD" w:rsidRPr="00B50225" w:rsidRDefault="008575CD" w:rsidP="00BF3404">
      <w:pPr>
        <w:pStyle w:val="Zkladntext"/>
        <w:jc w:val="left"/>
        <w:rPr>
          <w:szCs w:val="18"/>
        </w:rPr>
      </w:pPr>
      <w:bookmarkStart w:id="3" w:name="OLE_LINK13"/>
      <w:bookmarkStart w:id="4" w:name="OLE_LINK14"/>
    </w:p>
    <w:bookmarkEnd w:id="3"/>
    <w:bookmarkEnd w:id="4"/>
    <w:p w14:paraId="78F6EB2E" w14:textId="77777777" w:rsidR="008575CD" w:rsidRPr="00B50225" w:rsidRDefault="008575CD" w:rsidP="00BF3404">
      <w:pPr>
        <w:pStyle w:val="Zkladntext"/>
        <w:jc w:val="left"/>
        <w:rPr>
          <w:szCs w:val="18"/>
        </w:rPr>
      </w:pPr>
    </w:p>
    <w:p w14:paraId="33A93D78" w14:textId="77777777" w:rsidR="008575CD" w:rsidRPr="00B50225" w:rsidRDefault="008575CD" w:rsidP="00BF3404">
      <w:pPr>
        <w:pStyle w:val="Nadpis1"/>
        <w:tabs>
          <w:tab w:val="clear" w:pos="450"/>
          <w:tab w:val="num" w:pos="360"/>
        </w:tabs>
        <w:ind w:left="360"/>
        <w:rPr>
          <w:szCs w:val="18"/>
        </w:rPr>
      </w:pPr>
      <w:bookmarkStart w:id="5" w:name="_Toc530739897"/>
      <w:r w:rsidRPr="00B50225">
        <w:rPr>
          <w:szCs w:val="18"/>
        </w:rPr>
        <w:t>Informácie o orgánoch účtovnej jednotky</w:t>
      </w:r>
      <w:bookmarkEnd w:id="5"/>
    </w:p>
    <w:p w14:paraId="7EA804E0" w14:textId="77777777" w:rsidR="008575CD" w:rsidRPr="00FC603B" w:rsidRDefault="008575CD" w:rsidP="00BF3404">
      <w:pPr>
        <w:rPr>
          <w:sz w:val="18"/>
          <w:szCs w:val="18"/>
        </w:rPr>
      </w:pPr>
    </w:p>
    <w:p w14:paraId="0ECFEEE1" w14:textId="77777777" w:rsidR="008575CD" w:rsidRPr="00B50225" w:rsidRDefault="008575CD" w:rsidP="00BF3404">
      <w:pPr>
        <w:pStyle w:val="Zkladntext"/>
        <w:jc w:val="left"/>
        <w:rPr>
          <w:szCs w:val="18"/>
        </w:rPr>
      </w:pPr>
      <w:r w:rsidRPr="00FD3474">
        <w:rPr>
          <w:szCs w:val="18"/>
        </w:rPr>
        <w:t>Konatelia</w:t>
      </w:r>
      <w:r w:rsidRPr="00FD3474">
        <w:rPr>
          <w:szCs w:val="18"/>
        </w:rPr>
        <w:tab/>
      </w:r>
      <w:r w:rsidRPr="00FD3474">
        <w:rPr>
          <w:szCs w:val="18"/>
        </w:rPr>
        <w:tab/>
      </w:r>
    </w:p>
    <w:p w14:paraId="5A0BD79F" w14:textId="77777777" w:rsidR="008575CD" w:rsidRDefault="008575CD" w:rsidP="00BF3404">
      <w:pPr>
        <w:pStyle w:val="Zkladntext"/>
        <w:jc w:val="left"/>
        <w:rPr>
          <w:szCs w:val="18"/>
        </w:rPr>
      </w:pP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  <w:t>Richard Kolozsi</w:t>
      </w:r>
    </w:p>
    <w:p w14:paraId="135BDD36" w14:textId="77777777" w:rsidR="008575CD" w:rsidRDefault="008575CD" w:rsidP="00BF3404">
      <w:pPr>
        <w:pStyle w:val="Zkladntext"/>
        <w:jc w:val="left"/>
        <w:rPr>
          <w:szCs w:val="18"/>
        </w:rPr>
      </w:pP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  <w:t>Samuel Pokorný</w:t>
      </w:r>
    </w:p>
    <w:p w14:paraId="46420A0D" w14:textId="77777777" w:rsidR="008575CD" w:rsidRPr="00B50225" w:rsidRDefault="008575CD" w:rsidP="00BF3404">
      <w:pPr>
        <w:pStyle w:val="Zkladntext"/>
        <w:jc w:val="left"/>
        <w:rPr>
          <w:szCs w:val="18"/>
        </w:rPr>
      </w:pPr>
      <w:r>
        <w:rPr>
          <w:szCs w:val="18"/>
        </w:rPr>
        <w:tab/>
      </w:r>
    </w:p>
    <w:p w14:paraId="6E887FB8" w14:textId="77777777" w:rsidR="008575CD" w:rsidRPr="00B50225" w:rsidRDefault="008575CD" w:rsidP="00BF3404">
      <w:pPr>
        <w:ind w:left="426"/>
        <w:rPr>
          <w:sz w:val="18"/>
          <w:szCs w:val="18"/>
        </w:rPr>
      </w:pPr>
      <w:r w:rsidRPr="00B50225">
        <w:rPr>
          <w:sz w:val="18"/>
          <w:szCs w:val="18"/>
        </w:rPr>
        <w:tab/>
      </w:r>
      <w:r w:rsidRPr="00B50225">
        <w:rPr>
          <w:sz w:val="18"/>
          <w:szCs w:val="18"/>
        </w:rPr>
        <w:tab/>
      </w:r>
    </w:p>
    <w:p w14:paraId="05989E5F" w14:textId="77777777" w:rsidR="008575CD" w:rsidRPr="00D957F1" w:rsidRDefault="008575CD" w:rsidP="00BF3404">
      <w:pPr>
        <w:spacing w:after="200" w:line="276" w:lineRule="auto"/>
        <w:rPr>
          <w:b/>
          <w:caps/>
          <w:sz w:val="18"/>
          <w:szCs w:val="18"/>
        </w:rPr>
      </w:pPr>
    </w:p>
    <w:p w14:paraId="4B0064F9" w14:textId="77777777" w:rsidR="008575CD" w:rsidRPr="00FD3474" w:rsidRDefault="008575CD" w:rsidP="00BF3404">
      <w:pPr>
        <w:rPr>
          <w:szCs w:val="18"/>
        </w:rPr>
      </w:pPr>
      <w:r w:rsidRPr="00B50225">
        <w:rPr>
          <w:sz w:val="18"/>
          <w:szCs w:val="18"/>
        </w:rPr>
        <w:br w:type="page"/>
      </w:r>
    </w:p>
    <w:p w14:paraId="692E82B7" w14:textId="77777777" w:rsidR="008575CD" w:rsidRDefault="008575CD" w:rsidP="00BF3404">
      <w:pPr>
        <w:pStyle w:val="Nadpis1"/>
        <w:numPr>
          <w:ilvl w:val="0"/>
          <w:numId w:val="0"/>
        </w:numPr>
        <w:tabs>
          <w:tab w:val="left" w:pos="426"/>
        </w:tabs>
        <w:spacing w:after="60"/>
        <w:rPr>
          <w:b w:val="0"/>
          <w:caps w:val="0"/>
          <w:szCs w:val="18"/>
        </w:rPr>
      </w:pPr>
      <w:bookmarkStart w:id="6" w:name="_Toc530739899"/>
    </w:p>
    <w:p w14:paraId="385993A7" w14:textId="77777777" w:rsidR="008575CD" w:rsidRDefault="008575CD" w:rsidP="00BF3404">
      <w:pPr>
        <w:pStyle w:val="Nadpis1"/>
        <w:numPr>
          <w:ilvl w:val="0"/>
          <w:numId w:val="0"/>
        </w:numPr>
        <w:tabs>
          <w:tab w:val="left" w:pos="426"/>
        </w:tabs>
        <w:spacing w:after="60"/>
        <w:rPr>
          <w:b w:val="0"/>
          <w:caps w:val="0"/>
          <w:szCs w:val="18"/>
        </w:rPr>
      </w:pPr>
    </w:p>
    <w:p w14:paraId="5F823A18" w14:textId="77777777" w:rsidR="008575CD" w:rsidRDefault="008575CD" w:rsidP="00BF3404">
      <w:pPr>
        <w:pStyle w:val="Nadpis1"/>
        <w:numPr>
          <w:ilvl w:val="0"/>
          <w:numId w:val="0"/>
        </w:numPr>
        <w:tabs>
          <w:tab w:val="left" w:pos="426"/>
        </w:tabs>
        <w:spacing w:after="60"/>
        <w:rPr>
          <w:b w:val="0"/>
          <w:caps w:val="0"/>
          <w:szCs w:val="18"/>
        </w:rPr>
      </w:pPr>
    </w:p>
    <w:p w14:paraId="21FB8F0D" w14:textId="77777777" w:rsidR="008575CD" w:rsidRPr="00FD3474" w:rsidRDefault="008575CD" w:rsidP="00BF3404">
      <w:pPr>
        <w:pStyle w:val="Nadpis1"/>
        <w:numPr>
          <w:ilvl w:val="0"/>
          <w:numId w:val="0"/>
        </w:numPr>
        <w:tabs>
          <w:tab w:val="left" w:pos="426"/>
        </w:tabs>
        <w:spacing w:after="60"/>
        <w:rPr>
          <w:szCs w:val="18"/>
        </w:rPr>
      </w:pPr>
      <w:r>
        <w:rPr>
          <w:b w:val="0"/>
          <w:caps w:val="0"/>
          <w:szCs w:val="18"/>
        </w:rPr>
        <w:t>B</w:t>
      </w:r>
      <w:r w:rsidRPr="00FD3474">
        <w:rPr>
          <w:b w:val="0"/>
          <w:caps w:val="0"/>
          <w:szCs w:val="18"/>
        </w:rPr>
        <w:t>.</w:t>
      </w:r>
      <w:r w:rsidRPr="00891481">
        <w:rPr>
          <w:caps w:val="0"/>
          <w:szCs w:val="18"/>
        </w:rPr>
        <w:tab/>
      </w:r>
      <w:r w:rsidRPr="00FD3474">
        <w:rPr>
          <w:szCs w:val="18"/>
        </w:rPr>
        <w:t xml:space="preserve">Informácie o účtovných zásadách a účtovných metódach  </w:t>
      </w:r>
      <w:bookmarkEnd w:id="6"/>
    </w:p>
    <w:p w14:paraId="4AABA184" w14:textId="77777777" w:rsidR="008575CD" w:rsidRPr="00891481" w:rsidRDefault="008575CD" w:rsidP="00BF3404">
      <w:pPr>
        <w:pStyle w:val="Zkladntext"/>
        <w:jc w:val="left"/>
        <w:rPr>
          <w:szCs w:val="18"/>
        </w:rPr>
      </w:pPr>
    </w:p>
    <w:p w14:paraId="35601CD8" w14:textId="77777777" w:rsidR="008575CD" w:rsidRPr="00B50225" w:rsidRDefault="008575CD" w:rsidP="00BF3404">
      <w:pPr>
        <w:pStyle w:val="Pismenka"/>
        <w:tabs>
          <w:tab w:val="clear" w:pos="426"/>
        </w:tabs>
        <w:ind w:left="426"/>
        <w:jc w:val="left"/>
        <w:rPr>
          <w:szCs w:val="18"/>
        </w:rPr>
      </w:pPr>
      <w:r w:rsidRPr="008C0838">
        <w:rPr>
          <w:szCs w:val="18"/>
        </w:rPr>
        <w:t xml:space="preserve">Východiská pre </w:t>
      </w:r>
      <w:r w:rsidRPr="00B50225">
        <w:rPr>
          <w:szCs w:val="18"/>
        </w:rPr>
        <w:t>zostavenie účtovnej závierky</w:t>
      </w:r>
    </w:p>
    <w:p w14:paraId="433F66C8" w14:textId="77777777" w:rsidR="008575CD" w:rsidRPr="00B50225" w:rsidRDefault="008575CD" w:rsidP="00BF3404">
      <w:pPr>
        <w:pStyle w:val="Zkladntext"/>
        <w:ind w:left="450"/>
        <w:jc w:val="left"/>
        <w:rPr>
          <w:szCs w:val="18"/>
        </w:rPr>
      </w:pPr>
      <w:r w:rsidRPr="00B50225">
        <w:rPr>
          <w:szCs w:val="18"/>
        </w:rPr>
        <w:t>Účtovná závierka bola zostavená za predpokladu, že Spoločnosť bude nepretržite pokračovať vo svojej činnosti (going concern).</w:t>
      </w:r>
    </w:p>
    <w:p w14:paraId="7256D81A" w14:textId="77777777" w:rsidR="008575CD" w:rsidRPr="00B50225" w:rsidRDefault="008575CD" w:rsidP="00BF3404">
      <w:pPr>
        <w:pStyle w:val="Zkladntext"/>
        <w:ind w:left="450"/>
        <w:jc w:val="left"/>
        <w:rPr>
          <w:szCs w:val="18"/>
        </w:rPr>
      </w:pPr>
    </w:p>
    <w:p w14:paraId="08AD484C" w14:textId="4478CC0E" w:rsidR="008575CD" w:rsidRDefault="008575CD" w:rsidP="00BF3404">
      <w:pPr>
        <w:pStyle w:val="Zkladntext"/>
        <w:jc w:val="left"/>
      </w:pPr>
      <w:r w:rsidRPr="0081676A">
        <w:rPr>
          <w:szCs w:val="18"/>
        </w:rPr>
        <w:t>Účtovné metódy a všeobecné účtovné zásady boli účtovnou jednotkou konzistentne aplikované</w:t>
      </w:r>
      <w:r>
        <w:t xml:space="preserve"> </w:t>
      </w:r>
    </w:p>
    <w:p w14:paraId="7ABB3FFB" w14:textId="77777777" w:rsidR="008575CD" w:rsidRPr="00B50225" w:rsidRDefault="008575CD" w:rsidP="00BF3404">
      <w:pPr>
        <w:pStyle w:val="Zkladntext"/>
        <w:ind w:left="450"/>
        <w:jc w:val="left"/>
        <w:rPr>
          <w:szCs w:val="18"/>
        </w:rPr>
      </w:pPr>
    </w:p>
    <w:p w14:paraId="7C927F1C" w14:textId="54C61ECB" w:rsidR="008575CD" w:rsidRPr="00B50225" w:rsidRDefault="008575CD" w:rsidP="00BF3404">
      <w:pPr>
        <w:pStyle w:val="Zkladntext"/>
        <w:ind w:left="450"/>
        <w:jc w:val="left"/>
        <w:rPr>
          <w:szCs w:val="18"/>
        </w:rPr>
      </w:pPr>
      <w:r w:rsidRPr="00B50225">
        <w:rPr>
          <w:szCs w:val="18"/>
        </w:rPr>
        <w:t>V účtovnom období 20</w:t>
      </w:r>
      <w:r w:rsidR="00F20DFB">
        <w:rPr>
          <w:szCs w:val="18"/>
        </w:rPr>
        <w:t>2</w:t>
      </w:r>
      <w:r w:rsidR="00EE2CC7">
        <w:rPr>
          <w:szCs w:val="18"/>
        </w:rPr>
        <w:t>2</w:t>
      </w:r>
      <w:r w:rsidRPr="00B50225">
        <w:rPr>
          <w:szCs w:val="18"/>
        </w:rPr>
        <w:t xml:space="preserve"> Spoločnosť nevykonala žiadne opravy významných chýb minulých účtovných období. </w:t>
      </w:r>
    </w:p>
    <w:p w14:paraId="1B2349FD" w14:textId="77777777" w:rsidR="008575CD" w:rsidRPr="00B50225" w:rsidRDefault="008575CD" w:rsidP="00BF3404">
      <w:pPr>
        <w:pStyle w:val="Zkladntext"/>
        <w:ind w:left="450"/>
        <w:jc w:val="left"/>
        <w:rPr>
          <w:szCs w:val="18"/>
        </w:rPr>
      </w:pPr>
    </w:p>
    <w:p w14:paraId="33DA2948" w14:textId="77777777" w:rsidR="008575CD" w:rsidRPr="00B50225" w:rsidRDefault="008575CD" w:rsidP="00BF3404">
      <w:pPr>
        <w:pStyle w:val="Pismenka"/>
        <w:tabs>
          <w:tab w:val="clear" w:pos="426"/>
        </w:tabs>
        <w:ind w:left="426"/>
        <w:jc w:val="left"/>
        <w:rPr>
          <w:szCs w:val="18"/>
        </w:rPr>
      </w:pPr>
      <w:r w:rsidRPr="00B50225">
        <w:rPr>
          <w:szCs w:val="18"/>
        </w:rPr>
        <w:t>Dlhodobý nehmotný majetok a dlhodobý hmotný majetok</w:t>
      </w:r>
    </w:p>
    <w:p w14:paraId="536E75BD" w14:textId="77777777" w:rsidR="008575CD" w:rsidRPr="00B50225" w:rsidRDefault="008575CD" w:rsidP="00BF3404">
      <w:pPr>
        <w:pStyle w:val="Zkladntext"/>
        <w:jc w:val="left"/>
        <w:rPr>
          <w:szCs w:val="18"/>
        </w:rPr>
      </w:pPr>
      <w:r w:rsidRPr="00B50225">
        <w:rPr>
          <w:szCs w:val="18"/>
        </w:rPr>
        <w:t xml:space="preserve">Dlhodobý majetok nakupovaný sa oceňuje obstarávacou cenou, ktorá zahŕňa cenu obstarania a náklady súvisiace s obstaraním (clo, prepravu, montáž, poistné a pod.). </w:t>
      </w:r>
    </w:p>
    <w:p w14:paraId="4FA7B18B" w14:textId="77777777" w:rsidR="008575CD" w:rsidRPr="00B50225" w:rsidRDefault="008575CD" w:rsidP="00BF3404">
      <w:pPr>
        <w:pStyle w:val="Zkladntext"/>
        <w:jc w:val="left"/>
        <w:rPr>
          <w:szCs w:val="18"/>
        </w:rPr>
      </w:pPr>
    </w:p>
    <w:p w14:paraId="6F531230" w14:textId="77777777" w:rsidR="008575CD" w:rsidRPr="00B50225" w:rsidRDefault="008575CD" w:rsidP="00BF3404">
      <w:pPr>
        <w:pStyle w:val="Zkladntext"/>
        <w:jc w:val="left"/>
        <w:rPr>
          <w:szCs w:val="18"/>
        </w:rPr>
      </w:pPr>
      <w:r w:rsidRPr="00B50225">
        <w:rPr>
          <w:szCs w:val="18"/>
        </w:rPr>
        <w:t>Súčasťou obstarávacej ceny dlhodobého hmotného majetku nie sú úroky z cudzích zdrojov ani realizované kurzové rozdiely, ktoré vznikli do momentu uvedenia dlhodobého majetku do používania.</w:t>
      </w:r>
    </w:p>
    <w:p w14:paraId="60ED9C78" w14:textId="77777777" w:rsidR="008575CD" w:rsidRPr="00B50225" w:rsidRDefault="008575CD" w:rsidP="00BF3404">
      <w:pPr>
        <w:pStyle w:val="Zkladntext"/>
        <w:jc w:val="left"/>
        <w:rPr>
          <w:szCs w:val="18"/>
        </w:rPr>
      </w:pPr>
    </w:p>
    <w:p w14:paraId="16988A21" w14:textId="77777777" w:rsidR="008575CD" w:rsidRPr="00B50225" w:rsidRDefault="008575CD" w:rsidP="00BF3404">
      <w:pPr>
        <w:pStyle w:val="Zkladntext"/>
        <w:jc w:val="left"/>
        <w:rPr>
          <w:szCs w:val="18"/>
        </w:rPr>
      </w:pPr>
      <w:r w:rsidRPr="00B50225">
        <w:rPr>
          <w:szCs w:val="18"/>
        </w:rPr>
        <w:t>Súčasťou obstarávacej ceny dlhodobého nehmotného majetku nie sú úroky z cudzích zdrojov, ktoré vznikli do momentu zaradenia dlhodobého nehmotného majetku do používania.</w:t>
      </w:r>
    </w:p>
    <w:p w14:paraId="74F7C1FE" w14:textId="77777777" w:rsidR="008575CD" w:rsidRPr="00B50225" w:rsidRDefault="008575CD" w:rsidP="00BF3404">
      <w:pPr>
        <w:pStyle w:val="Zkladntext"/>
        <w:jc w:val="left"/>
        <w:rPr>
          <w:szCs w:val="18"/>
        </w:rPr>
      </w:pPr>
    </w:p>
    <w:p w14:paraId="5FDA1B57" w14:textId="77777777" w:rsidR="008575CD" w:rsidRPr="00B50225" w:rsidRDefault="008575CD" w:rsidP="00BF3404">
      <w:pPr>
        <w:pStyle w:val="Zkladntext"/>
        <w:jc w:val="left"/>
        <w:rPr>
          <w:szCs w:val="18"/>
        </w:rPr>
      </w:pPr>
      <w:r w:rsidRPr="00B50225">
        <w:rPr>
          <w:szCs w:val="18"/>
        </w:rPr>
        <w:t xml:space="preserve">Dlhodobý majetok vytvorený vlastnou činnosťou sa oceňuje vlastnými nákladmi. Vlastnými nákladmi sú všetky priame náklady vynaložené na výrobu alebo inú činnosť a nepriame náklady, ktoré sa vzťahujú na výrobu alebo inú činnosť. </w:t>
      </w:r>
    </w:p>
    <w:p w14:paraId="4D57D25D" w14:textId="77777777" w:rsidR="008575CD" w:rsidRPr="00B50225" w:rsidRDefault="008575CD" w:rsidP="00BF3404">
      <w:pPr>
        <w:pStyle w:val="Zkladntext"/>
        <w:jc w:val="left"/>
        <w:rPr>
          <w:szCs w:val="18"/>
        </w:rPr>
      </w:pPr>
    </w:p>
    <w:p w14:paraId="3D2E19FE" w14:textId="77777777" w:rsidR="008575CD" w:rsidRPr="00B50225" w:rsidRDefault="008575CD" w:rsidP="00BF3404">
      <w:pPr>
        <w:pStyle w:val="Zkladntext"/>
        <w:jc w:val="left"/>
        <w:rPr>
          <w:szCs w:val="18"/>
        </w:rPr>
      </w:pPr>
      <w:r w:rsidRPr="00B50225">
        <w:rPr>
          <w:szCs w:val="18"/>
        </w:rPr>
        <w:t>Náklady na výskum sa neaktivujú, účtujú sa do nákladov účtovného obdobia, v ktorom vznikli. Náklady na vývoj sa účtujú do obdobia, v ktorom vznikli, ale tie náklady na vývoj, ktoré sa vzťahujú na jasne definovaný výrobok alebo proces, pri ktorých je možné preukázať technickú realizovateľnosť a možnosť predaja a spoločnosť má dostatočné zdroje na dokončenie projektu, jeho predaj alebo na vnútorné využitie jeho výsledkov, sa aktivujú, a to vo výške, ktorá je pravdepodobná, že sa získa späť z budúcich ekonomických úžitkov.</w:t>
      </w:r>
    </w:p>
    <w:p w14:paraId="2CA807CE" w14:textId="77777777" w:rsidR="008575CD" w:rsidRPr="00B50225" w:rsidRDefault="008575CD" w:rsidP="00BF3404">
      <w:pPr>
        <w:pStyle w:val="Zkladntext"/>
        <w:jc w:val="left"/>
        <w:rPr>
          <w:szCs w:val="18"/>
        </w:rPr>
      </w:pPr>
    </w:p>
    <w:p w14:paraId="45403E35" w14:textId="77777777" w:rsidR="008575CD" w:rsidRPr="00B50225" w:rsidRDefault="008575CD" w:rsidP="00BF3404">
      <w:pPr>
        <w:pStyle w:val="Zkladntext"/>
        <w:jc w:val="left"/>
        <w:rPr>
          <w:szCs w:val="18"/>
        </w:rPr>
      </w:pPr>
      <w:r w:rsidRPr="00B50225">
        <w:rPr>
          <w:szCs w:val="18"/>
        </w:rPr>
        <w:t>Aktivované náklady na vývoj sa odpisujú počas maximálne 5 rokov, a to v tých účtovných obdobiach, v ktorých sa očakáva predaj produktu alebo využívanie procesu. Ak sa zníži ich hodnota, odpisujú sa na sumu, ktorá je pravdepodobná, že sa získa späť z budúcich ekonomických úžitkov.</w:t>
      </w:r>
    </w:p>
    <w:p w14:paraId="4C9F3EF6" w14:textId="77777777" w:rsidR="008575CD" w:rsidRPr="00B50225" w:rsidRDefault="008575CD" w:rsidP="00BF3404">
      <w:pPr>
        <w:pStyle w:val="Zkladntext"/>
        <w:jc w:val="left"/>
        <w:rPr>
          <w:szCs w:val="18"/>
        </w:rPr>
      </w:pPr>
      <w:r w:rsidRPr="00B50225">
        <w:rPr>
          <w:szCs w:val="18"/>
        </w:rPr>
        <w:t xml:space="preserve"> </w:t>
      </w:r>
    </w:p>
    <w:p w14:paraId="143F36B1" w14:textId="77777777" w:rsidR="008575CD" w:rsidRPr="00B50225" w:rsidRDefault="008575CD" w:rsidP="00BF3404">
      <w:pPr>
        <w:pStyle w:val="Zkladntext"/>
        <w:jc w:val="left"/>
        <w:rPr>
          <w:szCs w:val="18"/>
        </w:rPr>
      </w:pPr>
      <w:r w:rsidRPr="00B50225">
        <w:rPr>
          <w:szCs w:val="18"/>
        </w:rPr>
        <w:t>Odpisy dlhodobého nehmotného majetku sú stanovené vychádzajúc z predpokladanej doby jeho používania a predpokladaného priebehu jeho opotrebenia. Odpisovať sa začína prvým dňom mesiaca nasledujúceho po uvedení dlhodobého majetku do používania. Drobný dlhodobý nehmotný majetok, ktorého obstarávacia cena (resp. vlastné náklady) je 2 400 EUR a nižšia, sa odpisuje jednorazovo pri uvedení do používania. Predpokladaná doba používania, metóda odpisovania a odpisová sadzba sú uvedené v nasledujúcej tabuľke:</w:t>
      </w:r>
    </w:p>
    <w:p w14:paraId="5821D72D" w14:textId="77777777" w:rsidR="008575CD" w:rsidRPr="00B50225" w:rsidRDefault="008575CD" w:rsidP="00BF3404">
      <w:pPr>
        <w:pStyle w:val="Zkladntext"/>
        <w:jc w:val="left"/>
        <w:rPr>
          <w:szCs w:val="18"/>
        </w:rPr>
      </w:pPr>
    </w:p>
    <w:tbl>
      <w:tblPr>
        <w:tblW w:w="0" w:type="auto"/>
        <w:tblInd w:w="456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04"/>
        <w:gridCol w:w="403"/>
        <w:gridCol w:w="1525"/>
        <w:gridCol w:w="222"/>
        <w:gridCol w:w="1784"/>
        <w:gridCol w:w="222"/>
        <w:gridCol w:w="1650"/>
      </w:tblGrid>
      <w:tr w:rsidR="008575CD" w:rsidRPr="00FC603B" w14:paraId="704FEDCE" w14:textId="77777777" w:rsidTr="00E06AA2">
        <w:trPr>
          <w:trHeight w:val="250"/>
        </w:trPr>
        <w:tc>
          <w:tcPr>
            <w:tcW w:w="3402" w:type="dxa"/>
            <w:gridSpan w:val="2"/>
          </w:tcPr>
          <w:p w14:paraId="2548C000" w14:textId="77777777" w:rsidR="008575CD" w:rsidRPr="00B50225" w:rsidRDefault="008575CD" w:rsidP="00BF3404">
            <w:pPr>
              <w:pStyle w:val="Tabulka"/>
              <w:rPr>
                <w:szCs w:val="18"/>
              </w:rPr>
            </w:pPr>
            <w:r w:rsidRPr="00B50225">
              <w:rPr>
                <w:szCs w:val="18"/>
              </w:rPr>
              <w:br w:type="page"/>
            </w:r>
          </w:p>
        </w:tc>
        <w:tc>
          <w:tcPr>
            <w:tcW w:w="1559" w:type="dxa"/>
          </w:tcPr>
          <w:p w14:paraId="72FA93FE" w14:textId="77777777" w:rsidR="008575CD" w:rsidRPr="00B50225" w:rsidRDefault="008575CD" w:rsidP="00BF3404">
            <w:pPr>
              <w:pStyle w:val="Tabulka"/>
              <w:rPr>
                <w:szCs w:val="18"/>
              </w:rPr>
            </w:pPr>
            <w:r w:rsidRPr="00B50225">
              <w:rPr>
                <w:szCs w:val="18"/>
              </w:rPr>
              <w:t>Predpokladaná</w:t>
            </w:r>
          </w:p>
        </w:tc>
        <w:tc>
          <w:tcPr>
            <w:tcW w:w="142" w:type="dxa"/>
          </w:tcPr>
          <w:p w14:paraId="120C68DE" w14:textId="77777777" w:rsidR="008575CD" w:rsidRPr="00B50225" w:rsidRDefault="008575CD" w:rsidP="00BF3404">
            <w:pPr>
              <w:pStyle w:val="Tabulka"/>
              <w:rPr>
                <w:szCs w:val="18"/>
              </w:rPr>
            </w:pPr>
          </w:p>
        </w:tc>
        <w:tc>
          <w:tcPr>
            <w:tcW w:w="1842" w:type="dxa"/>
          </w:tcPr>
          <w:p w14:paraId="011FCE37" w14:textId="77777777" w:rsidR="008575CD" w:rsidRPr="00B50225" w:rsidRDefault="008575CD" w:rsidP="00BF3404">
            <w:pPr>
              <w:pStyle w:val="Tabulka"/>
              <w:rPr>
                <w:szCs w:val="18"/>
              </w:rPr>
            </w:pPr>
            <w:r w:rsidRPr="00B50225">
              <w:rPr>
                <w:szCs w:val="18"/>
              </w:rPr>
              <w:t>Metóda</w:t>
            </w:r>
          </w:p>
        </w:tc>
        <w:tc>
          <w:tcPr>
            <w:tcW w:w="142" w:type="dxa"/>
          </w:tcPr>
          <w:p w14:paraId="3C36C4FC" w14:textId="77777777" w:rsidR="008575CD" w:rsidRPr="00B50225" w:rsidRDefault="008575CD" w:rsidP="00BF3404">
            <w:pPr>
              <w:pStyle w:val="Tabulka"/>
              <w:rPr>
                <w:szCs w:val="18"/>
              </w:rPr>
            </w:pPr>
          </w:p>
        </w:tc>
        <w:tc>
          <w:tcPr>
            <w:tcW w:w="1730" w:type="dxa"/>
          </w:tcPr>
          <w:p w14:paraId="1C2FC972" w14:textId="77777777" w:rsidR="008575CD" w:rsidRPr="00B50225" w:rsidRDefault="008575CD" w:rsidP="00BF3404">
            <w:pPr>
              <w:pStyle w:val="Tabulka"/>
              <w:rPr>
                <w:szCs w:val="18"/>
              </w:rPr>
            </w:pPr>
            <w:r w:rsidRPr="00B50225">
              <w:rPr>
                <w:szCs w:val="18"/>
              </w:rPr>
              <w:t>Ročná odpisová</w:t>
            </w:r>
          </w:p>
        </w:tc>
      </w:tr>
      <w:tr w:rsidR="008575CD" w:rsidRPr="00FC603B" w14:paraId="15523504" w14:textId="77777777" w:rsidTr="00E06AA2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14:paraId="4562FE68" w14:textId="77777777" w:rsidR="008575CD" w:rsidRPr="00FD3474" w:rsidRDefault="008575CD" w:rsidP="00BF3404">
            <w:pPr>
              <w:pStyle w:val="Tabulka"/>
              <w:rPr>
                <w:szCs w:val="18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01C6BE51" w14:textId="77777777" w:rsidR="008575CD" w:rsidRPr="00891481" w:rsidRDefault="008575CD" w:rsidP="00BF3404">
            <w:pPr>
              <w:pStyle w:val="Tabulka"/>
              <w:rPr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07FD76F" w14:textId="77777777" w:rsidR="008575CD" w:rsidRPr="00B50225" w:rsidRDefault="008575CD" w:rsidP="00BF3404">
            <w:pPr>
              <w:pStyle w:val="Tabulka"/>
              <w:rPr>
                <w:szCs w:val="18"/>
              </w:rPr>
            </w:pPr>
            <w:r w:rsidRPr="008C0838">
              <w:rPr>
                <w:szCs w:val="18"/>
              </w:rPr>
              <w:t>doba používania</w:t>
            </w:r>
            <w:r w:rsidRPr="008C0838">
              <w:rPr>
                <w:rFonts w:ascii="MingLiU" w:eastAsia="MingLiU" w:hAnsi="MingLiU" w:cs="MingLiU"/>
                <w:szCs w:val="18"/>
              </w:rPr>
              <w:br/>
            </w:r>
            <w:r w:rsidRPr="008C0838">
              <w:rPr>
                <w:szCs w:val="18"/>
              </w:rPr>
              <w:t>v rokoch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03788509" w14:textId="77777777" w:rsidR="008575CD" w:rsidRPr="00B50225" w:rsidRDefault="008575CD" w:rsidP="00BF3404">
            <w:pPr>
              <w:pStyle w:val="Tabulka"/>
              <w:rPr>
                <w:szCs w:val="18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41946E3B" w14:textId="77777777" w:rsidR="008575CD" w:rsidRPr="00B50225" w:rsidRDefault="008575CD" w:rsidP="00BF3404">
            <w:pPr>
              <w:pStyle w:val="Tabulka"/>
              <w:rPr>
                <w:szCs w:val="18"/>
              </w:rPr>
            </w:pPr>
            <w:r w:rsidRPr="00B50225">
              <w:rPr>
                <w:szCs w:val="18"/>
              </w:rP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76559D9B" w14:textId="77777777" w:rsidR="008575CD" w:rsidRPr="00B50225" w:rsidRDefault="008575CD" w:rsidP="00BF3404">
            <w:pPr>
              <w:pStyle w:val="Tabulka"/>
              <w:rPr>
                <w:szCs w:val="18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14:paraId="4D8C2AC9" w14:textId="77777777" w:rsidR="008575CD" w:rsidRPr="00B50225" w:rsidRDefault="008575CD" w:rsidP="00BF3404">
            <w:pPr>
              <w:pStyle w:val="Tabulka"/>
              <w:rPr>
                <w:szCs w:val="18"/>
              </w:rPr>
            </w:pPr>
            <w:r w:rsidRPr="00B50225">
              <w:rPr>
                <w:szCs w:val="18"/>
              </w:rPr>
              <w:t>sadzba v %</w:t>
            </w:r>
          </w:p>
        </w:tc>
      </w:tr>
      <w:tr w:rsidR="008575CD" w:rsidRPr="00FC603B" w14:paraId="45124C74" w14:textId="77777777" w:rsidTr="00E06AA2">
        <w:trPr>
          <w:trHeight w:val="250"/>
        </w:trPr>
        <w:tc>
          <w:tcPr>
            <w:tcW w:w="3402" w:type="dxa"/>
            <w:gridSpan w:val="2"/>
          </w:tcPr>
          <w:p w14:paraId="0DC8A5AF" w14:textId="77777777" w:rsidR="008575CD" w:rsidRPr="00FD3474" w:rsidRDefault="008575CD" w:rsidP="00BF3404">
            <w:pPr>
              <w:pStyle w:val="Tabulka"/>
              <w:rPr>
                <w:szCs w:val="18"/>
              </w:rPr>
            </w:pPr>
            <w:r w:rsidRPr="00FD3474">
              <w:rPr>
                <w:szCs w:val="18"/>
              </w:rPr>
              <w:t>Aktivované náklady na vývoj</w:t>
            </w:r>
          </w:p>
        </w:tc>
        <w:tc>
          <w:tcPr>
            <w:tcW w:w="1559" w:type="dxa"/>
          </w:tcPr>
          <w:p w14:paraId="6588EC22" w14:textId="77777777" w:rsidR="008575CD" w:rsidRPr="00891481" w:rsidRDefault="008575CD" w:rsidP="00BF3404">
            <w:pPr>
              <w:pStyle w:val="Tabulka"/>
              <w:rPr>
                <w:szCs w:val="18"/>
              </w:rPr>
            </w:pPr>
            <w:r w:rsidRPr="00891481">
              <w:rPr>
                <w:szCs w:val="18"/>
              </w:rPr>
              <w:t>5</w:t>
            </w:r>
          </w:p>
        </w:tc>
        <w:tc>
          <w:tcPr>
            <w:tcW w:w="142" w:type="dxa"/>
          </w:tcPr>
          <w:p w14:paraId="50D7D215" w14:textId="77777777" w:rsidR="008575CD" w:rsidRPr="008C0838" w:rsidRDefault="008575CD" w:rsidP="00BF3404">
            <w:pPr>
              <w:pStyle w:val="Tabulka"/>
              <w:rPr>
                <w:szCs w:val="18"/>
              </w:rPr>
            </w:pPr>
          </w:p>
        </w:tc>
        <w:tc>
          <w:tcPr>
            <w:tcW w:w="1842" w:type="dxa"/>
          </w:tcPr>
          <w:p w14:paraId="02A34188" w14:textId="77777777" w:rsidR="008575CD" w:rsidRPr="00B50225" w:rsidRDefault="008575CD" w:rsidP="00BF3404">
            <w:pPr>
              <w:pStyle w:val="Tabulka"/>
              <w:rPr>
                <w:szCs w:val="18"/>
              </w:rPr>
            </w:pPr>
            <w:r w:rsidRPr="00B50225">
              <w:rPr>
                <w:szCs w:val="18"/>
              </w:rPr>
              <w:t>lineárna</w:t>
            </w:r>
          </w:p>
        </w:tc>
        <w:tc>
          <w:tcPr>
            <w:tcW w:w="142" w:type="dxa"/>
          </w:tcPr>
          <w:p w14:paraId="4C159FF9" w14:textId="77777777" w:rsidR="008575CD" w:rsidRPr="00B50225" w:rsidRDefault="008575CD" w:rsidP="00BF3404">
            <w:pPr>
              <w:pStyle w:val="Tabulka"/>
              <w:rPr>
                <w:szCs w:val="18"/>
              </w:rPr>
            </w:pPr>
          </w:p>
        </w:tc>
        <w:tc>
          <w:tcPr>
            <w:tcW w:w="1730" w:type="dxa"/>
          </w:tcPr>
          <w:p w14:paraId="74A6FBAF" w14:textId="77777777" w:rsidR="008575CD" w:rsidRPr="00B50225" w:rsidRDefault="008575CD" w:rsidP="00BF3404">
            <w:pPr>
              <w:pStyle w:val="Tabulka"/>
              <w:rPr>
                <w:szCs w:val="18"/>
              </w:rPr>
            </w:pPr>
            <w:r w:rsidRPr="00B50225">
              <w:rPr>
                <w:szCs w:val="18"/>
              </w:rPr>
              <w:t>20</w:t>
            </w:r>
          </w:p>
        </w:tc>
      </w:tr>
      <w:tr w:rsidR="008575CD" w:rsidRPr="00FC603B" w14:paraId="1B3799F4" w14:textId="77777777" w:rsidTr="00E06AA2">
        <w:trPr>
          <w:trHeight w:val="250"/>
        </w:trPr>
        <w:tc>
          <w:tcPr>
            <w:tcW w:w="3402" w:type="dxa"/>
            <w:gridSpan w:val="2"/>
          </w:tcPr>
          <w:p w14:paraId="6A0BDCEC" w14:textId="77777777" w:rsidR="008575CD" w:rsidRPr="00FD3474" w:rsidRDefault="008575CD" w:rsidP="00BF3404">
            <w:pPr>
              <w:pStyle w:val="Tabulka"/>
              <w:rPr>
                <w:szCs w:val="18"/>
              </w:rPr>
            </w:pPr>
            <w:r w:rsidRPr="00FD3474">
              <w:rPr>
                <w:szCs w:val="18"/>
              </w:rPr>
              <w:t>Softvér</w:t>
            </w:r>
          </w:p>
        </w:tc>
        <w:tc>
          <w:tcPr>
            <w:tcW w:w="1559" w:type="dxa"/>
          </w:tcPr>
          <w:p w14:paraId="64274151" w14:textId="77777777" w:rsidR="008575CD" w:rsidRPr="00891481" w:rsidRDefault="008575CD" w:rsidP="00BF3404">
            <w:pPr>
              <w:pStyle w:val="Tabulka"/>
              <w:rPr>
                <w:szCs w:val="18"/>
              </w:rPr>
            </w:pPr>
            <w:r>
              <w:rPr>
                <w:szCs w:val="18"/>
              </w:rPr>
              <w:t>3</w:t>
            </w:r>
          </w:p>
        </w:tc>
        <w:tc>
          <w:tcPr>
            <w:tcW w:w="142" w:type="dxa"/>
          </w:tcPr>
          <w:p w14:paraId="5101BCBB" w14:textId="77777777" w:rsidR="008575CD" w:rsidRPr="008C0838" w:rsidRDefault="008575CD" w:rsidP="00BF3404">
            <w:pPr>
              <w:pStyle w:val="Tabulka"/>
              <w:rPr>
                <w:szCs w:val="18"/>
              </w:rPr>
            </w:pPr>
          </w:p>
        </w:tc>
        <w:tc>
          <w:tcPr>
            <w:tcW w:w="1842" w:type="dxa"/>
          </w:tcPr>
          <w:p w14:paraId="4AB238E2" w14:textId="77777777" w:rsidR="008575CD" w:rsidRPr="00B50225" w:rsidRDefault="008575CD" w:rsidP="00BF3404">
            <w:pPr>
              <w:pStyle w:val="Tabulka"/>
              <w:rPr>
                <w:szCs w:val="18"/>
              </w:rPr>
            </w:pPr>
            <w:r w:rsidRPr="00B50225">
              <w:rPr>
                <w:szCs w:val="18"/>
              </w:rPr>
              <w:t>lineárna</w:t>
            </w:r>
          </w:p>
        </w:tc>
        <w:tc>
          <w:tcPr>
            <w:tcW w:w="142" w:type="dxa"/>
          </w:tcPr>
          <w:p w14:paraId="323D25F8" w14:textId="77777777" w:rsidR="008575CD" w:rsidRPr="00B50225" w:rsidRDefault="008575CD" w:rsidP="00BF3404">
            <w:pPr>
              <w:pStyle w:val="Tabulka"/>
              <w:rPr>
                <w:szCs w:val="18"/>
              </w:rPr>
            </w:pPr>
          </w:p>
        </w:tc>
        <w:tc>
          <w:tcPr>
            <w:tcW w:w="1730" w:type="dxa"/>
          </w:tcPr>
          <w:p w14:paraId="6EE67C33" w14:textId="77777777" w:rsidR="008575CD" w:rsidRPr="00B50225" w:rsidRDefault="008575CD" w:rsidP="00BF3404">
            <w:pPr>
              <w:pStyle w:val="Tabulka"/>
              <w:rPr>
                <w:szCs w:val="18"/>
              </w:rPr>
            </w:pPr>
            <w:r>
              <w:rPr>
                <w:szCs w:val="18"/>
              </w:rPr>
              <w:t>33,33</w:t>
            </w:r>
          </w:p>
        </w:tc>
      </w:tr>
      <w:tr w:rsidR="008575CD" w:rsidRPr="00FC603B" w14:paraId="6E02C946" w14:textId="77777777" w:rsidTr="00E06AA2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402" w:type="dxa"/>
            <w:gridSpan w:val="2"/>
          </w:tcPr>
          <w:p w14:paraId="3F19EEFF" w14:textId="77777777" w:rsidR="008575CD" w:rsidRPr="00FD3474" w:rsidRDefault="008575CD" w:rsidP="00BF3404">
            <w:pPr>
              <w:pStyle w:val="Tabulka"/>
              <w:ind w:hanging="84"/>
              <w:rPr>
                <w:szCs w:val="18"/>
              </w:rPr>
            </w:pPr>
            <w:r w:rsidRPr="00FD3474">
              <w:rPr>
                <w:szCs w:val="18"/>
              </w:rPr>
              <w:t>Oceniteľné práva (licencia)</w:t>
            </w:r>
          </w:p>
        </w:tc>
        <w:tc>
          <w:tcPr>
            <w:tcW w:w="1559" w:type="dxa"/>
          </w:tcPr>
          <w:p w14:paraId="60F27FCE" w14:textId="77777777" w:rsidR="008575CD" w:rsidRPr="00891481" w:rsidRDefault="008575CD" w:rsidP="00BF3404">
            <w:pPr>
              <w:pStyle w:val="Tabulka"/>
              <w:rPr>
                <w:szCs w:val="18"/>
              </w:rPr>
            </w:pPr>
            <w:r w:rsidRPr="00891481">
              <w:rPr>
                <w:szCs w:val="18"/>
              </w:rPr>
              <w:t>8</w:t>
            </w:r>
          </w:p>
        </w:tc>
        <w:tc>
          <w:tcPr>
            <w:tcW w:w="142" w:type="dxa"/>
          </w:tcPr>
          <w:p w14:paraId="521DF380" w14:textId="77777777" w:rsidR="008575CD" w:rsidRPr="008C0838" w:rsidRDefault="008575CD" w:rsidP="00BF3404">
            <w:pPr>
              <w:pStyle w:val="Tabulka"/>
              <w:rPr>
                <w:szCs w:val="18"/>
              </w:rPr>
            </w:pPr>
          </w:p>
        </w:tc>
        <w:tc>
          <w:tcPr>
            <w:tcW w:w="1842" w:type="dxa"/>
          </w:tcPr>
          <w:p w14:paraId="62136464" w14:textId="77777777" w:rsidR="008575CD" w:rsidRPr="00B50225" w:rsidRDefault="008575CD" w:rsidP="00BF3404">
            <w:pPr>
              <w:pStyle w:val="Tabulka"/>
              <w:rPr>
                <w:szCs w:val="18"/>
              </w:rPr>
            </w:pPr>
            <w:r w:rsidRPr="00B50225">
              <w:rPr>
                <w:szCs w:val="18"/>
              </w:rPr>
              <w:t>lineárna</w:t>
            </w:r>
          </w:p>
        </w:tc>
        <w:tc>
          <w:tcPr>
            <w:tcW w:w="142" w:type="dxa"/>
          </w:tcPr>
          <w:p w14:paraId="1CFF49F0" w14:textId="77777777" w:rsidR="008575CD" w:rsidRPr="00B50225" w:rsidRDefault="008575CD" w:rsidP="00BF3404">
            <w:pPr>
              <w:pStyle w:val="Tabulka"/>
              <w:rPr>
                <w:szCs w:val="18"/>
              </w:rPr>
            </w:pPr>
          </w:p>
        </w:tc>
        <w:tc>
          <w:tcPr>
            <w:tcW w:w="1730" w:type="dxa"/>
          </w:tcPr>
          <w:p w14:paraId="08C44E76" w14:textId="77777777" w:rsidR="008575CD" w:rsidRPr="00B50225" w:rsidRDefault="008575CD" w:rsidP="00BF3404">
            <w:pPr>
              <w:pStyle w:val="Tabulka"/>
              <w:rPr>
                <w:szCs w:val="18"/>
              </w:rPr>
            </w:pPr>
            <w:r w:rsidRPr="00B50225">
              <w:rPr>
                <w:szCs w:val="18"/>
              </w:rPr>
              <w:t>12,5</w:t>
            </w:r>
          </w:p>
        </w:tc>
      </w:tr>
      <w:tr w:rsidR="008575CD" w:rsidRPr="00FC603B" w14:paraId="4583F49D" w14:textId="77777777" w:rsidTr="00E06AA2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402" w:type="dxa"/>
            <w:gridSpan w:val="2"/>
          </w:tcPr>
          <w:p w14:paraId="7BF07C69" w14:textId="77777777" w:rsidR="008575CD" w:rsidRPr="00FD3474" w:rsidRDefault="008575CD" w:rsidP="00BF3404">
            <w:pPr>
              <w:pStyle w:val="Tabulka"/>
              <w:ind w:hanging="84"/>
              <w:rPr>
                <w:szCs w:val="18"/>
              </w:rPr>
            </w:pPr>
            <w:r w:rsidRPr="00FD3474">
              <w:rPr>
                <w:szCs w:val="18"/>
              </w:rPr>
              <w:t>Drobný dlhodobý nehmotný majetok</w:t>
            </w:r>
          </w:p>
        </w:tc>
        <w:tc>
          <w:tcPr>
            <w:tcW w:w="1559" w:type="dxa"/>
          </w:tcPr>
          <w:p w14:paraId="53E1BD42" w14:textId="77777777" w:rsidR="008575CD" w:rsidRPr="00891481" w:rsidRDefault="008575CD" w:rsidP="00BF3404">
            <w:pPr>
              <w:pStyle w:val="Tabulka"/>
              <w:rPr>
                <w:szCs w:val="18"/>
              </w:rPr>
            </w:pPr>
            <w:r w:rsidRPr="00891481">
              <w:rPr>
                <w:szCs w:val="18"/>
              </w:rPr>
              <w:t>rôzna</w:t>
            </w:r>
          </w:p>
        </w:tc>
        <w:tc>
          <w:tcPr>
            <w:tcW w:w="142" w:type="dxa"/>
          </w:tcPr>
          <w:p w14:paraId="16266339" w14:textId="77777777" w:rsidR="008575CD" w:rsidRPr="008C0838" w:rsidRDefault="008575CD" w:rsidP="00BF3404">
            <w:pPr>
              <w:pStyle w:val="Tabulka"/>
              <w:rPr>
                <w:szCs w:val="18"/>
              </w:rPr>
            </w:pPr>
          </w:p>
        </w:tc>
        <w:tc>
          <w:tcPr>
            <w:tcW w:w="1842" w:type="dxa"/>
          </w:tcPr>
          <w:p w14:paraId="59B937CE" w14:textId="77777777" w:rsidR="008575CD" w:rsidRPr="00B50225" w:rsidRDefault="008575CD" w:rsidP="00BF3404">
            <w:pPr>
              <w:pStyle w:val="Tabulka"/>
              <w:rPr>
                <w:szCs w:val="18"/>
              </w:rPr>
            </w:pPr>
            <w:r w:rsidRPr="00B50225">
              <w:rPr>
                <w:szCs w:val="18"/>
              </w:rPr>
              <w:t>jednorazový odpis</w:t>
            </w:r>
          </w:p>
        </w:tc>
        <w:tc>
          <w:tcPr>
            <w:tcW w:w="142" w:type="dxa"/>
          </w:tcPr>
          <w:p w14:paraId="319EB939" w14:textId="77777777" w:rsidR="008575CD" w:rsidRPr="00B50225" w:rsidRDefault="008575CD" w:rsidP="00BF3404">
            <w:pPr>
              <w:pStyle w:val="Tabulka"/>
              <w:rPr>
                <w:szCs w:val="18"/>
              </w:rPr>
            </w:pPr>
          </w:p>
        </w:tc>
        <w:tc>
          <w:tcPr>
            <w:tcW w:w="1730" w:type="dxa"/>
          </w:tcPr>
          <w:p w14:paraId="31347BF3" w14:textId="77777777" w:rsidR="008575CD" w:rsidRPr="00B50225" w:rsidRDefault="008575CD" w:rsidP="00BF3404">
            <w:pPr>
              <w:pStyle w:val="Tabulka"/>
              <w:rPr>
                <w:szCs w:val="18"/>
              </w:rPr>
            </w:pPr>
            <w:r w:rsidRPr="00B50225">
              <w:rPr>
                <w:szCs w:val="18"/>
              </w:rPr>
              <w:t>100</w:t>
            </w:r>
          </w:p>
        </w:tc>
      </w:tr>
    </w:tbl>
    <w:p w14:paraId="724C14FB" w14:textId="77777777" w:rsidR="008575CD" w:rsidRPr="00FD3474" w:rsidRDefault="008575CD" w:rsidP="00BF3404">
      <w:pPr>
        <w:pStyle w:val="Zkladntext"/>
        <w:jc w:val="left"/>
        <w:rPr>
          <w:szCs w:val="18"/>
        </w:rPr>
      </w:pPr>
    </w:p>
    <w:p w14:paraId="6BCDDB3D" w14:textId="77777777" w:rsidR="008575CD" w:rsidRDefault="008575CD" w:rsidP="00BF3404">
      <w:pPr>
        <w:pStyle w:val="Zkladntext"/>
        <w:jc w:val="left"/>
        <w:rPr>
          <w:szCs w:val="18"/>
        </w:rPr>
      </w:pPr>
    </w:p>
    <w:p w14:paraId="5360AF51" w14:textId="77777777" w:rsidR="008575CD" w:rsidRDefault="008575CD" w:rsidP="00BF3404">
      <w:pPr>
        <w:pStyle w:val="Zkladntext"/>
        <w:jc w:val="left"/>
        <w:rPr>
          <w:szCs w:val="18"/>
        </w:rPr>
      </w:pPr>
    </w:p>
    <w:p w14:paraId="3F328F84" w14:textId="77777777" w:rsidR="008575CD" w:rsidRDefault="008575CD" w:rsidP="00BF3404">
      <w:pPr>
        <w:pStyle w:val="Zkladntext"/>
        <w:jc w:val="left"/>
        <w:rPr>
          <w:szCs w:val="18"/>
        </w:rPr>
      </w:pPr>
    </w:p>
    <w:p w14:paraId="11B893AC" w14:textId="77777777" w:rsidR="008575CD" w:rsidRDefault="008575CD" w:rsidP="00BF3404">
      <w:pPr>
        <w:pStyle w:val="Zkladntext"/>
        <w:jc w:val="left"/>
        <w:rPr>
          <w:szCs w:val="18"/>
        </w:rPr>
      </w:pPr>
    </w:p>
    <w:p w14:paraId="7105E35B" w14:textId="77777777" w:rsidR="008575CD" w:rsidRDefault="008575CD" w:rsidP="00BF3404">
      <w:pPr>
        <w:pStyle w:val="Zkladntext"/>
        <w:jc w:val="left"/>
        <w:rPr>
          <w:szCs w:val="18"/>
        </w:rPr>
      </w:pPr>
    </w:p>
    <w:p w14:paraId="09F00AE7" w14:textId="77777777" w:rsidR="008575CD" w:rsidRDefault="008575CD" w:rsidP="00BF3404">
      <w:pPr>
        <w:pStyle w:val="Zkladntext"/>
        <w:jc w:val="left"/>
        <w:rPr>
          <w:szCs w:val="18"/>
        </w:rPr>
      </w:pPr>
    </w:p>
    <w:p w14:paraId="58DF08AC" w14:textId="77777777" w:rsidR="008575CD" w:rsidRDefault="008575CD" w:rsidP="00BF3404">
      <w:pPr>
        <w:pStyle w:val="Zkladntext"/>
        <w:jc w:val="left"/>
        <w:rPr>
          <w:szCs w:val="18"/>
        </w:rPr>
      </w:pPr>
    </w:p>
    <w:p w14:paraId="7F5C96A2" w14:textId="77777777" w:rsidR="008575CD" w:rsidRDefault="008575CD" w:rsidP="00BF3404">
      <w:pPr>
        <w:pStyle w:val="Zkladntext"/>
        <w:jc w:val="left"/>
        <w:rPr>
          <w:szCs w:val="18"/>
        </w:rPr>
      </w:pPr>
    </w:p>
    <w:p w14:paraId="1E0BB120" w14:textId="77777777" w:rsidR="008575CD" w:rsidRDefault="008575CD" w:rsidP="00BF3404">
      <w:pPr>
        <w:pStyle w:val="Zkladntext"/>
        <w:jc w:val="left"/>
        <w:rPr>
          <w:szCs w:val="18"/>
        </w:rPr>
      </w:pPr>
    </w:p>
    <w:p w14:paraId="4196DE3C" w14:textId="77777777" w:rsidR="008575CD" w:rsidRDefault="008575CD" w:rsidP="00BF3404">
      <w:pPr>
        <w:pStyle w:val="Zkladntext"/>
        <w:jc w:val="left"/>
        <w:rPr>
          <w:szCs w:val="18"/>
        </w:rPr>
      </w:pPr>
    </w:p>
    <w:p w14:paraId="53D873D2" w14:textId="77777777" w:rsidR="008575CD" w:rsidRDefault="008575CD" w:rsidP="00BF3404">
      <w:pPr>
        <w:pStyle w:val="Zkladntext"/>
        <w:jc w:val="left"/>
        <w:rPr>
          <w:szCs w:val="18"/>
        </w:rPr>
      </w:pPr>
    </w:p>
    <w:p w14:paraId="31E018D4" w14:textId="77777777" w:rsidR="008575CD" w:rsidRDefault="008575CD" w:rsidP="00BF3404">
      <w:pPr>
        <w:pStyle w:val="Zkladntext"/>
        <w:jc w:val="left"/>
        <w:rPr>
          <w:szCs w:val="18"/>
        </w:rPr>
      </w:pPr>
    </w:p>
    <w:p w14:paraId="7D25592D" w14:textId="77777777" w:rsidR="008575CD" w:rsidRDefault="008575CD" w:rsidP="00BF3404">
      <w:pPr>
        <w:pStyle w:val="Zkladntext"/>
        <w:jc w:val="left"/>
        <w:rPr>
          <w:szCs w:val="18"/>
        </w:rPr>
      </w:pPr>
      <w:r w:rsidRPr="00891481">
        <w:rPr>
          <w:szCs w:val="18"/>
        </w:rPr>
        <w:t>Odpisy dlhodobého hmotného majetku sú stanovené vychádzajúc z predpokladanej doby jeho používania a predpokladaného priebehu jeho opotrebenia. Odpisovať sa začína prvým dňom mesiaca nasledujúceho po uvedení</w:t>
      </w:r>
      <w:r w:rsidRPr="008C0838">
        <w:rPr>
          <w:szCs w:val="18"/>
        </w:rPr>
        <w:t xml:space="preserve"> dlhodobého majetku do používania. Drobný dlhodobý hmotný majetok, ktorého obstarávacia cena (resp. vlastné nák</w:t>
      </w:r>
      <w:r w:rsidRPr="00B50225">
        <w:rPr>
          <w:szCs w:val="18"/>
        </w:rPr>
        <w:t>lady) je 1 700 EUR a nižšia, sa odpisuje jednorazovo pri uvedení do používania. Pozemky sa neodpisujú. Predpokladaná doba používania, metóda odpisovania a odpisová sadzba sú uvedené v nasledujúcej tabuľke:</w:t>
      </w:r>
    </w:p>
    <w:p w14:paraId="1CDAFD39" w14:textId="77777777" w:rsidR="008575CD" w:rsidRDefault="008575CD" w:rsidP="00BF3404">
      <w:pPr>
        <w:pStyle w:val="Zkladntext"/>
        <w:jc w:val="left"/>
        <w:rPr>
          <w:szCs w:val="18"/>
        </w:rPr>
      </w:pPr>
    </w:p>
    <w:p w14:paraId="18314083" w14:textId="77777777" w:rsidR="008575CD" w:rsidRPr="00B50225" w:rsidRDefault="008575CD" w:rsidP="00BF3404">
      <w:pPr>
        <w:pStyle w:val="Zkladntext"/>
        <w:jc w:val="left"/>
        <w:rPr>
          <w:szCs w:val="18"/>
        </w:rPr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8575CD" w:rsidRPr="00FC603B" w14:paraId="3A423545" w14:textId="77777777" w:rsidTr="00E06AA2">
        <w:trPr>
          <w:trHeight w:val="250"/>
        </w:trPr>
        <w:tc>
          <w:tcPr>
            <w:tcW w:w="3118" w:type="dxa"/>
            <w:gridSpan w:val="2"/>
          </w:tcPr>
          <w:p w14:paraId="34849C09" w14:textId="77777777" w:rsidR="008575CD" w:rsidRPr="00B50225" w:rsidRDefault="008575CD" w:rsidP="00BF3404">
            <w:pPr>
              <w:pStyle w:val="Tabulka"/>
              <w:rPr>
                <w:szCs w:val="18"/>
              </w:rPr>
            </w:pPr>
          </w:p>
        </w:tc>
        <w:tc>
          <w:tcPr>
            <w:tcW w:w="1985" w:type="dxa"/>
          </w:tcPr>
          <w:p w14:paraId="5E62D2D2" w14:textId="77777777" w:rsidR="008575CD" w:rsidRPr="00B50225" w:rsidRDefault="008575CD" w:rsidP="00BF3404">
            <w:pPr>
              <w:pStyle w:val="Tabulka"/>
              <w:rPr>
                <w:szCs w:val="18"/>
              </w:rPr>
            </w:pPr>
            <w:r w:rsidRPr="00B50225">
              <w:rPr>
                <w:szCs w:val="18"/>
              </w:rPr>
              <w:t>Predpokladaná</w:t>
            </w:r>
          </w:p>
        </w:tc>
        <w:tc>
          <w:tcPr>
            <w:tcW w:w="141" w:type="dxa"/>
          </w:tcPr>
          <w:p w14:paraId="103E9C0E" w14:textId="77777777" w:rsidR="008575CD" w:rsidRPr="00B50225" w:rsidRDefault="008575CD" w:rsidP="00BF3404">
            <w:pPr>
              <w:pStyle w:val="Tabulka"/>
              <w:rPr>
                <w:szCs w:val="18"/>
              </w:rPr>
            </w:pPr>
          </w:p>
        </w:tc>
        <w:tc>
          <w:tcPr>
            <w:tcW w:w="1701" w:type="dxa"/>
          </w:tcPr>
          <w:p w14:paraId="4CF58FCA" w14:textId="77777777" w:rsidR="008575CD" w:rsidRPr="00B50225" w:rsidRDefault="008575CD" w:rsidP="00BF3404">
            <w:pPr>
              <w:pStyle w:val="Tabulka"/>
              <w:rPr>
                <w:szCs w:val="18"/>
              </w:rPr>
            </w:pPr>
            <w:r w:rsidRPr="00B50225">
              <w:rPr>
                <w:szCs w:val="18"/>
              </w:rPr>
              <w:t>Metóda</w:t>
            </w:r>
          </w:p>
        </w:tc>
        <w:tc>
          <w:tcPr>
            <w:tcW w:w="142" w:type="dxa"/>
          </w:tcPr>
          <w:p w14:paraId="039A15E6" w14:textId="77777777" w:rsidR="008575CD" w:rsidRPr="00B50225" w:rsidRDefault="008575CD" w:rsidP="00BF3404">
            <w:pPr>
              <w:pStyle w:val="Tabulka"/>
              <w:rPr>
                <w:szCs w:val="18"/>
              </w:rPr>
            </w:pPr>
          </w:p>
        </w:tc>
        <w:tc>
          <w:tcPr>
            <w:tcW w:w="1701" w:type="dxa"/>
          </w:tcPr>
          <w:p w14:paraId="4946C00B" w14:textId="77777777" w:rsidR="008575CD" w:rsidRPr="00B50225" w:rsidRDefault="008575CD" w:rsidP="00BF3404">
            <w:pPr>
              <w:pStyle w:val="Tabulka"/>
              <w:rPr>
                <w:szCs w:val="18"/>
              </w:rPr>
            </w:pPr>
            <w:r w:rsidRPr="00B50225">
              <w:rPr>
                <w:szCs w:val="18"/>
              </w:rPr>
              <w:t>Ročná odpisová</w:t>
            </w:r>
          </w:p>
        </w:tc>
      </w:tr>
      <w:tr w:rsidR="008575CD" w:rsidRPr="00FC603B" w14:paraId="27CCE885" w14:textId="77777777" w:rsidTr="00E06AA2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14:paraId="190278A7" w14:textId="77777777" w:rsidR="008575CD" w:rsidRPr="00FD3474" w:rsidRDefault="008575CD" w:rsidP="00BF3404">
            <w:pPr>
              <w:pStyle w:val="Tabulka"/>
              <w:rPr>
                <w:szCs w:val="18"/>
              </w:rPr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0EDB5751" w14:textId="77777777" w:rsidR="008575CD" w:rsidRPr="00891481" w:rsidRDefault="008575CD" w:rsidP="00BF3404">
            <w:pPr>
              <w:pStyle w:val="Tabulka"/>
              <w:rPr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0FB17E31" w14:textId="77777777" w:rsidR="008575CD" w:rsidRPr="00B50225" w:rsidRDefault="008575CD" w:rsidP="00BF3404">
            <w:pPr>
              <w:pStyle w:val="Tabulka"/>
              <w:rPr>
                <w:szCs w:val="18"/>
              </w:rPr>
            </w:pPr>
            <w:r w:rsidRPr="008C0838">
              <w:rPr>
                <w:szCs w:val="18"/>
              </w:rPr>
              <w:t xml:space="preserve">doba </w:t>
            </w:r>
            <w:r w:rsidRPr="00B50225">
              <w:rPr>
                <w:szCs w:val="18"/>
              </w:rPr>
              <w:t>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14:paraId="2742E762" w14:textId="77777777" w:rsidR="008575CD" w:rsidRPr="00B50225" w:rsidRDefault="008575CD" w:rsidP="00BF3404">
            <w:pPr>
              <w:pStyle w:val="Tabulka"/>
              <w:rPr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CB35C50" w14:textId="77777777" w:rsidR="008575CD" w:rsidRPr="00B50225" w:rsidRDefault="008575CD" w:rsidP="00BF3404">
            <w:pPr>
              <w:pStyle w:val="Tabulka"/>
              <w:rPr>
                <w:szCs w:val="18"/>
              </w:rPr>
            </w:pPr>
            <w:r w:rsidRPr="00B50225">
              <w:rPr>
                <w:szCs w:val="18"/>
              </w:rP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17E94E5E" w14:textId="77777777" w:rsidR="008575CD" w:rsidRPr="00B50225" w:rsidRDefault="008575CD" w:rsidP="00BF3404">
            <w:pPr>
              <w:pStyle w:val="Tabulka"/>
              <w:rPr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C7035CD" w14:textId="77777777" w:rsidR="008575CD" w:rsidRPr="00B50225" w:rsidRDefault="008575CD" w:rsidP="00BF3404">
            <w:pPr>
              <w:pStyle w:val="Tabulka"/>
              <w:rPr>
                <w:szCs w:val="18"/>
              </w:rPr>
            </w:pPr>
            <w:r w:rsidRPr="00B50225">
              <w:rPr>
                <w:szCs w:val="18"/>
              </w:rPr>
              <w:t>sadzba v %</w:t>
            </w:r>
          </w:p>
        </w:tc>
      </w:tr>
      <w:tr w:rsidR="008575CD" w:rsidRPr="00FC603B" w14:paraId="4C049B32" w14:textId="77777777" w:rsidTr="00E06AA2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14:paraId="7B00F148" w14:textId="77777777" w:rsidR="008575CD" w:rsidRPr="00891481" w:rsidRDefault="008575CD" w:rsidP="00BF3404">
            <w:pPr>
              <w:pStyle w:val="Tabulka"/>
              <w:rPr>
                <w:szCs w:val="18"/>
              </w:rPr>
            </w:pPr>
            <w:r w:rsidRPr="00FD3474">
              <w:rPr>
                <w:szCs w:val="18"/>
              </w:rPr>
              <w:t>Stavby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6E35557C" w14:textId="77777777" w:rsidR="008575CD" w:rsidRPr="00B50225" w:rsidRDefault="008575CD" w:rsidP="00BF3404">
            <w:pPr>
              <w:pStyle w:val="Tabulka"/>
              <w:rPr>
                <w:szCs w:val="18"/>
              </w:rPr>
            </w:pPr>
            <w:r w:rsidRPr="008C0838">
              <w:rPr>
                <w:szCs w:val="18"/>
              </w:rPr>
              <w:t>40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14:paraId="0F1D597B" w14:textId="77777777" w:rsidR="008575CD" w:rsidRPr="00B50225" w:rsidRDefault="008575CD" w:rsidP="00BF3404">
            <w:pPr>
              <w:pStyle w:val="Tabulka"/>
              <w:rPr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73FE78A8" w14:textId="77777777" w:rsidR="008575CD" w:rsidRPr="00B50225" w:rsidRDefault="008575CD" w:rsidP="00BF3404">
            <w:pPr>
              <w:pStyle w:val="Tabulka"/>
              <w:rPr>
                <w:szCs w:val="18"/>
              </w:rPr>
            </w:pPr>
            <w:r w:rsidRPr="00B50225">
              <w:rPr>
                <w:szCs w:val="18"/>
              </w:rPr>
              <w:t>lineárna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14:paraId="0467AEFC" w14:textId="77777777" w:rsidR="008575CD" w:rsidRPr="00B50225" w:rsidRDefault="008575CD" w:rsidP="00BF3404">
            <w:pPr>
              <w:pStyle w:val="Tabulka"/>
              <w:rPr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18B0A708" w14:textId="77777777" w:rsidR="008575CD" w:rsidRPr="00B50225" w:rsidRDefault="008575CD" w:rsidP="00BF3404">
            <w:pPr>
              <w:pStyle w:val="Tabulka"/>
              <w:rPr>
                <w:szCs w:val="18"/>
              </w:rPr>
            </w:pPr>
            <w:r w:rsidRPr="00B50225">
              <w:rPr>
                <w:szCs w:val="18"/>
              </w:rPr>
              <w:t>2,5</w:t>
            </w:r>
          </w:p>
        </w:tc>
      </w:tr>
      <w:tr w:rsidR="008575CD" w:rsidRPr="00FC603B" w14:paraId="27C28906" w14:textId="77777777" w:rsidTr="00E06AA2">
        <w:trPr>
          <w:trHeight w:val="250"/>
        </w:trPr>
        <w:tc>
          <w:tcPr>
            <w:tcW w:w="3118" w:type="dxa"/>
            <w:gridSpan w:val="2"/>
          </w:tcPr>
          <w:p w14:paraId="67C2BD54" w14:textId="77777777" w:rsidR="008575CD" w:rsidRPr="00891481" w:rsidRDefault="008575CD" w:rsidP="00BF3404">
            <w:pPr>
              <w:pStyle w:val="Tabulka"/>
              <w:rPr>
                <w:szCs w:val="18"/>
              </w:rPr>
            </w:pPr>
            <w:r w:rsidRPr="00FD3474">
              <w:rPr>
                <w:szCs w:val="18"/>
              </w:rPr>
              <w:t xml:space="preserve">Stroje, </w:t>
            </w:r>
            <w:r w:rsidRPr="00891481">
              <w:rPr>
                <w:szCs w:val="18"/>
              </w:rPr>
              <w:t>prístroje a zariadenia</w:t>
            </w:r>
          </w:p>
        </w:tc>
        <w:tc>
          <w:tcPr>
            <w:tcW w:w="1985" w:type="dxa"/>
          </w:tcPr>
          <w:p w14:paraId="34E63C7F" w14:textId="77777777" w:rsidR="008575CD" w:rsidRPr="00B50225" w:rsidRDefault="008575CD" w:rsidP="00BF3404">
            <w:pPr>
              <w:pStyle w:val="Tabulka"/>
              <w:rPr>
                <w:szCs w:val="18"/>
              </w:rPr>
            </w:pPr>
            <w:r w:rsidRPr="008C0838">
              <w:rPr>
                <w:szCs w:val="18"/>
              </w:rPr>
              <w:t>8 až 12</w:t>
            </w:r>
          </w:p>
        </w:tc>
        <w:tc>
          <w:tcPr>
            <w:tcW w:w="141" w:type="dxa"/>
          </w:tcPr>
          <w:p w14:paraId="7FABAD13" w14:textId="77777777" w:rsidR="008575CD" w:rsidRPr="00B50225" w:rsidRDefault="008575CD" w:rsidP="00BF3404">
            <w:pPr>
              <w:pStyle w:val="Tabulka"/>
              <w:rPr>
                <w:szCs w:val="18"/>
              </w:rPr>
            </w:pPr>
          </w:p>
        </w:tc>
        <w:tc>
          <w:tcPr>
            <w:tcW w:w="1701" w:type="dxa"/>
          </w:tcPr>
          <w:p w14:paraId="781BA30A" w14:textId="77777777" w:rsidR="008575CD" w:rsidRPr="00B50225" w:rsidRDefault="008575CD" w:rsidP="00BF3404">
            <w:pPr>
              <w:pStyle w:val="Tabulka"/>
              <w:rPr>
                <w:szCs w:val="18"/>
              </w:rPr>
            </w:pPr>
            <w:r w:rsidRPr="00B50225">
              <w:rPr>
                <w:szCs w:val="18"/>
              </w:rPr>
              <w:t>lineárna</w:t>
            </w:r>
          </w:p>
        </w:tc>
        <w:tc>
          <w:tcPr>
            <w:tcW w:w="142" w:type="dxa"/>
          </w:tcPr>
          <w:p w14:paraId="574AC1A0" w14:textId="77777777" w:rsidR="008575CD" w:rsidRPr="00B50225" w:rsidRDefault="008575CD" w:rsidP="00BF3404">
            <w:pPr>
              <w:pStyle w:val="Tabulka"/>
              <w:rPr>
                <w:szCs w:val="18"/>
              </w:rPr>
            </w:pPr>
          </w:p>
        </w:tc>
        <w:tc>
          <w:tcPr>
            <w:tcW w:w="1701" w:type="dxa"/>
          </w:tcPr>
          <w:p w14:paraId="69F2EEDD" w14:textId="77777777" w:rsidR="008575CD" w:rsidRPr="00B50225" w:rsidRDefault="008575CD" w:rsidP="00BF3404">
            <w:pPr>
              <w:pStyle w:val="Tabulka"/>
              <w:rPr>
                <w:szCs w:val="18"/>
              </w:rPr>
            </w:pPr>
            <w:r w:rsidRPr="00B50225">
              <w:rPr>
                <w:szCs w:val="18"/>
              </w:rPr>
              <w:t>8,3 až 12,5</w:t>
            </w:r>
          </w:p>
        </w:tc>
      </w:tr>
      <w:tr w:rsidR="008575CD" w:rsidRPr="00FC603B" w14:paraId="0FDD7560" w14:textId="77777777" w:rsidTr="00E06AA2">
        <w:trPr>
          <w:trHeight w:val="250"/>
        </w:trPr>
        <w:tc>
          <w:tcPr>
            <w:tcW w:w="3118" w:type="dxa"/>
            <w:gridSpan w:val="2"/>
          </w:tcPr>
          <w:p w14:paraId="6D0F84DE" w14:textId="77777777" w:rsidR="008575CD" w:rsidRPr="00891481" w:rsidRDefault="008575CD" w:rsidP="00BF3404">
            <w:pPr>
              <w:pStyle w:val="Tabulka"/>
              <w:rPr>
                <w:szCs w:val="18"/>
              </w:rPr>
            </w:pPr>
            <w:r w:rsidRPr="00FD3474">
              <w:rPr>
                <w:szCs w:val="18"/>
              </w:rPr>
              <w:t>Dopravné prostriedky</w:t>
            </w:r>
          </w:p>
        </w:tc>
        <w:tc>
          <w:tcPr>
            <w:tcW w:w="1985" w:type="dxa"/>
          </w:tcPr>
          <w:p w14:paraId="076922C0" w14:textId="77777777" w:rsidR="008575CD" w:rsidRPr="00B50225" w:rsidRDefault="008575CD" w:rsidP="00BF3404">
            <w:pPr>
              <w:pStyle w:val="Tabulka"/>
              <w:rPr>
                <w:szCs w:val="18"/>
              </w:rPr>
            </w:pPr>
            <w:r>
              <w:rPr>
                <w:szCs w:val="18"/>
              </w:rPr>
              <w:t>4</w:t>
            </w:r>
          </w:p>
        </w:tc>
        <w:tc>
          <w:tcPr>
            <w:tcW w:w="141" w:type="dxa"/>
          </w:tcPr>
          <w:p w14:paraId="6766DB04" w14:textId="77777777" w:rsidR="008575CD" w:rsidRPr="00B50225" w:rsidRDefault="008575CD" w:rsidP="00BF3404">
            <w:pPr>
              <w:pStyle w:val="Tabulka"/>
              <w:rPr>
                <w:szCs w:val="18"/>
              </w:rPr>
            </w:pPr>
          </w:p>
        </w:tc>
        <w:tc>
          <w:tcPr>
            <w:tcW w:w="1701" w:type="dxa"/>
          </w:tcPr>
          <w:p w14:paraId="6FED1C4A" w14:textId="77777777" w:rsidR="008575CD" w:rsidRPr="00B50225" w:rsidRDefault="008575CD" w:rsidP="00BF3404">
            <w:pPr>
              <w:pStyle w:val="Tabulka"/>
              <w:rPr>
                <w:szCs w:val="18"/>
              </w:rPr>
            </w:pPr>
            <w:r>
              <w:rPr>
                <w:szCs w:val="18"/>
              </w:rPr>
              <w:t>Lineárna</w:t>
            </w:r>
          </w:p>
        </w:tc>
        <w:tc>
          <w:tcPr>
            <w:tcW w:w="142" w:type="dxa"/>
          </w:tcPr>
          <w:p w14:paraId="76633C0A" w14:textId="77777777" w:rsidR="008575CD" w:rsidRPr="00B50225" w:rsidRDefault="008575CD" w:rsidP="00BF3404">
            <w:pPr>
              <w:pStyle w:val="Tabulka"/>
              <w:rPr>
                <w:szCs w:val="18"/>
              </w:rPr>
            </w:pPr>
          </w:p>
        </w:tc>
        <w:tc>
          <w:tcPr>
            <w:tcW w:w="1701" w:type="dxa"/>
          </w:tcPr>
          <w:p w14:paraId="580340E5" w14:textId="77777777" w:rsidR="008575CD" w:rsidRPr="00B50225" w:rsidRDefault="008575CD" w:rsidP="00BF3404">
            <w:pPr>
              <w:pStyle w:val="Tabulka"/>
              <w:rPr>
                <w:szCs w:val="18"/>
              </w:rPr>
            </w:pPr>
            <w:r>
              <w:rPr>
                <w:szCs w:val="18"/>
              </w:rPr>
              <w:t>25</w:t>
            </w:r>
          </w:p>
        </w:tc>
      </w:tr>
      <w:tr w:rsidR="008575CD" w:rsidRPr="00FC603B" w14:paraId="2BDB0E58" w14:textId="77777777" w:rsidTr="00E06AA2">
        <w:trPr>
          <w:trHeight w:val="250"/>
        </w:trPr>
        <w:tc>
          <w:tcPr>
            <w:tcW w:w="3118" w:type="dxa"/>
            <w:gridSpan w:val="2"/>
          </w:tcPr>
          <w:p w14:paraId="3DEC91BB" w14:textId="77777777" w:rsidR="008575CD" w:rsidRPr="00891481" w:rsidRDefault="008575CD" w:rsidP="00BF3404">
            <w:pPr>
              <w:pStyle w:val="Tabulka"/>
              <w:rPr>
                <w:szCs w:val="18"/>
              </w:rPr>
            </w:pPr>
            <w:r w:rsidRPr="00FD3474">
              <w:rPr>
                <w:szCs w:val="18"/>
              </w:rPr>
              <w:t>Drobný dlhodobý hmotný majetok</w:t>
            </w:r>
          </w:p>
        </w:tc>
        <w:tc>
          <w:tcPr>
            <w:tcW w:w="1985" w:type="dxa"/>
          </w:tcPr>
          <w:p w14:paraId="379F9311" w14:textId="77777777" w:rsidR="008575CD" w:rsidRPr="00B50225" w:rsidRDefault="008575CD" w:rsidP="00BF3404">
            <w:pPr>
              <w:pStyle w:val="Tabulka"/>
              <w:rPr>
                <w:szCs w:val="18"/>
              </w:rPr>
            </w:pPr>
            <w:r w:rsidRPr="008C0838">
              <w:rPr>
                <w:szCs w:val="18"/>
              </w:rPr>
              <w:t>rôzna</w:t>
            </w:r>
          </w:p>
        </w:tc>
        <w:tc>
          <w:tcPr>
            <w:tcW w:w="141" w:type="dxa"/>
          </w:tcPr>
          <w:p w14:paraId="7FD9CEBC" w14:textId="77777777" w:rsidR="008575CD" w:rsidRPr="00B50225" w:rsidRDefault="008575CD" w:rsidP="00BF3404">
            <w:pPr>
              <w:pStyle w:val="Tabulka"/>
              <w:rPr>
                <w:szCs w:val="18"/>
              </w:rPr>
            </w:pPr>
          </w:p>
        </w:tc>
        <w:tc>
          <w:tcPr>
            <w:tcW w:w="1701" w:type="dxa"/>
          </w:tcPr>
          <w:p w14:paraId="61DD0126" w14:textId="77777777" w:rsidR="008575CD" w:rsidRPr="00B50225" w:rsidRDefault="008575CD" w:rsidP="00BF3404">
            <w:pPr>
              <w:pStyle w:val="Tabulka"/>
              <w:rPr>
                <w:szCs w:val="18"/>
              </w:rPr>
            </w:pPr>
            <w:r w:rsidRPr="00B50225">
              <w:rPr>
                <w:szCs w:val="18"/>
              </w:rPr>
              <w:t>jednorazový odpis</w:t>
            </w:r>
          </w:p>
        </w:tc>
        <w:tc>
          <w:tcPr>
            <w:tcW w:w="142" w:type="dxa"/>
          </w:tcPr>
          <w:p w14:paraId="7681FC92" w14:textId="77777777" w:rsidR="008575CD" w:rsidRPr="00B50225" w:rsidRDefault="008575CD" w:rsidP="00BF3404">
            <w:pPr>
              <w:pStyle w:val="Tabulka"/>
              <w:rPr>
                <w:szCs w:val="18"/>
              </w:rPr>
            </w:pPr>
          </w:p>
        </w:tc>
        <w:tc>
          <w:tcPr>
            <w:tcW w:w="1701" w:type="dxa"/>
          </w:tcPr>
          <w:p w14:paraId="73C37136" w14:textId="77777777" w:rsidR="008575CD" w:rsidRPr="00B50225" w:rsidRDefault="008575CD" w:rsidP="00BF3404">
            <w:pPr>
              <w:pStyle w:val="Tabulka"/>
              <w:rPr>
                <w:szCs w:val="18"/>
              </w:rPr>
            </w:pPr>
            <w:r w:rsidRPr="00B50225">
              <w:rPr>
                <w:szCs w:val="18"/>
              </w:rPr>
              <w:t>100</w:t>
            </w:r>
          </w:p>
        </w:tc>
      </w:tr>
    </w:tbl>
    <w:p w14:paraId="0DC204D6" w14:textId="77777777" w:rsidR="008575CD" w:rsidRPr="00FD3474" w:rsidRDefault="008575CD" w:rsidP="00BF3404">
      <w:pPr>
        <w:pStyle w:val="Pismenka"/>
        <w:numPr>
          <w:ilvl w:val="0"/>
          <w:numId w:val="0"/>
        </w:numPr>
        <w:jc w:val="left"/>
        <w:rPr>
          <w:szCs w:val="18"/>
        </w:rPr>
      </w:pPr>
    </w:p>
    <w:p w14:paraId="6740486D" w14:textId="77777777" w:rsidR="008575CD" w:rsidRPr="00891481" w:rsidRDefault="008575CD" w:rsidP="00BF3404">
      <w:pPr>
        <w:pStyle w:val="Pismenka"/>
        <w:tabs>
          <w:tab w:val="clear" w:pos="426"/>
        </w:tabs>
        <w:ind w:left="426"/>
        <w:jc w:val="left"/>
        <w:rPr>
          <w:szCs w:val="18"/>
        </w:rPr>
      </w:pPr>
      <w:r w:rsidRPr="00891481">
        <w:rPr>
          <w:szCs w:val="18"/>
        </w:rPr>
        <w:t>Cenné papiere a podiely</w:t>
      </w:r>
    </w:p>
    <w:p w14:paraId="282770C4" w14:textId="77777777" w:rsidR="008575CD" w:rsidRPr="00B50225" w:rsidRDefault="008575CD" w:rsidP="00BF3404">
      <w:pPr>
        <w:pStyle w:val="Zkladntext"/>
        <w:jc w:val="left"/>
        <w:rPr>
          <w:szCs w:val="18"/>
        </w:rPr>
      </w:pPr>
      <w:r w:rsidRPr="008C0838">
        <w:rPr>
          <w:szCs w:val="18"/>
        </w:rPr>
        <w:t xml:space="preserve">Cenné papiere a podiely (okrem cenných papierov na obchodovanie) sa oceňujú obstarávacími cenami vrátane nákladov súvisiacich s obstaraním. Od obstarávacej ceny je odpočítané zníženie hodnoty cenných papierov a podielov. </w:t>
      </w:r>
    </w:p>
    <w:p w14:paraId="0C1DC9A7" w14:textId="77777777" w:rsidR="008575CD" w:rsidRPr="00B50225" w:rsidRDefault="008575CD" w:rsidP="00BF3404">
      <w:pPr>
        <w:pStyle w:val="Zkladntext"/>
        <w:jc w:val="left"/>
        <w:rPr>
          <w:szCs w:val="18"/>
        </w:rPr>
      </w:pPr>
    </w:p>
    <w:p w14:paraId="6DCDB2DA" w14:textId="77777777" w:rsidR="008575CD" w:rsidRPr="00B50225" w:rsidRDefault="008575CD" w:rsidP="00BF3404">
      <w:pPr>
        <w:pStyle w:val="Zkladntext"/>
        <w:jc w:val="left"/>
        <w:rPr>
          <w:szCs w:val="18"/>
        </w:rPr>
      </w:pPr>
      <w:r w:rsidRPr="00B50225">
        <w:rPr>
          <w:szCs w:val="18"/>
        </w:rPr>
        <w:t xml:space="preserve">Cenné papiere na obchodovanie sa pri ich obstaraní oceňujú reálnou hodnotou. </w:t>
      </w:r>
    </w:p>
    <w:p w14:paraId="07535554" w14:textId="77777777" w:rsidR="008575CD" w:rsidRPr="00B50225" w:rsidRDefault="008575CD" w:rsidP="00BF3404">
      <w:pPr>
        <w:pStyle w:val="Zkladntext"/>
        <w:jc w:val="left"/>
        <w:rPr>
          <w:szCs w:val="18"/>
        </w:rPr>
      </w:pPr>
    </w:p>
    <w:p w14:paraId="22FD1C02" w14:textId="77777777" w:rsidR="008575CD" w:rsidRPr="00B50225" w:rsidRDefault="008575CD" w:rsidP="00BF3404">
      <w:pPr>
        <w:pStyle w:val="Pismenka"/>
        <w:tabs>
          <w:tab w:val="clear" w:pos="426"/>
        </w:tabs>
        <w:ind w:left="426"/>
        <w:jc w:val="left"/>
        <w:rPr>
          <w:szCs w:val="18"/>
        </w:rPr>
      </w:pPr>
      <w:r w:rsidRPr="00B50225">
        <w:rPr>
          <w:szCs w:val="18"/>
        </w:rPr>
        <w:t xml:space="preserve">Zásoby </w:t>
      </w:r>
    </w:p>
    <w:p w14:paraId="63283DCF" w14:textId="77777777" w:rsidR="008575CD" w:rsidRPr="00B50225" w:rsidRDefault="008575CD" w:rsidP="00BF3404">
      <w:pPr>
        <w:pStyle w:val="Zkladntext"/>
        <w:jc w:val="left"/>
        <w:rPr>
          <w:szCs w:val="18"/>
        </w:rPr>
      </w:pPr>
      <w:r w:rsidRPr="00B50225">
        <w:rPr>
          <w:szCs w:val="18"/>
        </w:rPr>
        <w:t xml:space="preserve">Zásoby sa oceňujú  cenou </w:t>
      </w:r>
      <w:r>
        <w:rPr>
          <w:szCs w:val="18"/>
        </w:rPr>
        <w:t xml:space="preserve">obstarania </w:t>
      </w:r>
      <w:r w:rsidRPr="00B50225">
        <w:rPr>
          <w:szCs w:val="18"/>
        </w:rPr>
        <w:t xml:space="preserve">(nakupované zásoby) </w:t>
      </w:r>
    </w:p>
    <w:p w14:paraId="19D81A2C" w14:textId="77777777" w:rsidR="008575CD" w:rsidRPr="00B50225" w:rsidRDefault="008575CD" w:rsidP="00BF3404">
      <w:pPr>
        <w:pStyle w:val="Zkladntext"/>
        <w:jc w:val="left"/>
        <w:rPr>
          <w:szCs w:val="18"/>
        </w:rPr>
      </w:pPr>
    </w:p>
    <w:p w14:paraId="1270DA03" w14:textId="77777777" w:rsidR="008575CD" w:rsidRPr="00B50225" w:rsidRDefault="008575CD" w:rsidP="00BF3404">
      <w:pPr>
        <w:pStyle w:val="Zkladntext"/>
        <w:jc w:val="left"/>
        <w:rPr>
          <w:szCs w:val="18"/>
        </w:rPr>
      </w:pPr>
      <w:r w:rsidRPr="00B50225">
        <w:rPr>
          <w:szCs w:val="18"/>
        </w:rPr>
        <w:t>Úroky z cudzích zdrojov nie sú súčasťou ceny</w:t>
      </w:r>
      <w:r>
        <w:rPr>
          <w:szCs w:val="18"/>
        </w:rPr>
        <w:t xml:space="preserve"> obstarania</w:t>
      </w:r>
      <w:r w:rsidRPr="00B50225">
        <w:rPr>
          <w:szCs w:val="18"/>
        </w:rPr>
        <w:t xml:space="preserve">. </w:t>
      </w:r>
      <w:r>
        <w:rPr>
          <w:szCs w:val="18"/>
        </w:rPr>
        <w:t>Náklady súvisiace s obstaraním zásob ( prepravne, balné, poistenie a pod.) sa účtujú na príslušnom účte nákladov.</w:t>
      </w:r>
    </w:p>
    <w:p w14:paraId="0E685845" w14:textId="77777777" w:rsidR="008575CD" w:rsidRPr="00B50225" w:rsidRDefault="008575CD" w:rsidP="00BF3404">
      <w:pPr>
        <w:pStyle w:val="Zkladntext"/>
        <w:jc w:val="left"/>
        <w:rPr>
          <w:szCs w:val="18"/>
        </w:rPr>
      </w:pPr>
    </w:p>
    <w:p w14:paraId="540F04DD" w14:textId="77777777" w:rsidR="008575CD" w:rsidRPr="00B50225" w:rsidRDefault="008575CD" w:rsidP="00BF3404">
      <w:pPr>
        <w:pStyle w:val="Zkladntext"/>
        <w:jc w:val="left"/>
        <w:rPr>
          <w:szCs w:val="18"/>
        </w:rPr>
      </w:pPr>
      <w:r w:rsidRPr="00B50225">
        <w:rPr>
          <w:szCs w:val="18"/>
        </w:rPr>
        <w:t>Vlastné náklady zahŕňajú priame náklady (priamy materiál, priame mzdy a ostatné priame náklady) a časť nepriamych nákladov bezprostredne súvisiacich s vytvorením zásob vlastnou činnosťou (výrobná réžia). Výrobná réžia sa do vlastných nákladov zahŕňa v závislosti od stupňa rozpracovanosti týchto zásob. Správna réžia a odbytové náklady nie sú súčasťou vlastných nákladov. Súčasťou vlastných nákladov nie sú úroky z cudzích zdrojov.</w:t>
      </w:r>
    </w:p>
    <w:p w14:paraId="5F3A7C28" w14:textId="77777777" w:rsidR="008575CD" w:rsidRPr="00B50225" w:rsidRDefault="008575CD" w:rsidP="00BF3404">
      <w:pPr>
        <w:pStyle w:val="Zkladntext"/>
        <w:jc w:val="left"/>
        <w:rPr>
          <w:szCs w:val="18"/>
        </w:rPr>
      </w:pPr>
    </w:p>
    <w:p w14:paraId="61B9FD9F" w14:textId="77777777" w:rsidR="008575CD" w:rsidRPr="00B50225" w:rsidRDefault="008575CD" w:rsidP="00BF3404">
      <w:pPr>
        <w:pStyle w:val="Zkladntext"/>
        <w:jc w:val="left"/>
        <w:rPr>
          <w:szCs w:val="18"/>
        </w:rPr>
      </w:pPr>
      <w:r w:rsidRPr="00B50225">
        <w:rPr>
          <w:szCs w:val="18"/>
        </w:rPr>
        <w:t xml:space="preserve">Čistá realizačná hodnota je predpokladaná predajná cena znížená o predpokladané náklady na ich dokončenie a o predpokladané náklady súvisiace s ich predajom.  </w:t>
      </w:r>
    </w:p>
    <w:p w14:paraId="3743969A" w14:textId="77777777" w:rsidR="008575CD" w:rsidRPr="00B50225" w:rsidRDefault="008575CD" w:rsidP="00BF3404">
      <w:pPr>
        <w:pStyle w:val="Zkladntext"/>
        <w:jc w:val="left"/>
        <w:rPr>
          <w:szCs w:val="18"/>
        </w:rPr>
      </w:pPr>
    </w:p>
    <w:p w14:paraId="36F5639E" w14:textId="77777777" w:rsidR="008575CD" w:rsidRPr="00B50225" w:rsidRDefault="008575CD" w:rsidP="00BF3404">
      <w:pPr>
        <w:pStyle w:val="Zkladntext"/>
        <w:jc w:val="left"/>
        <w:rPr>
          <w:szCs w:val="18"/>
        </w:rPr>
      </w:pPr>
      <w:r w:rsidRPr="00B50225">
        <w:rPr>
          <w:szCs w:val="18"/>
        </w:rPr>
        <w:t>Zníženie hodnoty zásob sa zohľadňuje vytvorením opravnej položky.</w:t>
      </w:r>
    </w:p>
    <w:p w14:paraId="7EFB7DC9" w14:textId="77777777" w:rsidR="008575CD" w:rsidRPr="00B50225" w:rsidRDefault="008575CD" w:rsidP="00BF3404">
      <w:pPr>
        <w:pStyle w:val="Zkladntext"/>
        <w:jc w:val="left"/>
        <w:rPr>
          <w:szCs w:val="18"/>
        </w:rPr>
      </w:pPr>
    </w:p>
    <w:p w14:paraId="11157C9C" w14:textId="77777777" w:rsidR="008575CD" w:rsidRPr="00B50225" w:rsidRDefault="008575CD" w:rsidP="00BF3404">
      <w:pPr>
        <w:pStyle w:val="Pismenka"/>
        <w:tabs>
          <w:tab w:val="clear" w:pos="426"/>
        </w:tabs>
        <w:ind w:left="426"/>
        <w:jc w:val="left"/>
        <w:rPr>
          <w:szCs w:val="18"/>
        </w:rPr>
      </w:pPr>
      <w:r w:rsidRPr="00B50225">
        <w:rPr>
          <w:szCs w:val="18"/>
        </w:rPr>
        <w:t>Zákazková výroba</w:t>
      </w:r>
    </w:p>
    <w:p w14:paraId="005A386E" w14:textId="77777777" w:rsidR="008575CD" w:rsidRPr="00B50225" w:rsidRDefault="008575CD" w:rsidP="00BF3404">
      <w:pPr>
        <w:pStyle w:val="Zkladntext"/>
        <w:jc w:val="left"/>
        <w:rPr>
          <w:szCs w:val="18"/>
        </w:rPr>
      </w:pPr>
      <w:r w:rsidRPr="00B50225">
        <w:rPr>
          <w:szCs w:val="18"/>
        </w:rPr>
        <w:t>Zákazková výroba sa vykazuje použitím metódy stupňa dokončenia zákazky (angl. percentage-of-completion-method).</w:t>
      </w:r>
    </w:p>
    <w:p w14:paraId="20337994" w14:textId="77777777" w:rsidR="008575CD" w:rsidRPr="00B50225" w:rsidRDefault="008575CD" w:rsidP="00BF3404">
      <w:pPr>
        <w:pStyle w:val="Pismenka"/>
        <w:numPr>
          <w:ilvl w:val="0"/>
          <w:numId w:val="0"/>
        </w:numPr>
        <w:jc w:val="left"/>
        <w:rPr>
          <w:b w:val="0"/>
          <w:szCs w:val="18"/>
        </w:rPr>
      </w:pPr>
    </w:p>
    <w:p w14:paraId="71CBDD49" w14:textId="77777777" w:rsidR="008575CD" w:rsidRPr="00B50225" w:rsidRDefault="008575CD" w:rsidP="00BF3404">
      <w:pPr>
        <w:pStyle w:val="Pismenka"/>
        <w:tabs>
          <w:tab w:val="clear" w:pos="426"/>
        </w:tabs>
        <w:ind w:left="426"/>
        <w:jc w:val="left"/>
        <w:rPr>
          <w:szCs w:val="18"/>
        </w:rPr>
      </w:pPr>
      <w:r w:rsidRPr="00B50225">
        <w:rPr>
          <w:szCs w:val="18"/>
        </w:rPr>
        <w:t>Zákazková výstavba nehnuteľnosti</w:t>
      </w:r>
    </w:p>
    <w:p w14:paraId="34F51C6D" w14:textId="77777777" w:rsidR="008575CD" w:rsidRPr="00B50225" w:rsidRDefault="008575CD" w:rsidP="00BF3404">
      <w:pPr>
        <w:pStyle w:val="Zkladntext"/>
        <w:jc w:val="left"/>
        <w:rPr>
          <w:szCs w:val="18"/>
        </w:rPr>
      </w:pPr>
    </w:p>
    <w:p w14:paraId="3A505272" w14:textId="77777777" w:rsidR="008575CD" w:rsidRPr="00B50225" w:rsidRDefault="008575CD" w:rsidP="00BF3404">
      <w:pPr>
        <w:pStyle w:val="Zkladntext"/>
        <w:jc w:val="left"/>
        <w:rPr>
          <w:b/>
          <w:i/>
          <w:szCs w:val="18"/>
        </w:rPr>
      </w:pPr>
      <w:r w:rsidRPr="00B50225">
        <w:rPr>
          <w:b/>
          <w:i/>
          <w:szCs w:val="18"/>
        </w:rPr>
        <w:t>Zákazková výstavba nehnuteľnosti – priebežný transfer</w:t>
      </w:r>
    </w:p>
    <w:p w14:paraId="3677B8E1" w14:textId="77777777" w:rsidR="008575CD" w:rsidRPr="00B50225" w:rsidRDefault="008575CD" w:rsidP="00BF3404">
      <w:pPr>
        <w:pStyle w:val="Zkladntext"/>
        <w:jc w:val="left"/>
        <w:rPr>
          <w:szCs w:val="18"/>
        </w:rPr>
      </w:pPr>
      <w:r w:rsidRPr="00B50225">
        <w:rPr>
          <w:szCs w:val="18"/>
        </w:rPr>
        <w:t xml:space="preserve">Zákazková výstavba nehnuteľnosti určenej na predaj sa vykazuje podľa metódy stupňa dokončenia. </w:t>
      </w:r>
    </w:p>
    <w:p w14:paraId="29FC64EF" w14:textId="77777777" w:rsidR="008575CD" w:rsidRPr="00B50225" w:rsidRDefault="008575CD" w:rsidP="00BF3404">
      <w:pPr>
        <w:pStyle w:val="Zkladntext"/>
        <w:jc w:val="left"/>
        <w:rPr>
          <w:szCs w:val="18"/>
        </w:rPr>
      </w:pPr>
    </w:p>
    <w:p w14:paraId="52B8EC74" w14:textId="77777777" w:rsidR="008575CD" w:rsidRPr="00B50225" w:rsidRDefault="008575CD" w:rsidP="00BF3404">
      <w:pPr>
        <w:pStyle w:val="Zkladntext"/>
        <w:jc w:val="left"/>
        <w:rPr>
          <w:b/>
          <w:i/>
          <w:szCs w:val="18"/>
        </w:rPr>
      </w:pPr>
      <w:r w:rsidRPr="00B50225">
        <w:rPr>
          <w:b/>
          <w:i/>
          <w:szCs w:val="18"/>
        </w:rPr>
        <w:t>Zákazková výstavba nehnuteľnosti – ostatná (nie priebežný transfer)</w:t>
      </w:r>
    </w:p>
    <w:p w14:paraId="1B5410DC" w14:textId="77777777" w:rsidR="008575CD" w:rsidRPr="00B50225" w:rsidRDefault="008575CD" w:rsidP="00BF3404">
      <w:pPr>
        <w:pStyle w:val="Zkladntext"/>
        <w:jc w:val="left"/>
        <w:rPr>
          <w:szCs w:val="18"/>
        </w:rPr>
      </w:pPr>
      <w:r w:rsidRPr="00B50225">
        <w:rPr>
          <w:szCs w:val="18"/>
        </w:rPr>
        <w:t>Zákazková výstavba nehnuteľnosti určenej na predaj – ostatná (nie priebežný transfer) sa vykazuje metódou tzv. nulového zisku, t. j. zisk sa vykáže až pri predaji nehnuteľnosti.</w:t>
      </w:r>
    </w:p>
    <w:p w14:paraId="03177EEC" w14:textId="77777777" w:rsidR="008575CD" w:rsidRPr="00B50225" w:rsidRDefault="008575CD" w:rsidP="00BF3404">
      <w:pPr>
        <w:pStyle w:val="Pismenka"/>
        <w:numPr>
          <w:ilvl w:val="0"/>
          <w:numId w:val="0"/>
        </w:numPr>
        <w:jc w:val="left"/>
        <w:rPr>
          <w:b w:val="0"/>
          <w:szCs w:val="18"/>
        </w:rPr>
      </w:pPr>
    </w:p>
    <w:p w14:paraId="376CE3A6" w14:textId="77777777" w:rsidR="008575CD" w:rsidRPr="00B50225" w:rsidRDefault="008575CD" w:rsidP="00BF3404">
      <w:pPr>
        <w:pStyle w:val="Pismenka"/>
        <w:tabs>
          <w:tab w:val="clear" w:pos="426"/>
        </w:tabs>
        <w:ind w:left="426"/>
        <w:jc w:val="left"/>
        <w:rPr>
          <w:szCs w:val="18"/>
        </w:rPr>
      </w:pPr>
      <w:r w:rsidRPr="00B50225">
        <w:rPr>
          <w:szCs w:val="18"/>
        </w:rPr>
        <w:t>Pohľadávky</w:t>
      </w:r>
    </w:p>
    <w:p w14:paraId="67662ED2" w14:textId="77777777" w:rsidR="008575CD" w:rsidRPr="00B50225" w:rsidRDefault="008575CD" w:rsidP="00BF3404">
      <w:pPr>
        <w:pStyle w:val="Zkladntext"/>
        <w:jc w:val="left"/>
        <w:rPr>
          <w:szCs w:val="18"/>
        </w:rPr>
      </w:pPr>
      <w:r w:rsidRPr="00B50225">
        <w:rPr>
          <w:szCs w:val="18"/>
        </w:rP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14:paraId="561F2520" w14:textId="77777777" w:rsidR="008575CD" w:rsidRPr="00B50225" w:rsidRDefault="008575CD" w:rsidP="00BF3404">
      <w:pPr>
        <w:pStyle w:val="Zkladntext"/>
        <w:jc w:val="left"/>
        <w:rPr>
          <w:szCs w:val="18"/>
        </w:rPr>
      </w:pPr>
    </w:p>
    <w:p w14:paraId="03E0199D" w14:textId="77777777" w:rsidR="008575CD" w:rsidRPr="00B50225" w:rsidRDefault="008575CD" w:rsidP="00BF3404">
      <w:pPr>
        <w:pStyle w:val="Pismenka"/>
        <w:tabs>
          <w:tab w:val="clear" w:pos="426"/>
        </w:tabs>
        <w:ind w:left="426"/>
        <w:jc w:val="left"/>
        <w:rPr>
          <w:szCs w:val="18"/>
        </w:rPr>
      </w:pPr>
      <w:r w:rsidRPr="00B50225">
        <w:rPr>
          <w:szCs w:val="18"/>
        </w:rPr>
        <w:t>Peňažné prostriedky a ceniny</w:t>
      </w:r>
    </w:p>
    <w:p w14:paraId="47435F78" w14:textId="77777777" w:rsidR="008575CD" w:rsidRDefault="008575CD" w:rsidP="00BF3404">
      <w:pPr>
        <w:pStyle w:val="Zkladntext"/>
        <w:jc w:val="left"/>
        <w:rPr>
          <w:szCs w:val="18"/>
        </w:rPr>
      </w:pPr>
      <w:r w:rsidRPr="00B50225">
        <w:rPr>
          <w:szCs w:val="18"/>
        </w:rPr>
        <w:t>Peňažné prostriedky a ceniny sa oceňujú ich menovitou hodnotou. Zníženie ich hodnoty sa vyjadruje opravnou položkou.</w:t>
      </w:r>
    </w:p>
    <w:p w14:paraId="7EB26AB6" w14:textId="77777777" w:rsidR="008575CD" w:rsidRDefault="008575CD" w:rsidP="00BF3404">
      <w:pPr>
        <w:pStyle w:val="Zkladntext"/>
        <w:jc w:val="left"/>
        <w:rPr>
          <w:szCs w:val="18"/>
        </w:rPr>
      </w:pPr>
    </w:p>
    <w:p w14:paraId="1DB4CC71" w14:textId="77777777" w:rsidR="008575CD" w:rsidRDefault="008575CD" w:rsidP="00BF3404">
      <w:pPr>
        <w:pStyle w:val="Zkladntext"/>
        <w:jc w:val="left"/>
        <w:rPr>
          <w:szCs w:val="18"/>
        </w:rPr>
      </w:pPr>
    </w:p>
    <w:p w14:paraId="3C13DC80" w14:textId="77777777" w:rsidR="008575CD" w:rsidRDefault="008575CD" w:rsidP="00BF3404">
      <w:pPr>
        <w:pStyle w:val="Zkladntext"/>
        <w:jc w:val="left"/>
        <w:rPr>
          <w:szCs w:val="18"/>
        </w:rPr>
      </w:pPr>
    </w:p>
    <w:p w14:paraId="60FEDEFC" w14:textId="77777777" w:rsidR="008575CD" w:rsidRPr="00B50225" w:rsidRDefault="008575CD" w:rsidP="00BF3404">
      <w:pPr>
        <w:pStyle w:val="Zkladntext"/>
        <w:jc w:val="left"/>
        <w:rPr>
          <w:szCs w:val="18"/>
        </w:rPr>
      </w:pPr>
    </w:p>
    <w:p w14:paraId="2CBD4423" w14:textId="77777777" w:rsidR="008575CD" w:rsidRPr="00B50225" w:rsidRDefault="008575CD" w:rsidP="00BF3404">
      <w:pPr>
        <w:pStyle w:val="Zkladntext"/>
        <w:jc w:val="left"/>
        <w:rPr>
          <w:szCs w:val="18"/>
        </w:rPr>
      </w:pPr>
    </w:p>
    <w:p w14:paraId="73EBBD57" w14:textId="77777777" w:rsidR="008575CD" w:rsidRPr="00B50225" w:rsidRDefault="008575CD" w:rsidP="00BF3404">
      <w:pPr>
        <w:pStyle w:val="Pismenka"/>
        <w:tabs>
          <w:tab w:val="clear" w:pos="426"/>
        </w:tabs>
        <w:ind w:left="426"/>
        <w:jc w:val="left"/>
        <w:rPr>
          <w:szCs w:val="18"/>
        </w:rPr>
      </w:pPr>
      <w:r w:rsidRPr="00B50225">
        <w:rPr>
          <w:szCs w:val="18"/>
        </w:rPr>
        <w:lastRenderedPageBreak/>
        <w:t>Náklady budúcich období a príjmy budúcich období</w:t>
      </w:r>
    </w:p>
    <w:p w14:paraId="35CBAF83" w14:textId="77777777" w:rsidR="008575CD" w:rsidRPr="00B50225" w:rsidRDefault="008575CD" w:rsidP="00BF3404">
      <w:pPr>
        <w:pStyle w:val="Zkladntext"/>
        <w:jc w:val="left"/>
        <w:rPr>
          <w:szCs w:val="18"/>
        </w:rPr>
      </w:pPr>
      <w:r w:rsidRPr="00B50225">
        <w:rPr>
          <w:szCs w:val="18"/>
        </w:rPr>
        <w:t>Náklady budúcich období a príjmy budúcich období sa vykazujú vo výške, ktorá je potrebná na dodržanie zásady vecnej a časovej súvislosti s účtovným obdobím.</w:t>
      </w:r>
    </w:p>
    <w:p w14:paraId="621906A2" w14:textId="77777777" w:rsidR="008575CD" w:rsidRPr="00B50225" w:rsidRDefault="008575CD" w:rsidP="00BF3404">
      <w:pPr>
        <w:pStyle w:val="Zkladntext"/>
        <w:jc w:val="left"/>
        <w:rPr>
          <w:szCs w:val="18"/>
        </w:rPr>
      </w:pPr>
    </w:p>
    <w:p w14:paraId="75207114" w14:textId="77777777" w:rsidR="008575CD" w:rsidRPr="00B50225" w:rsidRDefault="008575CD" w:rsidP="00BF3404">
      <w:pPr>
        <w:pStyle w:val="Pismenka"/>
        <w:tabs>
          <w:tab w:val="clear" w:pos="426"/>
        </w:tabs>
        <w:ind w:left="426"/>
        <w:jc w:val="left"/>
        <w:rPr>
          <w:szCs w:val="18"/>
        </w:rPr>
      </w:pPr>
      <w:r w:rsidRPr="00B50225">
        <w:rPr>
          <w:szCs w:val="18"/>
        </w:rPr>
        <w:t>Rezervy</w:t>
      </w:r>
    </w:p>
    <w:p w14:paraId="789F129C" w14:textId="77777777" w:rsidR="008575CD" w:rsidRPr="00B50225" w:rsidRDefault="008575CD" w:rsidP="00BF3404">
      <w:pPr>
        <w:pStyle w:val="Zkladntext"/>
        <w:jc w:val="left"/>
        <w:rPr>
          <w:szCs w:val="18"/>
        </w:rPr>
      </w:pPr>
      <w:r w:rsidRPr="00B50225">
        <w:rPr>
          <w:szCs w:val="18"/>
        </w:rPr>
        <w:t>Rezervy sú záväzky s neurčitým časovým vymedzením alebo výškou; tvoria sa na krytie známych rizík alebo strát z podnikania. Oceňujú sa v očakávanej výške záväzku.</w:t>
      </w:r>
    </w:p>
    <w:p w14:paraId="0999DEBD" w14:textId="77777777" w:rsidR="008575CD" w:rsidRPr="00B50225" w:rsidRDefault="008575CD" w:rsidP="00BF3404">
      <w:pPr>
        <w:pStyle w:val="Pismenka"/>
        <w:numPr>
          <w:ilvl w:val="0"/>
          <w:numId w:val="0"/>
        </w:numPr>
        <w:ind w:left="360"/>
        <w:jc w:val="left"/>
        <w:rPr>
          <w:szCs w:val="18"/>
        </w:rPr>
      </w:pPr>
    </w:p>
    <w:p w14:paraId="6F02BA12" w14:textId="77777777" w:rsidR="008575CD" w:rsidRPr="00B50225" w:rsidRDefault="008575CD" w:rsidP="00BF3404">
      <w:pPr>
        <w:pStyle w:val="Pismenka"/>
        <w:tabs>
          <w:tab w:val="clear" w:pos="426"/>
        </w:tabs>
        <w:ind w:left="426"/>
        <w:jc w:val="left"/>
        <w:rPr>
          <w:szCs w:val="18"/>
        </w:rPr>
      </w:pPr>
      <w:r w:rsidRPr="00B50225">
        <w:rPr>
          <w:szCs w:val="18"/>
        </w:rPr>
        <w:t>Záväzky</w:t>
      </w:r>
    </w:p>
    <w:p w14:paraId="56A93455" w14:textId="77777777" w:rsidR="008575CD" w:rsidRPr="00B50225" w:rsidRDefault="008575CD" w:rsidP="00BF3404">
      <w:pPr>
        <w:pStyle w:val="Zkladntext"/>
        <w:jc w:val="left"/>
        <w:rPr>
          <w:szCs w:val="18"/>
        </w:rPr>
      </w:pPr>
      <w:r w:rsidRPr="00B50225">
        <w:rPr>
          <w:szCs w:val="18"/>
        </w:rP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14:paraId="34497B05" w14:textId="77777777" w:rsidR="008575CD" w:rsidRPr="00B50225" w:rsidRDefault="008575CD" w:rsidP="00BF3404">
      <w:pPr>
        <w:pStyle w:val="Pismenka"/>
        <w:numPr>
          <w:ilvl w:val="0"/>
          <w:numId w:val="0"/>
        </w:numPr>
        <w:jc w:val="left"/>
        <w:rPr>
          <w:b w:val="0"/>
          <w:szCs w:val="18"/>
        </w:rPr>
      </w:pPr>
    </w:p>
    <w:p w14:paraId="02013601" w14:textId="77777777" w:rsidR="008575CD" w:rsidRPr="00891481" w:rsidRDefault="008575CD" w:rsidP="00BF3404">
      <w:pPr>
        <w:pStyle w:val="Pismenka"/>
        <w:tabs>
          <w:tab w:val="clear" w:pos="426"/>
        </w:tabs>
        <w:ind w:left="426"/>
        <w:jc w:val="left"/>
        <w:rPr>
          <w:szCs w:val="18"/>
        </w:rPr>
      </w:pPr>
      <w:r w:rsidRPr="00FD3474">
        <w:rPr>
          <w:szCs w:val="18"/>
        </w:rPr>
        <w:t>Odložené dane</w:t>
      </w:r>
    </w:p>
    <w:p w14:paraId="038166E9" w14:textId="1F3F6377" w:rsidR="008575CD" w:rsidRPr="00B50225" w:rsidRDefault="008575CD" w:rsidP="00BF3404">
      <w:pPr>
        <w:pStyle w:val="Zkladntext"/>
        <w:jc w:val="left"/>
        <w:rPr>
          <w:szCs w:val="18"/>
        </w:rPr>
      </w:pPr>
      <w:r>
        <w:rPr>
          <w:szCs w:val="18"/>
        </w:rPr>
        <w:t>Spoločnosť v r. 20</w:t>
      </w:r>
      <w:r w:rsidR="00703570">
        <w:rPr>
          <w:szCs w:val="18"/>
        </w:rPr>
        <w:t>2</w:t>
      </w:r>
      <w:r w:rsidR="00EE2CC7">
        <w:rPr>
          <w:szCs w:val="18"/>
        </w:rPr>
        <w:t>2</w:t>
      </w:r>
      <w:r>
        <w:rPr>
          <w:szCs w:val="18"/>
        </w:rPr>
        <w:t xml:space="preserve"> neúčtovala o o</w:t>
      </w:r>
      <w:r w:rsidRPr="008C0838">
        <w:rPr>
          <w:szCs w:val="18"/>
        </w:rPr>
        <w:t>dložen</w:t>
      </w:r>
      <w:r>
        <w:rPr>
          <w:szCs w:val="18"/>
        </w:rPr>
        <w:t>ej</w:t>
      </w:r>
      <w:r w:rsidRPr="008C0838">
        <w:rPr>
          <w:szCs w:val="18"/>
        </w:rPr>
        <w:t xml:space="preserve"> dan</w:t>
      </w:r>
      <w:r>
        <w:rPr>
          <w:szCs w:val="18"/>
        </w:rPr>
        <w:t>i</w:t>
      </w:r>
      <w:r w:rsidRPr="008C0838">
        <w:rPr>
          <w:szCs w:val="18"/>
        </w:rPr>
        <w:t xml:space="preserve"> (odložená daňová pohľadávka a odložený daňový záväzok) </w:t>
      </w:r>
    </w:p>
    <w:p w14:paraId="1655A203" w14:textId="77777777" w:rsidR="008575CD" w:rsidRPr="00B50225" w:rsidRDefault="008575CD" w:rsidP="00BF3404">
      <w:pPr>
        <w:pStyle w:val="Zkladntext"/>
        <w:jc w:val="left"/>
        <w:rPr>
          <w:szCs w:val="18"/>
        </w:rPr>
      </w:pPr>
    </w:p>
    <w:p w14:paraId="6E34FB62" w14:textId="77777777" w:rsidR="008575CD" w:rsidRPr="00B50225" w:rsidRDefault="008575CD" w:rsidP="00BF3404">
      <w:pPr>
        <w:pStyle w:val="Pismenka"/>
        <w:tabs>
          <w:tab w:val="clear" w:pos="426"/>
        </w:tabs>
        <w:ind w:left="426"/>
        <w:jc w:val="left"/>
        <w:rPr>
          <w:szCs w:val="18"/>
        </w:rPr>
      </w:pPr>
      <w:r w:rsidRPr="00B50225">
        <w:rPr>
          <w:szCs w:val="18"/>
        </w:rPr>
        <w:t>Výdavky budúcich období a výnosy budúcich období</w:t>
      </w:r>
    </w:p>
    <w:p w14:paraId="019CD94D" w14:textId="77777777" w:rsidR="008575CD" w:rsidRPr="00B50225" w:rsidRDefault="008575CD" w:rsidP="00BF3404">
      <w:pPr>
        <w:pStyle w:val="Zkladntext"/>
        <w:jc w:val="left"/>
        <w:rPr>
          <w:szCs w:val="18"/>
        </w:rPr>
      </w:pPr>
      <w:r w:rsidRPr="00B50225">
        <w:rPr>
          <w:szCs w:val="18"/>
        </w:rPr>
        <w:t>Výdavky budúcich období a výnosy budúcich období sa vykazujú vo výške, ktorá je potrebná na dodržanie zásady vecnej a časovej súvislosti s účtovným obdobím.</w:t>
      </w:r>
    </w:p>
    <w:p w14:paraId="7949100C" w14:textId="77777777" w:rsidR="008575CD" w:rsidRPr="00B50225" w:rsidRDefault="008575CD" w:rsidP="00BF3404">
      <w:pPr>
        <w:pStyle w:val="Zkladntext"/>
        <w:jc w:val="left"/>
        <w:rPr>
          <w:szCs w:val="18"/>
        </w:rPr>
      </w:pPr>
    </w:p>
    <w:p w14:paraId="02F99B98" w14:textId="77777777" w:rsidR="008575CD" w:rsidRPr="00B50225" w:rsidRDefault="008575CD" w:rsidP="00BF3404">
      <w:pPr>
        <w:pStyle w:val="Pismenka"/>
        <w:tabs>
          <w:tab w:val="clear" w:pos="426"/>
        </w:tabs>
        <w:ind w:left="426"/>
        <w:jc w:val="left"/>
        <w:rPr>
          <w:szCs w:val="18"/>
        </w:rPr>
      </w:pPr>
      <w:r w:rsidRPr="00B50225">
        <w:rPr>
          <w:szCs w:val="18"/>
        </w:rPr>
        <w:t>Emisné kvóty</w:t>
      </w:r>
    </w:p>
    <w:p w14:paraId="3CD2BF34" w14:textId="77777777" w:rsidR="008575CD" w:rsidRPr="00B50225" w:rsidRDefault="008575CD" w:rsidP="00BF3404">
      <w:pPr>
        <w:pStyle w:val="Zkladntext"/>
        <w:jc w:val="left"/>
        <w:rPr>
          <w:szCs w:val="18"/>
        </w:rPr>
      </w:pPr>
      <w:r w:rsidRPr="00B50225">
        <w:rPr>
          <w:szCs w:val="18"/>
        </w:rPr>
        <w:t xml:space="preserve">Bezodplatne pripísaný proporčný podiel emisných kvót v ocenení reprodukčnou obstarávacou cenou sa účtuje v prospech výnosov budúcich období. </w:t>
      </w:r>
    </w:p>
    <w:p w14:paraId="7BFE1571" w14:textId="77777777" w:rsidR="008575CD" w:rsidRPr="00B50225" w:rsidRDefault="008575CD" w:rsidP="00BF3404">
      <w:pPr>
        <w:pStyle w:val="Zkladntext"/>
        <w:jc w:val="left"/>
        <w:rPr>
          <w:szCs w:val="18"/>
        </w:rPr>
      </w:pPr>
    </w:p>
    <w:p w14:paraId="5D8981F1" w14:textId="77777777" w:rsidR="008575CD" w:rsidRPr="00B50225" w:rsidRDefault="008575CD" w:rsidP="00BF3404">
      <w:pPr>
        <w:pStyle w:val="Zkladntext"/>
        <w:jc w:val="left"/>
        <w:rPr>
          <w:szCs w:val="18"/>
        </w:rPr>
      </w:pPr>
      <w:r w:rsidRPr="00B50225">
        <w:rPr>
          <w:szCs w:val="18"/>
        </w:rPr>
        <w:t>Zúčtovanie výnosov budúcich období sa uskutočňuje v časovej a vecnej súvislosti s použitím bezodplatne pripísaných emisných kvót z dôvodu ich predaja alebo tvorby rezervy alebo splnenia povinnosti odovzdania emisných kvót.</w:t>
      </w:r>
    </w:p>
    <w:p w14:paraId="7F4AD7FC" w14:textId="77777777" w:rsidR="008575CD" w:rsidRPr="00B50225" w:rsidRDefault="008575CD" w:rsidP="00BF3404">
      <w:pPr>
        <w:pStyle w:val="Zkladntext"/>
        <w:jc w:val="left"/>
        <w:rPr>
          <w:szCs w:val="18"/>
        </w:rPr>
      </w:pPr>
    </w:p>
    <w:p w14:paraId="754CCBCA" w14:textId="77777777" w:rsidR="008575CD" w:rsidRPr="00B50225" w:rsidRDefault="008575CD" w:rsidP="00BF3404">
      <w:pPr>
        <w:pStyle w:val="Zkladntext"/>
        <w:jc w:val="left"/>
        <w:rPr>
          <w:szCs w:val="18"/>
        </w:rPr>
      </w:pPr>
      <w:r w:rsidRPr="00B50225">
        <w:rPr>
          <w:szCs w:val="18"/>
        </w:rPr>
        <w:t xml:space="preserve">Nakúpené emisné kvóty sa oceňujú obstarávacou cenou. </w:t>
      </w:r>
    </w:p>
    <w:p w14:paraId="1E32FE4B" w14:textId="77777777" w:rsidR="008575CD" w:rsidRPr="00FC603B" w:rsidRDefault="008575CD" w:rsidP="00BF3404">
      <w:pPr>
        <w:pStyle w:val="Zkladntext"/>
        <w:jc w:val="left"/>
        <w:rPr>
          <w:szCs w:val="18"/>
        </w:rPr>
      </w:pPr>
    </w:p>
    <w:p w14:paraId="25524B1B" w14:textId="77777777" w:rsidR="008575CD" w:rsidRPr="00891481" w:rsidRDefault="008575CD" w:rsidP="00BF3404">
      <w:pPr>
        <w:pStyle w:val="Pismenka"/>
        <w:tabs>
          <w:tab w:val="clear" w:pos="426"/>
        </w:tabs>
        <w:ind w:left="426"/>
        <w:jc w:val="left"/>
        <w:rPr>
          <w:szCs w:val="18"/>
        </w:rPr>
      </w:pPr>
      <w:r w:rsidRPr="00FD3474">
        <w:rPr>
          <w:szCs w:val="18"/>
        </w:rPr>
        <w:t>Dotácie zo štátneho rozpočtu</w:t>
      </w:r>
    </w:p>
    <w:p w14:paraId="611805B3" w14:textId="77777777" w:rsidR="008575CD" w:rsidRPr="00B50225" w:rsidRDefault="008575CD" w:rsidP="00BF3404">
      <w:pPr>
        <w:ind w:left="450"/>
        <w:rPr>
          <w:sz w:val="18"/>
          <w:szCs w:val="18"/>
        </w:rPr>
      </w:pPr>
      <w:r w:rsidRPr="008C0838">
        <w:rPr>
          <w:sz w:val="18"/>
          <w:szCs w:val="18"/>
        </w:rPr>
        <w:t>O nároku na dotácie zo štátneho rozpočtu sa účtuje, ak je takmer isté, že sa splnia všetky podmienky súvisiace s dotáciou a</w:t>
      </w:r>
      <w:r w:rsidRPr="00B50225">
        <w:rPr>
          <w:sz w:val="18"/>
          <w:szCs w:val="18"/>
        </w:rPr>
        <w:t xml:space="preserve"> súčasne, že sa dotácia poskytne. </w:t>
      </w:r>
    </w:p>
    <w:p w14:paraId="719F9B63" w14:textId="77777777" w:rsidR="008575CD" w:rsidRPr="00B50225" w:rsidRDefault="008575CD" w:rsidP="00BF3404">
      <w:pPr>
        <w:ind w:left="450"/>
        <w:rPr>
          <w:sz w:val="18"/>
          <w:szCs w:val="18"/>
        </w:rPr>
      </w:pPr>
    </w:p>
    <w:p w14:paraId="13190C5E" w14:textId="77777777" w:rsidR="008575CD" w:rsidRPr="00B50225" w:rsidRDefault="008575CD" w:rsidP="00BF3404">
      <w:pPr>
        <w:ind w:left="450"/>
        <w:rPr>
          <w:sz w:val="18"/>
          <w:szCs w:val="18"/>
        </w:rPr>
      </w:pPr>
      <w:r w:rsidRPr="00B50225">
        <w:rPr>
          <w:sz w:val="18"/>
          <w:szCs w:val="18"/>
        </w:rPr>
        <w:t>Dotácie na hospodársku činnosť Spoločnosti sa najskôr vykazujú ako výnosy budúcich období a do výkazu ziskov a strát sa rozpúšťajú ako výnosy z hospodárskej činnosti v časovej a vecnej súvislosti s vynaložením nákladov na príslušný účel.</w:t>
      </w:r>
    </w:p>
    <w:p w14:paraId="42FC3F1A" w14:textId="77777777" w:rsidR="008575CD" w:rsidRPr="00B50225" w:rsidRDefault="008575CD" w:rsidP="00BF3404">
      <w:pPr>
        <w:ind w:left="450"/>
        <w:rPr>
          <w:sz w:val="18"/>
          <w:szCs w:val="18"/>
        </w:rPr>
      </w:pPr>
    </w:p>
    <w:p w14:paraId="620D90D3" w14:textId="77777777" w:rsidR="008575CD" w:rsidRPr="00B50225" w:rsidRDefault="008575CD" w:rsidP="00BF3404">
      <w:pPr>
        <w:ind w:left="450"/>
        <w:rPr>
          <w:sz w:val="18"/>
          <w:szCs w:val="18"/>
        </w:rPr>
      </w:pPr>
      <w:r w:rsidRPr="00B50225">
        <w:rPr>
          <w:sz w:val="18"/>
          <w:szCs w:val="18"/>
        </w:rPr>
        <w:t xml:space="preserve">Dotácie na obstaranie dlhodobého hmotného majetku a dlhodobého nehmotného majetku sa najskôr vykazujú ako výnosy budúcich období a do výkazu ziskov a strát sa rozpúšťajú v časovej a vecnej súvislosti so zaúčtovaním odpisov </w:t>
      </w:r>
      <w:r w:rsidRPr="00B50225">
        <w:rPr>
          <w:sz w:val="18"/>
          <w:szCs w:val="18"/>
        </w:rPr>
        <w:br/>
        <w:t xml:space="preserve">z tohto dlhodobého majetku. </w:t>
      </w:r>
    </w:p>
    <w:p w14:paraId="3D79DA53" w14:textId="77777777" w:rsidR="008575CD" w:rsidRPr="00FC603B" w:rsidRDefault="008575CD" w:rsidP="00BF3404">
      <w:pPr>
        <w:pStyle w:val="Zkladntext"/>
        <w:jc w:val="left"/>
        <w:rPr>
          <w:szCs w:val="18"/>
        </w:rPr>
      </w:pPr>
    </w:p>
    <w:p w14:paraId="06B97CAB" w14:textId="77777777" w:rsidR="008575CD" w:rsidRPr="00891481" w:rsidRDefault="008575CD" w:rsidP="00BF3404">
      <w:pPr>
        <w:pStyle w:val="Pismenka"/>
        <w:tabs>
          <w:tab w:val="clear" w:pos="426"/>
        </w:tabs>
        <w:ind w:left="426"/>
        <w:jc w:val="left"/>
        <w:rPr>
          <w:szCs w:val="18"/>
        </w:rPr>
      </w:pPr>
      <w:r w:rsidRPr="00FD3474">
        <w:rPr>
          <w:szCs w:val="18"/>
        </w:rPr>
        <w:t>Prenájom (líz</w:t>
      </w:r>
      <w:r w:rsidRPr="00891481">
        <w:rPr>
          <w:szCs w:val="18"/>
        </w:rPr>
        <w:t>ing)</w:t>
      </w:r>
    </w:p>
    <w:p w14:paraId="14F06FC9" w14:textId="77777777" w:rsidR="008575CD" w:rsidRPr="00B50225" w:rsidRDefault="008575CD" w:rsidP="00BF3404">
      <w:pPr>
        <w:pStyle w:val="Zkladntext"/>
        <w:jc w:val="left"/>
        <w:rPr>
          <w:szCs w:val="18"/>
        </w:rPr>
      </w:pPr>
      <w:r w:rsidRPr="008C0838">
        <w:rPr>
          <w:szCs w:val="18"/>
        </w:rPr>
        <w:t>Majetok prenajatý na základe operatívneho prenájmu vykazuje ako svoj majetok jeho vlastník, nie nájomca.</w:t>
      </w:r>
    </w:p>
    <w:p w14:paraId="66FD2651" w14:textId="77777777" w:rsidR="008575CD" w:rsidRPr="00B50225" w:rsidRDefault="008575CD" w:rsidP="00BF3404">
      <w:pPr>
        <w:pStyle w:val="Zkladntext"/>
        <w:jc w:val="left"/>
        <w:rPr>
          <w:szCs w:val="18"/>
        </w:rPr>
      </w:pPr>
    </w:p>
    <w:p w14:paraId="18B3E964" w14:textId="77777777" w:rsidR="008575CD" w:rsidRPr="00B50225" w:rsidRDefault="008575CD" w:rsidP="00BF3404">
      <w:pPr>
        <w:pStyle w:val="Zkladntext"/>
        <w:jc w:val="left"/>
        <w:rPr>
          <w:szCs w:val="18"/>
        </w:rPr>
      </w:pPr>
      <w:r w:rsidRPr="00B50225">
        <w:rPr>
          <w:szCs w:val="18"/>
        </w:rPr>
        <w:t xml:space="preserve">Finančný prenájom je obstaranie dlhodobého hmotného majetku na základe nájomnej zmluvy s dojednaným právom kúpy prenajatej veci za dohodnuté platby počas dohodnutej doby nájmu. Majetok prenajatý  formou finančného prenájmu vykazuje ako svoj majetok a odpisuje ho jeho nájomca, nie vlastník. </w:t>
      </w:r>
    </w:p>
    <w:p w14:paraId="490D4D63" w14:textId="77777777" w:rsidR="008575CD" w:rsidRPr="00B50225" w:rsidRDefault="008575CD" w:rsidP="00BF3404">
      <w:pPr>
        <w:pStyle w:val="Zkladntext"/>
        <w:jc w:val="left"/>
        <w:rPr>
          <w:szCs w:val="18"/>
        </w:rPr>
      </w:pPr>
    </w:p>
    <w:p w14:paraId="1E5EA150" w14:textId="77777777" w:rsidR="008575CD" w:rsidRPr="00B50225" w:rsidRDefault="008575CD" w:rsidP="00BF3404">
      <w:pPr>
        <w:pStyle w:val="Zkladntext"/>
        <w:jc w:val="left"/>
        <w:rPr>
          <w:szCs w:val="18"/>
        </w:rPr>
      </w:pPr>
      <w:r w:rsidRPr="00B50225">
        <w:rPr>
          <w:szCs w:val="18"/>
        </w:rPr>
        <w:t>Prijatie majetku nájomcom sa v účtovníctve nájomcu účtuje v deň prijatia majetku na ťarchu príslušného účtu majetku so súvzťažným zápisom v prospech účtu 474 – Záväzky z nájmu vo výške dohodnutých plati</w:t>
      </w:r>
      <w:r>
        <w:rPr>
          <w:szCs w:val="18"/>
        </w:rPr>
        <w:t>eb zníženými</w:t>
      </w:r>
      <w:r w:rsidRPr="00B50225">
        <w:rPr>
          <w:szCs w:val="18"/>
        </w:rPr>
        <w:t xml:space="preserve"> o nerealizované finančné náklady.</w:t>
      </w:r>
    </w:p>
    <w:p w14:paraId="2F5F4571" w14:textId="77777777" w:rsidR="008575CD" w:rsidRPr="00FC603B" w:rsidRDefault="008575CD" w:rsidP="00BF3404">
      <w:pPr>
        <w:pStyle w:val="Zkladntext"/>
        <w:jc w:val="left"/>
        <w:rPr>
          <w:szCs w:val="18"/>
        </w:rPr>
      </w:pPr>
    </w:p>
    <w:p w14:paraId="74F7CF8C" w14:textId="77777777" w:rsidR="008575CD" w:rsidRDefault="008575CD" w:rsidP="00BF3404">
      <w:pPr>
        <w:pStyle w:val="Zkladntext"/>
        <w:jc w:val="left"/>
        <w:rPr>
          <w:szCs w:val="18"/>
        </w:rPr>
      </w:pPr>
      <w:r w:rsidRPr="00FD3474">
        <w:rPr>
          <w:szCs w:val="18"/>
        </w:rPr>
        <w:t>Súčasťou dohodnutých platieb je aj kúpna cena, za ktorú na konci dohodnutej doby finančného prenájmu prechádza</w:t>
      </w:r>
      <w:r w:rsidRPr="00891481">
        <w:rPr>
          <w:szCs w:val="18"/>
        </w:rPr>
        <w:t xml:space="preserve"> vlastnícke právo k prenajatému majetku z prenajímateľa na nájomcu. Dohodnutá doba nájmu je najmenej 60</w:t>
      </w:r>
      <w:r w:rsidRPr="008C0838">
        <w:rPr>
          <w:szCs w:val="18"/>
        </w:rPr>
        <w:t xml:space="preserve"> </w:t>
      </w:r>
      <w:r w:rsidRPr="00B50225">
        <w:rPr>
          <w:szCs w:val="18"/>
        </w:rPr>
        <w:t>% doby odpisovania podľa daňových predpisov, minimálne však 3 roky. Platba nájomného je alokovaná medzi splátku istiny a finančné náklady, vypočítané metódou efektívnej úrokovej miery. Finančné náklady sa účtujú na ťarchu účtu 562 – Úroky.</w:t>
      </w:r>
    </w:p>
    <w:p w14:paraId="246362DE" w14:textId="77777777" w:rsidR="009F47E5" w:rsidRDefault="009F47E5" w:rsidP="00BF3404">
      <w:pPr>
        <w:pStyle w:val="Zkladntext"/>
        <w:jc w:val="left"/>
        <w:rPr>
          <w:szCs w:val="18"/>
        </w:rPr>
      </w:pPr>
    </w:p>
    <w:p w14:paraId="61E22358" w14:textId="77777777" w:rsidR="008575CD" w:rsidRPr="00B50225" w:rsidRDefault="008575CD" w:rsidP="00BF3404">
      <w:pPr>
        <w:pStyle w:val="Zkladntext"/>
        <w:jc w:val="left"/>
        <w:rPr>
          <w:szCs w:val="18"/>
        </w:rPr>
      </w:pPr>
    </w:p>
    <w:p w14:paraId="3B72DFFB" w14:textId="77777777" w:rsidR="008575CD" w:rsidRPr="00B50225" w:rsidRDefault="008575CD" w:rsidP="00BF3404">
      <w:pPr>
        <w:pStyle w:val="Zkladntext"/>
        <w:jc w:val="left"/>
        <w:rPr>
          <w:szCs w:val="18"/>
        </w:rPr>
      </w:pPr>
    </w:p>
    <w:p w14:paraId="41076112" w14:textId="77777777" w:rsidR="008575CD" w:rsidRPr="00B50225" w:rsidRDefault="008575CD" w:rsidP="00BF3404">
      <w:pPr>
        <w:pStyle w:val="Pismenka"/>
        <w:tabs>
          <w:tab w:val="clear" w:pos="426"/>
        </w:tabs>
        <w:ind w:left="426"/>
        <w:jc w:val="left"/>
        <w:rPr>
          <w:szCs w:val="18"/>
        </w:rPr>
      </w:pPr>
      <w:r w:rsidRPr="00B50225">
        <w:rPr>
          <w:szCs w:val="18"/>
        </w:rPr>
        <w:t>Deriváty</w:t>
      </w:r>
    </w:p>
    <w:p w14:paraId="5323D4EB" w14:textId="77777777" w:rsidR="008575CD" w:rsidRPr="00B50225" w:rsidRDefault="008575CD" w:rsidP="00BF3404">
      <w:pPr>
        <w:pStyle w:val="Zkladntext"/>
        <w:jc w:val="left"/>
        <w:rPr>
          <w:szCs w:val="18"/>
        </w:rPr>
      </w:pPr>
      <w:r w:rsidRPr="00B50225">
        <w:rPr>
          <w:szCs w:val="18"/>
        </w:rPr>
        <w:t>Deriváty sa oceňujú reálnou hodnotou.</w:t>
      </w:r>
    </w:p>
    <w:p w14:paraId="20AC0BFF" w14:textId="77777777" w:rsidR="008575CD" w:rsidRPr="00B50225" w:rsidRDefault="008575CD" w:rsidP="00BF3404">
      <w:pPr>
        <w:pStyle w:val="Zkladntext"/>
        <w:jc w:val="left"/>
        <w:rPr>
          <w:szCs w:val="18"/>
        </w:rPr>
      </w:pPr>
    </w:p>
    <w:p w14:paraId="0354FA33" w14:textId="77777777" w:rsidR="008575CD" w:rsidRPr="00B50225" w:rsidRDefault="008575CD" w:rsidP="00BF3404">
      <w:pPr>
        <w:pStyle w:val="Zkladntext"/>
        <w:jc w:val="left"/>
        <w:rPr>
          <w:szCs w:val="18"/>
        </w:rPr>
      </w:pPr>
      <w:r w:rsidRPr="00B50225">
        <w:rPr>
          <w:szCs w:val="18"/>
        </w:rPr>
        <w:lastRenderedPageBreak/>
        <w:t>Zmeny reálnych hodnôt zabezpečovacích derivátov sa účtujú bez vplyvu na výsledok hospodárenia, priamo do vlastného imania.</w:t>
      </w:r>
    </w:p>
    <w:p w14:paraId="6E0F31B8" w14:textId="77777777" w:rsidR="008575CD" w:rsidRPr="00B50225" w:rsidRDefault="008575CD" w:rsidP="00BF3404">
      <w:pPr>
        <w:pStyle w:val="Zkladntext"/>
        <w:ind w:left="0"/>
        <w:jc w:val="left"/>
        <w:rPr>
          <w:szCs w:val="18"/>
        </w:rPr>
      </w:pPr>
    </w:p>
    <w:p w14:paraId="57F34CB7" w14:textId="77777777" w:rsidR="008575CD" w:rsidRDefault="008575CD" w:rsidP="00BF3404">
      <w:pPr>
        <w:pStyle w:val="Zkladntext"/>
        <w:jc w:val="left"/>
        <w:rPr>
          <w:szCs w:val="18"/>
        </w:rPr>
      </w:pPr>
      <w:r w:rsidRPr="00B50225">
        <w:rPr>
          <w:szCs w:val="18"/>
        </w:rPr>
        <w:t>Zmeny reálnych hodnôt derivátov určených na obchodovanie na tuzemskej burze, zahraničnej burze alebo na inom verejnom trhu sa účtujú s vplyvom na výsledok hospodárenia.</w:t>
      </w:r>
    </w:p>
    <w:p w14:paraId="2BD2F667" w14:textId="77777777" w:rsidR="008575CD" w:rsidRPr="00B50225" w:rsidRDefault="008575CD" w:rsidP="00BF3404">
      <w:pPr>
        <w:pStyle w:val="Zkladntext"/>
        <w:jc w:val="left"/>
        <w:rPr>
          <w:szCs w:val="18"/>
        </w:rPr>
      </w:pPr>
    </w:p>
    <w:p w14:paraId="574392CD" w14:textId="77777777" w:rsidR="008575CD" w:rsidRPr="00B50225" w:rsidRDefault="008575CD" w:rsidP="00BF3404">
      <w:pPr>
        <w:pStyle w:val="Zkladntext"/>
        <w:jc w:val="left"/>
        <w:rPr>
          <w:szCs w:val="18"/>
        </w:rPr>
      </w:pPr>
      <w:r w:rsidRPr="00B50225">
        <w:rPr>
          <w:szCs w:val="18"/>
        </w:rPr>
        <w:t>Zmeny reálnych hodnôt derivátov určených na obchodovanie na neverejnom trhu sa účtujú bez vplyvu na výsledok hospodárenia, priamo do vlastného imania.</w:t>
      </w:r>
    </w:p>
    <w:p w14:paraId="5663A3F4" w14:textId="77777777" w:rsidR="008575CD" w:rsidRPr="00B50225" w:rsidRDefault="008575CD" w:rsidP="00BF3404">
      <w:pPr>
        <w:pStyle w:val="Zkladntext"/>
        <w:jc w:val="left"/>
        <w:rPr>
          <w:szCs w:val="18"/>
        </w:rPr>
      </w:pPr>
    </w:p>
    <w:p w14:paraId="4795AD8B" w14:textId="77777777" w:rsidR="008575CD" w:rsidRPr="00B50225" w:rsidRDefault="008575CD" w:rsidP="00BF3404">
      <w:pPr>
        <w:pStyle w:val="Pismenka"/>
        <w:tabs>
          <w:tab w:val="clear" w:pos="426"/>
        </w:tabs>
        <w:ind w:left="426"/>
        <w:jc w:val="left"/>
        <w:rPr>
          <w:szCs w:val="18"/>
        </w:rPr>
      </w:pPr>
      <w:r w:rsidRPr="00B50225">
        <w:rPr>
          <w:szCs w:val="18"/>
        </w:rPr>
        <w:t>Majetok a záväzky zabezpečené derivátmi</w:t>
      </w:r>
    </w:p>
    <w:p w14:paraId="542F8888" w14:textId="77777777" w:rsidR="008575CD" w:rsidRPr="00B50225" w:rsidRDefault="008575CD" w:rsidP="00BF3404">
      <w:pPr>
        <w:pStyle w:val="Zkladntext"/>
        <w:jc w:val="left"/>
        <w:rPr>
          <w:szCs w:val="18"/>
        </w:rPr>
      </w:pPr>
      <w:r w:rsidRPr="00B50225">
        <w:rPr>
          <w:szCs w:val="18"/>
        </w:rPr>
        <w:t xml:space="preserve">Majetok a záväzky zabezpečené derivátmi sa oceňujú reálnou hodnotou. Zmeny reálnych hodnôt majetku a záväzkov zabezpečených derivátmi sa účtujú bez vplyvu na výsledok hospodárenia, priamo do vlastného imania. </w:t>
      </w:r>
    </w:p>
    <w:p w14:paraId="3E95BDD8" w14:textId="77777777" w:rsidR="008575CD" w:rsidRPr="00FC603B" w:rsidRDefault="008575CD" w:rsidP="00BF3404">
      <w:pPr>
        <w:pStyle w:val="Zkladntext"/>
        <w:jc w:val="left"/>
        <w:rPr>
          <w:szCs w:val="18"/>
        </w:rPr>
      </w:pPr>
    </w:p>
    <w:p w14:paraId="11A0EBA7" w14:textId="77777777" w:rsidR="008575CD" w:rsidRPr="00891481" w:rsidRDefault="008575CD" w:rsidP="00BF3404">
      <w:pPr>
        <w:pStyle w:val="Pismenka"/>
        <w:tabs>
          <w:tab w:val="clear" w:pos="426"/>
        </w:tabs>
        <w:ind w:left="426"/>
        <w:jc w:val="left"/>
        <w:rPr>
          <w:szCs w:val="18"/>
        </w:rPr>
      </w:pPr>
      <w:r w:rsidRPr="00FD3474">
        <w:rPr>
          <w:szCs w:val="18"/>
        </w:rPr>
        <w:t>Cudzia mena</w:t>
      </w:r>
    </w:p>
    <w:p w14:paraId="657D1386" w14:textId="77777777" w:rsidR="008575CD" w:rsidRPr="00B50225" w:rsidRDefault="008575CD" w:rsidP="00BF3404">
      <w:pPr>
        <w:pStyle w:val="Zkladntext"/>
        <w:jc w:val="left"/>
        <w:rPr>
          <w:szCs w:val="18"/>
        </w:rPr>
      </w:pPr>
      <w:r w:rsidRPr="008C0838">
        <w:rPr>
          <w:szCs w:val="18"/>
        </w:rPr>
        <w:t>Majetok a záväzky vyjadrené v cudzej mene sa ku dňu uskutočnenia účtovného prípadu prepočítavajú na menu euro referenčným výmenným kurzom určeným a vyhl</w:t>
      </w:r>
      <w:r w:rsidRPr="00B50225">
        <w:rPr>
          <w:szCs w:val="18"/>
        </w:rPr>
        <w:t xml:space="preserve">áseným Európskou centrálnou bankou alebo Národnou bankou Slovenska v deň predchádzajúci dňu uskutočnenia účtovného prípadu. </w:t>
      </w:r>
    </w:p>
    <w:p w14:paraId="0A62DBD1" w14:textId="77777777" w:rsidR="008575CD" w:rsidRPr="00B50225" w:rsidRDefault="008575CD" w:rsidP="00BF3404">
      <w:pPr>
        <w:pStyle w:val="Zkladntext"/>
        <w:jc w:val="left"/>
        <w:rPr>
          <w:szCs w:val="18"/>
        </w:rPr>
      </w:pPr>
    </w:p>
    <w:p w14:paraId="0D979621" w14:textId="77777777" w:rsidR="008575CD" w:rsidRPr="00B50225" w:rsidRDefault="008575CD" w:rsidP="00BF3404">
      <w:pPr>
        <w:pStyle w:val="Zkladntext"/>
        <w:jc w:val="left"/>
        <w:rPr>
          <w:szCs w:val="18"/>
        </w:rPr>
      </w:pPr>
      <w:r w:rsidRPr="00B50225">
        <w:rPr>
          <w:szCs w:val="18"/>
        </w:rPr>
        <w:t>Na ocenenie prírastku cudzej meny nakúpenej za euro sa použije kurz, za ktorý bola táto cudzia mena nakúpená.</w:t>
      </w:r>
    </w:p>
    <w:p w14:paraId="0B67221E" w14:textId="77777777" w:rsidR="008575CD" w:rsidRPr="00B50225" w:rsidRDefault="008575CD" w:rsidP="00BF3404">
      <w:pPr>
        <w:pStyle w:val="Zkladntext"/>
        <w:jc w:val="left"/>
        <w:rPr>
          <w:szCs w:val="18"/>
        </w:rPr>
      </w:pPr>
    </w:p>
    <w:p w14:paraId="0E94A03C" w14:textId="77777777" w:rsidR="008575CD" w:rsidRPr="00B50225" w:rsidRDefault="008575CD" w:rsidP="00BF3404">
      <w:pPr>
        <w:pStyle w:val="Zkladntext"/>
        <w:jc w:val="left"/>
        <w:rPr>
          <w:szCs w:val="18"/>
        </w:rPr>
      </w:pPr>
      <w:r w:rsidRPr="00B50225">
        <w:rPr>
          <w:szCs w:val="18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14:paraId="76D3CE46" w14:textId="77777777" w:rsidR="008575CD" w:rsidRPr="00B50225" w:rsidRDefault="008575CD" w:rsidP="00BF3404">
      <w:pPr>
        <w:pStyle w:val="Zkladntext"/>
        <w:jc w:val="left"/>
        <w:rPr>
          <w:szCs w:val="18"/>
        </w:rPr>
      </w:pPr>
    </w:p>
    <w:p w14:paraId="369D4147" w14:textId="77777777" w:rsidR="008575CD" w:rsidRPr="00B50225" w:rsidRDefault="008575CD" w:rsidP="00BF3404">
      <w:pPr>
        <w:pStyle w:val="Zkladntext"/>
        <w:jc w:val="left"/>
        <w:rPr>
          <w:szCs w:val="18"/>
        </w:rPr>
      </w:pPr>
      <w:r w:rsidRPr="00B50225">
        <w:rPr>
          <w:szCs w:val="18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14:paraId="49DDFF5C" w14:textId="77777777" w:rsidR="008575CD" w:rsidRPr="00B50225" w:rsidRDefault="008575CD" w:rsidP="00BF3404">
      <w:pPr>
        <w:pStyle w:val="Zkladntext"/>
        <w:jc w:val="left"/>
        <w:rPr>
          <w:szCs w:val="18"/>
        </w:rPr>
      </w:pPr>
    </w:p>
    <w:p w14:paraId="649A3999" w14:textId="77777777" w:rsidR="008575CD" w:rsidRPr="00B50225" w:rsidRDefault="008575CD" w:rsidP="00BF3404">
      <w:pPr>
        <w:pStyle w:val="Zkladntext"/>
        <w:jc w:val="left"/>
        <w:rPr>
          <w:szCs w:val="18"/>
        </w:rPr>
      </w:pPr>
      <w:r w:rsidRPr="00B50225">
        <w:rPr>
          <w:szCs w:val="18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14:paraId="0BA07FDF" w14:textId="77777777" w:rsidR="008575CD" w:rsidRPr="00B50225" w:rsidRDefault="008575CD" w:rsidP="00BF3404">
      <w:pPr>
        <w:pStyle w:val="Zkladntext"/>
        <w:jc w:val="left"/>
        <w:rPr>
          <w:szCs w:val="18"/>
        </w:rPr>
      </w:pPr>
    </w:p>
    <w:p w14:paraId="275646F6" w14:textId="77777777" w:rsidR="008575CD" w:rsidRPr="00B50225" w:rsidRDefault="008575CD" w:rsidP="00BF3404">
      <w:pPr>
        <w:pStyle w:val="Zkladntext"/>
        <w:jc w:val="left"/>
        <w:rPr>
          <w:szCs w:val="18"/>
        </w:rPr>
      </w:pPr>
      <w:r w:rsidRPr="00B50225">
        <w:rPr>
          <w:szCs w:val="18"/>
        </w:rPr>
        <w:t>Prijaté a poskytnuté preddavky v cudzej mene na účet zriadený v eurách a z účtu zriadeného v eurách sa prepočítavajú na menu euro kurzom, za ktorý boli tieto hodnoty nakúpené alebo predané.</w:t>
      </w:r>
    </w:p>
    <w:p w14:paraId="33ED00A4" w14:textId="77777777" w:rsidR="008575CD" w:rsidRPr="00B50225" w:rsidRDefault="008575CD" w:rsidP="00BF3404">
      <w:pPr>
        <w:pStyle w:val="Zkladntext"/>
        <w:jc w:val="left"/>
        <w:rPr>
          <w:szCs w:val="18"/>
        </w:rPr>
      </w:pPr>
    </w:p>
    <w:p w14:paraId="263E730A" w14:textId="77777777" w:rsidR="008575CD" w:rsidRPr="00B50225" w:rsidRDefault="008575CD" w:rsidP="00BF3404">
      <w:pPr>
        <w:pStyle w:val="Pismenka"/>
        <w:tabs>
          <w:tab w:val="clear" w:pos="426"/>
        </w:tabs>
        <w:ind w:left="426"/>
        <w:jc w:val="left"/>
        <w:rPr>
          <w:szCs w:val="18"/>
        </w:rPr>
      </w:pPr>
      <w:r w:rsidRPr="00B50225">
        <w:rPr>
          <w:szCs w:val="18"/>
        </w:rPr>
        <w:t>Výnosy</w:t>
      </w:r>
    </w:p>
    <w:p w14:paraId="44D009D8" w14:textId="77777777" w:rsidR="008575CD" w:rsidRPr="00B50225" w:rsidRDefault="008575CD" w:rsidP="00BF3404">
      <w:pPr>
        <w:pStyle w:val="Zkladntext"/>
        <w:jc w:val="left"/>
        <w:rPr>
          <w:szCs w:val="18"/>
        </w:rPr>
      </w:pPr>
      <w:r w:rsidRPr="00B50225">
        <w:rPr>
          <w:szCs w:val="18"/>
        </w:rP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14:paraId="7C167AAF" w14:textId="77777777" w:rsidR="008575CD" w:rsidRPr="00891481" w:rsidRDefault="008575CD" w:rsidP="00BF3404">
      <w:pPr>
        <w:pStyle w:val="Nadpis1"/>
        <w:tabs>
          <w:tab w:val="clear" w:pos="450"/>
          <w:tab w:val="num" w:pos="360"/>
        </w:tabs>
        <w:spacing w:before="120" w:after="60"/>
        <w:ind w:left="360"/>
        <w:rPr>
          <w:szCs w:val="18"/>
        </w:rPr>
      </w:pPr>
      <w:r w:rsidRPr="00FD3474">
        <w:rPr>
          <w:szCs w:val="18"/>
        </w:rPr>
        <w:br w:type="page"/>
      </w:r>
    </w:p>
    <w:p w14:paraId="056D75E7" w14:textId="77777777" w:rsidR="008575CD" w:rsidRDefault="008575CD" w:rsidP="00BF3404"/>
    <w:p w14:paraId="5350C8CD" w14:textId="77777777" w:rsidR="008575CD" w:rsidRDefault="008575CD" w:rsidP="00BF3404">
      <w:pPr>
        <w:pStyle w:val="Nadpis1"/>
        <w:numPr>
          <w:ilvl w:val="0"/>
          <w:numId w:val="0"/>
        </w:numPr>
        <w:rPr>
          <w:b w:val="0"/>
          <w:caps w:val="0"/>
          <w:sz w:val="20"/>
        </w:rPr>
      </w:pPr>
    </w:p>
    <w:p w14:paraId="5D344EEA" w14:textId="77777777" w:rsidR="008575CD" w:rsidRPr="00B50225" w:rsidRDefault="008575CD" w:rsidP="00BF3404">
      <w:pPr>
        <w:pStyle w:val="Nadpis1"/>
        <w:numPr>
          <w:ilvl w:val="0"/>
          <w:numId w:val="0"/>
        </w:numPr>
      </w:pPr>
      <w:r>
        <w:t xml:space="preserve">C.    </w:t>
      </w:r>
      <w:r w:rsidRPr="00891481">
        <w:t>informá</w:t>
      </w:r>
      <w:r w:rsidRPr="008C0838">
        <w:t>cie o údajoch na strane aktív súvahy</w:t>
      </w:r>
    </w:p>
    <w:p w14:paraId="3AC45D2C" w14:textId="77777777" w:rsidR="008575CD" w:rsidRPr="00FC603B" w:rsidRDefault="008575CD" w:rsidP="00BF3404">
      <w:pPr>
        <w:pStyle w:val="Hlavika"/>
        <w:numPr>
          <w:ilvl w:val="12"/>
          <w:numId w:val="0"/>
        </w:numPr>
        <w:rPr>
          <w:sz w:val="18"/>
          <w:szCs w:val="18"/>
        </w:rPr>
      </w:pPr>
    </w:p>
    <w:p w14:paraId="1A37259F" w14:textId="77777777" w:rsidR="008575CD" w:rsidRPr="00891481" w:rsidRDefault="008575CD" w:rsidP="00BF3404">
      <w:pPr>
        <w:pStyle w:val="Nadpis2"/>
        <w:numPr>
          <w:ilvl w:val="0"/>
          <w:numId w:val="4"/>
        </w:numPr>
        <w:tabs>
          <w:tab w:val="clear" w:pos="360"/>
          <w:tab w:val="num" w:pos="426"/>
        </w:tabs>
        <w:rPr>
          <w:szCs w:val="18"/>
        </w:rPr>
      </w:pPr>
      <w:bookmarkStart w:id="7" w:name="_Toc530739901"/>
      <w:r w:rsidRPr="00FD3474">
        <w:rPr>
          <w:szCs w:val="18"/>
        </w:rPr>
        <w:t>Dlhodobý nehmotný majetok a dlhodobý hmotný majetok</w:t>
      </w:r>
      <w:bookmarkEnd w:id="7"/>
    </w:p>
    <w:p w14:paraId="50AB06EC" w14:textId="77777777" w:rsidR="008575CD" w:rsidRPr="00FC603B" w:rsidRDefault="008575CD" w:rsidP="00BF3404">
      <w:pPr>
        <w:pStyle w:val="Zkladntext"/>
        <w:jc w:val="left"/>
        <w:rPr>
          <w:szCs w:val="18"/>
        </w:rPr>
      </w:pPr>
    </w:p>
    <w:p w14:paraId="253D133C" w14:textId="2F6B43AC" w:rsidR="00513D38" w:rsidRDefault="008575CD" w:rsidP="008C00DD">
      <w:pPr>
        <w:pStyle w:val="Zkladntext"/>
        <w:jc w:val="left"/>
        <w:rPr>
          <w:szCs w:val="18"/>
        </w:rPr>
      </w:pPr>
      <w:r w:rsidRPr="00FD3474">
        <w:rPr>
          <w:szCs w:val="18"/>
        </w:rPr>
        <w:t xml:space="preserve">Prehľad o pohybe dlhodobého nehmotného majetku a dlhodobého hmotného majetku od 1. januára </w:t>
      </w:r>
      <w:r w:rsidRPr="00891481">
        <w:rPr>
          <w:szCs w:val="18"/>
        </w:rPr>
        <w:t>2</w:t>
      </w:r>
      <w:r>
        <w:rPr>
          <w:szCs w:val="18"/>
        </w:rPr>
        <w:t>0</w:t>
      </w:r>
      <w:r w:rsidR="0011318B">
        <w:rPr>
          <w:szCs w:val="18"/>
        </w:rPr>
        <w:t>22</w:t>
      </w:r>
      <w:r w:rsidRPr="008C0838">
        <w:rPr>
          <w:szCs w:val="18"/>
        </w:rPr>
        <w:t xml:space="preserve"> do</w:t>
      </w:r>
      <w:r>
        <w:rPr>
          <w:szCs w:val="18"/>
        </w:rPr>
        <w:t> </w:t>
      </w:r>
      <w:r w:rsidRPr="00B50225">
        <w:rPr>
          <w:szCs w:val="18"/>
        </w:rPr>
        <w:t>31.</w:t>
      </w:r>
      <w:r>
        <w:rPr>
          <w:szCs w:val="18"/>
        </w:rPr>
        <w:t> </w:t>
      </w:r>
      <w:r w:rsidRPr="00B50225">
        <w:rPr>
          <w:szCs w:val="18"/>
        </w:rPr>
        <w:t>decembra</w:t>
      </w:r>
      <w:r>
        <w:rPr>
          <w:szCs w:val="18"/>
        </w:rPr>
        <w:t> </w:t>
      </w:r>
      <w:r w:rsidRPr="00B50225">
        <w:rPr>
          <w:szCs w:val="18"/>
        </w:rPr>
        <w:t>20</w:t>
      </w:r>
      <w:r w:rsidR="00F20DFB">
        <w:rPr>
          <w:szCs w:val="18"/>
        </w:rPr>
        <w:t>2</w:t>
      </w:r>
      <w:r w:rsidR="0011318B">
        <w:rPr>
          <w:szCs w:val="18"/>
        </w:rPr>
        <w:t>2</w:t>
      </w:r>
      <w:r w:rsidRPr="00B50225">
        <w:rPr>
          <w:szCs w:val="18"/>
        </w:rPr>
        <w:t xml:space="preserve"> je uvedený v</w:t>
      </w:r>
      <w:r>
        <w:rPr>
          <w:szCs w:val="18"/>
        </w:rPr>
        <w:t> </w:t>
      </w:r>
      <w:r w:rsidRPr="00B50225">
        <w:rPr>
          <w:szCs w:val="18"/>
        </w:rPr>
        <w:t>tabuľk</w:t>
      </w:r>
      <w:r>
        <w:rPr>
          <w:szCs w:val="18"/>
        </w:rPr>
        <w:t>e:</w:t>
      </w:r>
    </w:p>
    <w:p w14:paraId="4A8986A1" w14:textId="77777777" w:rsidR="008575CD" w:rsidRDefault="008575CD" w:rsidP="00BF3404">
      <w:pPr>
        <w:pStyle w:val="Zkladntext"/>
        <w:jc w:val="left"/>
        <w:rPr>
          <w:szCs w:val="18"/>
        </w:rPr>
      </w:pPr>
    </w:p>
    <w:p w14:paraId="18FEA4E2" w14:textId="77777777" w:rsidR="008575CD" w:rsidRPr="00B50225" w:rsidRDefault="008575CD" w:rsidP="00BF3404">
      <w:pPr>
        <w:rPr>
          <w:sz w:val="18"/>
          <w:szCs w:val="18"/>
        </w:rPr>
      </w:pPr>
      <w:r w:rsidRPr="001D1FE5">
        <w:rPr>
          <w:b/>
          <w:noProof/>
          <w:sz w:val="18"/>
          <w:szCs w:val="18"/>
          <w:lang w:val="en-US"/>
        </w:rPr>
        <w:drawing>
          <wp:inline distT="0" distB="0" distL="0" distR="0" wp14:anchorId="5BE65E4F" wp14:editId="2FBCE6F3">
            <wp:extent cx="6330315" cy="281305"/>
            <wp:effectExtent l="0" t="0" r="0" b="0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0315" cy="28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083622" w14:textId="77777777" w:rsidR="008575CD" w:rsidRDefault="008575CD" w:rsidP="00BF3404">
      <w:pPr>
        <w:rPr>
          <w:sz w:val="18"/>
          <w:szCs w:val="18"/>
        </w:rPr>
      </w:pPr>
    </w:p>
    <w:p w14:paraId="6211B3DB" w14:textId="77777777" w:rsidR="008575CD" w:rsidRDefault="008575CD" w:rsidP="00BF3404">
      <w:pPr>
        <w:rPr>
          <w:sz w:val="18"/>
          <w:szCs w:val="18"/>
        </w:rPr>
      </w:pPr>
      <w:r>
        <w:rPr>
          <w:sz w:val="18"/>
          <w:szCs w:val="18"/>
        </w:rPr>
        <w:t>Softvér</w:t>
      </w:r>
    </w:p>
    <w:p w14:paraId="5C2DBBFD" w14:textId="77777777" w:rsidR="008575CD" w:rsidRDefault="008575CD" w:rsidP="00BF3404">
      <w:pPr>
        <w:rPr>
          <w:sz w:val="18"/>
          <w:szCs w:val="18"/>
        </w:rPr>
      </w:pPr>
      <w:r>
        <w:rPr>
          <w:sz w:val="18"/>
          <w:szCs w:val="18"/>
        </w:rPr>
        <w:t>Stav na začiatku obdobia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3.416,44</w:t>
      </w:r>
    </w:p>
    <w:p w14:paraId="6191B42C" w14:textId="77777777" w:rsidR="008575CD" w:rsidRDefault="008575CD" w:rsidP="00BF3404">
      <w:pPr>
        <w:rPr>
          <w:sz w:val="18"/>
          <w:szCs w:val="18"/>
        </w:rPr>
      </w:pPr>
      <w:r>
        <w:rPr>
          <w:sz w:val="18"/>
          <w:szCs w:val="18"/>
        </w:rPr>
        <w:t>Stav na konci obdobia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3.416,44</w:t>
      </w:r>
    </w:p>
    <w:p w14:paraId="2DB9DEF7" w14:textId="77777777" w:rsidR="008575CD" w:rsidRDefault="008575CD" w:rsidP="00BF3404">
      <w:pPr>
        <w:rPr>
          <w:sz w:val="18"/>
          <w:szCs w:val="18"/>
        </w:rPr>
      </w:pPr>
      <w:r>
        <w:rPr>
          <w:sz w:val="18"/>
          <w:szCs w:val="18"/>
        </w:rPr>
        <w:t>P</w:t>
      </w:r>
      <w:r w:rsidR="001D1FE5">
        <w:rPr>
          <w:sz w:val="18"/>
          <w:szCs w:val="18"/>
        </w:rPr>
        <w:t>r</w:t>
      </w:r>
      <w:r>
        <w:rPr>
          <w:sz w:val="18"/>
          <w:szCs w:val="18"/>
        </w:rPr>
        <w:t>írastky/úbytky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</w:t>
      </w:r>
      <w:r>
        <w:rPr>
          <w:sz w:val="18"/>
          <w:szCs w:val="18"/>
        </w:rPr>
        <w:tab/>
      </w:r>
    </w:p>
    <w:p w14:paraId="4EAB818C" w14:textId="77777777" w:rsidR="008575CD" w:rsidRDefault="008575CD" w:rsidP="00BF3404">
      <w:pPr>
        <w:rPr>
          <w:sz w:val="18"/>
          <w:szCs w:val="18"/>
        </w:rPr>
      </w:pPr>
    </w:p>
    <w:p w14:paraId="1D227976" w14:textId="67946721" w:rsidR="008575CD" w:rsidRDefault="008575CD" w:rsidP="00BF3404">
      <w:pPr>
        <w:pStyle w:val="Zkladntext"/>
        <w:ind w:left="0"/>
        <w:jc w:val="left"/>
        <w:rPr>
          <w:szCs w:val="18"/>
        </w:rPr>
      </w:pPr>
      <w:r>
        <w:rPr>
          <w:szCs w:val="18"/>
        </w:rPr>
        <w:t>Opravné položky</w:t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</w:p>
    <w:p w14:paraId="4E9A67FA" w14:textId="55D4B326" w:rsidR="001D1FE5" w:rsidRDefault="001D1FE5" w:rsidP="00BF3404">
      <w:pPr>
        <w:pStyle w:val="Zkladntext"/>
        <w:ind w:left="0"/>
        <w:jc w:val="left"/>
        <w:rPr>
          <w:szCs w:val="18"/>
        </w:rPr>
      </w:pPr>
      <w:r>
        <w:rPr>
          <w:szCs w:val="18"/>
        </w:rPr>
        <w:t>Spoločnosť neeviduje v r. 20</w:t>
      </w:r>
      <w:r w:rsidR="00F20DFB">
        <w:rPr>
          <w:szCs w:val="18"/>
        </w:rPr>
        <w:t>2</w:t>
      </w:r>
      <w:r w:rsidR="00EE2CC7">
        <w:rPr>
          <w:szCs w:val="18"/>
        </w:rPr>
        <w:t>2</w:t>
      </w:r>
      <w:r>
        <w:rPr>
          <w:szCs w:val="18"/>
        </w:rPr>
        <w:t xml:space="preserve"> dlhodobý nehmotný majetok, na ktorý je zriadené záložné právo alebo s ktorým obmedzené právo nakladať.</w:t>
      </w:r>
    </w:p>
    <w:p w14:paraId="1493BFEF" w14:textId="77777777" w:rsidR="001D1FE5" w:rsidRDefault="001D1FE5" w:rsidP="00BF3404">
      <w:pPr>
        <w:pStyle w:val="Zkladntext"/>
        <w:ind w:left="0"/>
        <w:jc w:val="left"/>
        <w:rPr>
          <w:szCs w:val="18"/>
        </w:rPr>
      </w:pPr>
    </w:p>
    <w:p w14:paraId="0336ECB3" w14:textId="77777777" w:rsidR="001D1FE5" w:rsidRDefault="001D1FE5" w:rsidP="00BF3404">
      <w:pPr>
        <w:pStyle w:val="Zkladntext"/>
        <w:ind w:left="0"/>
        <w:jc w:val="left"/>
        <w:rPr>
          <w:b/>
          <w:szCs w:val="18"/>
        </w:rPr>
      </w:pPr>
    </w:p>
    <w:p w14:paraId="6D233D55" w14:textId="77777777" w:rsidR="001D1FE5" w:rsidRDefault="001D1FE5" w:rsidP="00BF3404">
      <w:pPr>
        <w:pStyle w:val="Zkladntext"/>
        <w:ind w:left="0"/>
        <w:jc w:val="left"/>
        <w:rPr>
          <w:b/>
          <w:szCs w:val="18"/>
        </w:rPr>
      </w:pPr>
      <w:r>
        <w:rPr>
          <w:b/>
          <w:szCs w:val="18"/>
        </w:rPr>
        <w:t>Prehľad o nákladoch na výskum a vývoj</w:t>
      </w:r>
    </w:p>
    <w:p w14:paraId="7BF4C975" w14:textId="77777777" w:rsidR="001D1FE5" w:rsidRDefault="001D1FE5" w:rsidP="00BF3404">
      <w:pPr>
        <w:pStyle w:val="Zkladntext"/>
        <w:ind w:left="0"/>
        <w:jc w:val="left"/>
        <w:rPr>
          <w:b/>
          <w:szCs w:val="18"/>
        </w:rPr>
      </w:pPr>
    </w:p>
    <w:p w14:paraId="78E18DB4" w14:textId="2BAB6A1B" w:rsidR="001D1FE5" w:rsidRDefault="001D1FE5" w:rsidP="00BF3404">
      <w:pPr>
        <w:pStyle w:val="Zkladntext"/>
        <w:ind w:left="0"/>
        <w:jc w:val="left"/>
        <w:rPr>
          <w:szCs w:val="18"/>
        </w:rPr>
      </w:pP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  <w:t>20</w:t>
      </w:r>
      <w:r w:rsidR="00703570">
        <w:rPr>
          <w:szCs w:val="18"/>
        </w:rPr>
        <w:t>21</w:t>
      </w:r>
      <w:r>
        <w:rPr>
          <w:szCs w:val="18"/>
        </w:rPr>
        <w:tab/>
      </w:r>
      <w:r>
        <w:rPr>
          <w:szCs w:val="18"/>
        </w:rPr>
        <w:tab/>
        <w:t>20</w:t>
      </w:r>
      <w:r w:rsidR="00703570">
        <w:rPr>
          <w:szCs w:val="18"/>
        </w:rPr>
        <w:t>2</w:t>
      </w:r>
      <w:r w:rsidR="00EE2CC7">
        <w:rPr>
          <w:szCs w:val="18"/>
        </w:rPr>
        <w:t>2</w:t>
      </w:r>
    </w:p>
    <w:p w14:paraId="00062A81" w14:textId="77777777" w:rsidR="001D1FE5" w:rsidRDefault="001D1FE5" w:rsidP="00BF3404">
      <w:pPr>
        <w:pStyle w:val="Zkladntext"/>
        <w:ind w:left="0"/>
        <w:jc w:val="left"/>
        <w:rPr>
          <w:szCs w:val="18"/>
        </w:rPr>
      </w:pPr>
      <w:r>
        <w:rPr>
          <w:szCs w:val="18"/>
        </w:rPr>
        <w:t>Náklady na výskum</w:t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  <w:t>0</w:t>
      </w:r>
      <w:r>
        <w:rPr>
          <w:szCs w:val="18"/>
        </w:rPr>
        <w:tab/>
      </w:r>
      <w:r>
        <w:rPr>
          <w:szCs w:val="18"/>
        </w:rPr>
        <w:tab/>
        <w:t>0</w:t>
      </w:r>
    </w:p>
    <w:p w14:paraId="079950F0" w14:textId="77777777" w:rsidR="001D1FE5" w:rsidRDefault="001D1FE5" w:rsidP="00BF3404">
      <w:pPr>
        <w:pStyle w:val="Zkladntext"/>
        <w:ind w:left="0"/>
        <w:jc w:val="left"/>
        <w:rPr>
          <w:szCs w:val="18"/>
        </w:rPr>
      </w:pPr>
      <w:r>
        <w:rPr>
          <w:szCs w:val="18"/>
        </w:rPr>
        <w:t>Náklady na vývoj, neaktivované</w:t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  <w:t>0</w:t>
      </w:r>
      <w:r>
        <w:rPr>
          <w:szCs w:val="18"/>
        </w:rPr>
        <w:tab/>
      </w:r>
      <w:r>
        <w:rPr>
          <w:szCs w:val="18"/>
        </w:rPr>
        <w:tab/>
        <w:t>0</w:t>
      </w:r>
    </w:p>
    <w:p w14:paraId="1FC2B1E6" w14:textId="77777777" w:rsidR="001D1FE5" w:rsidRDefault="001D1FE5" w:rsidP="00BF3404">
      <w:pPr>
        <w:pStyle w:val="Zkladntext"/>
        <w:ind w:left="0"/>
        <w:jc w:val="left"/>
        <w:rPr>
          <w:szCs w:val="18"/>
        </w:rPr>
      </w:pPr>
      <w:r>
        <w:rPr>
          <w:szCs w:val="18"/>
        </w:rPr>
        <w:t>Náklady na vývoj, aktivované</w:t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  <w:t>0</w:t>
      </w:r>
      <w:r>
        <w:rPr>
          <w:szCs w:val="18"/>
        </w:rPr>
        <w:tab/>
      </w:r>
      <w:r>
        <w:rPr>
          <w:szCs w:val="18"/>
        </w:rPr>
        <w:tab/>
        <w:t>0</w:t>
      </w:r>
    </w:p>
    <w:p w14:paraId="0B2F9A38" w14:textId="77777777" w:rsidR="001D1FE5" w:rsidRDefault="001D1FE5" w:rsidP="00BF3404">
      <w:pPr>
        <w:pStyle w:val="Zkladntext"/>
        <w:ind w:left="0"/>
        <w:jc w:val="left"/>
        <w:rPr>
          <w:szCs w:val="18"/>
        </w:rPr>
      </w:pPr>
    </w:p>
    <w:p w14:paraId="3C3C198E" w14:textId="77777777" w:rsidR="001D1FE5" w:rsidRPr="001D1FE5" w:rsidRDefault="001D1FE5" w:rsidP="00BF3404">
      <w:pPr>
        <w:pStyle w:val="Zkladntext"/>
        <w:ind w:left="0"/>
        <w:jc w:val="left"/>
        <w:rPr>
          <w:szCs w:val="18"/>
        </w:rPr>
      </w:pPr>
    </w:p>
    <w:p w14:paraId="68AD33CD" w14:textId="77777777" w:rsidR="008575CD" w:rsidRDefault="008575CD" w:rsidP="00BF3404">
      <w:pPr>
        <w:pStyle w:val="Zkladntext"/>
        <w:ind w:left="0"/>
        <w:jc w:val="left"/>
        <w:rPr>
          <w:szCs w:val="18"/>
        </w:rPr>
      </w:pPr>
    </w:p>
    <w:p w14:paraId="57A929CB" w14:textId="77777777" w:rsidR="008575CD" w:rsidRDefault="008575CD" w:rsidP="00BF3404">
      <w:pPr>
        <w:pStyle w:val="Zkladntext"/>
        <w:ind w:left="0"/>
        <w:jc w:val="left"/>
        <w:rPr>
          <w:szCs w:val="18"/>
        </w:rPr>
      </w:pPr>
    </w:p>
    <w:p w14:paraId="0FB54749" w14:textId="77777777" w:rsidR="008575CD" w:rsidRDefault="008575CD" w:rsidP="00BF3404">
      <w:pPr>
        <w:pStyle w:val="Zkladntext"/>
        <w:ind w:left="0"/>
        <w:jc w:val="left"/>
        <w:rPr>
          <w:szCs w:val="18"/>
        </w:rPr>
      </w:pPr>
    </w:p>
    <w:p w14:paraId="387C7CA2" w14:textId="77777777" w:rsidR="008575CD" w:rsidRPr="00891481" w:rsidRDefault="008575CD" w:rsidP="00BF3404">
      <w:pPr>
        <w:pStyle w:val="Nadpis2"/>
        <w:numPr>
          <w:ilvl w:val="0"/>
          <w:numId w:val="0"/>
        </w:numPr>
        <w:rPr>
          <w:szCs w:val="18"/>
        </w:rPr>
      </w:pPr>
      <w:r w:rsidRPr="00891481">
        <w:rPr>
          <w:szCs w:val="18"/>
        </w:rPr>
        <w:t>Dlhodobý finančný majetok</w:t>
      </w:r>
    </w:p>
    <w:p w14:paraId="1AC626C6" w14:textId="77777777" w:rsidR="008575CD" w:rsidRPr="008C0838" w:rsidRDefault="008575CD" w:rsidP="00BF3404">
      <w:pPr>
        <w:pStyle w:val="Zkladntext"/>
        <w:jc w:val="left"/>
        <w:rPr>
          <w:szCs w:val="18"/>
        </w:rPr>
      </w:pPr>
    </w:p>
    <w:p w14:paraId="3ECA3E31" w14:textId="504D3E19" w:rsidR="008575CD" w:rsidRPr="00B50225" w:rsidRDefault="008575CD" w:rsidP="00BF3404">
      <w:pPr>
        <w:pStyle w:val="Zkladntext"/>
        <w:ind w:left="0"/>
        <w:jc w:val="left"/>
        <w:rPr>
          <w:szCs w:val="18"/>
        </w:rPr>
      </w:pPr>
      <w:r w:rsidRPr="00B50225">
        <w:rPr>
          <w:szCs w:val="18"/>
        </w:rPr>
        <w:t>Prehľad o pohybe dlhodobého finančného majetku od 1. januára 20</w:t>
      </w:r>
      <w:r w:rsidR="00703570">
        <w:rPr>
          <w:szCs w:val="18"/>
        </w:rPr>
        <w:t>2</w:t>
      </w:r>
      <w:r w:rsidR="00EE2CC7">
        <w:rPr>
          <w:szCs w:val="18"/>
        </w:rPr>
        <w:t>2</w:t>
      </w:r>
      <w:r w:rsidRPr="00B50225">
        <w:rPr>
          <w:szCs w:val="18"/>
        </w:rPr>
        <w:t xml:space="preserve"> do 31. decembra 20</w:t>
      </w:r>
      <w:r w:rsidR="00EE2CC7">
        <w:rPr>
          <w:szCs w:val="18"/>
        </w:rPr>
        <w:t>22</w:t>
      </w:r>
    </w:p>
    <w:p w14:paraId="6FC0A37B" w14:textId="77777777" w:rsidR="008575CD" w:rsidRDefault="008575CD" w:rsidP="00BF3404">
      <w:pPr>
        <w:pStyle w:val="Zkladntext"/>
        <w:ind w:left="0"/>
        <w:jc w:val="left"/>
        <w:rPr>
          <w:szCs w:val="18"/>
        </w:rPr>
      </w:pPr>
    </w:p>
    <w:p w14:paraId="4C4CA30A" w14:textId="3E8DD88A" w:rsidR="008575CD" w:rsidRDefault="008575CD" w:rsidP="00BF3404">
      <w:pPr>
        <w:pStyle w:val="Zkladntext"/>
        <w:ind w:left="0"/>
        <w:jc w:val="left"/>
        <w:rPr>
          <w:szCs w:val="18"/>
        </w:rPr>
      </w:pPr>
    </w:p>
    <w:p w14:paraId="33178C21" w14:textId="77777777" w:rsidR="008575CD" w:rsidRPr="00B50225" w:rsidRDefault="008575CD" w:rsidP="00BF3404">
      <w:pPr>
        <w:pStyle w:val="Zkladntext"/>
        <w:ind w:left="0"/>
        <w:jc w:val="left"/>
        <w:rPr>
          <w:szCs w:val="18"/>
        </w:rPr>
      </w:pPr>
    </w:p>
    <w:p w14:paraId="26E9C2BA" w14:textId="70E00FAA" w:rsidR="00972EE4" w:rsidRDefault="001D1FE5" w:rsidP="00BF3404">
      <w:pPr>
        <w:pStyle w:val="Zkladntext"/>
        <w:pBdr>
          <w:bottom w:val="single" w:sz="4" w:space="1" w:color="auto"/>
        </w:pBdr>
        <w:ind w:left="0"/>
        <w:jc w:val="left"/>
        <w:rPr>
          <w:szCs w:val="18"/>
        </w:rPr>
      </w:pPr>
      <w:r>
        <w:rPr>
          <w:szCs w:val="18"/>
        </w:rPr>
        <w:t>Dlhodobý finančný majetok</w:t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  <w:t xml:space="preserve">     Hodnota za bežné účtovné obdobi</w:t>
      </w:r>
      <w:r w:rsidR="00AA6144">
        <w:rPr>
          <w:szCs w:val="18"/>
        </w:rPr>
        <w:t>e</w:t>
      </w:r>
      <w:r w:rsidR="0077159E">
        <w:rPr>
          <w:szCs w:val="18"/>
        </w:rPr>
        <w:t xml:space="preserve"> 20</w:t>
      </w:r>
      <w:r w:rsidR="0043277B">
        <w:rPr>
          <w:szCs w:val="18"/>
        </w:rPr>
        <w:t>2</w:t>
      </w:r>
      <w:r w:rsidR="00972EE4">
        <w:rPr>
          <w:szCs w:val="18"/>
        </w:rPr>
        <w:t>2</w:t>
      </w:r>
    </w:p>
    <w:p w14:paraId="04515339" w14:textId="77777777" w:rsidR="001D1FE5" w:rsidRDefault="001D1FE5" w:rsidP="00BF3404">
      <w:pPr>
        <w:pStyle w:val="Zkladntext"/>
        <w:pBdr>
          <w:bottom w:val="single" w:sz="4" w:space="1" w:color="auto"/>
        </w:pBdr>
        <w:ind w:left="0"/>
        <w:jc w:val="left"/>
        <w:rPr>
          <w:szCs w:val="18"/>
        </w:rPr>
      </w:pPr>
    </w:p>
    <w:p w14:paraId="3EF26A34" w14:textId="77777777" w:rsidR="008575CD" w:rsidRDefault="008575CD" w:rsidP="00BF3404">
      <w:pPr>
        <w:pStyle w:val="Zkladntext"/>
        <w:jc w:val="left"/>
        <w:rPr>
          <w:szCs w:val="18"/>
        </w:rPr>
      </w:pPr>
    </w:p>
    <w:p w14:paraId="74E12514" w14:textId="77777777" w:rsidR="001D1FE5" w:rsidRDefault="001D1FE5" w:rsidP="00BF3404">
      <w:pPr>
        <w:pStyle w:val="Zkladntext"/>
        <w:ind w:left="0"/>
        <w:jc w:val="left"/>
        <w:rPr>
          <w:szCs w:val="18"/>
        </w:rPr>
      </w:pPr>
      <w:r>
        <w:rPr>
          <w:szCs w:val="18"/>
        </w:rPr>
        <w:t>Spoločnosť neeviduje dlhodobý finančný majetok</w:t>
      </w:r>
    </w:p>
    <w:p w14:paraId="7C586872" w14:textId="77777777" w:rsidR="001D1FE5" w:rsidRPr="00B50225" w:rsidRDefault="001D1FE5" w:rsidP="00BF3404">
      <w:pPr>
        <w:pStyle w:val="Zkladntext"/>
        <w:ind w:left="0"/>
        <w:jc w:val="left"/>
        <w:rPr>
          <w:szCs w:val="18"/>
        </w:rPr>
      </w:pPr>
    </w:p>
    <w:p w14:paraId="0F6079F3" w14:textId="77777777" w:rsidR="00846375" w:rsidRDefault="00846375" w:rsidP="00846375">
      <w:pPr>
        <w:pStyle w:val="Nadpis2"/>
        <w:numPr>
          <w:ilvl w:val="0"/>
          <w:numId w:val="0"/>
        </w:numPr>
        <w:rPr>
          <w:szCs w:val="18"/>
        </w:rPr>
      </w:pPr>
      <w:r w:rsidRPr="00891481">
        <w:rPr>
          <w:szCs w:val="18"/>
        </w:rPr>
        <w:t xml:space="preserve">Dlhodobý </w:t>
      </w:r>
      <w:r>
        <w:rPr>
          <w:szCs w:val="18"/>
        </w:rPr>
        <w:t>hmotný</w:t>
      </w:r>
    </w:p>
    <w:p w14:paraId="73F8F962" w14:textId="68EAB64C" w:rsidR="00846375" w:rsidRPr="00891481" w:rsidRDefault="00846375" w:rsidP="00846375">
      <w:pPr>
        <w:pStyle w:val="Nadpis2"/>
        <w:numPr>
          <w:ilvl w:val="0"/>
          <w:numId w:val="0"/>
        </w:numPr>
        <w:rPr>
          <w:szCs w:val="18"/>
        </w:rPr>
      </w:pPr>
      <w:r w:rsidRPr="00891481">
        <w:rPr>
          <w:szCs w:val="18"/>
        </w:rPr>
        <w:t xml:space="preserve"> majetok</w:t>
      </w:r>
    </w:p>
    <w:p w14:paraId="66ABEB1A" w14:textId="77777777" w:rsidR="001D1FE5" w:rsidRDefault="001D1FE5" w:rsidP="00BF3404">
      <w:pPr>
        <w:pStyle w:val="Zkladntext"/>
        <w:ind w:left="0"/>
        <w:jc w:val="left"/>
        <w:rPr>
          <w:szCs w:val="18"/>
        </w:rPr>
      </w:pPr>
    </w:p>
    <w:p w14:paraId="4DCA881E" w14:textId="77777777" w:rsidR="001D1FE5" w:rsidRDefault="001D1FE5" w:rsidP="00BF3404">
      <w:pPr>
        <w:pStyle w:val="Zkladntext"/>
        <w:ind w:left="0"/>
        <w:jc w:val="left"/>
        <w:rPr>
          <w:szCs w:val="18"/>
        </w:rPr>
      </w:pPr>
    </w:p>
    <w:p w14:paraId="6DD4CE39" w14:textId="2EFD71AE" w:rsidR="001D1FE5" w:rsidRDefault="001D1FE5" w:rsidP="005F0C25">
      <w:pPr>
        <w:pStyle w:val="Zkladntext"/>
        <w:pBdr>
          <w:bottom w:val="single" w:sz="4" w:space="4" w:color="auto"/>
        </w:pBdr>
        <w:ind w:left="0"/>
        <w:jc w:val="left"/>
        <w:rPr>
          <w:szCs w:val="18"/>
        </w:rPr>
      </w:pPr>
      <w:r>
        <w:rPr>
          <w:szCs w:val="18"/>
        </w:rPr>
        <w:t xml:space="preserve">Dlhodobý </w:t>
      </w:r>
      <w:r w:rsidR="0043277B">
        <w:rPr>
          <w:szCs w:val="18"/>
        </w:rPr>
        <w:t>hmotný</w:t>
      </w:r>
      <w:r>
        <w:rPr>
          <w:szCs w:val="18"/>
        </w:rPr>
        <w:t xml:space="preserve"> majetok</w:t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  <w:t xml:space="preserve">     Hodnota za bežné účtovné obdobi</w:t>
      </w:r>
      <w:r w:rsidR="00AA6144">
        <w:rPr>
          <w:szCs w:val="18"/>
        </w:rPr>
        <w:t>e</w:t>
      </w:r>
      <w:r w:rsidR="0077159E">
        <w:rPr>
          <w:szCs w:val="18"/>
        </w:rPr>
        <w:t xml:space="preserve"> 20</w:t>
      </w:r>
      <w:r w:rsidR="0043277B">
        <w:rPr>
          <w:szCs w:val="18"/>
        </w:rPr>
        <w:t>2</w:t>
      </w:r>
      <w:r w:rsidR="00972EE4">
        <w:rPr>
          <w:szCs w:val="18"/>
        </w:rPr>
        <w:t>2</w:t>
      </w:r>
    </w:p>
    <w:tbl>
      <w:tblPr>
        <w:tblW w:w="9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0"/>
        <w:gridCol w:w="5100"/>
        <w:gridCol w:w="1920"/>
        <w:gridCol w:w="1600"/>
      </w:tblGrid>
      <w:tr w:rsidR="00846375" w:rsidRPr="00846375" w14:paraId="31C50923" w14:textId="77777777" w:rsidTr="00846375">
        <w:trPr>
          <w:trHeight w:val="360"/>
        </w:trPr>
        <w:tc>
          <w:tcPr>
            <w:tcW w:w="128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CFFD5"/>
            <w:hideMark/>
          </w:tcPr>
          <w:p w14:paraId="75BDAB55" w14:textId="77777777" w:rsidR="00846375" w:rsidRPr="00846375" w:rsidRDefault="00846375" w:rsidP="00846375">
            <w:pPr>
              <w:rPr>
                <w:rFonts w:ascii="Terminal" w:hAnsi="Terminal"/>
                <w:color w:val="404040"/>
                <w:sz w:val="22"/>
                <w:szCs w:val="22"/>
                <w:lang w:eastAsia="sk-SK"/>
              </w:rPr>
            </w:pPr>
            <w:r w:rsidRPr="00846375">
              <w:rPr>
                <w:rFonts w:ascii="Terminal" w:hAnsi="Terminal"/>
                <w:color w:val="404040"/>
                <w:sz w:val="22"/>
                <w:szCs w:val="22"/>
                <w:lang w:eastAsia="sk-SK"/>
              </w:rPr>
              <w:t>ČM</w:t>
            </w:r>
          </w:p>
        </w:tc>
        <w:tc>
          <w:tcPr>
            <w:tcW w:w="5100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CFFD5"/>
            <w:hideMark/>
          </w:tcPr>
          <w:p w14:paraId="0862DF75" w14:textId="77777777" w:rsidR="00846375" w:rsidRPr="00846375" w:rsidRDefault="00846375" w:rsidP="00846375">
            <w:pPr>
              <w:rPr>
                <w:rFonts w:ascii="Terminal" w:hAnsi="Terminal"/>
                <w:color w:val="404040"/>
                <w:sz w:val="22"/>
                <w:szCs w:val="22"/>
                <w:lang w:eastAsia="sk-SK"/>
              </w:rPr>
            </w:pPr>
            <w:r w:rsidRPr="00846375">
              <w:rPr>
                <w:rFonts w:ascii="Terminal" w:hAnsi="Terminal"/>
                <w:color w:val="404040"/>
                <w:sz w:val="22"/>
                <w:szCs w:val="22"/>
                <w:lang w:eastAsia="sk-SK"/>
              </w:rPr>
              <w:t>Názov majetku</w:t>
            </w:r>
          </w:p>
        </w:tc>
        <w:tc>
          <w:tcPr>
            <w:tcW w:w="1920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CFFD5"/>
            <w:hideMark/>
          </w:tcPr>
          <w:p w14:paraId="54233D7B" w14:textId="77777777" w:rsidR="00846375" w:rsidRPr="00846375" w:rsidRDefault="00846375" w:rsidP="00846375">
            <w:pPr>
              <w:rPr>
                <w:rFonts w:ascii="Terminal" w:hAnsi="Terminal"/>
                <w:color w:val="404040"/>
                <w:sz w:val="22"/>
                <w:szCs w:val="22"/>
                <w:lang w:eastAsia="sk-SK"/>
              </w:rPr>
            </w:pPr>
            <w:r w:rsidRPr="00846375">
              <w:rPr>
                <w:rFonts w:ascii="Terminal" w:hAnsi="Terminal"/>
                <w:color w:val="404040"/>
                <w:sz w:val="22"/>
                <w:szCs w:val="22"/>
                <w:lang w:eastAsia="sk-SK"/>
              </w:rPr>
              <w:t>Dátum zaradenia</w:t>
            </w:r>
          </w:p>
        </w:tc>
        <w:tc>
          <w:tcPr>
            <w:tcW w:w="1600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CFFD5"/>
            <w:hideMark/>
          </w:tcPr>
          <w:p w14:paraId="66FA7771" w14:textId="77777777" w:rsidR="00846375" w:rsidRPr="00846375" w:rsidRDefault="00846375" w:rsidP="00846375">
            <w:pPr>
              <w:rPr>
                <w:rFonts w:ascii="Terminal" w:hAnsi="Terminal"/>
                <w:color w:val="404040"/>
                <w:sz w:val="22"/>
                <w:szCs w:val="22"/>
                <w:lang w:eastAsia="sk-SK"/>
              </w:rPr>
            </w:pPr>
            <w:r w:rsidRPr="00846375">
              <w:rPr>
                <w:rFonts w:ascii="Terminal" w:hAnsi="Terminal"/>
                <w:color w:val="404040"/>
                <w:sz w:val="22"/>
                <w:szCs w:val="22"/>
                <w:lang w:eastAsia="sk-SK"/>
              </w:rPr>
              <w:t>UP Cena st.</w:t>
            </w:r>
          </w:p>
        </w:tc>
      </w:tr>
      <w:tr w:rsidR="00846375" w:rsidRPr="00846375" w14:paraId="62D0B46C" w14:textId="77777777" w:rsidTr="00846375">
        <w:trPr>
          <w:trHeight w:val="345"/>
        </w:trPr>
        <w:tc>
          <w:tcPr>
            <w:tcW w:w="128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14:paraId="6EFC4A72" w14:textId="77777777" w:rsidR="00846375" w:rsidRPr="00846375" w:rsidRDefault="00846375" w:rsidP="00846375">
            <w:pPr>
              <w:jc w:val="right"/>
              <w:rPr>
                <w:rFonts w:ascii="Terminal" w:hAnsi="Terminal"/>
                <w:color w:val="404040"/>
                <w:sz w:val="22"/>
                <w:szCs w:val="22"/>
                <w:lang w:eastAsia="sk-SK"/>
              </w:rPr>
            </w:pPr>
            <w:r w:rsidRPr="00846375">
              <w:rPr>
                <w:rFonts w:ascii="Terminal" w:hAnsi="Terminal"/>
                <w:color w:val="404040"/>
                <w:sz w:val="22"/>
                <w:szCs w:val="22"/>
                <w:lang w:eastAsia="sk-SK"/>
              </w:rPr>
              <w:t>01000009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14:paraId="5FC0E33C" w14:textId="77777777" w:rsidR="00846375" w:rsidRPr="00846375" w:rsidRDefault="00846375" w:rsidP="00846375">
            <w:pPr>
              <w:rPr>
                <w:rFonts w:ascii="Terminal" w:hAnsi="Terminal"/>
                <w:color w:val="404040"/>
                <w:sz w:val="22"/>
                <w:szCs w:val="22"/>
                <w:lang w:eastAsia="sk-SK"/>
              </w:rPr>
            </w:pPr>
            <w:r w:rsidRPr="00846375">
              <w:rPr>
                <w:rFonts w:ascii="Terminal" w:hAnsi="Terminal"/>
                <w:color w:val="404040"/>
                <w:sz w:val="22"/>
                <w:szCs w:val="22"/>
                <w:lang w:eastAsia="sk-SK"/>
              </w:rPr>
              <w:t>Vodno-lyžiarsky vlek s príslušenstvom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14:paraId="05DA5D53" w14:textId="77777777" w:rsidR="00846375" w:rsidRPr="00846375" w:rsidRDefault="00846375" w:rsidP="00846375">
            <w:pPr>
              <w:rPr>
                <w:rFonts w:ascii="Terminal" w:hAnsi="Terminal"/>
                <w:color w:val="404040"/>
                <w:sz w:val="22"/>
                <w:szCs w:val="22"/>
                <w:lang w:eastAsia="sk-SK"/>
              </w:rPr>
            </w:pPr>
            <w:r w:rsidRPr="00846375">
              <w:rPr>
                <w:rFonts w:ascii="Terminal" w:hAnsi="Terminal"/>
                <w:color w:val="404040"/>
                <w:sz w:val="22"/>
                <w:szCs w:val="22"/>
                <w:lang w:eastAsia="sk-SK"/>
              </w:rPr>
              <w:t>1.4.20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14:paraId="253AFB8A" w14:textId="77777777" w:rsidR="00846375" w:rsidRPr="00846375" w:rsidRDefault="00846375" w:rsidP="00846375">
            <w:pPr>
              <w:jc w:val="right"/>
              <w:rPr>
                <w:rFonts w:ascii="Terminal" w:hAnsi="Terminal"/>
                <w:color w:val="404040"/>
                <w:sz w:val="22"/>
                <w:szCs w:val="22"/>
                <w:lang w:eastAsia="sk-SK"/>
              </w:rPr>
            </w:pPr>
            <w:r w:rsidRPr="00846375">
              <w:rPr>
                <w:rFonts w:ascii="Terminal" w:hAnsi="Terminal"/>
                <w:color w:val="404040"/>
                <w:sz w:val="22"/>
                <w:szCs w:val="22"/>
                <w:lang w:eastAsia="sk-SK"/>
              </w:rPr>
              <w:t>191 671,45</w:t>
            </w:r>
          </w:p>
        </w:tc>
      </w:tr>
      <w:tr w:rsidR="00846375" w:rsidRPr="00846375" w14:paraId="05E3BC9A" w14:textId="77777777" w:rsidTr="00846375">
        <w:trPr>
          <w:trHeight w:val="345"/>
        </w:trPr>
        <w:tc>
          <w:tcPr>
            <w:tcW w:w="128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E0E0E0"/>
            <w:hideMark/>
          </w:tcPr>
          <w:p w14:paraId="7BA68486" w14:textId="77777777" w:rsidR="00846375" w:rsidRPr="00846375" w:rsidRDefault="00846375" w:rsidP="00846375">
            <w:pPr>
              <w:jc w:val="right"/>
              <w:rPr>
                <w:rFonts w:ascii="Terminal" w:hAnsi="Terminal"/>
                <w:color w:val="404040"/>
                <w:sz w:val="22"/>
                <w:szCs w:val="22"/>
                <w:lang w:eastAsia="sk-SK"/>
              </w:rPr>
            </w:pPr>
            <w:r w:rsidRPr="00846375">
              <w:rPr>
                <w:rFonts w:ascii="Terminal" w:hAnsi="Terminal"/>
                <w:color w:val="404040"/>
                <w:sz w:val="22"/>
                <w:szCs w:val="22"/>
                <w:lang w:eastAsia="sk-SK"/>
              </w:rPr>
              <w:t>01200005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E0E0E0"/>
            <w:hideMark/>
          </w:tcPr>
          <w:p w14:paraId="3E36FB18" w14:textId="77777777" w:rsidR="00846375" w:rsidRPr="00846375" w:rsidRDefault="00846375" w:rsidP="00846375">
            <w:pPr>
              <w:rPr>
                <w:rFonts w:ascii="Terminal" w:hAnsi="Terminal"/>
                <w:color w:val="404040"/>
                <w:sz w:val="22"/>
                <w:szCs w:val="22"/>
                <w:lang w:eastAsia="sk-SK"/>
              </w:rPr>
            </w:pPr>
            <w:r w:rsidRPr="00846375">
              <w:rPr>
                <w:rFonts w:ascii="Terminal" w:hAnsi="Terminal"/>
                <w:color w:val="404040"/>
                <w:sz w:val="22"/>
                <w:szCs w:val="22"/>
                <w:lang w:eastAsia="sk-SK"/>
              </w:rPr>
              <w:t>drevené mol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E0E0E0"/>
            <w:hideMark/>
          </w:tcPr>
          <w:p w14:paraId="5E4BAFA5" w14:textId="77777777" w:rsidR="00846375" w:rsidRPr="00846375" w:rsidRDefault="00846375" w:rsidP="00846375">
            <w:pPr>
              <w:rPr>
                <w:rFonts w:ascii="Terminal" w:hAnsi="Terminal"/>
                <w:color w:val="404040"/>
                <w:sz w:val="22"/>
                <w:szCs w:val="22"/>
                <w:lang w:eastAsia="sk-SK"/>
              </w:rPr>
            </w:pPr>
            <w:r w:rsidRPr="00846375">
              <w:rPr>
                <w:rFonts w:ascii="Terminal" w:hAnsi="Terminal"/>
                <w:color w:val="404040"/>
                <w:sz w:val="22"/>
                <w:szCs w:val="22"/>
                <w:lang w:eastAsia="sk-SK"/>
              </w:rPr>
              <w:t>22.5.20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E0E0E0"/>
            <w:hideMark/>
          </w:tcPr>
          <w:p w14:paraId="189E244F" w14:textId="77777777" w:rsidR="00846375" w:rsidRPr="00846375" w:rsidRDefault="00846375" w:rsidP="00846375">
            <w:pPr>
              <w:jc w:val="right"/>
              <w:rPr>
                <w:rFonts w:ascii="Terminal" w:hAnsi="Terminal"/>
                <w:color w:val="404040"/>
                <w:sz w:val="22"/>
                <w:szCs w:val="22"/>
                <w:lang w:eastAsia="sk-SK"/>
              </w:rPr>
            </w:pPr>
            <w:r w:rsidRPr="00846375">
              <w:rPr>
                <w:rFonts w:ascii="Terminal" w:hAnsi="Terminal"/>
                <w:color w:val="404040"/>
                <w:sz w:val="22"/>
                <w:szCs w:val="22"/>
                <w:lang w:eastAsia="sk-SK"/>
              </w:rPr>
              <w:t>125 273,99</w:t>
            </w:r>
          </w:p>
        </w:tc>
      </w:tr>
      <w:tr w:rsidR="00846375" w:rsidRPr="00846375" w14:paraId="3B028CC1" w14:textId="77777777" w:rsidTr="00846375">
        <w:trPr>
          <w:trHeight w:val="345"/>
        </w:trPr>
        <w:tc>
          <w:tcPr>
            <w:tcW w:w="128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14:paraId="0CC70184" w14:textId="77777777" w:rsidR="00846375" w:rsidRPr="00846375" w:rsidRDefault="00846375" w:rsidP="00846375">
            <w:pPr>
              <w:jc w:val="right"/>
              <w:rPr>
                <w:rFonts w:ascii="Terminal" w:hAnsi="Terminal"/>
                <w:color w:val="404040"/>
                <w:sz w:val="22"/>
                <w:szCs w:val="22"/>
                <w:lang w:eastAsia="sk-SK"/>
              </w:rPr>
            </w:pPr>
            <w:r w:rsidRPr="00846375">
              <w:rPr>
                <w:rFonts w:ascii="Terminal" w:hAnsi="Terminal"/>
                <w:color w:val="404040"/>
                <w:sz w:val="22"/>
                <w:szCs w:val="22"/>
                <w:lang w:eastAsia="sk-SK"/>
              </w:rPr>
              <w:t>01400009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14:paraId="4991E6D1" w14:textId="77777777" w:rsidR="00846375" w:rsidRPr="00846375" w:rsidRDefault="00846375" w:rsidP="00846375">
            <w:pPr>
              <w:rPr>
                <w:rFonts w:ascii="Terminal" w:hAnsi="Terminal"/>
                <w:color w:val="404040"/>
                <w:sz w:val="22"/>
                <w:szCs w:val="22"/>
                <w:lang w:eastAsia="sk-SK"/>
              </w:rPr>
            </w:pPr>
            <w:r w:rsidRPr="00846375">
              <w:rPr>
                <w:rFonts w:ascii="Terminal" w:hAnsi="Terminal"/>
                <w:color w:val="404040"/>
                <w:sz w:val="22"/>
                <w:szCs w:val="22"/>
                <w:lang w:eastAsia="sk-SK"/>
              </w:rPr>
              <w:t>inžinierske siet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14:paraId="7D50ACCC" w14:textId="77777777" w:rsidR="00846375" w:rsidRPr="00846375" w:rsidRDefault="00846375" w:rsidP="00846375">
            <w:pPr>
              <w:rPr>
                <w:rFonts w:ascii="Terminal" w:hAnsi="Terminal"/>
                <w:color w:val="404040"/>
                <w:sz w:val="22"/>
                <w:szCs w:val="22"/>
                <w:lang w:eastAsia="sk-SK"/>
              </w:rPr>
            </w:pPr>
            <w:r w:rsidRPr="00846375">
              <w:rPr>
                <w:rFonts w:ascii="Terminal" w:hAnsi="Terminal"/>
                <w:color w:val="404040"/>
                <w:sz w:val="22"/>
                <w:szCs w:val="22"/>
                <w:lang w:eastAsia="sk-SK"/>
              </w:rPr>
              <w:t>1.6.201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14:paraId="1B021C40" w14:textId="77777777" w:rsidR="00846375" w:rsidRPr="00846375" w:rsidRDefault="00846375" w:rsidP="00846375">
            <w:pPr>
              <w:jc w:val="right"/>
              <w:rPr>
                <w:rFonts w:ascii="Terminal" w:hAnsi="Terminal"/>
                <w:color w:val="404040"/>
                <w:sz w:val="22"/>
                <w:szCs w:val="22"/>
                <w:lang w:eastAsia="sk-SK"/>
              </w:rPr>
            </w:pPr>
            <w:r w:rsidRPr="00846375">
              <w:rPr>
                <w:rFonts w:ascii="Terminal" w:hAnsi="Terminal"/>
                <w:color w:val="404040"/>
                <w:sz w:val="22"/>
                <w:szCs w:val="22"/>
                <w:lang w:eastAsia="sk-SK"/>
              </w:rPr>
              <w:t>86 275,34</w:t>
            </w:r>
          </w:p>
        </w:tc>
      </w:tr>
      <w:tr w:rsidR="00846375" w:rsidRPr="00846375" w14:paraId="4DF7B795" w14:textId="77777777" w:rsidTr="00846375">
        <w:trPr>
          <w:trHeight w:val="345"/>
        </w:trPr>
        <w:tc>
          <w:tcPr>
            <w:tcW w:w="128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E0E0E0"/>
            <w:hideMark/>
          </w:tcPr>
          <w:p w14:paraId="6BDEA938" w14:textId="77777777" w:rsidR="00846375" w:rsidRPr="00846375" w:rsidRDefault="00846375" w:rsidP="00846375">
            <w:pPr>
              <w:jc w:val="right"/>
              <w:rPr>
                <w:rFonts w:ascii="Terminal" w:hAnsi="Terminal"/>
                <w:color w:val="404040"/>
                <w:sz w:val="22"/>
                <w:szCs w:val="22"/>
                <w:lang w:eastAsia="sk-SK"/>
              </w:rPr>
            </w:pPr>
            <w:r w:rsidRPr="00846375">
              <w:rPr>
                <w:rFonts w:ascii="Terminal" w:hAnsi="Terminal"/>
                <w:color w:val="404040"/>
                <w:sz w:val="22"/>
                <w:szCs w:val="22"/>
                <w:lang w:eastAsia="sk-SK"/>
              </w:rPr>
              <w:t>01000012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E0E0E0"/>
            <w:hideMark/>
          </w:tcPr>
          <w:p w14:paraId="580EB2C4" w14:textId="77777777" w:rsidR="00846375" w:rsidRPr="00846375" w:rsidRDefault="00846375" w:rsidP="00846375">
            <w:pPr>
              <w:rPr>
                <w:rFonts w:ascii="Terminal" w:hAnsi="Terminal"/>
                <w:color w:val="404040"/>
                <w:sz w:val="22"/>
                <w:szCs w:val="22"/>
                <w:lang w:eastAsia="sk-SK"/>
              </w:rPr>
            </w:pPr>
            <w:r w:rsidRPr="00846375">
              <w:rPr>
                <w:rFonts w:ascii="Terminal" w:hAnsi="Terminal"/>
                <w:color w:val="404040"/>
                <w:sz w:val="22"/>
                <w:szCs w:val="22"/>
                <w:lang w:eastAsia="sk-SK"/>
              </w:rPr>
              <w:t>Drevená stavba - prestavba areál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E0E0E0"/>
            <w:hideMark/>
          </w:tcPr>
          <w:p w14:paraId="46ECF8EC" w14:textId="77777777" w:rsidR="00846375" w:rsidRPr="00846375" w:rsidRDefault="00846375" w:rsidP="00846375">
            <w:pPr>
              <w:rPr>
                <w:rFonts w:ascii="Terminal" w:hAnsi="Terminal"/>
                <w:color w:val="404040"/>
                <w:sz w:val="22"/>
                <w:szCs w:val="22"/>
                <w:lang w:eastAsia="sk-SK"/>
              </w:rPr>
            </w:pPr>
            <w:r w:rsidRPr="00846375">
              <w:rPr>
                <w:rFonts w:ascii="Terminal" w:hAnsi="Terminal"/>
                <w:color w:val="404040"/>
                <w:sz w:val="22"/>
                <w:szCs w:val="22"/>
                <w:lang w:eastAsia="sk-SK"/>
              </w:rPr>
              <w:t>1.4.20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E0E0E0"/>
            <w:hideMark/>
          </w:tcPr>
          <w:p w14:paraId="0C1648E9" w14:textId="77777777" w:rsidR="00846375" w:rsidRPr="00846375" w:rsidRDefault="00846375" w:rsidP="00846375">
            <w:pPr>
              <w:jc w:val="right"/>
              <w:rPr>
                <w:rFonts w:ascii="Terminal" w:hAnsi="Terminal"/>
                <w:color w:val="404040"/>
                <w:sz w:val="22"/>
                <w:szCs w:val="22"/>
                <w:lang w:eastAsia="sk-SK"/>
              </w:rPr>
            </w:pPr>
            <w:r w:rsidRPr="00846375">
              <w:rPr>
                <w:rFonts w:ascii="Terminal" w:hAnsi="Terminal"/>
                <w:color w:val="404040"/>
                <w:sz w:val="22"/>
                <w:szCs w:val="22"/>
                <w:lang w:eastAsia="sk-SK"/>
              </w:rPr>
              <w:t>139 326,24</w:t>
            </w:r>
          </w:p>
        </w:tc>
      </w:tr>
      <w:tr w:rsidR="00846375" w:rsidRPr="00846375" w14:paraId="2BD06FDB" w14:textId="77777777" w:rsidTr="00846375">
        <w:trPr>
          <w:trHeight w:val="345"/>
        </w:trPr>
        <w:tc>
          <w:tcPr>
            <w:tcW w:w="128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14:paraId="334ABE06" w14:textId="77777777" w:rsidR="00846375" w:rsidRPr="00846375" w:rsidRDefault="00846375" w:rsidP="00846375">
            <w:pPr>
              <w:jc w:val="right"/>
              <w:rPr>
                <w:rFonts w:ascii="Terminal" w:hAnsi="Terminal"/>
                <w:color w:val="404040"/>
                <w:sz w:val="22"/>
                <w:szCs w:val="22"/>
                <w:lang w:eastAsia="sk-SK"/>
              </w:rPr>
            </w:pPr>
            <w:r w:rsidRPr="00846375">
              <w:rPr>
                <w:rFonts w:ascii="Terminal" w:hAnsi="Terminal"/>
                <w:color w:val="404040"/>
                <w:sz w:val="22"/>
                <w:szCs w:val="22"/>
                <w:lang w:eastAsia="sk-SK"/>
              </w:rPr>
              <w:t>01400003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14:paraId="5568BF6D" w14:textId="77777777" w:rsidR="00846375" w:rsidRPr="00846375" w:rsidRDefault="00846375" w:rsidP="00846375">
            <w:pPr>
              <w:rPr>
                <w:rFonts w:ascii="Terminal" w:hAnsi="Terminal"/>
                <w:color w:val="404040"/>
                <w:sz w:val="22"/>
                <w:szCs w:val="22"/>
                <w:lang w:eastAsia="sk-SK"/>
              </w:rPr>
            </w:pPr>
            <w:r w:rsidRPr="00846375">
              <w:rPr>
                <w:rFonts w:ascii="Terminal" w:hAnsi="Terminal"/>
                <w:color w:val="404040"/>
                <w:sz w:val="22"/>
                <w:szCs w:val="22"/>
                <w:lang w:eastAsia="sk-SK"/>
              </w:rPr>
              <w:t>gastrotechnologi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14:paraId="2E848ADF" w14:textId="77777777" w:rsidR="00846375" w:rsidRPr="00846375" w:rsidRDefault="00846375" w:rsidP="00846375">
            <w:pPr>
              <w:rPr>
                <w:rFonts w:ascii="Terminal" w:hAnsi="Terminal"/>
                <w:color w:val="404040"/>
                <w:sz w:val="22"/>
                <w:szCs w:val="22"/>
                <w:lang w:eastAsia="sk-SK"/>
              </w:rPr>
            </w:pPr>
            <w:r w:rsidRPr="00846375">
              <w:rPr>
                <w:rFonts w:ascii="Terminal" w:hAnsi="Terminal"/>
                <w:color w:val="404040"/>
                <w:sz w:val="22"/>
                <w:szCs w:val="22"/>
                <w:lang w:eastAsia="sk-SK"/>
              </w:rPr>
              <w:t>7.8.201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14:paraId="2DD0516C" w14:textId="77777777" w:rsidR="00846375" w:rsidRPr="00846375" w:rsidRDefault="00846375" w:rsidP="00846375">
            <w:pPr>
              <w:jc w:val="right"/>
              <w:rPr>
                <w:rFonts w:ascii="Terminal" w:hAnsi="Terminal"/>
                <w:color w:val="404040"/>
                <w:sz w:val="22"/>
                <w:szCs w:val="22"/>
                <w:lang w:eastAsia="sk-SK"/>
              </w:rPr>
            </w:pPr>
            <w:r w:rsidRPr="00846375">
              <w:rPr>
                <w:rFonts w:ascii="Terminal" w:hAnsi="Terminal"/>
                <w:color w:val="404040"/>
                <w:sz w:val="22"/>
                <w:szCs w:val="22"/>
                <w:lang w:eastAsia="sk-SK"/>
              </w:rPr>
              <w:t>34 434,41</w:t>
            </w:r>
          </w:p>
        </w:tc>
      </w:tr>
      <w:tr w:rsidR="00846375" w:rsidRPr="00846375" w14:paraId="7B5E5B23" w14:textId="77777777" w:rsidTr="00846375">
        <w:trPr>
          <w:trHeight w:val="345"/>
        </w:trPr>
        <w:tc>
          <w:tcPr>
            <w:tcW w:w="128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E0E0E0"/>
            <w:hideMark/>
          </w:tcPr>
          <w:p w14:paraId="765FF34E" w14:textId="77777777" w:rsidR="00846375" w:rsidRPr="00846375" w:rsidRDefault="00846375" w:rsidP="00846375">
            <w:pPr>
              <w:jc w:val="right"/>
              <w:rPr>
                <w:rFonts w:ascii="Terminal" w:hAnsi="Terminal"/>
                <w:color w:val="404040"/>
                <w:sz w:val="22"/>
                <w:szCs w:val="22"/>
                <w:lang w:eastAsia="sk-SK"/>
              </w:rPr>
            </w:pPr>
            <w:r w:rsidRPr="00846375">
              <w:rPr>
                <w:rFonts w:ascii="Terminal" w:hAnsi="Terminal"/>
                <w:color w:val="404040"/>
                <w:sz w:val="22"/>
                <w:szCs w:val="22"/>
                <w:lang w:eastAsia="sk-SK"/>
              </w:rPr>
              <w:lastRenderedPageBreak/>
              <w:t>01300010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E0E0E0"/>
            <w:hideMark/>
          </w:tcPr>
          <w:p w14:paraId="5A05F3DE" w14:textId="77777777" w:rsidR="00846375" w:rsidRPr="00846375" w:rsidRDefault="00846375" w:rsidP="00846375">
            <w:pPr>
              <w:rPr>
                <w:rFonts w:ascii="Terminal" w:hAnsi="Terminal"/>
                <w:color w:val="404040"/>
                <w:sz w:val="22"/>
                <w:szCs w:val="22"/>
                <w:lang w:eastAsia="sk-SK"/>
              </w:rPr>
            </w:pPr>
            <w:r w:rsidRPr="00846375">
              <w:rPr>
                <w:rFonts w:ascii="Terminal" w:hAnsi="Terminal"/>
                <w:color w:val="404040"/>
                <w:sz w:val="22"/>
                <w:szCs w:val="22"/>
                <w:lang w:eastAsia="sk-SK"/>
              </w:rPr>
              <w:t>zvuková aparatúr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E0E0E0"/>
            <w:hideMark/>
          </w:tcPr>
          <w:p w14:paraId="3169614B" w14:textId="77777777" w:rsidR="00846375" w:rsidRPr="00846375" w:rsidRDefault="00846375" w:rsidP="00846375">
            <w:pPr>
              <w:rPr>
                <w:rFonts w:ascii="Terminal" w:hAnsi="Terminal"/>
                <w:color w:val="404040"/>
                <w:sz w:val="22"/>
                <w:szCs w:val="22"/>
                <w:lang w:eastAsia="sk-SK"/>
              </w:rPr>
            </w:pPr>
            <w:r w:rsidRPr="00846375">
              <w:rPr>
                <w:rFonts w:ascii="Terminal" w:hAnsi="Terminal"/>
                <w:color w:val="404040"/>
                <w:sz w:val="22"/>
                <w:szCs w:val="22"/>
                <w:lang w:eastAsia="sk-SK"/>
              </w:rPr>
              <w:t>1.12.20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E0E0E0"/>
            <w:hideMark/>
          </w:tcPr>
          <w:p w14:paraId="32C64553" w14:textId="77777777" w:rsidR="00846375" w:rsidRPr="00846375" w:rsidRDefault="00846375" w:rsidP="00846375">
            <w:pPr>
              <w:jc w:val="right"/>
              <w:rPr>
                <w:rFonts w:ascii="Terminal" w:hAnsi="Terminal"/>
                <w:color w:val="404040"/>
                <w:sz w:val="22"/>
                <w:szCs w:val="22"/>
                <w:lang w:eastAsia="sk-SK"/>
              </w:rPr>
            </w:pPr>
            <w:r w:rsidRPr="00846375">
              <w:rPr>
                <w:rFonts w:ascii="Terminal" w:hAnsi="Terminal"/>
                <w:color w:val="404040"/>
                <w:sz w:val="22"/>
                <w:szCs w:val="22"/>
                <w:lang w:eastAsia="sk-SK"/>
              </w:rPr>
              <w:t>26 483,95</w:t>
            </w:r>
          </w:p>
        </w:tc>
      </w:tr>
      <w:tr w:rsidR="00846375" w:rsidRPr="00846375" w14:paraId="343FA9DC" w14:textId="77777777" w:rsidTr="00846375">
        <w:trPr>
          <w:trHeight w:val="345"/>
        </w:trPr>
        <w:tc>
          <w:tcPr>
            <w:tcW w:w="128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14:paraId="6DDB53AF" w14:textId="77777777" w:rsidR="00846375" w:rsidRPr="00846375" w:rsidRDefault="00846375" w:rsidP="00846375">
            <w:pPr>
              <w:jc w:val="right"/>
              <w:rPr>
                <w:rFonts w:ascii="Terminal" w:hAnsi="Terminal"/>
                <w:color w:val="404040"/>
                <w:sz w:val="22"/>
                <w:szCs w:val="22"/>
                <w:lang w:eastAsia="sk-SK"/>
              </w:rPr>
            </w:pPr>
            <w:r w:rsidRPr="00846375">
              <w:rPr>
                <w:rFonts w:ascii="Terminal" w:hAnsi="Terminal"/>
                <w:color w:val="404040"/>
                <w:sz w:val="22"/>
                <w:szCs w:val="22"/>
                <w:lang w:eastAsia="sk-SK"/>
              </w:rPr>
              <w:t>01400015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14:paraId="12265817" w14:textId="77777777" w:rsidR="00846375" w:rsidRPr="00846375" w:rsidRDefault="00846375" w:rsidP="00846375">
            <w:pPr>
              <w:rPr>
                <w:rFonts w:ascii="Terminal" w:hAnsi="Terminal"/>
                <w:color w:val="404040"/>
                <w:sz w:val="22"/>
                <w:szCs w:val="22"/>
                <w:lang w:eastAsia="sk-SK"/>
              </w:rPr>
            </w:pPr>
            <w:r w:rsidRPr="00846375">
              <w:rPr>
                <w:rFonts w:ascii="Terminal" w:hAnsi="Terminal"/>
                <w:color w:val="404040"/>
                <w:sz w:val="22"/>
                <w:szCs w:val="22"/>
                <w:lang w:eastAsia="sk-SK"/>
              </w:rPr>
              <w:t>BMW - elektrické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14:paraId="640E130A" w14:textId="77777777" w:rsidR="00846375" w:rsidRPr="00846375" w:rsidRDefault="00846375" w:rsidP="00846375">
            <w:pPr>
              <w:rPr>
                <w:rFonts w:ascii="Terminal" w:hAnsi="Terminal"/>
                <w:color w:val="404040"/>
                <w:sz w:val="22"/>
                <w:szCs w:val="22"/>
                <w:lang w:eastAsia="sk-SK"/>
              </w:rPr>
            </w:pPr>
            <w:r w:rsidRPr="00846375">
              <w:rPr>
                <w:rFonts w:ascii="Terminal" w:hAnsi="Terminal"/>
                <w:color w:val="404040"/>
                <w:sz w:val="22"/>
                <w:szCs w:val="22"/>
                <w:lang w:eastAsia="sk-SK"/>
              </w:rPr>
              <w:t>31.8.20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14:paraId="0AFD58AD" w14:textId="77777777" w:rsidR="00846375" w:rsidRPr="00846375" w:rsidRDefault="00846375" w:rsidP="00846375">
            <w:pPr>
              <w:jc w:val="right"/>
              <w:rPr>
                <w:rFonts w:ascii="Terminal" w:hAnsi="Terminal"/>
                <w:color w:val="404040"/>
                <w:sz w:val="22"/>
                <w:szCs w:val="22"/>
                <w:lang w:eastAsia="sk-SK"/>
              </w:rPr>
            </w:pPr>
            <w:r w:rsidRPr="00846375">
              <w:rPr>
                <w:rFonts w:ascii="Terminal" w:hAnsi="Terminal"/>
                <w:color w:val="404040"/>
                <w:sz w:val="22"/>
                <w:szCs w:val="22"/>
                <w:lang w:eastAsia="sk-SK"/>
              </w:rPr>
              <w:t>23 463,83</w:t>
            </w:r>
          </w:p>
        </w:tc>
      </w:tr>
      <w:tr w:rsidR="00846375" w:rsidRPr="00846375" w14:paraId="38FC1607" w14:textId="77777777" w:rsidTr="00846375">
        <w:trPr>
          <w:trHeight w:val="345"/>
        </w:trPr>
        <w:tc>
          <w:tcPr>
            <w:tcW w:w="128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E0E0E0"/>
            <w:hideMark/>
          </w:tcPr>
          <w:p w14:paraId="09641B91" w14:textId="77777777" w:rsidR="00846375" w:rsidRPr="00846375" w:rsidRDefault="00846375" w:rsidP="00846375">
            <w:pPr>
              <w:jc w:val="right"/>
              <w:rPr>
                <w:rFonts w:ascii="Terminal" w:hAnsi="Terminal"/>
                <w:color w:val="404040"/>
                <w:sz w:val="22"/>
                <w:szCs w:val="22"/>
                <w:lang w:eastAsia="sk-SK"/>
              </w:rPr>
            </w:pPr>
            <w:r w:rsidRPr="00846375">
              <w:rPr>
                <w:rFonts w:ascii="Terminal" w:hAnsi="Terminal"/>
                <w:color w:val="404040"/>
                <w:sz w:val="22"/>
                <w:szCs w:val="22"/>
                <w:lang w:eastAsia="sk-SK"/>
              </w:rPr>
              <w:t>01400028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E0E0E0"/>
            <w:hideMark/>
          </w:tcPr>
          <w:p w14:paraId="60823775" w14:textId="77777777" w:rsidR="00846375" w:rsidRPr="00846375" w:rsidRDefault="00846375" w:rsidP="00846375">
            <w:pPr>
              <w:rPr>
                <w:rFonts w:ascii="Terminal" w:hAnsi="Terminal"/>
                <w:color w:val="404040"/>
                <w:sz w:val="22"/>
                <w:szCs w:val="22"/>
                <w:lang w:eastAsia="sk-SK"/>
              </w:rPr>
            </w:pPr>
            <w:r w:rsidRPr="00846375">
              <w:rPr>
                <w:rFonts w:ascii="Terminal" w:hAnsi="Terminal"/>
                <w:color w:val="404040"/>
                <w:sz w:val="22"/>
                <w:szCs w:val="22"/>
                <w:lang w:eastAsia="sk-SK"/>
              </w:rPr>
              <w:t>wake prekazk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E0E0E0"/>
            <w:hideMark/>
          </w:tcPr>
          <w:p w14:paraId="7E965CAA" w14:textId="77777777" w:rsidR="00846375" w:rsidRPr="00846375" w:rsidRDefault="00846375" w:rsidP="00846375">
            <w:pPr>
              <w:rPr>
                <w:rFonts w:ascii="Terminal" w:hAnsi="Terminal"/>
                <w:color w:val="404040"/>
                <w:sz w:val="22"/>
                <w:szCs w:val="22"/>
                <w:lang w:eastAsia="sk-SK"/>
              </w:rPr>
            </w:pPr>
            <w:r w:rsidRPr="00846375">
              <w:rPr>
                <w:rFonts w:ascii="Terminal" w:hAnsi="Terminal"/>
                <w:color w:val="404040"/>
                <w:sz w:val="22"/>
                <w:szCs w:val="22"/>
                <w:lang w:eastAsia="sk-SK"/>
              </w:rPr>
              <w:t>22.8.2022 0:00: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E0E0E0"/>
            <w:hideMark/>
          </w:tcPr>
          <w:p w14:paraId="696DEBCD" w14:textId="77777777" w:rsidR="00846375" w:rsidRPr="00846375" w:rsidRDefault="00846375" w:rsidP="00846375">
            <w:pPr>
              <w:jc w:val="right"/>
              <w:rPr>
                <w:rFonts w:ascii="Terminal" w:hAnsi="Terminal"/>
                <w:color w:val="404040"/>
                <w:sz w:val="22"/>
                <w:szCs w:val="22"/>
                <w:lang w:eastAsia="sk-SK"/>
              </w:rPr>
            </w:pPr>
            <w:r w:rsidRPr="00846375">
              <w:rPr>
                <w:rFonts w:ascii="Terminal" w:hAnsi="Terminal"/>
                <w:color w:val="404040"/>
                <w:sz w:val="22"/>
                <w:szCs w:val="22"/>
                <w:lang w:eastAsia="sk-SK"/>
              </w:rPr>
              <w:t>19 072,00</w:t>
            </w:r>
          </w:p>
        </w:tc>
      </w:tr>
      <w:tr w:rsidR="00846375" w:rsidRPr="00846375" w14:paraId="0BED2C3A" w14:textId="77777777" w:rsidTr="00846375">
        <w:trPr>
          <w:trHeight w:val="345"/>
        </w:trPr>
        <w:tc>
          <w:tcPr>
            <w:tcW w:w="128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14:paraId="39E5DC5E" w14:textId="77777777" w:rsidR="00846375" w:rsidRPr="00846375" w:rsidRDefault="00846375" w:rsidP="00846375">
            <w:pPr>
              <w:jc w:val="right"/>
              <w:rPr>
                <w:rFonts w:ascii="Terminal" w:hAnsi="Terminal"/>
                <w:color w:val="404040"/>
                <w:sz w:val="22"/>
                <w:szCs w:val="22"/>
                <w:lang w:eastAsia="sk-SK"/>
              </w:rPr>
            </w:pPr>
            <w:r w:rsidRPr="00846375">
              <w:rPr>
                <w:rFonts w:ascii="Terminal" w:hAnsi="Terminal"/>
                <w:color w:val="404040"/>
                <w:sz w:val="22"/>
                <w:szCs w:val="22"/>
                <w:lang w:eastAsia="sk-SK"/>
              </w:rPr>
              <w:t>01400032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14:paraId="4243C31D" w14:textId="77777777" w:rsidR="00846375" w:rsidRPr="00846375" w:rsidRDefault="00846375" w:rsidP="00846375">
            <w:pPr>
              <w:rPr>
                <w:rFonts w:ascii="Terminal" w:hAnsi="Terminal"/>
                <w:color w:val="404040"/>
                <w:sz w:val="22"/>
                <w:szCs w:val="22"/>
                <w:lang w:eastAsia="sk-SK"/>
              </w:rPr>
            </w:pPr>
            <w:r w:rsidRPr="00846375">
              <w:rPr>
                <w:rFonts w:ascii="Terminal" w:hAnsi="Terminal"/>
                <w:color w:val="404040"/>
                <w:sz w:val="22"/>
                <w:szCs w:val="22"/>
                <w:lang w:eastAsia="sk-SK"/>
              </w:rPr>
              <w:t>dieselagregat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14:paraId="3CA0F585" w14:textId="77777777" w:rsidR="00846375" w:rsidRPr="00846375" w:rsidRDefault="00846375" w:rsidP="00846375">
            <w:pPr>
              <w:rPr>
                <w:rFonts w:ascii="Terminal" w:hAnsi="Terminal"/>
                <w:color w:val="404040"/>
                <w:sz w:val="22"/>
                <w:szCs w:val="22"/>
                <w:lang w:eastAsia="sk-SK"/>
              </w:rPr>
            </w:pPr>
            <w:r w:rsidRPr="00846375">
              <w:rPr>
                <w:rFonts w:ascii="Terminal" w:hAnsi="Terminal"/>
                <w:color w:val="404040"/>
                <w:sz w:val="22"/>
                <w:szCs w:val="22"/>
                <w:lang w:eastAsia="sk-SK"/>
              </w:rPr>
              <w:t>22.8.202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14:paraId="05F7BBD2" w14:textId="77777777" w:rsidR="00846375" w:rsidRPr="00846375" w:rsidRDefault="00846375" w:rsidP="00846375">
            <w:pPr>
              <w:jc w:val="right"/>
              <w:rPr>
                <w:rFonts w:ascii="Terminal" w:hAnsi="Terminal"/>
                <w:color w:val="404040"/>
                <w:sz w:val="22"/>
                <w:szCs w:val="22"/>
                <w:lang w:eastAsia="sk-SK"/>
              </w:rPr>
            </w:pPr>
            <w:r w:rsidRPr="00846375">
              <w:rPr>
                <w:rFonts w:ascii="Terminal" w:hAnsi="Terminal"/>
                <w:color w:val="404040"/>
                <w:sz w:val="22"/>
                <w:szCs w:val="22"/>
                <w:lang w:eastAsia="sk-SK"/>
              </w:rPr>
              <w:t>15 150,00</w:t>
            </w:r>
          </w:p>
        </w:tc>
      </w:tr>
      <w:tr w:rsidR="00846375" w:rsidRPr="00846375" w14:paraId="61D091A8" w14:textId="77777777" w:rsidTr="00846375">
        <w:trPr>
          <w:trHeight w:val="345"/>
        </w:trPr>
        <w:tc>
          <w:tcPr>
            <w:tcW w:w="128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E0E0E0"/>
            <w:hideMark/>
          </w:tcPr>
          <w:p w14:paraId="24C664BE" w14:textId="77777777" w:rsidR="00846375" w:rsidRPr="00846375" w:rsidRDefault="00846375" w:rsidP="00846375">
            <w:pPr>
              <w:jc w:val="right"/>
              <w:rPr>
                <w:rFonts w:ascii="Terminal" w:hAnsi="Terminal"/>
                <w:color w:val="404040"/>
                <w:sz w:val="22"/>
                <w:szCs w:val="22"/>
                <w:lang w:eastAsia="sk-SK"/>
              </w:rPr>
            </w:pPr>
            <w:r w:rsidRPr="00846375">
              <w:rPr>
                <w:rFonts w:ascii="Terminal" w:hAnsi="Terminal"/>
                <w:color w:val="404040"/>
                <w:sz w:val="22"/>
                <w:szCs w:val="22"/>
                <w:lang w:eastAsia="sk-SK"/>
              </w:rPr>
              <w:t>01200002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E0E0E0"/>
            <w:hideMark/>
          </w:tcPr>
          <w:p w14:paraId="6A13A549" w14:textId="77777777" w:rsidR="00846375" w:rsidRPr="00846375" w:rsidRDefault="00846375" w:rsidP="00846375">
            <w:pPr>
              <w:rPr>
                <w:rFonts w:ascii="Terminal" w:hAnsi="Terminal"/>
                <w:color w:val="404040"/>
                <w:sz w:val="22"/>
                <w:szCs w:val="22"/>
                <w:lang w:eastAsia="sk-SK"/>
              </w:rPr>
            </w:pPr>
            <w:r w:rsidRPr="00846375">
              <w:rPr>
                <w:rFonts w:ascii="Terminal" w:hAnsi="Terminal"/>
                <w:color w:val="404040"/>
                <w:sz w:val="22"/>
                <w:szCs w:val="22"/>
                <w:lang w:eastAsia="sk-SK"/>
              </w:rPr>
              <w:t>flyboard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E0E0E0"/>
            <w:hideMark/>
          </w:tcPr>
          <w:p w14:paraId="0EB8E0AD" w14:textId="77777777" w:rsidR="00846375" w:rsidRPr="00846375" w:rsidRDefault="00846375" w:rsidP="00846375">
            <w:pPr>
              <w:rPr>
                <w:rFonts w:ascii="Terminal" w:hAnsi="Terminal"/>
                <w:color w:val="404040"/>
                <w:sz w:val="22"/>
                <w:szCs w:val="22"/>
                <w:lang w:eastAsia="sk-SK"/>
              </w:rPr>
            </w:pPr>
            <w:r w:rsidRPr="00846375">
              <w:rPr>
                <w:rFonts w:ascii="Terminal" w:hAnsi="Terminal"/>
                <w:color w:val="404040"/>
                <w:sz w:val="22"/>
                <w:szCs w:val="22"/>
                <w:lang w:eastAsia="sk-SK"/>
              </w:rPr>
              <w:t>15.5.20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E0E0E0"/>
            <w:hideMark/>
          </w:tcPr>
          <w:p w14:paraId="659009B0" w14:textId="77777777" w:rsidR="00846375" w:rsidRPr="00846375" w:rsidRDefault="00846375" w:rsidP="00846375">
            <w:pPr>
              <w:jc w:val="right"/>
              <w:rPr>
                <w:rFonts w:ascii="Terminal" w:hAnsi="Terminal"/>
                <w:color w:val="404040"/>
                <w:sz w:val="22"/>
                <w:szCs w:val="22"/>
                <w:lang w:eastAsia="sk-SK"/>
              </w:rPr>
            </w:pPr>
            <w:r w:rsidRPr="00846375">
              <w:rPr>
                <w:rFonts w:ascii="Terminal" w:hAnsi="Terminal"/>
                <w:color w:val="404040"/>
                <w:sz w:val="22"/>
                <w:szCs w:val="22"/>
                <w:lang w:eastAsia="sk-SK"/>
              </w:rPr>
              <w:t>14 995,00</w:t>
            </w:r>
          </w:p>
        </w:tc>
      </w:tr>
      <w:tr w:rsidR="00846375" w:rsidRPr="00846375" w14:paraId="7F6753A8" w14:textId="77777777" w:rsidTr="00846375">
        <w:trPr>
          <w:trHeight w:val="345"/>
        </w:trPr>
        <w:tc>
          <w:tcPr>
            <w:tcW w:w="128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14:paraId="1970C961" w14:textId="77777777" w:rsidR="00846375" w:rsidRPr="00846375" w:rsidRDefault="00846375" w:rsidP="00846375">
            <w:pPr>
              <w:jc w:val="right"/>
              <w:rPr>
                <w:rFonts w:ascii="Terminal" w:hAnsi="Terminal"/>
                <w:color w:val="404040"/>
                <w:sz w:val="22"/>
                <w:szCs w:val="22"/>
                <w:lang w:eastAsia="sk-SK"/>
              </w:rPr>
            </w:pPr>
            <w:r w:rsidRPr="00846375">
              <w:rPr>
                <w:rFonts w:ascii="Terminal" w:hAnsi="Terminal"/>
                <w:color w:val="404040"/>
                <w:sz w:val="22"/>
                <w:szCs w:val="22"/>
                <w:lang w:eastAsia="sk-SK"/>
              </w:rPr>
              <w:t>01400012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14:paraId="16EA3E92" w14:textId="77777777" w:rsidR="00846375" w:rsidRPr="00846375" w:rsidRDefault="00846375" w:rsidP="00846375">
            <w:pPr>
              <w:rPr>
                <w:rFonts w:ascii="Terminal" w:hAnsi="Terminal"/>
                <w:color w:val="404040"/>
                <w:sz w:val="22"/>
                <w:szCs w:val="22"/>
                <w:lang w:eastAsia="sk-SK"/>
              </w:rPr>
            </w:pPr>
            <w:r w:rsidRPr="00846375">
              <w:rPr>
                <w:rFonts w:ascii="Terminal" w:hAnsi="Terminal"/>
                <w:color w:val="404040"/>
                <w:sz w:val="22"/>
                <w:szCs w:val="22"/>
                <w:lang w:eastAsia="sk-SK"/>
              </w:rPr>
              <w:t>wake prekazk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14:paraId="336F2096" w14:textId="77777777" w:rsidR="00846375" w:rsidRPr="00846375" w:rsidRDefault="00846375" w:rsidP="00846375">
            <w:pPr>
              <w:rPr>
                <w:rFonts w:ascii="Terminal" w:hAnsi="Terminal"/>
                <w:color w:val="404040"/>
                <w:sz w:val="22"/>
                <w:szCs w:val="22"/>
                <w:lang w:eastAsia="sk-SK"/>
              </w:rPr>
            </w:pPr>
            <w:r w:rsidRPr="00846375">
              <w:rPr>
                <w:rFonts w:ascii="Terminal" w:hAnsi="Terminal"/>
                <w:color w:val="404040"/>
                <w:sz w:val="22"/>
                <w:szCs w:val="22"/>
                <w:lang w:eastAsia="sk-SK"/>
              </w:rPr>
              <w:t>11.6.201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14:paraId="4941E126" w14:textId="77777777" w:rsidR="00846375" w:rsidRPr="00846375" w:rsidRDefault="00846375" w:rsidP="00846375">
            <w:pPr>
              <w:jc w:val="right"/>
              <w:rPr>
                <w:rFonts w:ascii="Terminal" w:hAnsi="Terminal"/>
                <w:color w:val="404040"/>
                <w:sz w:val="22"/>
                <w:szCs w:val="22"/>
                <w:lang w:eastAsia="sk-SK"/>
              </w:rPr>
            </w:pPr>
            <w:r w:rsidRPr="00846375">
              <w:rPr>
                <w:rFonts w:ascii="Terminal" w:hAnsi="Terminal"/>
                <w:color w:val="404040"/>
                <w:sz w:val="22"/>
                <w:szCs w:val="22"/>
                <w:lang w:eastAsia="sk-SK"/>
              </w:rPr>
              <w:t>10 620,00</w:t>
            </w:r>
          </w:p>
        </w:tc>
      </w:tr>
      <w:tr w:rsidR="00846375" w:rsidRPr="00846375" w14:paraId="047E1D36" w14:textId="77777777" w:rsidTr="00846375">
        <w:trPr>
          <w:trHeight w:val="345"/>
        </w:trPr>
        <w:tc>
          <w:tcPr>
            <w:tcW w:w="128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E0E0E0"/>
            <w:hideMark/>
          </w:tcPr>
          <w:p w14:paraId="3A01409A" w14:textId="77777777" w:rsidR="00846375" w:rsidRPr="00846375" w:rsidRDefault="00846375" w:rsidP="00846375">
            <w:pPr>
              <w:jc w:val="right"/>
              <w:rPr>
                <w:rFonts w:ascii="Terminal" w:hAnsi="Terminal"/>
                <w:color w:val="404040"/>
                <w:sz w:val="22"/>
                <w:szCs w:val="22"/>
                <w:lang w:eastAsia="sk-SK"/>
              </w:rPr>
            </w:pPr>
            <w:r w:rsidRPr="00846375">
              <w:rPr>
                <w:rFonts w:ascii="Terminal" w:hAnsi="Terminal"/>
                <w:color w:val="404040"/>
                <w:sz w:val="22"/>
                <w:szCs w:val="22"/>
                <w:lang w:eastAsia="sk-SK"/>
              </w:rPr>
              <w:t>01400016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E0E0E0"/>
            <w:hideMark/>
          </w:tcPr>
          <w:p w14:paraId="5D18356D" w14:textId="77777777" w:rsidR="00846375" w:rsidRPr="00846375" w:rsidRDefault="00846375" w:rsidP="00846375">
            <w:pPr>
              <w:rPr>
                <w:rFonts w:ascii="Terminal" w:hAnsi="Terminal"/>
                <w:color w:val="404040"/>
                <w:sz w:val="22"/>
                <w:szCs w:val="22"/>
                <w:lang w:eastAsia="sk-SK"/>
              </w:rPr>
            </w:pPr>
            <w:r w:rsidRPr="00846375">
              <w:rPr>
                <w:rFonts w:ascii="Terminal" w:hAnsi="Terminal"/>
                <w:color w:val="404040"/>
                <w:sz w:val="22"/>
                <w:szCs w:val="22"/>
                <w:lang w:eastAsia="sk-SK"/>
              </w:rPr>
              <w:t>Kontajner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E0E0E0"/>
            <w:hideMark/>
          </w:tcPr>
          <w:p w14:paraId="04C67C81" w14:textId="77777777" w:rsidR="00846375" w:rsidRPr="00846375" w:rsidRDefault="00846375" w:rsidP="00846375">
            <w:pPr>
              <w:rPr>
                <w:rFonts w:ascii="Terminal" w:hAnsi="Terminal"/>
                <w:color w:val="404040"/>
                <w:sz w:val="22"/>
                <w:szCs w:val="22"/>
                <w:lang w:eastAsia="sk-SK"/>
              </w:rPr>
            </w:pPr>
            <w:r w:rsidRPr="00846375">
              <w:rPr>
                <w:rFonts w:ascii="Terminal" w:hAnsi="Terminal"/>
                <w:color w:val="404040"/>
                <w:sz w:val="22"/>
                <w:szCs w:val="22"/>
                <w:lang w:eastAsia="sk-SK"/>
              </w:rPr>
              <w:t>7.9.2020 0:00: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E0E0E0"/>
            <w:hideMark/>
          </w:tcPr>
          <w:p w14:paraId="4DA3158A" w14:textId="77777777" w:rsidR="00846375" w:rsidRPr="00846375" w:rsidRDefault="00846375" w:rsidP="00846375">
            <w:pPr>
              <w:jc w:val="right"/>
              <w:rPr>
                <w:rFonts w:ascii="Terminal" w:hAnsi="Terminal"/>
                <w:color w:val="404040"/>
                <w:sz w:val="22"/>
                <w:szCs w:val="22"/>
                <w:lang w:eastAsia="sk-SK"/>
              </w:rPr>
            </w:pPr>
            <w:r w:rsidRPr="00846375">
              <w:rPr>
                <w:rFonts w:ascii="Terminal" w:hAnsi="Terminal"/>
                <w:color w:val="404040"/>
                <w:sz w:val="22"/>
                <w:szCs w:val="22"/>
                <w:lang w:eastAsia="sk-SK"/>
              </w:rPr>
              <w:t>10 050,00</w:t>
            </w:r>
          </w:p>
        </w:tc>
      </w:tr>
      <w:tr w:rsidR="00846375" w:rsidRPr="00846375" w14:paraId="57C5B736" w14:textId="77777777" w:rsidTr="00846375">
        <w:trPr>
          <w:trHeight w:val="345"/>
        </w:trPr>
        <w:tc>
          <w:tcPr>
            <w:tcW w:w="128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14:paraId="75335E6E" w14:textId="77777777" w:rsidR="00846375" w:rsidRPr="00846375" w:rsidRDefault="00846375" w:rsidP="00846375">
            <w:pPr>
              <w:jc w:val="right"/>
              <w:rPr>
                <w:rFonts w:ascii="Terminal" w:hAnsi="Terminal"/>
                <w:color w:val="404040"/>
                <w:sz w:val="22"/>
                <w:szCs w:val="22"/>
                <w:lang w:eastAsia="sk-SK"/>
              </w:rPr>
            </w:pPr>
            <w:r w:rsidRPr="00846375">
              <w:rPr>
                <w:rFonts w:ascii="Terminal" w:hAnsi="Terminal"/>
                <w:color w:val="404040"/>
                <w:sz w:val="22"/>
                <w:szCs w:val="22"/>
                <w:lang w:eastAsia="sk-SK"/>
              </w:rPr>
              <w:t>01300009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14:paraId="4EBA9C8B" w14:textId="77777777" w:rsidR="00846375" w:rsidRPr="00846375" w:rsidRDefault="00846375" w:rsidP="00846375">
            <w:pPr>
              <w:rPr>
                <w:rFonts w:ascii="Terminal" w:hAnsi="Terminal"/>
                <w:color w:val="404040"/>
                <w:sz w:val="22"/>
                <w:szCs w:val="22"/>
                <w:lang w:eastAsia="sk-SK"/>
              </w:rPr>
            </w:pPr>
            <w:r w:rsidRPr="00846375">
              <w:rPr>
                <w:rFonts w:ascii="Terminal" w:hAnsi="Terminal"/>
                <w:color w:val="404040"/>
                <w:sz w:val="22"/>
                <w:szCs w:val="22"/>
                <w:lang w:eastAsia="sk-SK"/>
              </w:rPr>
              <w:t>Rotodock č.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14:paraId="681460A1" w14:textId="77777777" w:rsidR="00846375" w:rsidRPr="00846375" w:rsidRDefault="00846375" w:rsidP="00846375">
            <w:pPr>
              <w:rPr>
                <w:rFonts w:ascii="Terminal" w:hAnsi="Terminal"/>
                <w:color w:val="404040"/>
                <w:sz w:val="22"/>
                <w:szCs w:val="22"/>
                <w:lang w:eastAsia="sk-SK"/>
              </w:rPr>
            </w:pPr>
            <w:r w:rsidRPr="00846375">
              <w:rPr>
                <w:rFonts w:ascii="Terminal" w:hAnsi="Terminal"/>
                <w:color w:val="404040"/>
                <w:sz w:val="22"/>
                <w:szCs w:val="22"/>
                <w:lang w:eastAsia="sk-SK"/>
              </w:rPr>
              <w:t>10.7.20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14:paraId="70CBDC0C" w14:textId="77777777" w:rsidR="00846375" w:rsidRPr="00846375" w:rsidRDefault="00846375" w:rsidP="00846375">
            <w:pPr>
              <w:jc w:val="right"/>
              <w:rPr>
                <w:rFonts w:ascii="Terminal" w:hAnsi="Terminal"/>
                <w:color w:val="404040"/>
                <w:sz w:val="22"/>
                <w:szCs w:val="22"/>
                <w:lang w:eastAsia="sk-SK"/>
              </w:rPr>
            </w:pPr>
            <w:r w:rsidRPr="00846375">
              <w:rPr>
                <w:rFonts w:ascii="Terminal" w:hAnsi="Terminal"/>
                <w:color w:val="404040"/>
                <w:sz w:val="22"/>
                <w:szCs w:val="22"/>
                <w:lang w:eastAsia="sk-SK"/>
              </w:rPr>
              <w:t>9 552,91</w:t>
            </w:r>
          </w:p>
        </w:tc>
      </w:tr>
      <w:tr w:rsidR="00846375" w:rsidRPr="00846375" w14:paraId="4444953E" w14:textId="77777777" w:rsidTr="00846375">
        <w:trPr>
          <w:trHeight w:val="345"/>
        </w:trPr>
        <w:tc>
          <w:tcPr>
            <w:tcW w:w="128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E0E0E0"/>
            <w:hideMark/>
          </w:tcPr>
          <w:p w14:paraId="57128063" w14:textId="77777777" w:rsidR="00846375" w:rsidRPr="00846375" w:rsidRDefault="00846375" w:rsidP="00846375">
            <w:pPr>
              <w:jc w:val="right"/>
              <w:rPr>
                <w:rFonts w:ascii="Terminal" w:hAnsi="Terminal"/>
                <w:color w:val="404040"/>
                <w:sz w:val="22"/>
                <w:szCs w:val="22"/>
                <w:lang w:eastAsia="sk-SK"/>
              </w:rPr>
            </w:pPr>
            <w:r w:rsidRPr="00846375">
              <w:rPr>
                <w:rFonts w:ascii="Terminal" w:hAnsi="Terminal"/>
                <w:color w:val="404040"/>
                <w:sz w:val="22"/>
                <w:szCs w:val="22"/>
                <w:lang w:eastAsia="sk-SK"/>
              </w:rPr>
              <w:t>01400004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E0E0E0"/>
            <w:hideMark/>
          </w:tcPr>
          <w:p w14:paraId="7BD433C6" w14:textId="77777777" w:rsidR="00846375" w:rsidRPr="00846375" w:rsidRDefault="00846375" w:rsidP="00846375">
            <w:pPr>
              <w:rPr>
                <w:rFonts w:ascii="Terminal" w:hAnsi="Terminal"/>
                <w:color w:val="404040"/>
                <w:sz w:val="22"/>
                <w:szCs w:val="22"/>
                <w:lang w:eastAsia="sk-SK"/>
              </w:rPr>
            </w:pPr>
            <w:r w:rsidRPr="00846375">
              <w:rPr>
                <w:rFonts w:ascii="Terminal" w:hAnsi="Terminal"/>
                <w:color w:val="404040"/>
                <w:sz w:val="22"/>
                <w:szCs w:val="22"/>
                <w:lang w:eastAsia="sk-SK"/>
              </w:rPr>
              <w:t>kable - elektricke rozvodné zariadeni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E0E0E0"/>
            <w:hideMark/>
          </w:tcPr>
          <w:p w14:paraId="16D31CA8" w14:textId="77777777" w:rsidR="00846375" w:rsidRPr="00846375" w:rsidRDefault="00846375" w:rsidP="00846375">
            <w:pPr>
              <w:rPr>
                <w:rFonts w:ascii="Terminal" w:hAnsi="Terminal"/>
                <w:color w:val="404040"/>
                <w:sz w:val="22"/>
                <w:szCs w:val="22"/>
                <w:lang w:eastAsia="sk-SK"/>
              </w:rPr>
            </w:pPr>
            <w:r w:rsidRPr="00846375">
              <w:rPr>
                <w:rFonts w:ascii="Terminal" w:hAnsi="Terminal"/>
                <w:color w:val="404040"/>
                <w:sz w:val="22"/>
                <w:szCs w:val="22"/>
                <w:lang w:eastAsia="sk-SK"/>
              </w:rPr>
              <w:t>1.9.201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E0E0E0"/>
            <w:hideMark/>
          </w:tcPr>
          <w:p w14:paraId="3BFF17E6" w14:textId="77777777" w:rsidR="00846375" w:rsidRPr="00846375" w:rsidRDefault="00846375" w:rsidP="00846375">
            <w:pPr>
              <w:jc w:val="right"/>
              <w:rPr>
                <w:rFonts w:ascii="Terminal" w:hAnsi="Terminal"/>
                <w:color w:val="404040"/>
                <w:sz w:val="22"/>
                <w:szCs w:val="22"/>
                <w:lang w:eastAsia="sk-SK"/>
              </w:rPr>
            </w:pPr>
            <w:r w:rsidRPr="00846375">
              <w:rPr>
                <w:rFonts w:ascii="Terminal" w:hAnsi="Terminal"/>
                <w:color w:val="404040"/>
                <w:sz w:val="22"/>
                <w:szCs w:val="22"/>
                <w:lang w:eastAsia="sk-SK"/>
              </w:rPr>
              <w:t>9 364,50</w:t>
            </w:r>
          </w:p>
        </w:tc>
      </w:tr>
      <w:tr w:rsidR="00846375" w:rsidRPr="00846375" w14:paraId="6DC0F86A" w14:textId="77777777" w:rsidTr="00846375">
        <w:trPr>
          <w:trHeight w:val="345"/>
        </w:trPr>
        <w:tc>
          <w:tcPr>
            <w:tcW w:w="128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14:paraId="161E3854" w14:textId="77777777" w:rsidR="00846375" w:rsidRPr="00846375" w:rsidRDefault="00846375" w:rsidP="00846375">
            <w:pPr>
              <w:jc w:val="right"/>
              <w:rPr>
                <w:rFonts w:ascii="Terminal" w:hAnsi="Terminal"/>
                <w:color w:val="404040"/>
                <w:sz w:val="22"/>
                <w:szCs w:val="22"/>
                <w:lang w:eastAsia="sk-SK"/>
              </w:rPr>
            </w:pPr>
            <w:r w:rsidRPr="00846375">
              <w:rPr>
                <w:rFonts w:ascii="Terminal" w:hAnsi="Terminal"/>
                <w:color w:val="404040"/>
                <w:sz w:val="22"/>
                <w:szCs w:val="22"/>
                <w:lang w:eastAsia="sk-SK"/>
              </w:rPr>
              <w:t>01200007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14:paraId="2063A8F6" w14:textId="77777777" w:rsidR="00846375" w:rsidRPr="00846375" w:rsidRDefault="00846375" w:rsidP="00846375">
            <w:pPr>
              <w:rPr>
                <w:rFonts w:ascii="Terminal" w:hAnsi="Terminal"/>
                <w:color w:val="404040"/>
                <w:sz w:val="22"/>
                <w:szCs w:val="22"/>
                <w:lang w:eastAsia="sk-SK"/>
              </w:rPr>
            </w:pPr>
            <w:r w:rsidRPr="00846375">
              <w:rPr>
                <w:rFonts w:ascii="Terminal" w:hAnsi="Terminal"/>
                <w:color w:val="404040"/>
                <w:sz w:val="22"/>
                <w:szCs w:val="22"/>
                <w:lang w:eastAsia="sk-SK"/>
              </w:rPr>
              <w:t>registracna poklad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14:paraId="2A55B2EB" w14:textId="77777777" w:rsidR="00846375" w:rsidRPr="00846375" w:rsidRDefault="00846375" w:rsidP="00846375">
            <w:pPr>
              <w:rPr>
                <w:rFonts w:ascii="Terminal" w:hAnsi="Terminal"/>
                <w:color w:val="404040"/>
                <w:sz w:val="22"/>
                <w:szCs w:val="22"/>
                <w:lang w:eastAsia="sk-SK"/>
              </w:rPr>
            </w:pPr>
            <w:r w:rsidRPr="00846375">
              <w:rPr>
                <w:rFonts w:ascii="Terminal" w:hAnsi="Terminal"/>
                <w:color w:val="404040"/>
                <w:sz w:val="22"/>
                <w:szCs w:val="22"/>
                <w:lang w:eastAsia="sk-SK"/>
              </w:rPr>
              <w:t>1.7.20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14:paraId="34BDBB23" w14:textId="77777777" w:rsidR="00846375" w:rsidRPr="00846375" w:rsidRDefault="00846375" w:rsidP="00846375">
            <w:pPr>
              <w:jc w:val="right"/>
              <w:rPr>
                <w:rFonts w:ascii="Terminal" w:hAnsi="Terminal"/>
                <w:color w:val="404040"/>
                <w:sz w:val="22"/>
                <w:szCs w:val="22"/>
                <w:lang w:eastAsia="sk-SK"/>
              </w:rPr>
            </w:pPr>
            <w:r w:rsidRPr="00846375">
              <w:rPr>
                <w:rFonts w:ascii="Terminal" w:hAnsi="Terminal"/>
                <w:color w:val="404040"/>
                <w:sz w:val="22"/>
                <w:szCs w:val="22"/>
                <w:lang w:eastAsia="sk-SK"/>
              </w:rPr>
              <w:t>8 777,50</w:t>
            </w:r>
          </w:p>
        </w:tc>
      </w:tr>
      <w:tr w:rsidR="00846375" w:rsidRPr="00846375" w14:paraId="4A6F705D" w14:textId="77777777" w:rsidTr="00846375">
        <w:trPr>
          <w:trHeight w:val="345"/>
        </w:trPr>
        <w:tc>
          <w:tcPr>
            <w:tcW w:w="128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E0E0E0"/>
            <w:hideMark/>
          </w:tcPr>
          <w:p w14:paraId="1F06FE62" w14:textId="77777777" w:rsidR="00846375" w:rsidRPr="00846375" w:rsidRDefault="00846375" w:rsidP="00846375">
            <w:pPr>
              <w:jc w:val="right"/>
              <w:rPr>
                <w:rFonts w:ascii="Terminal" w:hAnsi="Terminal"/>
                <w:color w:val="404040"/>
                <w:sz w:val="22"/>
                <w:szCs w:val="22"/>
                <w:lang w:eastAsia="sk-SK"/>
              </w:rPr>
            </w:pPr>
            <w:r w:rsidRPr="00846375">
              <w:rPr>
                <w:rFonts w:ascii="Terminal" w:hAnsi="Terminal"/>
                <w:color w:val="404040"/>
                <w:sz w:val="22"/>
                <w:szCs w:val="22"/>
                <w:lang w:eastAsia="sk-SK"/>
              </w:rPr>
              <w:t>01400002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E0E0E0"/>
            <w:hideMark/>
          </w:tcPr>
          <w:p w14:paraId="6A59C373" w14:textId="77777777" w:rsidR="00846375" w:rsidRPr="00846375" w:rsidRDefault="00846375" w:rsidP="00846375">
            <w:pPr>
              <w:rPr>
                <w:rFonts w:ascii="Terminal" w:hAnsi="Terminal"/>
                <w:color w:val="404040"/>
                <w:sz w:val="22"/>
                <w:szCs w:val="22"/>
                <w:lang w:eastAsia="sk-SK"/>
              </w:rPr>
            </w:pPr>
            <w:r w:rsidRPr="00846375">
              <w:rPr>
                <w:rFonts w:ascii="Terminal" w:hAnsi="Terminal"/>
                <w:color w:val="404040"/>
                <w:sz w:val="22"/>
                <w:szCs w:val="22"/>
                <w:lang w:eastAsia="sk-SK"/>
              </w:rPr>
              <w:t>audio technologi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E0E0E0"/>
            <w:hideMark/>
          </w:tcPr>
          <w:p w14:paraId="10AC086B" w14:textId="77777777" w:rsidR="00846375" w:rsidRPr="00846375" w:rsidRDefault="00846375" w:rsidP="00846375">
            <w:pPr>
              <w:rPr>
                <w:rFonts w:ascii="Terminal" w:hAnsi="Terminal"/>
                <w:color w:val="404040"/>
                <w:sz w:val="22"/>
                <w:szCs w:val="22"/>
                <w:lang w:eastAsia="sk-SK"/>
              </w:rPr>
            </w:pPr>
            <w:r w:rsidRPr="00846375">
              <w:rPr>
                <w:rFonts w:ascii="Terminal" w:hAnsi="Terminal"/>
                <w:color w:val="404040"/>
                <w:sz w:val="22"/>
                <w:szCs w:val="22"/>
                <w:lang w:eastAsia="sk-SK"/>
              </w:rPr>
              <w:t>11.9.201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E0E0E0"/>
            <w:hideMark/>
          </w:tcPr>
          <w:p w14:paraId="32CBAB17" w14:textId="77777777" w:rsidR="00846375" w:rsidRPr="00846375" w:rsidRDefault="00846375" w:rsidP="00846375">
            <w:pPr>
              <w:jc w:val="right"/>
              <w:rPr>
                <w:rFonts w:ascii="Terminal" w:hAnsi="Terminal"/>
                <w:color w:val="404040"/>
                <w:sz w:val="22"/>
                <w:szCs w:val="22"/>
                <w:lang w:eastAsia="sk-SK"/>
              </w:rPr>
            </w:pPr>
            <w:r w:rsidRPr="00846375">
              <w:rPr>
                <w:rFonts w:ascii="Terminal" w:hAnsi="Terminal"/>
                <w:color w:val="404040"/>
                <w:sz w:val="22"/>
                <w:szCs w:val="22"/>
                <w:lang w:eastAsia="sk-SK"/>
              </w:rPr>
              <w:t>8 729,44</w:t>
            </w:r>
          </w:p>
        </w:tc>
      </w:tr>
      <w:tr w:rsidR="00846375" w:rsidRPr="00846375" w14:paraId="2AC6F2D7" w14:textId="77777777" w:rsidTr="00846375">
        <w:trPr>
          <w:trHeight w:val="345"/>
        </w:trPr>
        <w:tc>
          <w:tcPr>
            <w:tcW w:w="128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14:paraId="303685EA" w14:textId="77777777" w:rsidR="00846375" w:rsidRPr="00846375" w:rsidRDefault="00846375" w:rsidP="00846375">
            <w:pPr>
              <w:jc w:val="right"/>
              <w:rPr>
                <w:rFonts w:ascii="Terminal" w:hAnsi="Terminal"/>
                <w:color w:val="404040"/>
                <w:sz w:val="22"/>
                <w:szCs w:val="22"/>
                <w:lang w:eastAsia="sk-SK"/>
              </w:rPr>
            </w:pPr>
            <w:r w:rsidRPr="00846375">
              <w:rPr>
                <w:rFonts w:ascii="Terminal" w:hAnsi="Terminal"/>
                <w:color w:val="404040"/>
                <w:sz w:val="22"/>
                <w:szCs w:val="22"/>
                <w:lang w:eastAsia="sk-SK"/>
              </w:rPr>
              <w:t>01300007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14:paraId="36BC2B97" w14:textId="77777777" w:rsidR="00846375" w:rsidRPr="00846375" w:rsidRDefault="00846375" w:rsidP="00846375">
            <w:pPr>
              <w:rPr>
                <w:rFonts w:ascii="Terminal" w:hAnsi="Terminal"/>
                <w:color w:val="404040"/>
                <w:sz w:val="22"/>
                <w:szCs w:val="22"/>
                <w:lang w:eastAsia="sk-SK"/>
              </w:rPr>
            </w:pPr>
            <w:r w:rsidRPr="00846375">
              <w:rPr>
                <w:rFonts w:ascii="Terminal" w:hAnsi="Terminal"/>
                <w:color w:val="404040"/>
                <w:sz w:val="22"/>
                <w:szCs w:val="22"/>
                <w:lang w:eastAsia="sk-SK"/>
              </w:rPr>
              <w:t>Rotodock č.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14:paraId="6BE10191" w14:textId="77777777" w:rsidR="00846375" w:rsidRPr="00846375" w:rsidRDefault="00846375" w:rsidP="00846375">
            <w:pPr>
              <w:rPr>
                <w:rFonts w:ascii="Terminal" w:hAnsi="Terminal"/>
                <w:color w:val="404040"/>
                <w:sz w:val="22"/>
                <w:szCs w:val="22"/>
                <w:lang w:eastAsia="sk-SK"/>
              </w:rPr>
            </w:pPr>
            <w:r w:rsidRPr="00846375">
              <w:rPr>
                <w:rFonts w:ascii="Terminal" w:hAnsi="Terminal"/>
                <w:color w:val="404040"/>
                <w:sz w:val="22"/>
                <w:szCs w:val="22"/>
                <w:lang w:eastAsia="sk-SK"/>
              </w:rPr>
              <w:t>15.7.20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14:paraId="3205FCFB" w14:textId="77777777" w:rsidR="00846375" w:rsidRPr="00846375" w:rsidRDefault="00846375" w:rsidP="00846375">
            <w:pPr>
              <w:jc w:val="right"/>
              <w:rPr>
                <w:rFonts w:ascii="Terminal" w:hAnsi="Terminal"/>
                <w:color w:val="404040"/>
                <w:sz w:val="22"/>
                <w:szCs w:val="22"/>
                <w:lang w:eastAsia="sk-SK"/>
              </w:rPr>
            </w:pPr>
            <w:r w:rsidRPr="00846375">
              <w:rPr>
                <w:rFonts w:ascii="Terminal" w:hAnsi="Terminal"/>
                <w:color w:val="404040"/>
                <w:sz w:val="22"/>
                <w:szCs w:val="22"/>
                <w:lang w:eastAsia="sk-SK"/>
              </w:rPr>
              <w:t>7 633,00</w:t>
            </w:r>
          </w:p>
        </w:tc>
      </w:tr>
      <w:tr w:rsidR="00846375" w:rsidRPr="00846375" w14:paraId="1B9DB5C5" w14:textId="77777777" w:rsidTr="00846375">
        <w:trPr>
          <w:trHeight w:val="345"/>
        </w:trPr>
        <w:tc>
          <w:tcPr>
            <w:tcW w:w="128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E0E0E0"/>
            <w:hideMark/>
          </w:tcPr>
          <w:p w14:paraId="2D5EEACA" w14:textId="77777777" w:rsidR="00846375" w:rsidRPr="00846375" w:rsidRDefault="00846375" w:rsidP="00846375">
            <w:pPr>
              <w:jc w:val="right"/>
              <w:rPr>
                <w:rFonts w:ascii="Terminal" w:hAnsi="Terminal"/>
                <w:color w:val="404040"/>
                <w:sz w:val="22"/>
                <w:szCs w:val="22"/>
                <w:lang w:eastAsia="sk-SK"/>
              </w:rPr>
            </w:pPr>
            <w:r w:rsidRPr="00846375">
              <w:rPr>
                <w:rFonts w:ascii="Terminal" w:hAnsi="Terminal"/>
                <w:color w:val="404040"/>
                <w:sz w:val="22"/>
                <w:szCs w:val="22"/>
                <w:lang w:eastAsia="sk-SK"/>
              </w:rPr>
              <w:t>01300004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E0E0E0"/>
            <w:hideMark/>
          </w:tcPr>
          <w:p w14:paraId="2D620234" w14:textId="77777777" w:rsidR="00846375" w:rsidRPr="00846375" w:rsidRDefault="00846375" w:rsidP="00846375">
            <w:pPr>
              <w:rPr>
                <w:rFonts w:ascii="Terminal" w:hAnsi="Terminal"/>
                <w:color w:val="404040"/>
                <w:sz w:val="22"/>
                <w:szCs w:val="22"/>
                <w:lang w:eastAsia="sk-SK"/>
              </w:rPr>
            </w:pPr>
            <w:r w:rsidRPr="00846375">
              <w:rPr>
                <w:rFonts w:ascii="Terminal" w:hAnsi="Terminal"/>
                <w:color w:val="404040"/>
                <w:sz w:val="22"/>
                <w:szCs w:val="22"/>
                <w:lang w:eastAsia="sk-SK"/>
              </w:rPr>
              <w:t>výrobník ladu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E0E0E0"/>
            <w:hideMark/>
          </w:tcPr>
          <w:p w14:paraId="23FB4EEC" w14:textId="77777777" w:rsidR="00846375" w:rsidRPr="00846375" w:rsidRDefault="00846375" w:rsidP="00846375">
            <w:pPr>
              <w:rPr>
                <w:rFonts w:ascii="Terminal" w:hAnsi="Terminal"/>
                <w:color w:val="404040"/>
                <w:sz w:val="22"/>
                <w:szCs w:val="22"/>
                <w:lang w:eastAsia="sk-SK"/>
              </w:rPr>
            </w:pPr>
            <w:r w:rsidRPr="00846375">
              <w:rPr>
                <w:rFonts w:ascii="Terminal" w:hAnsi="Terminal"/>
                <w:color w:val="404040"/>
                <w:sz w:val="22"/>
                <w:szCs w:val="22"/>
                <w:lang w:eastAsia="sk-SK"/>
              </w:rPr>
              <w:t>19.7.20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E0E0E0"/>
            <w:hideMark/>
          </w:tcPr>
          <w:p w14:paraId="7B0F78E4" w14:textId="77777777" w:rsidR="00846375" w:rsidRPr="00846375" w:rsidRDefault="00846375" w:rsidP="00846375">
            <w:pPr>
              <w:jc w:val="right"/>
              <w:rPr>
                <w:rFonts w:ascii="Terminal" w:hAnsi="Terminal"/>
                <w:color w:val="404040"/>
                <w:sz w:val="22"/>
                <w:szCs w:val="22"/>
                <w:lang w:eastAsia="sk-SK"/>
              </w:rPr>
            </w:pPr>
            <w:r w:rsidRPr="00846375">
              <w:rPr>
                <w:rFonts w:ascii="Terminal" w:hAnsi="Terminal"/>
                <w:color w:val="404040"/>
                <w:sz w:val="22"/>
                <w:szCs w:val="22"/>
                <w:lang w:eastAsia="sk-SK"/>
              </w:rPr>
              <w:t>6 654,99</w:t>
            </w:r>
          </w:p>
        </w:tc>
      </w:tr>
      <w:tr w:rsidR="00846375" w:rsidRPr="00846375" w14:paraId="5FA0CFB5" w14:textId="77777777" w:rsidTr="00846375">
        <w:trPr>
          <w:trHeight w:val="345"/>
        </w:trPr>
        <w:tc>
          <w:tcPr>
            <w:tcW w:w="128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14:paraId="0C53129F" w14:textId="77777777" w:rsidR="00846375" w:rsidRPr="00846375" w:rsidRDefault="00846375" w:rsidP="00846375">
            <w:pPr>
              <w:jc w:val="right"/>
              <w:rPr>
                <w:rFonts w:ascii="Terminal" w:hAnsi="Terminal"/>
                <w:color w:val="404040"/>
                <w:sz w:val="22"/>
                <w:szCs w:val="22"/>
                <w:lang w:eastAsia="sk-SK"/>
              </w:rPr>
            </w:pPr>
            <w:r w:rsidRPr="00846375">
              <w:rPr>
                <w:rFonts w:ascii="Terminal" w:hAnsi="Terminal"/>
                <w:color w:val="404040"/>
                <w:sz w:val="22"/>
                <w:szCs w:val="22"/>
                <w:lang w:eastAsia="sk-SK"/>
              </w:rPr>
              <w:t>01000004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14:paraId="69FE1F3F" w14:textId="77777777" w:rsidR="00846375" w:rsidRPr="00846375" w:rsidRDefault="00846375" w:rsidP="00846375">
            <w:pPr>
              <w:rPr>
                <w:rFonts w:ascii="Terminal" w:hAnsi="Terminal"/>
                <w:color w:val="404040"/>
                <w:sz w:val="22"/>
                <w:szCs w:val="22"/>
                <w:lang w:eastAsia="sk-SK"/>
              </w:rPr>
            </w:pPr>
            <w:r w:rsidRPr="00846375">
              <w:rPr>
                <w:rFonts w:ascii="Terminal" w:hAnsi="Terminal"/>
                <w:color w:val="404040"/>
                <w:sz w:val="22"/>
                <w:szCs w:val="22"/>
                <w:lang w:eastAsia="sk-SK"/>
              </w:rPr>
              <w:t>Sociálkový kontajner v.č. 1111944/1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14:paraId="5501AAA6" w14:textId="77777777" w:rsidR="00846375" w:rsidRPr="00846375" w:rsidRDefault="00846375" w:rsidP="00846375">
            <w:pPr>
              <w:rPr>
                <w:rFonts w:ascii="Terminal" w:hAnsi="Terminal"/>
                <w:color w:val="404040"/>
                <w:sz w:val="22"/>
                <w:szCs w:val="22"/>
                <w:lang w:eastAsia="sk-SK"/>
              </w:rPr>
            </w:pPr>
            <w:r w:rsidRPr="00846375">
              <w:rPr>
                <w:rFonts w:ascii="Terminal" w:hAnsi="Terminal"/>
                <w:color w:val="404040"/>
                <w:sz w:val="22"/>
                <w:szCs w:val="22"/>
                <w:lang w:eastAsia="sk-SK"/>
              </w:rPr>
              <w:t>23.4.20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14:paraId="3BFC7853" w14:textId="77777777" w:rsidR="00846375" w:rsidRPr="00846375" w:rsidRDefault="00846375" w:rsidP="00846375">
            <w:pPr>
              <w:jc w:val="right"/>
              <w:rPr>
                <w:rFonts w:ascii="Terminal" w:hAnsi="Terminal"/>
                <w:color w:val="404040"/>
                <w:sz w:val="22"/>
                <w:szCs w:val="22"/>
                <w:lang w:eastAsia="sk-SK"/>
              </w:rPr>
            </w:pPr>
            <w:r w:rsidRPr="00846375">
              <w:rPr>
                <w:rFonts w:ascii="Terminal" w:hAnsi="Terminal"/>
                <w:color w:val="404040"/>
                <w:sz w:val="22"/>
                <w:szCs w:val="22"/>
                <w:lang w:eastAsia="sk-SK"/>
              </w:rPr>
              <w:t>6 197,00</w:t>
            </w:r>
          </w:p>
        </w:tc>
      </w:tr>
      <w:tr w:rsidR="00846375" w:rsidRPr="00846375" w14:paraId="226FF00F" w14:textId="77777777" w:rsidTr="00846375">
        <w:trPr>
          <w:trHeight w:val="345"/>
        </w:trPr>
        <w:tc>
          <w:tcPr>
            <w:tcW w:w="128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E0E0E0"/>
            <w:hideMark/>
          </w:tcPr>
          <w:p w14:paraId="374D3E80" w14:textId="77777777" w:rsidR="00846375" w:rsidRPr="00846375" w:rsidRDefault="00846375" w:rsidP="00846375">
            <w:pPr>
              <w:jc w:val="right"/>
              <w:rPr>
                <w:rFonts w:ascii="Terminal" w:hAnsi="Terminal"/>
                <w:color w:val="404040"/>
                <w:sz w:val="22"/>
                <w:szCs w:val="22"/>
                <w:lang w:eastAsia="sk-SK"/>
              </w:rPr>
            </w:pPr>
            <w:r w:rsidRPr="00846375">
              <w:rPr>
                <w:rFonts w:ascii="Terminal" w:hAnsi="Terminal"/>
                <w:color w:val="404040"/>
                <w:sz w:val="22"/>
                <w:szCs w:val="22"/>
                <w:lang w:eastAsia="sk-SK"/>
              </w:rPr>
              <w:t>01400020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E0E0E0"/>
            <w:hideMark/>
          </w:tcPr>
          <w:p w14:paraId="296395FC" w14:textId="77777777" w:rsidR="00846375" w:rsidRPr="00846375" w:rsidRDefault="00846375" w:rsidP="00846375">
            <w:pPr>
              <w:rPr>
                <w:rFonts w:ascii="Terminal" w:hAnsi="Terminal"/>
                <w:color w:val="404040"/>
                <w:sz w:val="22"/>
                <w:szCs w:val="22"/>
                <w:lang w:eastAsia="sk-SK"/>
              </w:rPr>
            </w:pPr>
            <w:r w:rsidRPr="00846375">
              <w:rPr>
                <w:rFonts w:ascii="Terminal" w:hAnsi="Terminal"/>
                <w:color w:val="404040"/>
                <w:sz w:val="22"/>
                <w:szCs w:val="22"/>
                <w:lang w:eastAsia="sk-SK"/>
              </w:rPr>
              <w:t>Kontajner 2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E0E0E0"/>
            <w:hideMark/>
          </w:tcPr>
          <w:p w14:paraId="6C7DA415" w14:textId="77777777" w:rsidR="00846375" w:rsidRPr="00846375" w:rsidRDefault="00846375" w:rsidP="00846375">
            <w:pPr>
              <w:rPr>
                <w:rFonts w:ascii="Terminal" w:hAnsi="Terminal"/>
                <w:color w:val="404040"/>
                <w:sz w:val="22"/>
                <w:szCs w:val="22"/>
                <w:lang w:eastAsia="sk-SK"/>
              </w:rPr>
            </w:pPr>
            <w:r w:rsidRPr="00846375">
              <w:rPr>
                <w:rFonts w:ascii="Terminal" w:hAnsi="Terminal"/>
                <w:color w:val="404040"/>
                <w:sz w:val="22"/>
                <w:szCs w:val="22"/>
                <w:lang w:eastAsia="sk-SK"/>
              </w:rPr>
              <w:t>7.7.2021 0:00: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E0E0E0"/>
            <w:hideMark/>
          </w:tcPr>
          <w:p w14:paraId="2B0CBB08" w14:textId="77777777" w:rsidR="00846375" w:rsidRPr="00846375" w:rsidRDefault="00846375" w:rsidP="00846375">
            <w:pPr>
              <w:jc w:val="right"/>
              <w:rPr>
                <w:rFonts w:ascii="Terminal" w:hAnsi="Terminal"/>
                <w:color w:val="404040"/>
                <w:sz w:val="22"/>
                <w:szCs w:val="22"/>
                <w:lang w:eastAsia="sk-SK"/>
              </w:rPr>
            </w:pPr>
            <w:r w:rsidRPr="00846375">
              <w:rPr>
                <w:rFonts w:ascii="Terminal" w:hAnsi="Terminal"/>
                <w:color w:val="404040"/>
                <w:sz w:val="22"/>
                <w:szCs w:val="22"/>
                <w:lang w:eastAsia="sk-SK"/>
              </w:rPr>
              <w:t>6 185,00</w:t>
            </w:r>
          </w:p>
        </w:tc>
      </w:tr>
      <w:tr w:rsidR="00846375" w:rsidRPr="00846375" w14:paraId="7869837F" w14:textId="77777777" w:rsidTr="00846375">
        <w:trPr>
          <w:trHeight w:val="345"/>
        </w:trPr>
        <w:tc>
          <w:tcPr>
            <w:tcW w:w="128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14:paraId="3B59343C" w14:textId="77777777" w:rsidR="00846375" w:rsidRPr="00846375" w:rsidRDefault="00846375" w:rsidP="00846375">
            <w:pPr>
              <w:jc w:val="right"/>
              <w:rPr>
                <w:rFonts w:ascii="Terminal" w:hAnsi="Terminal"/>
                <w:color w:val="404040"/>
                <w:sz w:val="22"/>
                <w:szCs w:val="22"/>
                <w:lang w:eastAsia="sk-SK"/>
              </w:rPr>
            </w:pPr>
            <w:r w:rsidRPr="00846375">
              <w:rPr>
                <w:rFonts w:ascii="Terminal" w:hAnsi="Terminal"/>
                <w:color w:val="404040"/>
                <w:sz w:val="22"/>
                <w:szCs w:val="22"/>
                <w:lang w:eastAsia="sk-SK"/>
              </w:rPr>
              <w:t>01400021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14:paraId="6835B1E5" w14:textId="77777777" w:rsidR="00846375" w:rsidRPr="00846375" w:rsidRDefault="00846375" w:rsidP="00846375">
            <w:pPr>
              <w:rPr>
                <w:rFonts w:ascii="Terminal" w:hAnsi="Terminal"/>
                <w:color w:val="404040"/>
                <w:sz w:val="22"/>
                <w:szCs w:val="22"/>
                <w:lang w:eastAsia="sk-SK"/>
              </w:rPr>
            </w:pPr>
            <w:r w:rsidRPr="00846375">
              <w:rPr>
                <w:rFonts w:ascii="Terminal" w:hAnsi="Terminal"/>
                <w:color w:val="404040"/>
                <w:sz w:val="22"/>
                <w:szCs w:val="22"/>
                <w:lang w:eastAsia="sk-SK"/>
              </w:rPr>
              <w:t>konvektomat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14:paraId="6EF67EB2" w14:textId="77777777" w:rsidR="00846375" w:rsidRPr="00846375" w:rsidRDefault="00846375" w:rsidP="00846375">
            <w:pPr>
              <w:rPr>
                <w:rFonts w:ascii="Terminal" w:hAnsi="Terminal"/>
                <w:color w:val="404040"/>
                <w:sz w:val="22"/>
                <w:szCs w:val="22"/>
                <w:lang w:eastAsia="sk-SK"/>
              </w:rPr>
            </w:pPr>
            <w:r w:rsidRPr="00846375">
              <w:rPr>
                <w:rFonts w:ascii="Terminal" w:hAnsi="Terminal"/>
                <w:color w:val="404040"/>
                <w:sz w:val="22"/>
                <w:szCs w:val="22"/>
                <w:lang w:eastAsia="sk-SK"/>
              </w:rPr>
              <w:t>19.7.2021 0:00: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14:paraId="01677112" w14:textId="77777777" w:rsidR="00846375" w:rsidRPr="00846375" w:rsidRDefault="00846375" w:rsidP="00846375">
            <w:pPr>
              <w:jc w:val="right"/>
              <w:rPr>
                <w:rFonts w:ascii="Terminal" w:hAnsi="Terminal"/>
                <w:color w:val="404040"/>
                <w:sz w:val="22"/>
                <w:szCs w:val="22"/>
                <w:lang w:eastAsia="sk-SK"/>
              </w:rPr>
            </w:pPr>
            <w:r w:rsidRPr="00846375">
              <w:rPr>
                <w:rFonts w:ascii="Terminal" w:hAnsi="Terminal"/>
                <w:color w:val="404040"/>
                <w:sz w:val="22"/>
                <w:szCs w:val="22"/>
                <w:lang w:eastAsia="sk-SK"/>
              </w:rPr>
              <w:t>5 803,80</w:t>
            </w:r>
          </w:p>
        </w:tc>
      </w:tr>
      <w:tr w:rsidR="00846375" w:rsidRPr="00846375" w14:paraId="2F6696A6" w14:textId="77777777" w:rsidTr="00846375">
        <w:trPr>
          <w:trHeight w:val="345"/>
        </w:trPr>
        <w:tc>
          <w:tcPr>
            <w:tcW w:w="128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E0E0E0"/>
            <w:hideMark/>
          </w:tcPr>
          <w:p w14:paraId="02E695AE" w14:textId="77777777" w:rsidR="00846375" w:rsidRPr="00846375" w:rsidRDefault="00846375" w:rsidP="00846375">
            <w:pPr>
              <w:jc w:val="right"/>
              <w:rPr>
                <w:rFonts w:ascii="Terminal" w:hAnsi="Terminal"/>
                <w:color w:val="404040"/>
                <w:sz w:val="22"/>
                <w:szCs w:val="22"/>
                <w:lang w:eastAsia="sk-SK"/>
              </w:rPr>
            </w:pPr>
            <w:r w:rsidRPr="00846375">
              <w:rPr>
                <w:rFonts w:ascii="Terminal" w:hAnsi="Terminal"/>
                <w:color w:val="404040"/>
                <w:sz w:val="22"/>
                <w:szCs w:val="22"/>
                <w:lang w:eastAsia="sk-SK"/>
              </w:rPr>
              <w:t>01400008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E0E0E0"/>
            <w:hideMark/>
          </w:tcPr>
          <w:p w14:paraId="6308DA7F" w14:textId="77777777" w:rsidR="00846375" w:rsidRPr="00846375" w:rsidRDefault="00846375" w:rsidP="00846375">
            <w:pPr>
              <w:rPr>
                <w:rFonts w:ascii="Terminal" w:hAnsi="Terminal"/>
                <w:color w:val="404040"/>
                <w:sz w:val="22"/>
                <w:szCs w:val="22"/>
                <w:lang w:eastAsia="sk-SK"/>
              </w:rPr>
            </w:pPr>
            <w:r w:rsidRPr="00846375">
              <w:rPr>
                <w:rFonts w:ascii="Terminal" w:hAnsi="Terminal"/>
                <w:color w:val="404040"/>
                <w:sz w:val="22"/>
                <w:szCs w:val="22"/>
                <w:lang w:eastAsia="sk-SK"/>
              </w:rPr>
              <w:t>Paging system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E0E0E0"/>
            <w:hideMark/>
          </w:tcPr>
          <w:p w14:paraId="65B3335F" w14:textId="77777777" w:rsidR="00846375" w:rsidRPr="00846375" w:rsidRDefault="00846375" w:rsidP="00846375">
            <w:pPr>
              <w:rPr>
                <w:rFonts w:ascii="Terminal" w:hAnsi="Terminal"/>
                <w:color w:val="404040"/>
                <w:sz w:val="22"/>
                <w:szCs w:val="22"/>
                <w:lang w:eastAsia="sk-SK"/>
              </w:rPr>
            </w:pPr>
            <w:r w:rsidRPr="00846375">
              <w:rPr>
                <w:rFonts w:ascii="Terminal" w:hAnsi="Terminal"/>
                <w:color w:val="404040"/>
                <w:sz w:val="22"/>
                <w:szCs w:val="22"/>
                <w:lang w:eastAsia="sk-SK"/>
              </w:rPr>
              <w:t>28.6.201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E0E0E0"/>
            <w:hideMark/>
          </w:tcPr>
          <w:p w14:paraId="26C6B04F" w14:textId="77777777" w:rsidR="00846375" w:rsidRPr="00846375" w:rsidRDefault="00846375" w:rsidP="00846375">
            <w:pPr>
              <w:jc w:val="right"/>
              <w:rPr>
                <w:rFonts w:ascii="Terminal" w:hAnsi="Terminal"/>
                <w:color w:val="404040"/>
                <w:sz w:val="22"/>
                <w:szCs w:val="22"/>
                <w:lang w:eastAsia="sk-SK"/>
              </w:rPr>
            </w:pPr>
            <w:r w:rsidRPr="00846375">
              <w:rPr>
                <w:rFonts w:ascii="Terminal" w:hAnsi="Terminal"/>
                <w:color w:val="404040"/>
                <w:sz w:val="22"/>
                <w:szCs w:val="22"/>
                <w:lang w:eastAsia="sk-SK"/>
              </w:rPr>
              <w:t>5 474,23</w:t>
            </w:r>
          </w:p>
        </w:tc>
      </w:tr>
      <w:tr w:rsidR="00846375" w:rsidRPr="00846375" w14:paraId="70556D1C" w14:textId="77777777" w:rsidTr="00846375">
        <w:trPr>
          <w:trHeight w:val="345"/>
        </w:trPr>
        <w:tc>
          <w:tcPr>
            <w:tcW w:w="128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14:paraId="0DAE30E1" w14:textId="77777777" w:rsidR="00846375" w:rsidRPr="00846375" w:rsidRDefault="00846375" w:rsidP="00846375">
            <w:pPr>
              <w:jc w:val="right"/>
              <w:rPr>
                <w:rFonts w:ascii="Terminal" w:hAnsi="Terminal"/>
                <w:color w:val="404040"/>
                <w:sz w:val="22"/>
                <w:szCs w:val="22"/>
                <w:lang w:eastAsia="sk-SK"/>
              </w:rPr>
            </w:pPr>
            <w:r w:rsidRPr="00846375">
              <w:rPr>
                <w:rFonts w:ascii="Terminal" w:hAnsi="Terminal"/>
                <w:color w:val="404040"/>
                <w:sz w:val="22"/>
                <w:szCs w:val="22"/>
                <w:lang w:eastAsia="sk-SK"/>
              </w:rPr>
              <w:t>01000005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14:paraId="6E95E1A8" w14:textId="77777777" w:rsidR="00846375" w:rsidRPr="00846375" w:rsidRDefault="00846375" w:rsidP="00846375">
            <w:pPr>
              <w:rPr>
                <w:rFonts w:ascii="Terminal" w:hAnsi="Terminal"/>
                <w:color w:val="404040"/>
                <w:sz w:val="22"/>
                <w:szCs w:val="22"/>
                <w:lang w:eastAsia="sk-SK"/>
              </w:rPr>
            </w:pPr>
            <w:r w:rsidRPr="00846375">
              <w:rPr>
                <w:rFonts w:ascii="Terminal" w:hAnsi="Terminal"/>
                <w:color w:val="404040"/>
                <w:sz w:val="22"/>
                <w:szCs w:val="22"/>
                <w:lang w:eastAsia="sk-SK"/>
              </w:rPr>
              <w:t>Poplachový systém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14:paraId="06FED389" w14:textId="77777777" w:rsidR="00846375" w:rsidRPr="00846375" w:rsidRDefault="00846375" w:rsidP="00846375">
            <w:pPr>
              <w:rPr>
                <w:rFonts w:ascii="Terminal" w:hAnsi="Terminal"/>
                <w:color w:val="404040"/>
                <w:sz w:val="22"/>
                <w:szCs w:val="22"/>
                <w:lang w:eastAsia="sk-SK"/>
              </w:rPr>
            </w:pPr>
            <w:r w:rsidRPr="00846375">
              <w:rPr>
                <w:rFonts w:ascii="Terminal" w:hAnsi="Terminal"/>
                <w:color w:val="404040"/>
                <w:sz w:val="22"/>
                <w:szCs w:val="22"/>
                <w:lang w:eastAsia="sk-SK"/>
              </w:rPr>
              <w:t>12.8.20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14:paraId="7905D8A7" w14:textId="77777777" w:rsidR="00846375" w:rsidRPr="00846375" w:rsidRDefault="00846375" w:rsidP="00846375">
            <w:pPr>
              <w:jc w:val="right"/>
              <w:rPr>
                <w:rFonts w:ascii="Terminal" w:hAnsi="Terminal"/>
                <w:color w:val="404040"/>
                <w:sz w:val="22"/>
                <w:szCs w:val="22"/>
                <w:lang w:eastAsia="sk-SK"/>
              </w:rPr>
            </w:pPr>
            <w:r w:rsidRPr="00846375">
              <w:rPr>
                <w:rFonts w:ascii="Terminal" w:hAnsi="Terminal"/>
                <w:color w:val="404040"/>
                <w:sz w:val="22"/>
                <w:szCs w:val="22"/>
                <w:lang w:eastAsia="sk-SK"/>
              </w:rPr>
              <w:t>5 105,61</w:t>
            </w:r>
          </w:p>
        </w:tc>
      </w:tr>
      <w:tr w:rsidR="00846375" w:rsidRPr="00846375" w14:paraId="0A223B92" w14:textId="77777777" w:rsidTr="00846375">
        <w:trPr>
          <w:trHeight w:val="345"/>
        </w:trPr>
        <w:tc>
          <w:tcPr>
            <w:tcW w:w="128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E0E0E0"/>
            <w:hideMark/>
          </w:tcPr>
          <w:p w14:paraId="1847C17D" w14:textId="77777777" w:rsidR="00846375" w:rsidRPr="00846375" w:rsidRDefault="00846375" w:rsidP="00846375">
            <w:pPr>
              <w:jc w:val="right"/>
              <w:rPr>
                <w:rFonts w:ascii="Terminal" w:hAnsi="Terminal"/>
                <w:color w:val="404040"/>
                <w:sz w:val="22"/>
                <w:szCs w:val="22"/>
                <w:lang w:eastAsia="sk-SK"/>
              </w:rPr>
            </w:pPr>
            <w:r w:rsidRPr="00846375">
              <w:rPr>
                <w:rFonts w:ascii="Terminal" w:hAnsi="Terminal"/>
                <w:color w:val="404040"/>
                <w:sz w:val="22"/>
                <w:szCs w:val="22"/>
                <w:lang w:eastAsia="sk-SK"/>
              </w:rPr>
              <w:t>01400014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E0E0E0"/>
            <w:hideMark/>
          </w:tcPr>
          <w:p w14:paraId="13D684B2" w14:textId="77777777" w:rsidR="00846375" w:rsidRPr="00846375" w:rsidRDefault="00846375" w:rsidP="00846375">
            <w:pPr>
              <w:rPr>
                <w:rFonts w:ascii="Terminal" w:hAnsi="Terminal"/>
                <w:color w:val="404040"/>
                <w:sz w:val="22"/>
                <w:szCs w:val="22"/>
                <w:lang w:eastAsia="sk-SK"/>
              </w:rPr>
            </w:pPr>
            <w:r w:rsidRPr="00846375">
              <w:rPr>
                <w:rFonts w:ascii="Terminal" w:hAnsi="Terminal"/>
                <w:color w:val="404040"/>
                <w:sz w:val="22"/>
                <w:szCs w:val="22"/>
                <w:lang w:eastAsia="sk-SK"/>
              </w:rPr>
              <w:t>Kontajner 3 k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E0E0E0"/>
            <w:hideMark/>
          </w:tcPr>
          <w:p w14:paraId="27AD618E" w14:textId="77777777" w:rsidR="00846375" w:rsidRPr="00846375" w:rsidRDefault="00846375" w:rsidP="00846375">
            <w:pPr>
              <w:rPr>
                <w:rFonts w:ascii="Terminal" w:hAnsi="Terminal"/>
                <w:color w:val="404040"/>
                <w:sz w:val="22"/>
                <w:szCs w:val="22"/>
                <w:lang w:eastAsia="sk-SK"/>
              </w:rPr>
            </w:pPr>
            <w:r w:rsidRPr="00846375">
              <w:rPr>
                <w:rFonts w:ascii="Terminal" w:hAnsi="Terminal"/>
                <w:color w:val="404040"/>
                <w:sz w:val="22"/>
                <w:szCs w:val="22"/>
                <w:lang w:eastAsia="sk-SK"/>
              </w:rPr>
              <w:t>20.3.2019 0:00: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E0E0E0"/>
            <w:hideMark/>
          </w:tcPr>
          <w:p w14:paraId="4184439A" w14:textId="77777777" w:rsidR="00846375" w:rsidRPr="00846375" w:rsidRDefault="00846375" w:rsidP="00846375">
            <w:pPr>
              <w:jc w:val="right"/>
              <w:rPr>
                <w:rFonts w:ascii="Terminal" w:hAnsi="Terminal"/>
                <w:color w:val="404040"/>
                <w:sz w:val="22"/>
                <w:szCs w:val="22"/>
                <w:lang w:eastAsia="sk-SK"/>
              </w:rPr>
            </w:pPr>
            <w:r w:rsidRPr="00846375">
              <w:rPr>
                <w:rFonts w:ascii="Terminal" w:hAnsi="Terminal"/>
                <w:color w:val="404040"/>
                <w:sz w:val="22"/>
                <w:szCs w:val="22"/>
                <w:lang w:eastAsia="sk-SK"/>
              </w:rPr>
              <w:t>5 100,00</w:t>
            </w:r>
          </w:p>
        </w:tc>
      </w:tr>
      <w:tr w:rsidR="00846375" w:rsidRPr="00846375" w14:paraId="6A151998" w14:textId="77777777" w:rsidTr="00846375">
        <w:trPr>
          <w:trHeight w:val="345"/>
        </w:trPr>
        <w:tc>
          <w:tcPr>
            <w:tcW w:w="128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14:paraId="5E541499" w14:textId="77777777" w:rsidR="00846375" w:rsidRPr="00846375" w:rsidRDefault="00846375" w:rsidP="00846375">
            <w:pPr>
              <w:jc w:val="right"/>
              <w:rPr>
                <w:rFonts w:ascii="Terminal" w:hAnsi="Terminal"/>
                <w:color w:val="404040"/>
                <w:sz w:val="22"/>
                <w:szCs w:val="22"/>
                <w:lang w:eastAsia="sk-SK"/>
              </w:rPr>
            </w:pPr>
            <w:r w:rsidRPr="00846375">
              <w:rPr>
                <w:rFonts w:ascii="Terminal" w:hAnsi="Terminal"/>
                <w:color w:val="404040"/>
                <w:sz w:val="22"/>
                <w:szCs w:val="22"/>
                <w:lang w:eastAsia="sk-SK"/>
              </w:rPr>
              <w:t>01400017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14:paraId="5AA71323" w14:textId="77777777" w:rsidR="00846375" w:rsidRPr="00846375" w:rsidRDefault="00846375" w:rsidP="00846375">
            <w:pPr>
              <w:rPr>
                <w:rFonts w:ascii="Terminal" w:hAnsi="Terminal"/>
                <w:color w:val="404040"/>
                <w:sz w:val="22"/>
                <w:szCs w:val="22"/>
                <w:lang w:eastAsia="sk-SK"/>
              </w:rPr>
            </w:pPr>
            <w:r w:rsidRPr="00846375">
              <w:rPr>
                <w:rFonts w:ascii="Terminal" w:hAnsi="Terminal"/>
                <w:color w:val="404040"/>
                <w:sz w:val="22"/>
                <w:szCs w:val="22"/>
                <w:lang w:eastAsia="sk-SK"/>
              </w:rPr>
              <w:t>bicykel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14:paraId="56961296" w14:textId="77777777" w:rsidR="00846375" w:rsidRPr="00846375" w:rsidRDefault="00846375" w:rsidP="00846375">
            <w:pPr>
              <w:rPr>
                <w:rFonts w:ascii="Terminal" w:hAnsi="Terminal"/>
                <w:color w:val="404040"/>
                <w:sz w:val="22"/>
                <w:szCs w:val="22"/>
                <w:lang w:eastAsia="sk-SK"/>
              </w:rPr>
            </w:pPr>
            <w:r w:rsidRPr="00846375">
              <w:rPr>
                <w:rFonts w:ascii="Terminal" w:hAnsi="Terminal"/>
                <w:color w:val="404040"/>
                <w:sz w:val="22"/>
                <w:szCs w:val="22"/>
                <w:lang w:eastAsia="sk-SK"/>
              </w:rPr>
              <w:t>30.6.20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14:paraId="5653DB68" w14:textId="77777777" w:rsidR="00846375" w:rsidRPr="00846375" w:rsidRDefault="00846375" w:rsidP="00846375">
            <w:pPr>
              <w:jc w:val="right"/>
              <w:rPr>
                <w:rFonts w:ascii="Terminal" w:hAnsi="Terminal"/>
                <w:color w:val="404040"/>
                <w:sz w:val="22"/>
                <w:szCs w:val="22"/>
                <w:lang w:eastAsia="sk-SK"/>
              </w:rPr>
            </w:pPr>
            <w:r w:rsidRPr="00846375">
              <w:rPr>
                <w:rFonts w:ascii="Terminal" w:hAnsi="Terminal"/>
                <w:color w:val="404040"/>
                <w:sz w:val="22"/>
                <w:szCs w:val="22"/>
                <w:lang w:eastAsia="sk-SK"/>
              </w:rPr>
              <w:t>4 999,96</w:t>
            </w:r>
          </w:p>
        </w:tc>
      </w:tr>
      <w:tr w:rsidR="00846375" w:rsidRPr="00846375" w14:paraId="3CA88886" w14:textId="77777777" w:rsidTr="00846375">
        <w:trPr>
          <w:trHeight w:val="345"/>
        </w:trPr>
        <w:tc>
          <w:tcPr>
            <w:tcW w:w="128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E0E0E0"/>
            <w:hideMark/>
          </w:tcPr>
          <w:p w14:paraId="4683BCE0" w14:textId="77777777" w:rsidR="00846375" w:rsidRPr="00846375" w:rsidRDefault="00846375" w:rsidP="00846375">
            <w:pPr>
              <w:jc w:val="right"/>
              <w:rPr>
                <w:rFonts w:ascii="Terminal" w:hAnsi="Terminal"/>
                <w:color w:val="404040"/>
                <w:sz w:val="22"/>
                <w:szCs w:val="22"/>
                <w:lang w:eastAsia="sk-SK"/>
              </w:rPr>
            </w:pPr>
            <w:r w:rsidRPr="00846375">
              <w:rPr>
                <w:rFonts w:ascii="Terminal" w:hAnsi="Terminal"/>
                <w:color w:val="404040"/>
                <w:sz w:val="22"/>
                <w:szCs w:val="22"/>
                <w:lang w:eastAsia="sk-SK"/>
              </w:rPr>
              <w:t>01400023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E0E0E0"/>
            <w:hideMark/>
          </w:tcPr>
          <w:p w14:paraId="46F1C35A" w14:textId="77777777" w:rsidR="00846375" w:rsidRPr="00846375" w:rsidRDefault="00846375" w:rsidP="00846375">
            <w:pPr>
              <w:rPr>
                <w:rFonts w:ascii="Terminal" w:hAnsi="Terminal"/>
                <w:color w:val="404040"/>
                <w:sz w:val="22"/>
                <w:szCs w:val="22"/>
                <w:lang w:eastAsia="sk-SK"/>
              </w:rPr>
            </w:pPr>
            <w:r w:rsidRPr="00846375">
              <w:rPr>
                <w:rFonts w:ascii="Terminal" w:hAnsi="Terminal"/>
                <w:color w:val="404040"/>
                <w:sz w:val="22"/>
                <w:szCs w:val="22"/>
                <w:lang w:eastAsia="sk-SK"/>
              </w:rPr>
              <w:t>digestor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E0E0E0"/>
            <w:hideMark/>
          </w:tcPr>
          <w:p w14:paraId="43E035B4" w14:textId="77777777" w:rsidR="00846375" w:rsidRPr="00846375" w:rsidRDefault="00846375" w:rsidP="00846375">
            <w:pPr>
              <w:rPr>
                <w:rFonts w:ascii="Terminal" w:hAnsi="Terminal"/>
                <w:color w:val="404040"/>
                <w:sz w:val="22"/>
                <w:szCs w:val="22"/>
                <w:lang w:eastAsia="sk-SK"/>
              </w:rPr>
            </w:pPr>
            <w:r w:rsidRPr="00846375">
              <w:rPr>
                <w:rFonts w:ascii="Terminal" w:hAnsi="Terminal"/>
                <w:color w:val="404040"/>
                <w:sz w:val="22"/>
                <w:szCs w:val="22"/>
                <w:lang w:eastAsia="sk-SK"/>
              </w:rPr>
              <w:t>14.3.2022 0:00: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E0E0E0"/>
            <w:hideMark/>
          </w:tcPr>
          <w:p w14:paraId="0B790459" w14:textId="77777777" w:rsidR="00846375" w:rsidRPr="00846375" w:rsidRDefault="00846375" w:rsidP="00846375">
            <w:pPr>
              <w:jc w:val="right"/>
              <w:rPr>
                <w:rFonts w:ascii="Terminal" w:hAnsi="Terminal"/>
                <w:color w:val="404040"/>
                <w:sz w:val="22"/>
                <w:szCs w:val="22"/>
                <w:lang w:eastAsia="sk-SK"/>
              </w:rPr>
            </w:pPr>
            <w:r w:rsidRPr="00846375">
              <w:rPr>
                <w:rFonts w:ascii="Terminal" w:hAnsi="Terminal"/>
                <w:color w:val="404040"/>
                <w:sz w:val="22"/>
                <w:szCs w:val="22"/>
                <w:lang w:eastAsia="sk-SK"/>
              </w:rPr>
              <w:t>4 900,00</w:t>
            </w:r>
          </w:p>
        </w:tc>
      </w:tr>
      <w:tr w:rsidR="00846375" w:rsidRPr="00846375" w14:paraId="448DD143" w14:textId="77777777" w:rsidTr="00846375">
        <w:trPr>
          <w:trHeight w:val="345"/>
        </w:trPr>
        <w:tc>
          <w:tcPr>
            <w:tcW w:w="128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14:paraId="288A4D61" w14:textId="77777777" w:rsidR="00846375" w:rsidRPr="00846375" w:rsidRDefault="00846375" w:rsidP="00846375">
            <w:pPr>
              <w:jc w:val="right"/>
              <w:rPr>
                <w:rFonts w:ascii="Terminal" w:hAnsi="Terminal"/>
                <w:color w:val="404040"/>
                <w:sz w:val="22"/>
                <w:szCs w:val="22"/>
                <w:lang w:eastAsia="sk-SK"/>
              </w:rPr>
            </w:pPr>
            <w:r w:rsidRPr="00846375">
              <w:rPr>
                <w:rFonts w:ascii="Terminal" w:hAnsi="Terminal"/>
                <w:color w:val="404040"/>
                <w:sz w:val="22"/>
                <w:szCs w:val="22"/>
                <w:lang w:eastAsia="sk-SK"/>
              </w:rPr>
              <w:t>01400013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14:paraId="5CC74DC4" w14:textId="77777777" w:rsidR="00846375" w:rsidRPr="00846375" w:rsidRDefault="00846375" w:rsidP="00846375">
            <w:pPr>
              <w:rPr>
                <w:rFonts w:ascii="Terminal" w:hAnsi="Terminal"/>
                <w:color w:val="404040"/>
                <w:sz w:val="22"/>
                <w:szCs w:val="22"/>
                <w:lang w:eastAsia="sk-SK"/>
              </w:rPr>
            </w:pPr>
            <w:r w:rsidRPr="00846375">
              <w:rPr>
                <w:rFonts w:ascii="Terminal" w:hAnsi="Terminal"/>
                <w:color w:val="404040"/>
                <w:sz w:val="22"/>
                <w:szCs w:val="22"/>
                <w:lang w:eastAsia="sk-SK"/>
              </w:rPr>
              <w:t>pracovná doska - kuchyň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14:paraId="64FF35A3" w14:textId="77777777" w:rsidR="00846375" w:rsidRPr="00846375" w:rsidRDefault="00846375" w:rsidP="00846375">
            <w:pPr>
              <w:rPr>
                <w:rFonts w:ascii="Terminal" w:hAnsi="Terminal"/>
                <w:color w:val="404040"/>
                <w:sz w:val="22"/>
                <w:szCs w:val="22"/>
                <w:lang w:eastAsia="sk-SK"/>
              </w:rPr>
            </w:pPr>
            <w:r w:rsidRPr="00846375">
              <w:rPr>
                <w:rFonts w:ascii="Terminal" w:hAnsi="Terminal"/>
                <w:color w:val="404040"/>
                <w:sz w:val="22"/>
                <w:szCs w:val="22"/>
                <w:lang w:eastAsia="sk-SK"/>
              </w:rPr>
              <w:t>3.6.201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14:paraId="2DB99B76" w14:textId="77777777" w:rsidR="00846375" w:rsidRPr="00846375" w:rsidRDefault="00846375" w:rsidP="00846375">
            <w:pPr>
              <w:jc w:val="right"/>
              <w:rPr>
                <w:rFonts w:ascii="Terminal" w:hAnsi="Terminal"/>
                <w:color w:val="404040"/>
                <w:sz w:val="22"/>
                <w:szCs w:val="22"/>
                <w:lang w:eastAsia="sk-SK"/>
              </w:rPr>
            </w:pPr>
            <w:r w:rsidRPr="00846375">
              <w:rPr>
                <w:rFonts w:ascii="Terminal" w:hAnsi="Terminal"/>
                <w:color w:val="404040"/>
                <w:sz w:val="22"/>
                <w:szCs w:val="22"/>
                <w:lang w:eastAsia="sk-SK"/>
              </w:rPr>
              <w:t>4 870,00</w:t>
            </w:r>
          </w:p>
        </w:tc>
      </w:tr>
      <w:tr w:rsidR="00846375" w:rsidRPr="00846375" w14:paraId="3EC1199E" w14:textId="77777777" w:rsidTr="00846375">
        <w:trPr>
          <w:trHeight w:val="345"/>
        </w:trPr>
        <w:tc>
          <w:tcPr>
            <w:tcW w:w="128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E0E0E0"/>
            <w:hideMark/>
          </w:tcPr>
          <w:p w14:paraId="0FA1D78D" w14:textId="77777777" w:rsidR="00846375" w:rsidRPr="00846375" w:rsidRDefault="00846375" w:rsidP="00846375">
            <w:pPr>
              <w:jc w:val="right"/>
              <w:rPr>
                <w:rFonts w:ascii="Terminal" w:hAnsi="Terminal"/>
                <w:color w:val="404040"/>
                <w:sz w:val="22"/>
                <w:szCs w:val="22"/>
                <w:lang w:eastAsia="sk-SK"/>
              </w:rPr>
            </w:pPr>
            <w:r w:rsidRPr="00846375">
              <w:rPr>
                <w:rFonts w:ascii="Terminal" w:hAnsi="Terminal"/>
                <w:color w:val="404040"/>
                <w:sz w:val="22"/>
                <w:szCs w:val="22"/>
                <w:lang w:eastAsia="sk-SK"/>
              </w:rPr>
              <w:t>01400024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E0E0E0"/>
            <w:hideMark/>
          </w:tcPr>
          <w:p w14:paraId="4ED6F864" w14:textId="77777777" w:rsidR="00846375" w:rsidRPr="00846375" w:rsidRDefault="00846375" w:rsidP="00846375">
            <w:pPr>
              <w:rPr>
                <w:rFonts w:ascii="Terminal" w:hAnsi="Terminal"/>
                <w:color w:val="404040"/>
                <w:sz w:val="22"/>
                <w:szCs w:val="22"/>
                <w:lang w:eastAsia="sk-SK"/>
              </w:rPr>
            </w:pPr>
            <w:r w:rsidRPr="00846375">
              <w:rPr>
                <w:rFonts w:ascii="Terminal" w:hAnsi="Terminal"/>
                <w:color w:val="404040"/>
                <w:sz w:val="22"/>
                <w:szCs w:val="22"/>
                <w:lang w:eastAsia="sk-SK"/>
              </w:rPr>
              <w:t>Kontajner 40 HC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E0E0E0"/>
            <w:hideMark/>
          </w:tcPr>
          <w:p w14:paraId="2803E8B3" w14:textId="77777777" w:rsidR="00846375" w:rsidRPr="00846375" w:rsidRDefault="00846375" w:rsidP="00846375">
            <w:pPr>
              <w:rPr>
                <w:rFonts w:ascii="Terminal" w:hAnsi="Terminal"/>
                <w:color w:val="404040"/>
                <w:sz w:val="22"/>
                <w:szCs w:val="22"/>
                <w:lang w:eastAsia="sk-SK"/>
              </w:rPr>
            </w:pPr>
            <w:r w:rsidRPr="00846375">
              <w:rPr>
                <w:rFonts w:ascii="Terminal" w:hAnsi="Terminal"/>
                <w:color w:val="404040"/>
                <w:sz w:val="22"/>
                <w:szCs w:val="22"/>
                <w:lang w:eastAsia="sk-SK"/>
              </w:rPr>
              <w:t>21.3.2022 0:00: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E0E0E0"/>
            <w:hideMark/>
          </w:tcPr>
          <w:p w14:paraId="3902E2BC" w14:textId="77777777" w:rsidR="00846375" w:rsidRPr="00846375" w:rsidRDefault="00846375" w:rsidP="00846375">
            <w:pPr>
              <w:jc w:val="right"/>
              <w:rPr>
                <w:rFonts w:ascii="Terminal" w:hAnsi="Terminal"/>
                <w:color w:val="404040"/>
                <w:sz w:val="22"/>
                <w:szCs w:val="22"/>
                <w:lang w:eastAsia="sk-SK"/>
              </w:rPr>
            </w:pPr>
            <w:r w:rsidRPr="00846375">
              <w:rPr>
                <w:rFonts w:ascii="Terminal" w:hAnsi="Terminal"/>
                <w:color w:val="404040"/>
                <w:sz w:val="22"/>
                <w:szCs w:val="22"/>
                <w:lang w:eastAsia="sk-SK"/>
              </w:rPr>
              <w:t>4 800,00</w:t>
            </w:r>
          </w:p>
        </w:tc>
      </w:tr>
      <w:tr w:rsidR="00846375" w:rsidRPr="00846375" w14:paraId="69C9AC8B" w14:textId="77777777" w:rsidTr="00846375">
        <w:trPr>
          <w:trHeight w:val="345"/>
        </w:trPr>
        <w:tc>
          <w:tcPr>
            <w:tcW w:w="128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14:paraId="11009BA4" w14:textId="77777777" w:rsidR="00846375" w:rsidRPr="00846375" w:rsidRDefault="00846375" w:rsidP="00846375">
            <w:pPr>
              <w:jc w:val="right"/>
              <w:rPr>
                <w:rFonts w:ascii="Terminal" w:hAnsi="Terminal"/>
                <w:color w:val="404040"/>
                <w:sz w:val="22"/>
                <w:szCs w:val="22"/>
                <w:lang w:eastAsia="sk-SK"/>
              </w:rPr>
            </w:pPr>
            <w:r w:rsidRPr="00846375">
              <w:rPr>
                <w:rFonts w:ascii="Terminal" w:hAnsi="Terminal"/>
                <w:color w:val="404040"/>
                <w:sz w:val="22"/>
                <w:szCs w:val="22"/>
                <w:lang w:eastAsia="sk-SK"/>
              </w:rPr>
              <w:t>01400022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14:paraId="5F5FA2DD" w14:textId="77777777" w:rsidR="00846375" w:rsidRPr="00846375" w:rsidRDefault="00846375" w:rsidP="00846375">
            <w:pPr>
              <w:rPr>
                <w:rFonts w:ascii="Terminal" w:hAnsi="Terminal"/>
                <w:color w:val="404040"/>
                <w:sz w:val="22"/>
                <w:szCs w:val="22"/>
                <w:lang w:eastAsia="sk-SK"/>
              </w:rPr>
            </w:pPr>
            <w:r w:rsidRPr="00846375">
              <w:rPr>
                <w:rFonts w:ascii="Terminal" w:hAnsi="Terminal"/>
                <w:color w:val="404040"/>
                <w:sz w:val="22"/>
                <w:szCs w:val="22"/>
                <w:lang w:eastAsia="sk-SK"/>
              </w:rPr>
              <w:t>Chladiaci stôl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14:paraId="72F7F2A4" w14:textId="77777777" w:rsidR="00846375" w:rsidRPr="00846375" w:rsidRDefault="00846375" w:rsidP="00846375">
            <w:pPr>
              <w:rPr>
                <w:rFonts w:ascii="Terminal" w:hAnsi="Terminal"/>
                <w:color w:val="404040"/>
                <w:sz w:val="22"/>
                <w:szCs w:val="22"/>
                <w:lang w:eastAsia="sk-SK"/>
              </w:rPr>
            </w:pPr>
            <w:r w:rsidRPr="00846375">
              <w:rPr>
                <w:rFonts w:ascii="Terminal" w:hAnsi="Terminal"/>
                <w:color w:val="404040"/>
                <w:sz w:val="22"/>
                <w:szCs w:val="22"/>
                <w:lang w:eastAsia="sk-SK"/>
              </w:rPr>
              <w:t>17.2.2022 0:00: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14:paraId="2D246F2C" w14:textId="77777777" w:rsidR="00846375" w:rsidRPr="00846375" w:rsidRDefault="00846375" w:rsidP="00846375">
            <w:pPr>
              <w:jc w:val="right"/>
              <w:rPr>
                <w:rFonts w:ascii="Terminal" w:hAnsi="Terminal"/>
                <w:color w:val="404040"/>
                <w:sz w:val="22"/>
                <w:szCs w:val="22"/>
                <w:lang w:eastAsia="sk-SK"/>
              </w:rPr>
            </w:pPr>
            <w:r w:rsidRPr="00846375">
              <w:rPr>
                <w:rFonts w:ascii="Terminal" w:hAnsi="Terminal"/>
                <w:color w:val="404040"/>
                <w:sz w:val="22"/>
                <w:szCs w:val="22"/>
                <w:lang w:eastAsia="sk-SK"/>
              </w:rPr>
              <w:t>4 328,49</w:t>
            </w:r>
          </w:p>
        </w:tc>
      </w:tr>
      <w:tr w:rsidR="00846375" w:rsidRPr="00846375" w14:paraId="20F5DC8D" w14:textId="77777777" w:rsidTr="00846375">
        <w:trPr>
          <w:trHeight w:val="345"/>
        </w:trPr>
        <w:tc>
          <w:tcPr>
            <w:tcW w:w="128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E0E0E0"/>
            <w:hideMark/>
          </w:tcPr>
          <w:p w14:paraId="78ED4E39" w14:textId="77777777" w:rsidR="00846375" w:rsidRPr="00846375" w:rsidRDefault="00846375" w:rsidP="00846375">
            <w:pPr>
              <w:jc w:val="right"/>
              <w:rPr>
                <w:rFonts w:ascii="Terminal" w:hAnsi="Terminal"/>
                <w:color w:val="404040"/>
                <w:sz w:val="22"/>
                <w:szCs w:val="22"/>
                <w:lang w:eastAsia="sk-SK"/>
              </w:rPr>
            </w:pPr>
            <w:r w:rsidRPr="00846375">
              <w:rPr>
                <w:rFonts w:ascii="Terminal" w:hAnsi="Terminal"/>
                <w:color w:val="404040"/>
                <w:sz w:val="22"/>
                <w:szCs w:val="22"/>
                <w:lang w:eastAsia="sk-SK"/>
              </w:rPr>
              <w:t>01200001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E0E0E0"/>
            <w:hideMark/>
          </w:tcPr>
          <w:p w14:paraId="42DED8F8" w14:textId="77777777" w:rsidR="00846375" w:rsidRPr="00846375" w:rsidRDefault="00846375" w:rsidP="00846375">
            <w:pPr>
              <w:rPr>
                <w:rFonts w:ascii="Terminal" w:hAnsi="Terminal"/>
                <w:color w:val="404040"/>
                <w:sz w:val="22"/>
                <w:szCs w:val="22"/>
                <w:lang w:eastAsia="sk-SK"/>
              </w:rPr>
            </w:pPr>
            <w:r w:rsidRPr="00846375">
              <w:rPr>
                <w:rFonts w:ascii="Terminal" w:hAnsi="Terminal"/>
                <w:color w:val="404040"/>
                <w:sz w:val="22"/>
                <w:szCs w:val="22"/>
                <w:lang w:eastAsia="sk-SK"/>
              </w:rPr>
              <w:t>motorový čln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E0E0E0"/>
            <w:hideMark/>
          </w:tcPr>
          <w:p w14:paraId="7A366A19" w14:textId="77777777" w:rsidR="00846375" w:rsidRPr="00846375" w:rsidRDefault="00846375" w:rsidP="00846375">
            <w:pPr>
              <w:rPr>
                <w:rFonts w:ascii="Terminal" w:hAnsi="Terminal"/>
                <w:color w:val="404040"/>
                <w:sz w:val="22"/>
                <w:szCs w:val="22"/>
                <w:lang w:eastAsia="sk-SK"/>
              </w:rPr>
            </w:pPr>
            <w:r w:rsidRPr="00846375">
              <w:rPr>
                <w:rFonts w:ascii="Terminal" w:hAnsi="Terminal"/>
                <w:color w:val="404040"/>
                <w:sz w:val="22"/>
                <w:szCs w:val="22"/>
                <w:lang w:eastAsia="sk-SK"/>
              </w:rPr>
              <w:t>5.4.20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E0E0E0"/>
            <w:hideMark/>
          </w:tcPr>
          <w:p w14:paraId="14913047" w14:textId="77777777" w:rsidR="00846375" w:rsidRPr="00846375" w:rsidRDefault="00846375" w:rsidP="00846375">
            <w:pPr>
              <w:jc w:val="right"/>
              <w:rPr>
                <w:rFonts w:ascii="Terminal" w:hAnsi="Terminal"/>
                <w:color w:val="404040"/>
                <w:sz w:val="22"/>
                <w:szCs w:val="22"/>
                <w:lang w:eastAsia="sk-SK"/>
              </w:rPr>
            </w:pPr>
            <w:r w:rsidRPr="00846375">
              <w:rPr>
                <w:rFonts w:ascii="Terminal" w:hAnsi="Terminal"/>
                <w:color w:val="404040"/>
                <w:sz w:val="22"/>
                <w:szCs w:val="22"/>
                <w:lang w:eastAsia="sk-SK"/>
              </w:rPr>
              <w:t>4 291,67</w:t>
            </w:r>
          </w:p>
        </w:tc>
      </w:tr>
      <w:tr w:rsidR="00846375" w:rsidRPr="00846375" w14:paraId="26945551" w14:textId="77777777" w:rsidTr="00846375">
        <w:trPr>
          <w:trHeight w:val="345"/>
        </w:trPr>
        <w:tc>
          <w:tcPr>
            <w:tcW w:w="128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14:paraId="131ACF03" w14:textId="77777777" w:rsidR="00846375" w:rsidRPr="00846375" w:rsidRDefault="00846375" w:rsidP="00846375">
            <w:pPr>
              <w:jc w:val="right"/>
              <w:rPr>
                <w:rFonts w:ascii="Terminal" w:hAnsi="Terminal"/>
                <w:color w:val="404040"/>
                <w:sz w:val="22"/>
                <w:szCs w:val="22"/>
                <w:lang w:eastAsia="sk-SK"/>
              </w:rPr>
            </w:pPr>
            <w:r w:rsidRPr="00846375">
              <w:rPr>
                <w:rFonts w:ascii="Terminal" w:hAnsi="Terminal"/>
                <w:color w:val="404040"/>
                <w:sz w:val="22"/>
                <w:szCs w:val="22"/>
                <w:lang w:eastAsia="sk-SK"/>
              </w:rPr>
              <w:t>01300008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14:paraId="06846C00" w14:textId="77777777" w:rsidR="00846375" w:rsidRPr="00846375" w:rsidRDefault="00846375" w:rsidP="00846375">
            <w:pPr>
              <w:rPr>
                <w:rFonts w:ascii="Terminal" w:hAnsi="Terminal"/>
                <w:color w:val="404040"/>
                <w:sz w:val="22"/>
                <w:szCs w:val="22"/>
                <w:lang w:eastAsia="sk-SK"/>
              </w:rPr>
            </w:pPr>
            <w:r w:rsidRPr="00846375">
              <w:rPr>
                <w:rFonts w:ascii="Terminal" w:hAnsi="Terminal"/>
                <w:color w:val="404040"/>
                <w:sz w:val="22"/>
                <w:szCs w:val="22"/>
                <w:lang w:eastAsia="sk-SK"/>
              </w:rPr>
              <w:t>ROTODOCK č.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14:paraId="21300189" w14:textId="77777777" w:rsidR="00846375" w:rsidRPr="00846375" w:rsidRDefault="00846375" w:rsidP="00846375">
            <w:pPr>
              <w:rPr>
                <w:rFonts w:ascii="Terminal" w:hAnsi="Terminal"/>
                <w:color w:val="404040"/>
                <w:sz w:val="22"/>
                <w:szCs w:val="22"/>
                <w:lang w:eastAsia="sk-SK"/>
              </w:rPr>
            </w:pPr>
            <w:r w:rsidRPr="00846375">
              <w:rPr>
                <w:rFonts w:ascii="Terminal" w:hAnsi="Terminal"/>
                <w:color w:val="404040"/>
                <w:sz w:val="22"/>
                <w:szCs w:val="22"/>
                <w:lang w:eastAsia="sk-SK"/>
              </w:rPr>
              <w:t>15.7.20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14:paraId="49B7ADD3" w14:textId="77777777" w:rsidR="00846375" w:rsidRPr="00846375" w:rsidRDefault="00846375" w:rsidP="00846375">
            <w:pPr>
              <w:jc w:val="right"/>
              <w:rPr>
                <w:rFonts w:ascii="Terminal" w:hAnsi="Terminal"/>
                <w:color w:val="404040"/>
                <w:sz w:val="22"/>
                <w:szCs w:val="22"/>
                <w:lang w:eastAsia="sk-SK"/>
              </w:rPr>
            </w:pPr>
            <w:r w:rsidRPr="00846375">
              <w:rPr>
                <w:rFonts w:ascii="Terminal" w:hAnsi="Terminal"/>
                <w:color w:val="404040"/>
                <w:sz w:val="22"/>
                <w:szCs w:val="22"/>
                <w:lang w:eastAsia="sk-SK"/>
              </w:rPr>
              <w:t>4 082,29</w:t>
            </w:r>
          </w:p>
        </w:tc>
      </w:tr>
      <w:tr w:rsidR="00846375" w:rsidRPr="00846375" w14:paraId="4E8742E2" w14:textId="77777777" w:rsidTr="00846375">
        <w:trPr>
          <w:trHeight w:val="345"/>
        </w:trPr>
        <w:tc>
          <w:tcPr>
            <w:tcW w:w="128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E0E0E0"/>
            <w:hideMark/>
          </w:tcPr>
          <w:p w14:paraId="2399B9DA" w14:textId="77777777" w:rsidR="00846375" w:rsidRPr="00846375" w:rsidRDefault="00846375" w:rsidP="00846375">
            <w:pPr>
              <w:jc w:val="right"/>
              <w:rPr>
                <w:rFonts w:ascii="Terminal" w:hAnsi="Terminal"/>
                <w:color w:val="404040"/>
                <w:sz w:val="22"/>
                <w:szCs w:val="22"/>
                <w:lang w:eastAsia="sk-SK"/>
              </w:rPr>
            </w:pPr>
            <w:r w:rsidRPr="00846375">
              <w:rPr>
                <w:rFonts w:ascii="Terminal" w:hAnsi="Terminal"/>
                <w:color w:val="404040"/>
                <w:sz w:val="22"/>
                <w:szCs w:val="22"/>
                <w:lang w:eastAsia="sk-SK"/>
              </w:rPr>
              <w:t>01400029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E0E0E0"/>
            <w:hideMark/>
          </w:tcPr>
          <w:p w14:paraId="5B7BA73A" w14:textId="77777777" w:rsidR="00846375" w:rsidRPr="00846375" w:rsidRDefault="00846375" w:rsidP="00846375">
            <w:pPr>
              <w:rPr>
                <w:rFonts w:ascii="Terminal" w:hAnsi="Terminal"/>
                <w:color w:val="404040"/>
                <w:sz w:val="22"/>
                <w:szCs w:val="22"/>
                <w:lang w:eastAsia="sk-SK"/>
              </w:rPr>
            </w:pPr>
            <w:r w:rsidRPr="00846375">
              <w:rPr>
                <w:rFonts w:ascii="Terminal" w:hAnsi="Terminal"/>
                <w:color w:val="404040"/>
                <w:sz w:val="22"/>
                <w:szCs w:val="22"/>
                <w:lang w:eastAsia="sk-SK"/>
              </w:rPr>
              <w:t>Gastro púríslušenstv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E0E0E0"/>
            <w:hideMark/>
          </w:tcPr>
          <w:p w14:paraId="31CB3D67" w14:textId="77777777" w:rsidR="00846375" w:rsidRPr="00846375" w:rsidRDefault="00846375" w:rsidP="00846375">
            <w:pPr>
              <w:rPr>
                <w:rFonts w:ascii="Terminal" w:hAnsi="Terminal"/>
                <w:color w:val="404040"/>
                <w:sz w:val="22"/>
                <w:szCs w:val="22"/>
                <w:lang w:eastAsia="sk-SK"/>
              </w:rPr>
            </w:pPr>
            <w:r w:rsidRPr="00846375">
              <w:rPr>
                <w:rFonts w:ascii="Terminal" w:hAnsi="Terminal"/>
                <w:color w:val="404040"/>
                <w:sz w:val="22"/>
                <w:szCs w:val="22"/>
                <w:lang w:eastAsia="sk-SK"/>
              </w:rPr>
              <w:t>22.8.202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E0E0E0"/>
            <w:hideMark/>
          </w:tcPr>
          <w:p w14:paraId="5CFF7062" w14:textId="77777777" w:rsidR="00846375" w:rsidRPr="00846375" w:rsidRDefault="00846375" w:rsidP="00846375">
            <w:pPr>
              <w:jc w:val="right"/>
              <w:rPr>
                <w:rFonts w:ascii="Terminal" w:hAnsi="Terminal"/>
                <w:color w:val="404040"/>
                <w:sz w:val="22"/>
                <w:szCs w:val="22"/>
                <w:lang w:eastAsia="sk-SK"/>
              </w:rPr>
            </w:pPr>
            <w:r w:rsidRPr="00846375">
              <w:rPr>
                <w:rFonts w:ascii="Terminal" w:hAnsi="Terminal"/>
                <w:color w:val="404040"/>
                <w:sz w:val="22"/>
                <w:szCs w:val="22"/>
                <w:lang w:eastAsia="sk-SK"/>
              </w:rPr>
              <w:t>4 029,00</w:t>
            </w:r>
          </w:p>
        </w:tc>
      </w:tr>
      <w:tr w:rsidR="00846375" w:rsidRPr="00846375" w14:paraId="3CDE0CD4" w14:textId="77777777" w:rsidTr="00846375">
        <w:trPr>
          <w:trHeight w:val="345"/>
        </w:trPr>
        <w:tc>
          <w:tcPr>
            <w:tcW w:w="128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14:paraId="361DA56E" w14:textId="77777777" w:rsidR="00846375" w:rsidRPr="00846375" w:rsidRDefault="00846375" w:rsidP="00846375">
            <w:pPr>
              <w:jc w:val="right"/>
              <w:rPr>
                <w:rFonts w:ascii="Terminal" w:hAnsi="Terminal"/>
                <w:color w:val="404040"/>
                <w:sz w:val="22"/>
                <w:szCs w:val="22"/>
                <w:lang w:eastAsia="sk-SK"/>
              </w:rPr>
            </w:pPr>
            <w:r w:rsidRPr="00846375">
              <w:rPr>
                <w:rFonts w:ascii="Terminal" w:hAnsi="Terminal"/>
                <w:color w:val="404040"/>
                <w:sz w:val="22"/>
                <w:szCs w:val="22"/>
                <w:lang w:eastAsia="sk-SK"/>
              </w:rPr>
              <w:t>01400006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14:paraId="2A6031D2" w14:textId="77777777" w:rsidR="00846375" w:rsidRPr="00846375" w:rsidRDefault="00846375" w:rsidP="00846375">
            <w:pPr>
              <w:rPr>
                <w:rFonts w:ascii="Terminal" w:hAnsi="Terminal"/>
                <w:color w:val="404040"/>
                <w:sz w:val="22"/>
                <w:szCs w:val="22"/>
                <w:lang w:eastAsia="sk-SK"/>
              </w:rPr>
            </w:pPr>
            <w:r w:rsidRPr="00846375">
              <w:rPr>
                <w:rFonts w:ascii="Terminal" w:hAnsi="Terminal"/>
                <w:color w:val="404040"/>
                <w:sz w:val="22"/>
                <w:szCs w:val="22"/>
                <w:lang w:eastAsia="sk-SK"/>
              </w:rPr>
              <w:t>osvetleni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14:paraId="47641C5B" w14:textId="77777777" w:rsidR="00846375" w:rsidRPr="00846375" w:rsidRDefault="00846375" w:rsidP="00846375">
            <w:pPr>
              <w:rPr>
                <w:rFonts w:ascii="Terminal" w:hAnsi="Terminal"/>
                <w:color w:val="404040"/>
                <w:sz w:val="22"/>
                <w:szCs w:val="22"/>
                <w:lang w:eastAsia="sk-SK"/>
              </w:rPr>
            </w:pPr>
            <w:r w:rsidRPr="00846375">
              <w:rPr>
                <w:rFonts w:ascii="Terminal" w:hAnsi="Terminal"/>
                <w:color w:val="404040"/>
                <w:sz w:val="22"/>
                <w:szCs w:val="22"/>
                <w:lang w:eastAsia="sk-SK"/>
              </w:rPr>
              <w:t>18.2.201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14:paraId="66A0AB71" w14:textId="77777777" w:rsidR="00846375" w:rsidRPr="00846375" w:rsidRDefault="00846375" w:rsidP="00846375">
            <w:pPr>
              <w:jc w:val="right"/>
              <w:rPr>
                <w:rFonts w:ascii="Terminal" w:hAnsi="Terminal"/>
                <w:color w:val="404040"/>
                <w:sz w:val="22"/>
                <w:szCs w:val="22"/>
                <w:lang w:eastAsia="sk-SK"/>
              </w:rPr>
            </w:pPr>
            <w:r w:rsidRPr="00846375">
              <w:rPr>
                <w:rFonts w:ascii="Terminal" w:hAnsi="Terminal"/>
                <w:color w:val="404040"/>
                <w:sz w:val="22"/>
                <w:szCs w:val="22"/>
                <w:lang w:eastAsia="sk-SK"/>
              </w:rPr>
              <w:t>3 963,88</w:t>
            </w:r>
          </w:p>
        </w:tc>
      </w:tr>
      <w:tr w:rsidR="00846375" w:rsidRPr="00846375" w14:paraId="1AFDEBF6" w14:textId="77777777" w:rsidTr="00846375">
        <w:trPr>
          <w:trHeight w:val="345"/>
        </w:trPr>
        <w:tc>
          <w:tcPr>
            <w:tcW w:w="128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E0E0E0"/>
            <w:hideMark/>
          </w:tcPr>
          <w:p w14:paraId="2D9F07BE" w14:textId="77777777" w:rsidR="00846375" w:rsidRPr="00846375" w:rsidRDefault="00846375" w:rsidP="00846375">
            <w:pPr>
              <w:jc w:val="right"/>
              <w:rPr>
                <w:rFonts w:ascii="Terminal" w:hAnsi="Terminal"/>
                <w:color w:val="404040"/>
                <w:sz w:val="22"/>
                <w:szCs w:val="22"/>
                <w:lang w:eastAsia="sk-SK"/>
              </w:rPr>
            </w:pPr>
            <w:r w:rsidRPr="00846375">
              <w:rPr>
                <w:rFonts w:ascii="Terminal" w:hAnsi="Terminal"/>
                <w:color w:val="404040"/>
                <w:sz w:val="22"/>
                <w:szCs w:val="22"/>
                <w:lang w:eastAsia="sk-SK"/>
              </w:rPr>
              <w:t>01400025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E0E0E0"/>
            <w:hideMark/>
          </w:tcPr>
          <w:p w14:paraId="48F8DEFC" w14:textId="77777777" w:rsidR="00846375" w:rsidRPr="00846375" w:rsidRDefault="00846375" w:rsidP="00846375">
            <w:pPr>
              <w:rPr>
                <w:rFonts w:ascii="Terminal" w:hAnsi="Terminal"/>
                <w:color w:val="404040"/>
                <w:sz w:val="22"/>
                <w:szCs w:val="22"/>
                <w:lang w:eastAsia="sk-SK"/>
              </w:rPr>
            </w:pPr>
            <w:r w:rsidRPr="00846375">
              <w:rPr>
                <w:rFonts w:ascii="Terminal" w:hAnsi="Terminal"/>
                <w:color w:val="404040"/>
                <w:sz w:val="22"/>
                <w:szCs w:val="22"/>
                <w:lang w:eastAsia="sk-SK"/>
              </w:rPr>
              <w:t>Kontajner 40 HC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E0E0E0"/>
            <w:hideMark/>
          </w:tcPr>
          <w:p w14:paraId="0E8F5705" w14:textId="77777777" w:rsidR="00846375" w:rsidRPr="00846375" w:rsidRDefault="00846375" w:rsidP="00846375">
            <w:pPr>
              <w:rPr>
                <w:rFonts w:ascii="Terminal" w:hAnsi="Terminal"/>
                <w:color w:val="404040"/>
                <w:sz w:val="22"/>
                <w:szCs w:val="22"/>
                <w:lang w:eastAsia="sk-SK"/>
              </w:rPr>
            </w:pPr>
            <w:r w:rsidRPr="00846375">
              <w:rPr>
                <w:rFonts w:ascii="Terminal" w:hAnsi="Terminal"/>
                <w:color w:val="404040"/>
                <w:sz w:val="22"/>
                <w:szCs w:val="22"/>
                <w:lang w:eastAsia="sk-SK"/>
              </w:rPr>
              <w:t>21.3.2022 0:00: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E0E0E0"/>
            <w:hideMark/>
          </w:tcPr>
          <w:p w14:paraId="2C0A1CC1" w14:textId="77777777" w:rsidR="00846375" w:rsidRPr="00846375" w:rsidRDefault="00846375" w:rsidP="00846375">
            <w:pPr>
              <w:jc w:val="right"/>
              <w:rPr>
                <w:rFonts w:ascii="Terminal" w:hAnsi="Terminal"/>
                <w:color w:val="404040"/>
                <w:sz w:val="22"/>
                <w:szCs w:val="22"/>
                <w:lang w:eastAsia="sk-SK"/>
              </w:rPr>
            </w:pPr>
            <w:r w:rsidRPr="00846375">
              <w:rPr>
                <w:rFonts w:ascii="Terminal" w:hAnsi="Terminal"/>
                <w:color w:val="404040"/>
                <w:sz w:val="22"/>
                <w:szCs w:val="22"/>
                <w:lang w:eastAsia="sk-SK"/>
              </w:rPr>
              <w:t>11 450,00</w:t>
            </w:r>
          </w:p>
        </w:tc>
      </w:tr>
      <w:tr w:rsidR="00846375" w:rsidRPr="00846375" w14:paraId="20073B62" w14:textId="77777777" w:rsidTr="00846375">
        <w:trPr>
          <w:trHeight w:val="345"/>
        </w:trPr>
        <w:tc>
          <w:tcPr>
            <w:tcW w:w="128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14:paraId="1A51F9A9" w14:textId="77777777" w:rsidR="00846375" w:rsidRPr="00846375" w:rsidRDefault="00846375" w:rsidP="00846375">
            <w:pPr>
              <w:jc w:val="right"/>
              <w:rPr>
                <w:rFonts w:ascii="Terminal" w:hAnsi="Terminal"/>
                <w:color w:val="404040"/>
                <w:sz w:val="22"/>
                <w:szCs w:val="22"/>
                <w:lang w:eastAsia="sk-SK"/>
              </w:rPr>
            </w:pPr>
            <w:r w:rsidRPr="00846375">
              <w:rPr>
                <w:rFonts w:ascii="Terminal" w:hAnsi="Terminal"/>
                <w:color w:val="404040"/>
                <w:sz w:val="22"/>
                <w:szCs w:val="22"/>
                <w:lang w:eastAsia="sk-SK"/>
              </w:rPr>
              <w:t>01400005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14:paraId="55E39233" w14:textId="77777777" w:rsidR="00846375" w:rsidRPr="00846375" w:rsidRDefault="00846375" w:rsidP="00846375">
            <w:pPr>
              <w:rPr>
                <w:rFonts w:ascii="Terminal" w:hAnsi="Terminal"/>
                <w:color w:val="404040"/>
                <w:sz w:val="22"/>
                <w:szCs w:val="22"/>
                <w:lang w:eastAsia="sk-SK"/>
              </w:rPr>
            </w:pPr>
            <w:r w:rsidRPr="00846375">
              <w:rPr>
                <w:rFonts w:ascii="Terminal" w:hAnsi="Terminal"/>
                <w:color w:val="404040"/>
                <w:sz w:val="22"/>
                <w:szCs w:val="22"/>
                <w:lang w:eastAsia="sk-SK"/>
              </w:rPr>
              <w:t>PC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14:paraId="166C8526" w14:textId="77777777" w:rsidR="00846375" w:rsidRPr="00846375" w:rsidRDefault="00846375" w:rsidP="00846375">
            <w:pPr>
              <w:rPr>
                <w:rFonts w:ascii="Terminal" w:hAnsi="Terminal"/>
                <w:color w:val="404040"/>
                <w:sz w:val="22"/>
                <w:szCs w:val="22"/>
                <w:lang w:eastAsia="sk-SK"/>
              </w:rPr>
            </w:pPr>
            <w:r w:rsidRPr="00846375">
              <w:rPr>
                <w:rFonts w:ascii="Terminal" w:hAnsi="Terminal"/>
                <w:color w:val="404040"/>
                <w:sz w:val="22"/>
                <w:szCs w:val="22"/>
                <w:lang w:eastAsia="sk-SK"/>
              </w:rPr>
              <w:t>30.1.201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14:paraId="5C3CB561" w14:textId="77777777" w:rsidR="00846375" w:rsidRPr="00846375" w:rsidRDefault="00846375" w:rsidP="00846375">
            <w:pPr>
              <w:jc w:val="right"/>
              <w:rPr>
                <w:rFonts w:ascii="Terminal" w:hAnsi="Terminal"/>
                <w:color w:val="404040"/>
                <w:sz w:val="22"/>
                <w:szCs w:val="22"/>
                <w:lang w:eastAsia="sk-SK"/>
              </w:rPr>
            </w:pPr>
            <w:r w:rsidRPr="00846375">
              <w:rPr>
                <w:rFonts w:ascii="Terminal" w:hAnsi="Terminal"/>
                <w:color w:val="404040"/>
                <w:sz w:val="22"/>
                <w:szCs w:val="22"/>
                <w:lang w:eastAsia="sk-SK"/>
              </w:rPr>
              <w:t>3 876,77</w:t>
            </w:r>
          </w:p>
        </w:tc>
      </w:tr>
      <w:tr w:rsidR="00846375" w:rsidRPr="00846375" w14:paraId="504A536C" w14:textId="77777777" w:rsidTr="00846375">
        <w:trPr>
          <w:trHeight w:val="345"/>
        </w:trPr>
        <w:tc>
          <w:tcPr>
            <w:tcW w:w="128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E0E0E0"/>
            <w:hideMark/>
          </w:tcPr>
          <w:p w14:paraId="507DDCB7" w14:textId="77777777" w:rsidR="00846375" w:rsidRPr="00846375" w:rsidRDefault="00846375" w:rsidP="00846375">
            <w:pPr>
              <w:jc w:val="right"/>
              <w:rPr>
                <w:rFonts w:ascii="Terminal" w:hAnsi="Terminal"/>
                <w:color w:val="404040"/>
                <w:sz w:val="22"/>
                <w:szCs w:val="22"/>
                <w:lang w:eastAsia="sk-SK"/>
              </w:rPr>
            </w:pPr>
            <w:r w:rsidRPr="00846375">
              <w:rPr>
                <w:rFonts w:ascii="Terminal" w:hAnsi="Terminal"/>
                <w:color w:val="404040"/>
                <w:sz w:val="22"/>
                <w:szCs w:val="22"/>
                <w:lang w:eastAsia="sk-SK"/>
              </w:rPr>
              <w:t>01300001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E0E0E0"/>
            <w:hideMark/>
          </w:tcPr>
          <w:p w14:paraId="07894894" w14:textId="77777777" w:rsidR="00846375" w:rsidRPr="00846375" w:rsidRDefault="00846375" w:rsidP="00846375">
            <w:pPr>
              <w:rPr>
                <w:rFonts w:ascii="Terminal" w:hAnsi="Terminal"/>
                <w:color w:val="404040"/>
                <w:sz w:val="22"/>
                <w:szCs w:val="22"/>
                <w:lang w:eastAsia="sk-SK"/>
              </w:rPr>
            </w:pPr>
            <w:r w:rsidRPr="00846375">
              <w:rPr>
                <w:rFonts w:ascii="Terminal" w:hAnsi="Terminal"/>
                <w:color w:val="404040"/>
                <w:sz w:val="22"/>
                <w:szCs w:val="22"/>
                <w:lang w:eastAsia="sk-SK"/>
              </w:rPr>
              <w:t>zváračka na plast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E0E0E0"/>
            <w:hideMark/>
          </w:tcPr>
          <w:p w14:paraId="38B1FF0D" w14:textId="77777777" w:rsidR="00846375" w:rsidRPr="00846375" w:rsidRDefault="00846375" w:rsidP="00846375">
            <w:pPr>
              <w:rPr>
                <w:rFonts w:ascii="Terminal" w:hAnsi="Terminal"/>
                <w:color w:val="404040"/>
                <w:sz w:val="22"/>
                <w:szCs w:val="22"/>
                <w:lang w:eastAsia="sk-SK"/>
              </w:rPr>
            </w:pPr>
            <w:r w:rsidRPr="00846375">
              <w:rPr>
                <w:rFonts w:ascii="Terminal" w:hAnsi="Terminal"/>
                <w:color w:val="404040"/>
                <w:sz w:val="22"/>
                <w:szCs w:val="22"/>
                <w:lang w:eastAsia="sk-SK"/>
              </w:rPr>
              <w:t>22.4.20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E0E0E0"/>
            <w:hideMark/>
          </w:tcPr>
          <w:p w14:paraId="1F9272C9" w14:textId="77777777" w:rsidR="00846375" w:rsidRPr="00846375" w:rsidRDefault="00846375" w:rsidP="00846375">
            <w:pPr>
              <w:jc w:val="right"/>
              <w:rPr>
                <w:rFonts w:ascii="Terminal" w:hAnsi="Terminal"/>
                <w:color w:val="404040"/>
                <w:sz w:val="22"/>
                <w:szCs w:val="22"/>
                <w:lang w:eastAsia="sk-SK"/>
              </w:rPr>
            </w:pPr>
            <w:r w:rsidRPr="00846375">
              <w:rPr>
                <w:rFonts w:ascii="Terminal" w:hAnsi="Terminal"/>
                <w:color w:val="404040"/>
                <w:sz w:val="22"/>
                <w:szCs w:val="22"/>
                <w:lang w:eastAsia="sk-SK"/>
              </w:rPr>
              <w:t>3 867,65</w:t>
            </w:r>
          </w:p>
        </w:tc>
      </w:tr>
      <w:tr w:rsidR="00846375" w:rsidRPr="00846375" w14:paraId="1E1133F4" w14:textId="77777777" w:rsidTr="00846375">
        <w:trPr>
          <w:trHeight w:val="345"/>
        </w:trPr>
        <w:tc>
          <w:tcPr>
            <w:tcW w:w="128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14:paraId="4E6F3E3C" w14:textId="77777777" w:rsidR="00846375" w:rsidRPr="00846375" w:rsidRDefault="00846375" w:rsidP="00846375">
            <w:pPr>
              <w:jc w:val="right"/>
              <w:rPr>
                <w:rFonts w:ascii="Terminal" w:hAnsi="Terminal"/>
                <w:color w:val="404040"/>
                <w:sz w:val="22"/>
                <w:szCs w:val="22"/>
                <w:lang w:eastAsia="sk-SK"/>
              </w:rPr>
            </w:pPr>
            <w:r w:rsidRPr="00846375">
              <w:rPr>
                <w:rFonts w:ascii="Terminal" w:hAnsi="Terminal"/>
                <w:color w:val="404040"/>
                <w:sz w:val="22"/>
                <w:szCs w:val="22"/>
                <w:lang w:eastAsia="sk-SK"/>
              </w:rPr>
              <w:t>01300005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14:paraId="1CB36222" w14:textId="77777777" w:rsidR="00846375" w:rsidRPr="00846375" w:rsidRDefault="00846375" w:rsidP="00846375">
            <w:pPr>
              <w:rPr>
                <w:rFonts w:ascii="Terminal" w:hAnsi="Terminal"/>
                <w:color w:val="404040"/>
                <w:sz w:val="22"/>
                <w:szCs w:val="22"/>
                <w:lang w:eastAsia="sk-SK"/>
              </w:rPr>
            </w:pPr>
            <w:r w:rsidRPr="00846375">
              <w:rPr>
                <w:rFonts w:ascii="Terminal" w:hAnsi="Terminal"/>
                <w:color w:val="404040"/>
                <w:sz w:val="22"/>
                <w:szCs w:val="22"/>
                <w:lang w:eastAsia="sk-SK"/>
              </w:rPr>
              <w:t>zásobník ladu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14:paraId="28C88021" w14:textId="77777777" w:rsidR="00846375" w:rsidRPr="00846375" w:rsidRDefault="00846375" w:rsidP="00846375">
            <w:pPr>
              <w:rPr>
                <w:rFonts w:ascii="Terminal" w:hAnsi="Terminal"/>
                <w:color w:val="404040"/>
                <w:sz w:val="22"/>
                <w:szCs w:val="22"/>
                <w:lang w:eastAsia="sk-SK"/>
              </w:rPr>
            </w:pPr>
            <w:r w:rsidRPr="00846375">
              <w:rPr>
                <w:rFonts w:ascii="Terminal" w:hAnsi="Terminal"/>
                <w:color w:val="404040"/>
                <w:sz w:val="22"/>
                <w:szCs w:val="22"/>
                <w:lang w:eastAsia="sk-SK"/>
              </w:rPr>
              <w:t>30.5.20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14:paraId="2EE83A4C" w14:textId="77777777" w:rsidR="00846375" w:rsidRPr="00846375" w:rsidRDefault="00846375" w:rsidP="00846375">
            <w:pPr>
              <w:jc w:val="right"/>
              <w:rPr>
                <w:rFonts w:ascii="Terminal" w:hAnsi="Terminal"/>
                <w:color w:val="404040"/>
                <w:sz w:val="22"/>
                <w:szCs w:val="22"/>
                <w:lang w:eastAsia="sk-SK"/>
              </w:rPr>
            </w:pPr>
            <w:r w:rsidRPr="00846375">
              <w:rPr>
                <w:rFonts w:ascii="Terminal" w:hAnsi="Terminal"/>
                <w:color w:val="404040"/>
                <w:sz w:val="22"/>
                <w:szCs w:val="22"/>
                <w:lang w:eastAsia="sk-SK"/>
              </w:rPr>
              <w:t>3 803,28</w:t>
            </w:r>
          </w:p>
        </w:tc>
      </w:tr>
      <w:tr w:rsidR="00846375" w:rsidRPr="00846375" w14:paraId="524B0BCE" w14:textId="77777777" w:rsidTr="00846375">
        <w:trPr>
          <w:trHeight w:val="345"/>
        </w:trPr>
        <w:tc>
          <w:tcPr>
            <w:tcW w:w="128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E0E0E0"/>
            <w:hideMark/>
          </w:tcPr>
          <w:p w14:paraId="1502CFEA" w14:textId="77777777" w:rsidR="00846375" w:rsidRPr="00846375" w:rsidRDefault="00846375" w:rsidP="00846375">
            <w:pPr>
              <w:jc w:val="right"/>
              <w:rPr>
                <w:rFonts w:ascii="Terminal" w:hAnsi="Terminal"/>
                <w:color w:val="404040"/>
                <w:sz w:val="22"/>
                <w:szCs w:val="22"/>
                <w:lang w:eastAsia="sk-SK"/>
              </w:rPr>
            </w:pPr>
            <w:r w:rsidRPr="00846375">
              <w:rPr>
                <w:rFonts w:ascii="Terminal" w:hAnsi="Terminal"/>
                <w:color w:val="404040"/>
                <w:sz w:val="22"/>
                <w:szCs w:val="22"/>
                <w:lang w:eastAsia="sk-SK"/>
              </w:rPr>
              <w:t>01200006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E0E0E0"/>
            <w:hideMark/>
          </w:tcPr>
          <w:p w14:paraId="27EF074C" w14:textId="77777777" w:rsidR="00846375" w:rsidRPr="00846375" w:rsidRDefault="00846375" w:rsidP="00846375">
            <w:pPr>
              <w:rPr>
                <w:rFonts w:ascii="Terminal" w:hAnsi="Terminal"/>
                <w:color w:val="404040"/>
                <w:sz w:val="22"/>
                <w:szCs w:val="22"/>
                <w:lang w:eastAsia="sk-SK"/>
              </w:rPr>
            </w:pPr>
            <w:r w:rsidRPr="00846375">
              <w:rPr>
                <w:rFonts w:ascii="Terminal" w:hAnsi="Terminal"/>
                <w:color w:val="404040"/>
                <w:sz w:val="22"/>
                <w:szCs w:val="22"/>
                <w:lang w:eastAsia="sk-SK"/>
              </w:rPr>
              <w:t>vibracna plosi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E0E0E0"/>
            <w:hideMark/>
          </w:tcPr>
          <w:p w14:paraId="17F7A66F" w14:textId="77777777" w:rsidR="00846375" w:rsidRPr="00846375" w:rsidRDefault="00846375" w:rsidP="00846375">
            <w:pPr>
              <w:rPr>
                <w:rFonts w:ascii="Terminal" w:hAnsi="Terminal"/>
                <w:color w:val="404040"/>
                <w:sz w:val="22"/>
                <w:szCs w:val="22"/>
                <w:lang w:eastAsia="sk-SK"/>
              </w:rPr>
            </w:pPr>
            <w:r w:rsidRPr="00846375">
              <w:rPr>
                <w:rFonts w:ascii="Terminal" w:hAnsi="Terminal"/>
                <w:color w:val="404040"/>
                <w:sz w:val="22"/>
                <w:szCs w:val="22"/>
                <w:lang w:eastAsia="sk-SK"/>
              </w:rPr>
              <w:t>16.7.20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E0E0E0"/>
            <w:hideMark/>
          </w:tcPr>
          <w:p w14:paraId="12B8B02B" w14:textId="77777777" w:rsidR="00846375" w:rsidRPr="00846375" w:rsidRDefault="00846375" w:rsidP="00846375">
            <w:pPr>
              <w:jc w:val="right"/>
              <w:rPr>
                <w:rFonts w:ascii="Terminal" w:hAnsi="Terminal"/>
                <w:color w:val="404040"/>
                <w:sz w:val="22"/>
                <w:szCs w:val="22"/>
                <w:lang w:eastAsia="sk-SK"/>
              </w:rPr>
            </w:pPr>
            <w:r w:rsidRPr="00846375">
              <w:rPr>
                <w:rFonts w:ascii="Terminal" w:hAnsi="Terminal"/>
                <w:color w:val="404040"/>
                <w:sz w:val="22"/>
                <w:szCs w:val="22"/>
                <w:lang w:eastAsia="sk-SK"/>
              </w:rPr>
              <w:t>3 760,00</w:t>
            </w:r>
          </w:p>
        </w:tc>
      </w:tr>
      <w:tr w:rsidR="00846375" w:rsidRPr="00846375" w14:paraId="4ED270C0" w14:textId="77777777" w:rsidTr="00846375">
        <w:trPr>
          <w:trHeight w:val="345"/>
        </w:trPr>
        <w:tc>
          <w:tcPr>
            <w:tcW w:w="128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14:paraId="2410C1CB" w14:textId="77777777" w:rsidR="00846375" w:rsidRPr="00846375" w:rsidRDefault="00846375" w:rsidP="00846375">
            <w:pPr>
              <w:jc w:val="right"/>
              <w:rPr>
                <w:rFonts w:ascii="Terminal" w:hAnsi="Terminal"/>
                <w:color w:val="404040"/>
                <w:sz w:val="22"/>
                <w:szCs w:val="22"/>
                <w:lang w:eastAsia="sk-SK"/>
              </w:rPr>
            </w:pPr>
            <w:r w:rsidRPr="00846375">
              <w:rPr>
                <w:rFonts w:ascii="Terminal" w:hAnsi="Terminal"/>
                <w:color w:val="404040"/>
                <w:sz w:val="22"/>
                <w:szCs w:val="22"/>
                <w:lang w:eastAsia="sk-SK"/>
              </w:rPr>
              <w:t>01400026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14:paraId="31E74810" w14:textId="77777777" w:rsidR="00846375" w:rsidRPr="00846375" w:rsidRDefault="00846375" w:rsidP="00846375">
            <w:pPr>
              <w:rPr>
                <w:rFonts w:ascii="Terminal" w:hAnsi="Terminal"/>
                <w:color w:val="404040"/>
                <w:sz w:val="22"/>
                <w:szCs w:val="22"/>
                <w:lang w:eastAsia="sk-SK"/>
              </w:rPr>
            </w:pPr>
            <w:r w:rsidRPr="00846375">
              <w:rPr>
                <w:rFonts w:ascii="Terminal" w:hAnsi="Terminal"/>
                <w:color w:val="404040"/>
                <w:sz w:val="22"/>
                <w:szCs w:val="22"/>
                <w:lang w:eastAsia="sk-SK"/>
              </w:rPr>
              <w:t>betonové oploteni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14:paraId="10C453F3" w14:textId="77777777" w:rsidR="00846375" w:rsidRPr="00846375" w:rsidRDefault="00846375" w:rsidP="00846375">
            <w:pPr>
              <w:rPr>
                <w:rFonts w:ascii="Terminal" w:hAnsi="Terminal"/>
                <w:color w:val="404040"/>
                <w:sz w:val="22"/>
                <w:szCs w:val="22"/>
                <w:lang w:eastAsia="sk-SK"/>
              </w:rPr>
            </w:pPr>
            <w:r w:rsidRPr="00846375">
              <w:rPr>
                <w:rFonts w:ascii="Terminal" w:hAnsi="Terminal"/>
                <w:color w:val="404040"/>
                <w:sz w:val="22"/>
                <w:szCs w:val="22"/>
                <w:lang w:eastAsia="sk-SK"/>
              </w:rPr>
              <w:t>14.6.202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14:paraId="56D5455A" w14:textId="77777777" w:rsidR="00846375" w:rsidRPr="00846375" w:rsidRDefault="00846375" w:rsidP="00846375">
            <w:pPr>
              <w:jc w:val="right"/>
              <w:rPr>
                <w:rFonts w:ascii="Terminal" w:hAnsi="Terminal"/>
                <w:color w:val="404040"/>
                <w:sz w:val="22"/>
                <w:szCs w:val="22"/>
                <w:lang w:eastAsia="sk-SK"/>
              </w:rPr>
            </w:pPr>
            <w:r w:rsidRPr="00846375">
              <w:rPr>
                <w:rFonts w:ascii="Terminal" w:hAnsi="Terminal"/>
                <w:color w:val="404040"/>
                <w:sz w:val="22"/>
                <w:szCs w:val="22"/>
                <w:lang w:eastAsia="sk-SK"/>
              </w:rPr>
              <w:t>3 570,00</w:t>
            </w:r>
          </w:p>
        </w:tc>
      </w:tr>
      <w:tr w:rsidR="00846375" w:rsidRPr="00846375" w14:paraId="4B717033" w14:textId="77777777" w:rsidTr="00846375">
        <w:trPr>
          <w:trHeight w:val="345"/>
        </w:trPr>
        <w:tc>
          <w:tcPr>
            <w:tcW w:w="128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E0E0E0"/>
            <w:hideMark/>
          </w:tcPr>
          <w:p w14:paraId="7A3C5488" w14:textId="77777777" w:rsidR="00846375" w:rsidRPr="00846375" w:rsidRDefault="00846375" w:rsidP="00846375">
            <w:pPr>
              <w:jc w:val="right"/>
              <w:rPr>
                <w:rFonts w:ascii="Terminal" w:hAnsi="Terminal"/>
                <w:color w:val="404040"/>
                <w:sz w:val="22"/>
                <w:szCs w:val="22"/>
                <w:lang w:eastAsia="sk-SK"/>
              </w:rPr>
            </w:pPr>
            <w:r w:rsidRPr="00846375">
              <w:rPr>
                <w:rFonts w:ascii="Terminal" w:hAnsi="Terminal"/>
                <w:color w:val="404040"/>
                <w:sz w:val="22"/>
                <w:szCs w:val="22"/>
                <w:lang w:eastAsia="sk-SK"/>
              </w:rPr>
              <w:t>01200003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E0E0E0"/>
            <w:hideMark/>
          </w:tcPr>
          <w:p w14:paraId="7783DCFD" w14:textId="77777777" w:rsidR="00846375" w:rsidRPr="00846375" w:rsidRDefault="00846375" w:rsidP="00846375">
            <w:pPr>
              <w:rPr>
                <w:rFonts w:ascii="Terminal" w:hAnsi="Terminal"/>
                <w:color w:val="404040"/>
                <w:sz w:val="22"/>
                <w:szCs w:val="22"/>
                <w:lang w:eastAsia="sk-SK"/>
              </w:rPr>
            </w:pPr>
            <w:r w:rsidRPr="00846375">
              <w:rPr>
                <w:rFonts w:ascii="Terminal" w:hAnsi="Terminal"/>
                <w:color w:val="404040"/>
                <w:sz w:val="22"/>
                <w:szCs w:val="22"/>
                <w:lang w:eastAsia="sk-SK"/>
              </w:rPr>
              <w:t>licencia Blue Gastr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E0E0E0"/>
            <w:hideMark/>
          </w:tcPr>
          <w:p w14:paraId="18C1D238" w14:textId="77777777" w:rsidR="00846375" w:rsidRPr="00846375" w:rsidRDefault="00846375" w:rsidP="00846375">
            <w:pPr>
              <w:rPr>
                <w:rFonts w:ascii="Terminal" w:hAnsi="Terminal"/>
                <w:color w:val="404040"/>
                <w:sz w:val="22"/>
                <w:szCs w:val="22"/>
                <w:lang w:eastAsia="sk-SK"/>
              </w:rPr>
            </w:pPr>
            <w:r w:rsidRPr="00846375">
              <w:rPr>
                <w:rFonts w:ascii="Terminal" w:hAnsi="Terminal"/>
                <w:color w:val="404040"/>
                <w:sz w:val="22"/>
                <w:szCs w:val="22"/>
                <w:lang w:eastAsia="sk-SK"/>
              </w:rPr>
              <w:t>22.5.20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E0E0E0"/>
            <w:hideMark/>
          </w:tcPr>
          <w:p w14:paraId="5EAA6F01" w14:textId="77777777" w:rsidR="00846375" w:rsidRPr="00846375" w:rsidRDefault="00846375" w:rsidP="00846375">
            <w:pPr>
              <w:jc w:val="right"/>
              <w:rPr>
                <w:rFonts w:ascii="Terminal" w:hAnsi="Terminal"/>
                <w:color w:val="404040"/>
                <w:sz w:val="22"/>
                <w:szCs w:val="22"/>
                <w:lang w:eastAsia="sk-SK"/>
              </w:rPr>
            </w:pPr>
            <w:r w:rsidRPr="00846375">
              <w:rPr>
                <w:rFonts w:ascii="Terminal" w:hAnsi="Terminal"/>
                <w:color w:val="404040"/>
                <w:sz w:val="22"/>
                <w:szCs w:val="22"/>
                <w:lang w:eastAsia="sk-SK"/>
              </w:rPr>
              <w:t>3 416,44</w:t>
            </w:r>
          </w:p>
        </w:tc>
      </w:tr>
      <w:tr w:rsidR="00846375" w:rsidRPr="00846375" w14:paraId="224F50F1" w14:textId="77777777" w:rsidTr="00846375">
        <w:trPr>
          <w:trHeight w:val="345"/>
        </w:trPr>
        <w:tc>
          <w:tcPr>
            <w:tcW w:w="128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14:paraId="59EA3183" w14:textId="77777777" w:rsidR="00846375" w:rsidRPr="00846375" w:rsidRDefault="00846375" w:rsidP="00846375">
            <w:pPr>
              <w:jc w:val="right"/>
              <w:rPr>
                <w:rFonts w:ascii="Terminal" w:hAnsi="Terminal"/>
                <w:color w:val="404040"/>
                <w:sz w:val="22"/>
                <w:szCs w:val="22"/>
                <w:lang w:eastAsia="sk-SK"/>
              </w:rPr>
            </w:pPr>
            <w:r w:rsidRPr="00846375">
              <w:rPr>
                <w:rFonts w:ascii="Terminal" w:hAnsi="Terminal"/>
                <w:color w:val="404040"/>
                <w:sz w:val="22"/>
                <w:szCs w:val="22"/>
                <w:lang w:eastAsia="sk-SK"/>
              </w:rPr>
              <w:t>01400030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14:paraId="087A5864" w14:textId="77777777" w:rsidR="00846375" w:rsidRPr="00846375" w:rsidRDefault="00846375" w:rsidP="00846375">
            <w:pPr>
              <w:rPr>
                <w:rFonts w:ascii="Terminal" w:hAnsi="Terminal"/>
                <w:color w:val="404040"/>
                <w:sz w:val="22"/>
                <w:szCs w:val="22"/>
                <w:lang w:eastAsia="sk-SK"/>
              </w:rPr>
            </w:pPr>
            <w:r w:rsidRPr="00846375">
              <w:rPr>
                <w:rFonts w:ascii="Terminal" w:hAnsi="Terminal"/>
                <w:color w:val="404040"/>
                <w:sz w:val="22"/>
                <w:szCs w:val="22"/>
                <w:lang w:eastAsia="sk-SK"/>
              </w:rPr>
              <w:t>pasová píl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14:paraId="589DBA16" w14:textId="77777777" w:rsidR="00846375" w:rsidRPr="00846375" w:rsidRDefault="00846375" w:rsidP="00846375">
            <w:pPr>
              <w:rPr>
                <w:rFonts w:ascii="Terminal" w:hAnsi="Terminal"/>
                <w:color w:val="404040"/>
                <w:sz w:val="22"/>
                <w:szCs w:val="22"/>
                <w:lang w:eastAsia="sk-SK"/>
              </w:rPr>
            </w:pPr>
            <w:r w:rsidRPr="00846375">
              <w:rPr>
                <w:rFonts w:ascii="Terminal" w:hAnsi="Terminal"/>
                <w:color w:val="404040"/>
                <w:sz w:val="22"/>
                <w:szCs w:val="22"/>
                <w:lang w:eastAsia="sk-SK"/>
              </w:rPr>
              <w:t>22.8.202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14:paraId="35F8BBF4" w14:textId="77777777" w:rsidR="00846375" w:rsidRPr="00846375" w:rsidRDefault="00846375" w:rsidP="00846375">
            <w:pPr>
              <w:jc w:val="right"/>
              <w:rPr>
                <w:rFonts w:ascii="Terminal" w:hAnsi="Terminal"/>
                <w:color w:val="404040"/>
                <w:sz w:val="22"/>
                <w:szCs w:val="22"/>
                <w:lang w:eastAsia="sk-SK"/>
              </w:rPr>
            </w:pPr>
            <w:r w:rsidRPr="00846375">
              <w:rPr>
                <w:rFonts w:ascii="Terminal" w:hAnsi="Terminal"/>
                <w:color w:val="404040"/>
                <w:sz w:val="22"/>
                <w:szCs w:val="22"/>
                <w:lang w:eastAsia="sk-SK"/>
              </w:rPr>
              <w:t>2 870,36</w:t>
            </w:r>
          </w:p>
        </w:tc>
      </w:tr>
      <w:tr w:rsidR="00846375" w:rsidRPr="00846375" w14:paraId="3598548B" w14:textId="77777777" w:rsidTr="00846375">
        <w:trPr>
          <w:trHeight w:val="345"/>
        </w:trPr>
        <w:tc>
          <w:tcPr>
            <w:tcW w:w="128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E0E0E0"/>
            <w:hideMark/>
          </w:tcPr>
          <w:p w14:paraId="57E0E419" w14:textId="77777777" w:rsidR="00846375" w:rsidRPr="00846375" w:rsidRDefault="00846375" w:rsidP="00846375">
            <w:pPr>
              <w:jc w:val="right"/>
              <w:rPr>
                <w:rFonts w:ascii="Terminal" w:hAnsi="Terminal"/>
                <w:color w:val="404040"/>
                <w:sz w:val="22"/>
                <w:szCs w:val="22"/>
                <w:lang w:eastAsia="sk-SK"/>
              </w:rPr>
            </w:pPr>
            <w:r w:rsidRPr="00846375">
              <w:rPr>
                <w:rFonts w:ascii="Terminal" w:hAnsi="Terminal"/>
                <w:color w:val="404040"/>
                <w:sz w:val="22"/>
                <w:szCs w:val="22"/>
                <w:lang w:eastAsia="sk-SK"/>
              </w:rPr>
              <w:lastRenderedPageBreak/>
              <w:t>01000007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E0E0E0"/>
            <w:hideMark/>
          </w:tcPr>
          <w:p w14:paraId="699B75E9" w14:textId="77777777" w:rsidR="00846375" w:rsidRPr="00846375" w:rsidRDefault="00846375" w:rsidP="00846375">
            <w:pPr>
              <w:rPr>
                <w:rFonts w:ascii="Terminal" w:hAnsi="Terminal"/>
                <w:color w:val="404040"/>
                <w:sz w:val="22"/>
                <w:szCs w:val="22"/>
                <w:lang w:eastAsia="sk-SK"/>
              </w:rPr>
            </w:pPr>
            <w:r w:rsidRPr="00846375">
              <w:rPr>
                <w:rFonts w:ascii="Terminal" w:hAnsi="Terminal"/>
                <w:color w:val="404040"/>
                <w:sz w:val="22"/>
                <w:szCs w:val="22"/>
                <w:lang w:eastAsia="sk-SK"/>
              </w:rPr>
              <w:t>Kontajner VKB-6 č.č. 1448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E0E0E0"/>
            <w:hideMark/>
          </w:tcPr>
          <w:p w14:paraId="0C075BE4" w14:textId="77777777" w:rsidR="00846375" w:rsidRPr="00846375" w:rsidRDefault="00846375" w:rsidP="00846375">
            <w:pPr>
              <w:rPr>
                <w:rFonts w:ascii="Terminal" w:hAnsi="Terminal"/>
                <w:color w:val="404040"/>
                <w:sz w:val="22"/>
                <w:szCs w:val="22"/>
                <w:lang w:eastAsia="sk-SK"/>
              </w:rPr>
            </w:pPr>
            <w:r w:rsidRPr="00846375">
              <w:rPr>
                <w:rFonts w:ascii="Terminal" w:hAnsi="Terminal"/>
                <w:color w:val="404040"/>
                <w:sz w:val="22"/>
                <w:szCs w:val="22"/>
                <w:lang w:eastAsia="sk-SK"/>
              </w:rPr>
              <w:t>1.4.20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E0E0E0"/>
            <w:hideMark/>
          </w:tcPr>
          <w:p w14:paraId="115CF10E" w14:textId="77777777" w:rsidR="00846375" w:rsidRPr="00846375" w:rsidRDefault="00846375" w:rsidP="00846375">
            <w:pPr>
              <w:jc w:val="right"/>
              <w:rPr>
                <w:rFonts w:ascii="Terminal" w:hAnsi="Terminal"/>
                <w:color w:val="404040"/>
                <w:sz w:val="22"/>
                <w:szCs w:val="22"/>
                <w:lang w:eastAsia="sk-SK"/>
              </w:rPr>
            </w:pPr>
            <w:r w:rsidRPr="00846375">
              <w:rPr>
                <w:rFonts w:ascii="Terminal" w:hAnsi="Terminal"/>
                <w:color w:val="404040"/>
                <w:sz w:val="22"/>
                <w:szCs w:val="22"/>
                <w:lang w:eastAsia="sk-SK"/>
              </w:rPr>
              <w:t>2 730,00</w:t>
            </w:r>
          </w:p>
        </w:tc>
      </w:tr>
      <w:tr w:rsidR="00846375" w:rsidRPr="00846375" w14:paraId="5A491C96" w14:textId="77777777" w:rsidTr="00846375">
        <w:trPr>
          <w:trHeight w:val="345"/>
        </w:trPr>
        <w:tc>
          <w:tcPr>
            <w:tcW w:w="128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14:paraId="2FF023A7" w14:textId="77777777" w:rsidR="00846375" w:rsidRPr="00846375" w:rsidRDefault="00846375" w:rsidP="00846375">
            <w:pPr>
              <w:jc w:val="right"/>
              <w:rPr>
                <w:rFonts w:ascii="Terminal" w:hAnsi="Terminal"/>
                <w:color w:val="404040"/>
                <w:sz w:val="22"/>
                <w:szCs w:val="22"/>
                <w:lang w:eastAsia="sk-SK"/>
              </w:rPr>
            </w:pPr>
            <w:r w:rsidRPr="00846375">
              <w:rPr>
                <w:rFonts w:ascii="Terminal" w:hAnsi="Terminal"/>
                <w:color w:val="404040"/>
                <w:sz w:val="22"/>
                <w:szCs w:val="22"/>
                <w:lang w:eastAsia="sk-SK"/>
              </w:rPr>
              <w:t>01400031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14:paraId="2A947843" w14:textId="77777777" w:rsidR="00846375" w:rsidRPr="00846375" w:rsidRDefault="00846375" w:rsidP="00846375">
            <w:pPr>
              <w:rPr>
                <w:rFonts w:ascii="Terminal" w:hAnsi="Terminal"/>
                <w:color w:val="404040"/>
                <w:sz w:val="22"/>
                <w:szCs w:val="22"/>
                <w:lang w:eastAsia="sk-SK"/>
              </w:rPr>
            </w:pPr>
            <w:r w:rsidRPr="00846375">
              <w:rPr>
                <w:rFonts w:ascii="Terminal" w:hAnsi="Terminal"/>
                <w:color w:val="404040"/>
                <w:sz w:val="22"/>
                <w:szCs w:val="22"/>
                <w:lang w:eastAsia="sk-SK"/>
              </w:rPr>
              <w:t>píl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14:paraId="1CD67DD4" w14:textId="77777777" w:rsidR="00846375" w:rsidRPr="00846375" w:rsidRDefault="00846375" w:rsidP="00846375">
            <w:pPr>
              <w:rPr>
                <w:rFonts w:ascii="Terminal" w:hAnsi="Terminal"/>
                <w:color w:val="404040"/>
                <w:sz w:val="22"/>
                <w:szCs w:val="22"/>
                <w:lang w:eastAsia="sk-SK"/>
              </w:rPr>
            </w:pPr>
            <w:r w:rsidRPr="00846375">
              <w:rPr>
                <w:rFonts w:ascii="Terminal" w:hAnsi="Terminal"/>
                <w:color w:val="404040"/>
                <w:sz w:val="22"/>
                <w:szCs w:val="22"/>
                <w:lang w:eastAsia="sk-SK"/>
              </w:rPr>
              <w:t>22.8.202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14:paraId="6BA5FF89" w14:textId="77777777" w:rsidR="00846375" w:rsidRPr="00846375" w:rsidRDefault="00846375" w:rsidP="00846375">
            <w:pPr>
              <w:jc w:val="right"/>
              <w:rPr>
                <w:rFonts w:ascii="Terminal" w:hAnsi="Terminal"/>
                <w:color w:val="404040"/>
                <w:sz w:val="22"/>
                <w:szCs w:val="22"/>
                <w:lang w:eastAsia="sk-SK"/>
              </w:rPr>
            </w:pPr>
            <w:r w:rsidRPr="00846375">
              <w:rPr>
                <w:rFonts w:ascii="Terminal" w:hAnsi="Terminal"/>
                <w:color w:val="404040"/>
                <w:sz w:val="22"/>
                <w:szCs w:val="22"/>
                <w:lang w:eastAsia="sk-SK"/>
              </w:rPr>
              <w:t>2 580,50</w:t>
            </w:r>
          </w:p>
        </w:tc>
      </w:tr>
      <w:tr w:rsidR="00846375" w:rsidRPr="00846375" w14:paraId="56D722BA" w14:textId="77777777" w:rsidTr="00846375">
        <w:trPr>
          <w:trHeight w:val="345"/>
        </w:trPr>
        <w:tc>
          <w:tcPr>
            <w:tcW w:w="128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E0E0E0"/>
            <w:hideMark/>
          </w:tcPr>
          <w:p w14:paraId="41DA7D09" w14:textId="77777777" w:rsidR="00846375" w:rsidRPr="00846375" w:rsidRDefault="00846375" w:rsidP="00846375">
            <w:pPr>
              <w:jc w:val="right"/>
              <w:rPr>
                <w:rFonts w:ascii="Terminal" w:hAnsi="Terminal"/>
                <w:color w:val="404040"/>
                <w:sz w:val="22"/>
                <w:szCs w:val="22"/>
                <w:lang w:eastAsia="sk-SK"/>
              </w:rPr>
            </w:pPr>
            <w:r w:rsidRPr="00846375">
              <w:rPr>
                <w:rFonts w:ascii="Terminal" w:hAnsi="Terminal"/>
                <w:color w:val="404040"/>
                <w:sz w:val="22"/>
                <w:szCs w:val="22"/>
                <w:lang w:eastAsia="sk-SK"/>
              </w:rPr>
              <w:t>01400007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E0E0E0"/>
            <w:hideMark/>
          </w:tcPr>
          <w:p w14:paraId="75FB943D" w14:textId="77777777" w:rsidR="00846375" w:rsidRPr="00846375" w:rsidRDefault="00846375" w:rsidP="00846375">
            <w:pPr>
              <w:rPr>
                <w:rFonts w:ascii="Terminal" w:hAnsi="Terminal"/>
                <w:color w:val="404040"/>
                <w:sz w:val="22"/>
                <w:szCs w:val="22"/>
                <w:lang w:eastAsia="sk-SK"/>
              </w:rPr>
            </w:pPr>
            <w:r w:rsidRPr="00846375">
              <w:rPr>
                <w:rFonts w:ascii="Terminal" w:hAnsi="Terminal"/>
                <w:color w:val="404040"/>
                <w:sz w:val="22"/>
                <w:szCs w:val="22"/>
                <w:lang w:eastAsia="sk-SK"/>
              </w:rPr>
              <w:t>vodný skuter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E0E0E0"/>
            <w:hideMark/>
          </w:tcPr>
          <w:p w14:paraId="4F72DD6C" w14:textId="77777777" w:rsidR="00846375" w:rsidRPr="00846375" w:rsidRDefault="00846375" w:rsidP="00846375">
            <w:pPr>
              <w:rPr>
                <w:rFonts w:ascii="Terminal" w:hAnsi="Terminal"/>
                <w:color w:val="404040"/>
                <w:sz w:val="22"/>
                <w:szCs w:val="22"/>
                <w:lang w:eastAsia="sk-SK"/>
              </w:rPr>
            </w:pPr>
            <w:r w:rsidRPr="00846375">
              <w:rPr>
                <w:rFonts w:ascii="Terminal" w:hAnsi="Terminal"/>
                <w:color w:val="404040"/>
                <w:sz w:val="22"/>
                <w:szCs w:val="22"/>
                <w:lang w:eastAsia="sk-SK"/>
              </w:rPr>
              <w:t>4.4.201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E0E0E0"/>
            <w:hideMark/>
          </w:tcPr>
          <w:p w14:paraId="04A55C6B" w14:textId="77777777" w:rsidR="00846375" w:rsidRPr="00846375" w:rsidRDefault="00846375" w:rsidP="00846375">
            <w:pPr>
              <w:jc w:val="right"/>
              <w:rPr>
                <w:rFonts w:ascii="Terminal" w:hAnsi="Terminal"/>
                <w:color w:val="404040"/>
                <w:sz w:val="22"/>
                <w:szCs w:val="22"/>
                <w:lang w:eastAsia="sk-SK"/>
              </w:rPr>
            </w:pPr>
            <w:r w:rsidRPr="00846375">
              <w:rPr>
                <w:rFonts w:ascii="Terminal" w:hAnsi="Terminal"/>
                <w:color w:val="404040"/>
                <w:sz w:val="22"/>
                <w:szCs w:val="22"/>
                <w:lang w:eastAsia="sk-SK"/>
              </w:rPr>
              <w:t>2 500,00</w:t>
            </w:r>
          </w:p>
        </w:tc>
      </w:tr>
      <w:tr w:rsidR="00846375" w:rsidRPr="00846375" w14:paraId="13B6116B" w14:textId="77777777" w:rsidTr="00846375">
        <w:trPr>
          <w:trHeight w:val="345"/>
        </w:trPr>
        <w:tc>
          <w:tcPr>
            <w:tcW w:w="128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14:paraId="165C19B5" w14:textId="77777777" w:rsidR="00846375" w:rsidRPr="00846375" w:rsidRDefault="00846375" w:rsidP="00846375">
            <w:pPr>
              <w:jc w:val="right"/>
              <w:rPr>
                <w:rFonts w:ascii="Terminal" w:hAnsi="Terminal"/>
                <w:color w:val="404040"/>
                <w:sz w:val="22"/>
                <w:szCs w:val="22"/>
                <w:lang w:eastAsia="sk-SK"/>
              </w:rPr>
            </w:pPr>
            <w:r w:rsidRPr="00846375">
              <w:rPr>
                <w:rFonts w:ascii="Terminal" w:hAnsi="Terminal"/>
                <w:color w:val="404040"/>
                <w:sz w:val="22"/>
                <w:szCs w:val="22"/>
                <w:lang w:eastAsia="sk-SK"/>
              </w:rPr>
              <w:t>01300002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14:paraId="6652E9F3" w14:textId="77777777" w:rsidR="00846375" w:rsidRPr="00846375" w:rsidRDefault="00846375" w:rsidP="00846375">
            <w:pPr>
              <w:rPr>
                <w:rFonts w:ascii="Terminal" w:hAnsi="Terminal"/>
                <w:color w:val="404040"/>
                <w:sz w:val="22"/>
                <w:szCs w:val="22"/>
                <w:lang w:eastAsia="sk-SK"/>
              </w:rPr>
            </w:pPr>
            <w:r w:rsidRPr="00846375">
              <w:rPr>
                <w:rFonts w:ascii="Terminal" w:hAnsi="Terminal"/>
                <w:color w:val="404040"/>
                <w:sz w:val="22"/>
                <w:szCs w:val="22"/>
                <w:lang w:eastAsia="sk-SK"/>
              </w:rPr>
              <w:t>umývačka riadu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14:paraId="15E60E22" w14:textId="77777777" w:rsidR="00846375" w:rsidRPr="00846375" w:rsidRDefault="00846375" w:rsidP="00846375">
            <w:pPr>
              <w:rPr>
                <w:rFonts w:ascii="Terminal" w:hAnsi="Terminal"/>
                <w:color w:val="404040"/>
                <w:sz w:val="22"/>
                <w:szCs w:val="22"/>
                <w:lang w:eastAsia="sk-SK"/>
              </w:rPr>
            </w:pPr>
            <w:r w:rsidRPr="00846375">
              <w:rPr>
                <w:rFonts w:ascii="Terminal" w:hAnsi="Terminal"/>
                <w:color w:val="404040"/>
                <w:sz w:val="22"/>
                <w:szCs w:val="22"/>
                <w:lang w:eastAsia="sk-SK"/>
              </w:rPr>
              <w:t>20.5.20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14:paraId="35B8F5AF" w14:textId="77777777" w:rsidR="00846375" w:rsidRPr="00846375" w:rsidRDefault="00846375" w:rsidP="00846375">
            <w:pPr>
              <w:jc w:val="right"/>
              <w:rPr>
                <w:rFonts w:ascii="Terminal" w:hAnsi="Terminal"/>
                <w:color w:val="404040"/>
                <w:sz w:val="22"/>
                <w:szCs w:val="22"/>
                <w:lang w:eastAsia="sk-SK"/>
              </w:rPr>
            </w:pPr>
            <w:r w:rsidRPr="00846375">
              <w:rPr>
                <w:rFonts w:ascii="Terminal" w:hAnsi="Terminal"/>
                <w:color w:val="404040"/>
                <w:sz w:val="22"/>
                <w:szCs w:val="22"/>
                <w:lang w:eastAsia="sk-SK"/>
              </w:rPr>
              <w:t>2 483,08</w:t>
            </w:r>
          </w:p>
        </w:tc>
      </w:tr>
      <w:tr w:rsidR="00846375" w:rsidRPr="00846375" w14:paraId="4DFC3EE1" w14:textId="77777777" w:rsidTr="00846375">
        <w:trPr>
          <w:trHeight w:val="345"/>
        </w:trPr>
        <w:tc>
          <w:tcPr>
            <w:tcW w:w="128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E0E0E0"/>
            <w:hideMark/>
          </w:tcPr>
          <w:p w14:paraId="4AC6FD5A" w14:textId="77777777" w:rsidR="00846375" w:rsidRPr="00846375" w:rsidRDefault="00846375" w:rsidP="00846375">
            <w:pPr>
              <w:jc w:val="right"/>
              <w:rPr>
                <w:rFonts w:ascii="Terminal" w:hAnsi="Terminal"/>
                <w:color w:val="404040"/>
                <w:sz w:val="22"/>
                <w:szCs w:val="22"/>
                <w:lang w:eastAsia="sk-SK"/>
              </w:rPr>
            </w:pPr>
            <w:r w:rsidRPr="00846375">
              <w:rPr>
                <w:rFonts w:ascii="Terminal" w:hAnsi="Terminal"/>
                <w:color w:val="404040"/>
                <w:sz w:val="22"/>
                <w:szCs w:val="22"/>
                <w:lang w:eastAsia="sk-SK"/>
              </w:rPr>
              <w:t>01400034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E0E0E0"/>
            <w:hideMark/>
          </w:tcPr>
          <w:p w14:paraId="4EF24A79" w14:textId="77777777" w:rsidR="00846375" w:rsidRPr="00846375" w:rsidRDefault="00846375" w:rsidP="00846375">
            <w:pPr>
              <w:rPr>
                <w:rFonts w:ascii="Terminal" w:hAnsi="Terminal"/>
                <w:color w:val="404040"/>
                <w:sz w:val="22"/>
                <w:szCs w:val="22"/>
                <w:lang w:eastAsia="sk-SK"/>
              </w:rPr>
            </w:pPr>
            <w:r w:rsidRPr="00846375">
              <w:rPr>
                <w:rFonts w:ascii="Terminal" w:hAnsi="Terminal"/>
                <w:color w:val="404040"/>
                <w:sz w:val="22"/>
                <w:szCs w:val="22"/>
                <w:lang w:eastAsia="sk-SK"/>
              </w:rPr>
              <w:t>klimatizačná jednotk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E0E0E0"/>
            <w:hideMark/>
          </w:tcPr>
          <w:p w14:paraId="401FE98F" w14:textId="77777777" w:rsidR="00846375" w:rsidRPr="00846375" w:rsidRDefault="00846375" w:rsidP="00846375">
            <w:pPr>
              <w:rPr>
                <w:rFonts w:ascii="Terminal" w:hAnsi="Terminal"/>
                <w:color w:val="404040"/>
                <w:sz w:val="22"/>
                <w:szCs w:val="22"/>
                <w:lang w:eastAsia="sk-SK"/>
              </w:rPr>
            </w:pPr>
            <w:r w:rsidRPr="00846375">
              <w:rPr>
                <w:rFonts w:ascii="Terminal" w:hAnsi="Terminal"/>
                <w:color w:val="404040"/>
                <w:sz w:val="22"/>
                <w:szCs w:val="22"/>
                <w:lang w:eastAsia="sk-SK"/>
              </w:rPr>
              <w:t>10.10.202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E0E0E0"/>
            <w:hideMark/>
          </w:tcPr>
          <w:p w14:paraId="234FF87B" w14:textId="77777777" w:rsidR="00846375" w:rsidRPr="00846375" w:rsidRDefault="00846375" w:rsidP="00846375">
            <w:pPr>
              <w:jc w:val="right"/>
              <w:rPr>
                <w:rFonts w:ascii="Terminal" w:hAnsi="Terminal"/>
                <w:color w:val="404040"/>
                <w:sz w:val="22"/>
                <w:szCs w:val="22"/>
                <w:lang w:eastAsia="sk-SK"/>
              </w:rPr>
            </w:pPr>
            <w:r w:rsidRPr="00846375">
              <w:rPr>
                <w:rFonts w:ascii="Terminal" w:hAnsi="Terminal"/>
                <w:color w:val="404040"/>
                <w:sz w:val="22"/>
                <w:szCs w:val="22"/>
                <w:lang w:eastAsia="sk-SK"/>
              </w:rPr>
              <w:t>2 240,00</w:t>
            </w:r>
          </w:p>
        </w:tc>
      </w:tr>
      <w:tr w:rsidR="00846375" w:rsidRPr="00846375" w14:paraId="0C9C6012" w14:textId="77777777" w:rsidTr="00846375">
        <w:trPr>
          <w:trHeight w:val="345"/>
        </w:trPr>
        <w:tc>
          <w:tcPr>
            <w:tcW w:w="128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14:paraId="6105206B" w14:textId="77777777" w:rsidR="00846375" w:rsidRPr="00846375" w:rsidRDefault="00846375" w:rsidP="00846375">
            <w:pPr>
              <w:jc w:val="right"/>
              <w:rPr>
                <w:rFonts w:ascii="Terminal" w:hAnsi="Terminal"/>
                <w:color w:val="404040"/>
                <w:sz w:val="22"/>
                <w:szCs w:val="22"/>
                <w:lang w:eastAsia="sk-SK"/>
              </w:rPr>
            </w:pPr>
            <w:r w:rsidRPr="00846375">
              <w:rPr>
                <w:rFonts w:ascii="Terminal" w:hAnsi="Terminal"/>
                <w:color w:val="404040"/>
                <w:sz w:val="22"/>
                <w:szCs w:val="22"/>
                <w:lang w:eastAsia="sk-SK"/>
              </w:rPr>
              <w:t>01200004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14:paraId="1CB98B2E" w14:textId="77777777" w:rsidR="00846375" w:rsidRPr="00846375" w:rsidRDefault="00846375" w:rsidP="00846375">
            <w:pPr>
              <w:rPr>
                <w:rFonts w:ascii="Terminal" w:hAnsi="Terminal"/>
                <w:color w:val="404040"/>
                <w:sz w:val="22"/>
                <w:szCs w:val="22"/>
                <w:lang w:eastAsia="sk-SK"/>
              </w:rPr>
            </w:pPr>
            <w:r w:rsidRPr="00846375">
              <w:rPr>
                <w:rFonts w:ascii="Terminal" w:hAnsi="Terminal"/>
                <w:color w:val="404040"/>
                <w:sz w:val="22"/>
                <w:szCs w:val="22"/>
                <w:lang w:eastAsia="sk-SK"/>
              </w:rPr>
              <w:t>konvektomat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14:paraId="151D232E" w14:textId="77777777" w:rsidR="00846375" w:rsidRPr="00846375" w:rsidRDefault="00846375" w:rsidP="00846375">
            <w:pPr>
              <w:rPr>
                <w:rFonts w:ascii="Terminal" w:hAnsi="Terminal"/>
                <w:color w:val="404040"/>
                <w:sz w:val="22"/>
                <w:szCs w:val="22"/>
                <w:lang w:eastAsia="sk-SK"/>
              </w:rPr>
            </w:pPr>
            <w:r w:rsidRPr="00846375">
              <w:rPr>
                <w:rFonts w:ascii="Terminal" w:hAnsi="Terminal"/>
                <w:color w:val="404040"/>
                <w:sz w:val="22"/>
                <w:szCs w:val="22"/>
                <w:lang w:eastAsia="sk-SK"/>
              </w:rPr>
              <w:t>22.5.20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14:paraId="19DB496B" w14:textId="77777777" w:rsidR="00846375" w:rsidRPr="00846375" w:rsidRDefault="00846375" w:rsidP="00846375">
            <w:pPr>
              <w:jc w:val="right"/>
              <w:rPr>
                <w:rFonts w:ascii="Terminal" w:hAnsi="Terminal"/>
                <w:color w:val="404040"/>
                <w:sz w:val="22"/>
                <w:szCs w:val="22"/>
                <w:lang w:eastAsia="sk-SK"/>
              </w:rPr>
            </w:pPr>
            <w:r w:rsidRPr="00846375">
              <w:rPr>
                <w:rFonts w:ascii="Terminal" w:hAnsi="Terminal"/>
                <w:color w:val="404040"/>
                <w:sz w:val="22"/>
                <w:szCs w:val="22"/>
                <w:lang w:eastAsia="sk-SK"/>
              </w:rPr>
              <w:t>2 158,40</w:t>
            </w:r>
          </w:p>
        </w:tc>
      </w:tr>
      <w:tr w:rsidR="00846375" w:rsidRPr="00846375" w14:paraId="4146F81D" w14:textId="77777777" w:rsidTr="00846375">
        <w:trPr>
          <w:trHeight w:val="345"/>
        </w:trPr>
        <w:tc>
          <w:tcPr>
            <w:tcW w:w="128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E0E0E0"/>
            <w:hideMark/>
          </w:tcPr>
          <w:p w14:paraId="661E4FFA" w14:textId="77777777" w:rsidR="00846375" w:rsidRPr="00846375" w:rsidRDefault="00846375" w:rsidP="00846375">
            <w:pPr>
              <w:jc w:val="right"/>
              <w:rPr>
                <w:rFonts w:ascii="Terminal" w:hAnsi="Terminal"/>
                <w:color w:val="404040"/>
                <w:sz w:val="22"/>
                <w:szCs w:val="22"/>
                <w:lang w:eastAsia="sk-SK"/>
              </w:rPr>
            </w:pPr>
            <w:r w:rsidRPr="00846375">
              <w:rPr>
                <w:rFonts w:ascii="Terminal" w:hAnsi="Terminal"/>
                <w:color w:val="404040"/>
                <w:sz w:val="22"/>
                <w:szCs w:val="22"/>
                <w:lang w:eastAsia="sk-SK"/>
              </w:rPr>
              <w:t>01400033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E0E0E0"/>
            <w:hideMark/>
          </w:tcPr>
          <w:p w14:paraId="33EF27ED" w14:textId="77777777" w:rsidR="00846375" w:rsidRPr="00846375" w:rsidRDefault="00846375" w:rsidP="00846375">
            <w:pPr>
              <w:rPr>
                <w:rFonts w:ascii="Terminal" w:hAnsi="Terminal"/>
                <w:color w:val="404040"/>
                <w:sz w:val="22"/>
                <w:szCs w:val="22"/>
                <w:lang w:eastAsia="sk-SK"/>
              </w:rPr>
            </w:pPr>
            <w:r w:rsidRPr="00846375">
              <w:rPr>
                <w:rFonts w:ascii="Terminal" w:hAnsi="Terminal"/>
                <w:color w:val="404040"/>
                <w:sz w:val="22"/>
                <w:szCs w:val="22"/>
                <w:lang w:eastAsia="sk-SK"/>
              </w:rPr>
              <w:t>trampolí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E0E0E0"/>
            <w:hideMark/>
          </w:tcPr>
          <w:p w14:paraId="78DB7D78" w14:textId="77777777" w:rsidR="00846375" w:rsidRPr="00846375" w:rsidRDefault="00846375" w:rsidP="00846375">
            <w:pPr>
              <w:rPr>
                <w:rFonts w:ascii="Terminal" w:hAnsi="Terminal"/>
                <w:color w:val="404040"/>
                <w:sz w:val="22"/>
                <w:szCs w:val="22"/>
                <w:lang w:eastAsia="sk-SK"/>
              </w:rPr>
            </w:pPr>
            <w:r w:rsidRPr="00846375">
              <w:rPr>
                <w:rFonts w:ascii="Terminal" w:hAnsi="Terminal"/>
                <w:color w:val="404040"/>
                <w:sz w:val="22"/>
                <w:szCs w:val="22"/>
                <w:lang w:eastAsia="sk-SK"/>
              </w:rPr>
              <w:t>10.10.202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E0E0E0"/>
            <w:hideMark/>
          </w:tcPr>
          <w:p w14:paraId="176964A6" w14:textId="77777777" w:rsidR="00846375" w:rsidRPr="00846375" w:rsidRDefault="00846375" w:rsidP="00846375">
            <w:pPr>
              <w:jc w:val="right"/>
              <w:rPr>
                <w:rFonts w:ascii="Terminal" w:hAnsi="Terminal"/>
                <w:color w:val="404040"/>
                <w:sz w:val="22"/>
                <w:szCs w:val="22"/>
                <w:lang w:eastAsia="sk-SK"/>
              </w:rPr>
            </w:pPr>
            <w:r w:rsidRPr="00846375">
              <w:rPr>
                <w:rFonts w:ascii="Terminal" w:hAnsi="Terminal"/>
                <w:color w:val="404040"/>
                <w:sz w:val="22"/>
                <w:szCs w:val="22"/>
                <w:lang w:eastAsia="sk-SK"/>
              </w:rPr>
              <w:t>2 144,97</w:t>
            </w:r>
          </w:p>
        </w:tc>
      </w:tr>
      <w:tr w:rsidR="00846375" w:rsidRPr="00846375" w14:paraId="573C62C4" w14:textId="77777777" w:rsidTr="00846375">
        <w:trPr>
          <w:trHeight w:val="345"/>
        </w:trPr>
        <w:tc>
          <w:tcPr>
            <w:tcW w:w="128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14:paraId="5AA95922" w14:textId="77777777" w:rsidR="00846375" w:rsidRPr="00846375" w:rsidRDefault="00846375" w:rsidP="00846375">
            <w:pPr>
              <w:jc w:val="right"/>
              <w:rPr>
                <w:rFonts w:ascii="Terminal" w:hAnsi="Terminal"/>
                <w:color w:val="404040"/>
                <w:sz w:val="22"/>
                <w:szCs w:val="22"/>
                <w:lang w:eastAsia="sk-SK"/>
              </w:rPr>
            </w:pPr>
            <w:r w:rsidRPr="00846375">
              <w:rPr>
                <w:rFonts w:ascii="Terminal" w:hAnsi="Terminal"/>
                <w:color w:val="404040"/>
                <w:sz w:val="22"/>
                <w:szCs w:val="22"/>
                <w:lang w:eastAsia="sk-SK"/>
              </w:rPr>
              <w:t>01400027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14:paraId="2DCD5D12" w14:textId="77777777" w:rsidR="00846375" w:rsidRPr="00846375" w:rsidRDefault="00846375" w:rsidP="00846375">
            <w:pPr>
              <w:rPr>
                <w:rFonts w:ascii="Terminal" w:hAnsi="Terminal"/>
                <w:color w:val="404040"/>
                <w:sz w:val="22"/>
                <w:szCs w:val="22"/>
                <w:lang w:eastAsia="sk-SK"/>
              </w:rPr>
            </w:pPr>
            <w:r w:rsidRPr="00846375">
              <w:rPr>
                <w:rFonts w:ascii="Terminal" w:hAnsi="Terminal"/>
                <w:color w:val="404040"/>
                <w:sz w:val="22"/>
                <w:szCs w:val="22"/>
                <w:lang w:eastAsia="sk-SK"/>
              </w:rPr>
              <w:t>Gastronomický plynový sporák 8 horaku, s policou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14:paraId="3A784EB6" w14:textId="77777777" w:rsidR="00846375" w:rsidRPr="00846375" w:rsidRDefault="00846375" w:rsidP="00846375">
            <w:pPr>
              <w:rPr>
                <w:rFonts w:ascii="Terminal" w:hAnsi="Terminal"/>
                <w:color w:val="404040"/>
                <w:sz w:val="22"/>
                <w:szCs w:val="22"/>
                <w:lang w:eastAsia="sk-SK"/>
              </w:rPr>
            </w:pPr>
            <w:r w:rsidRPr="00846375">
              <w:rPr>
                <w:rFonts w:ascii="Terminal" w:hAnsi="Terminal"/>
                <w:color w:val="404040"/>
                <w:sz w:val="22"/>
                <w:szCs w:val="22"/>
                <w:lang w:eastAsia="sk-SK"/>
              </w:rPr>
              <w:t>1.7.2022 0:00: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14:paraId="3470676C" w14:textId="77777777" w:rsidR="00846375" w:rsidRPr="00846375" w:rsidRDefault="00846375" w:rsidP="00846375">
            <w:pPr>
              <w:jc w:val="right"/>
              <w:rPr>
                <w:rFonts w:ascii="Terminal" w:hAnsi="Terminal"/>
                <w:color w:val="404040"/>
                <w:sz w:val="22"/>
                <w:szCs w:val="22"/>
                <w:lang w:eastAsia="sk-SK"/>
              </w:rPr>
            </w:pPr>
            <w:r w:rsidRPr="00846375">
              <w:rPr>
                <w:rFonts w:ascii="Terminal" w:hAnsi="Terminal"/>
                <w:color w:val="404040"/>
                <w:sz w:val="22"/>
                <w:szCs w:val="22"/>
                <w:lang w:eastAsia="sk-SK"/>
              </w:rPr>
              <w:t>2 025,00</w:t>
            </w:r>
          </w:p>
        </w:tc>
      </w:tr>
      <w:tr w:rsidR="00846375" w:rsidRPr="00846375" w14:paraId="6937DF13" w14:textId="77777777" w:rsidTr="00846375">
        <w:trPr>
          <w:trHeight w:val="345"/>
        </w:trPr>
        <w:tc>
          <w:tcPr>
            <w:tcW w:w="128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E0E0E0"/>
            <w:hideMark/>
          </w:tcPr>
          <w:p w14:paraId="42A5CC73" w14:textId="77777777" w:rsidR="00846375" w:rsidRPr="00846375" w:rsidRDefault="00846375" w:rsidP="00846375">
            <w:pPr>
              <w:jc w:val="right"/>
              <w:rPr>
                <w:rFonts w:ascii="Terminal" w:hAnsi="Terminal"/>
                <w:color w:val="404040"/>
                <w:sz w:val="22"/>
                <w:szCs w:val="22"/>
                <w:lang w:eastAsia="sk-SK"/>
              </w:rPr>
            </w:pPr>
            <w:r w:rsidRPr="00846375">
              <w:rPr>
                <w:rFonts w:ascii="Terminal" w:hAnsi="Terminal"/>
                <w:color w:val="404040"/>
                <w:sz w:val="22"/>
                <w:szCs w:val="22"/>
                <w:lang w:eastAsia="sk-SK"/>
              </w:rPr>
              <w:t>01400011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E0E0E0"/>
            <w:hideMark/>
          </w:tcPr>
          <w:p w14:paraId="6DA12A0C" w14:textId="77777777" w:rsidR="00846375" w:rsidRPr="00846375" w:rsidRDefault="00846375" w:rsidP="00846375">
            <w:pPr>
              <w:rPr>
                <w:rFonts w:ascii="Terminal" w:hAnsi="Terminal"/>
                <w:color w:val="404040"/>
                <w:sz w:val="22"/>
                <w:szCs w:val="22"/>
                <w:lang w:eastAsia="sk-SK"/>
              </w:rPr>
            </w:pPr>
            <w:r w:rsidRPr="00846375">
              <w:rPr>
                <w:rFonts w:ascii="Terminal" w:hAnsi="Terminal"/>
                <w:color w:val="404040"/>
                <w:sz w:val="22"/>
                <w:szCs w:val="22"/>
                <w:lang w:eastAsia="sk-SK"/>
              </w:rPr>
              <w:t>čisticka olej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E0E0E0"/>
            <w:hideMark/>
          </w:tcPr>
          <w:p w14:paraId="5AD6F922" w14:textId="77777777" w:rsidR="00846375" w:rsidRPr="00846375" w:rsidRDefault="00846375" w:rsidP="00846375">
            <w:pPr>
              <w:rPr>
                <w:rFonts w:ascii="Terminal" w:hAnsi="Terminal"/>
                <w:color w:val="404040"/>
                <w:sz w:val="22"/>
                <w:szCs w:val="22"/>
                <w:lang w:eastAsia="sk-SK"/>
              </w:rPr>
            </w:pPr>
            <w:r w:rsidRPr="00846375">
              <w:rPr>
                <w:rFonts w:ascii="Terminal" w:hAnsi="Terminal"/>
                <w:color w:val="404040"/>
                <w:sz w:val="22"/>
                <w:szCs w:val="22"/>
                <w:lang w:eastAsia="sk-SK"/>
              </w:rPr>
              <w:t>28.5.201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E0E0E0"/>
            <w:hideMark/>
          </w:tcPr>
          <w:p w14:paraId="0420610D" w14:textId="77777777" w:rsidR="00846375" w:rsidRPr="00846375" w:rsidRDefault="00846375" w:rsidP="00846375">
            <w:pPr>
              <w:jc w:val="right"/>
              <w:rPr>
                <w:rFonts w:ascii="Terminal" w:hAnsi="Terminal"/>
                <w:color w:val="404040"/>
                <w:sz w:val="22"/>
                <w:szCs w:val="22"/>
                <w:lang w:eastAsia="sk-SK"/>
              </w:rPr>
            </w:pPr>
            <w:r w:rsidRPr="00846375">
              <w:rPr>
                <w:rFonts w:ascii="Terminal" w:hAnsi="Terminal"/>
                <w:color w:val="404040"/>
                <w:sz w:val="22"/>
                <w:szCs w:val="22"/>
                <w:lang w:eastAsia="sk-SK"/>
              </w:rPr>
              <w:t>1 950,00</w:t>
            </w:r>
          </w:p>
        </w:tc>
      </w:tr>
      <w:tr w:rsidR="00846375" w:rsidRPr="00846375" w14:paraId="22A45F5E" w14:textId="77777777" w:rsidTr="00846375">
        <w:trPr>
          <w:trHeight w:val="345"/>
        </w:trPr>
        <w:tc>
          <w:tcPr>
            <w:tcW w:w="128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14:paraId="1F75D450" w14:textId="77777777" w:rsidR="00846375" w:rsidRPr="00846375" w:rsidRDefault="00846375" w:rsidP="00846375">
            <w:pPr>
              <w:jc w:val="right"/>
              <w:rPr>
                <w:rFonts w:ascii="Terminal" w:hAnsi="Terminal"/>
                <w:color w:val="404040"/>
                <w:sz w:val="22"/>
                <w:szCs w:val="22"/>
                <w:lang w:eastAsia="sk-SK"/>
              </w:rPr>
            </w:pPr>
            <w:r w:rsidRPr="00846375">
              <w:rPr>
                <w:rFonts w:ascii="Terminal" w:hAnsi="Terminal"/>
                <w:color w:val="404040"/>
                <w:sz w:val="22"/>
                <w:szCs w:val="22"/>
                <w:lang w:eastAsia="sk-SK"/>
              </w:rPr>
              <w:t>01300003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14:paraId="065ED6EF" w14:textId="77777777" w:rsidR="00846375" w:rsidRPr="00846375" w:rsidRDefault="00846375" w:rsidP="00846375">
            <w:pPr>
              <w:rPr>
                <w:rFonts w:ascii="Terminal" w:hAnsi="Terminal"/>
                <w:color w:val="404040"/>
                <w:sz w:val="22"/>
                <w:szCs w:val="22"/>
                <w:lang w:eastAsia="sk-SK"/>
              </w:rPr>
            </w:pPr>
            <w:r w:rsidRPr="00846375">
              <w:rPr>
                <w:rFonts w:ascii="Terminal" w:hAnsi="Terminal"/>
                <w:color w:val="404040"/>
                <w:sz w:val="22"/>
                <w:szCs w:val="22"/>
                <w:lang w:eastAsia="sk-SK"/>
              </w:rPr>
              <w:t>plynová opekacia dosk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14:paraId="7F684871" w14:textId="77777777" w:rsidR="00846375" w:rsidRPr="00846375" w:rsidRDefault="00846375" w:rsidP="00846375">
            <w:pPr>
              <w:rPr>
                <w:rFonts w:ascii="Terminal" w:hAnsi="Terminal"/>
                <w:color w:val="404040"/>
                <w:sz w:val="22"/>
                <w:szCs w:val="22"/>
                <w:lang w:eastAsia="sk-SK"/>
              </w:rPr>
            </w:pPr>
            <w:r w:rsidRPr="00846375">
              <w:rPr>
                <w:rFonts w:ascii="Terminal" w:hAnsi="Terminal"/>
                <w:color w:val="404040"/>
                <w:sz w:val="22"/>
                <w:szCs w:val="22"/>
                <w:lang w:eastAsia="sk-SK"/>
              </w:rPr>
              <w:t>30.5.20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14:paraId="5EB00B0A" w14:textId="77777777" w:rsidR="00846375" w:rsidRPr="00846375" w:rsidRDefault="00846375" w:rsidP="00846375">
            <w:pPr>
              <w:jc w:val="right"/>
              <w:rPr>
                <w:rFonts w:ascii="Terminal" w:hAnsi="Terminal"/>
                <w:color w:val="404040"/>
                <w:sz w:val="22"/>
                <w:szCs w:val="22"/>
                <w:lang w:eastAsia="sk-SK"/>
              </w:rPr>
            </w:pPr>
            <w:r w:rsidRPr="00846375">
              <w:rPr>
                <w:rFonts w:ascii="Terminal" w:hAnsi="Terminal"/>
                <w:color w:val="404040"/>
                <w:sz w:val="22"/>
                <w:szCs w:val="22"/>
                <w:lang w:eastAsia="sk-SK"/>
              </w:rPr>
              <w:t>1 937,25</w:t>
            </w:r>
          </w:p>
        </w:tc>
      </w:tr>
      <w:tr w:rsidR="00846375" w:rsidRPr="00846375" w14:paraId="0078C46C" w14:textId="77777777" w:rsidTr="00846375">
        <w:trPr>
          <w:trHeight w:val="345"/>
        </w:trPr>
        <w:tc>
          <w:tcPr>
            <w:tcW w:w="128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E0E0E0"/>
            <w:hideMark/>
          </w:tcPr>
          <w:p w14:paraId="16EB5FBC" w14:textId="77777777" w:rsidR="00846375" w:rsidRPr="00846375" w:rsidRDefault="00846375" w:rsidP="00846375">
            <w:pPr>
              <w:jc w:val="right"/>
              <w:rPr>
                <w:rFonts w:ascii="Terminal" w:hAnsi="Terminal"/>
                <w:color w:val="404040"/>
                <w:sz w:val="22"/>
                <w:szCs w:val="22"/>
                <w:lang w:eastAsia="sk-SK"/>
              </w:rPr>
            </w:pPr>
            <w:r w:rsidRPr="00846375">
              <w:rPr>
                <w:rFonts w:ascii="Terminal" w:hAnsi="Terminal"/>
                <w:color w:val="404040"/>
                <w:sz w:val="22"/>
                <w:szCs w:val="22"/>
                <w:lang w:eastAsia="sk-SK"/>
              </w:rPr>
              <w:t>01400018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E0E0E0"/>
            <w:hideMark/>
          </w:tcPr>
          <w:p w14:paraId="5EC466D1" w14:textId="77777777" w:rsidR="00846375" w:rsidRPr="00846375" w:rsidRDefault="00846375" w:rsidP="00846375">
            <w:pPr>
              <w:rPr>
                <w:rFonts w:ascii="Terminal" w:hAnsi="Terminal"/>
                <w:color w:val="404040"/>
                <w:sz w:val="22"/>
                <w:szCs w:val="22"/>
                <w:lang w:eastAsia="sk-SK"/>
              </w:rPr>
            </w:pPr>
            <w:r w:rsidRPr="00846375">
              <w:rPr>
                <w:rFonts w:ascii="Terminal" w:hAnsi="Terminal"/>
                <w:color w:val="404040"/>
                <w:sz w:val="22"/>
                <w:szCs w:val="22"/>
                <w:lang w:eastAsia="sk-SK"/>
              </w:rPr>
              <w:t>píl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E0E0E0"/>
            <w:hideMark/>
          </w:tcPr>
          <w:p w14:paraId="2FA9509F" w14:textId="77777777" w:rsidR="00846375" w:rsidRPr="00846375" w:rsidRDefault="00846375" w:rsidP="00846375">
            <w:pPr>
              <w:rPr>
                <w:rFonts w:ascii="Terminal" w:hAnsi="Terminal"/>
                <w:color w:val="404040"/>
                <w:sz w:val="22"/>
                <w:szCs w:val="22"/>
                <w:lang w:eastAsia="sk-SK"/>
              </w:rPr>
            </w:pPr>
            <w:r w:rsidRPr="00846375">
              <w:rPr>
                <w:rFonts w:ascii="Terminal" w:hAnsi="Terminal"/>
                <w:color w:val="404040"/>
                <w:sz w:val="22"/>
                <w:szCs w:val="22"/>
                <w:lang w:eastAsia="sk-SK"/>
              </w:rPr>
              <w:t>30.4.20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E0E0E0"/>
            <w:hideMark/>
          </w:tcPr>
          <w:p w14:paraId="0D869E6F" w14:textId="77777777" w:rsidR="00846375" w:rsidRPr="00846375" w:rsidRDefault="00846375" w:rsidP="00846375">
            <w:pPr>
              <w:jc w:val="right"/>
              <w:rPr>
                <w:rFonts w:ascii="Terminal" w:hAnsi="Terminal"/>
                <w:color w:val="404040"/>
                <w:sz w:val="22"/>
                <w:szCs w:val="22"/>
                <w:lang w:eastAsia="sk-SK"/>
              </w:rPr>
            </w:pPr>
            <w:r w:rsidRPr="00846375">
              <w:rPr>
                <w:rFonts w:ascii="Terminal" w:hAnsi="Terminal"/>
                <w:color w:val="404040"/>
                <w:sz w:val="22"/>
                <w:szCs w:val="22"/>
                <w:lang w:eastAsia="sk-SK"/>
              </w:rPr>
              <w:t>1 894,00</w:t>
            </w:r>
          </w:p>
        </w:tc>
      </w:tr>
      <w:tr w:rsidR="00846375" w:rsidRPr="00846375" w14:paraId="4E8F3A0D" w14:textId="77777777" w:rsidTr="00846375">
        <w:trPr>
          <w:trHeight w:val="345"/>
        </w:trPr>
        <w:tc>
          <w:tcPr>
            <w:tcW w:w="128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14:paraId="34140A46" w14:textId="77777777" w:rsidR="00846375" w:rsidRPr="00846375" w:rsidRDefault="00846375" w:rsidP="00846375">
            <w:pPr>
              <w:jc w:val="right"/>
              <w:rPr>
                <w:rFonts w:ascii="Terminal" w:hAnsi="Terminal"/>
                <w:color w:val="404040"/>
                <w:sz w:val="22"/>
                <w:szCs w:val="22"/>
                <w:lang w:eastAsia="sk-SK"/>
              </w:rPr>
            </w:pPr>
            <w:r w:rsidRPr="00846375">
              <w:rPr>
                <w:rFonts w:ascii="Terminal" w:hAnsi="Terminal"/>
                <w:color w:val="404040"/>
                <w:sz w:val="22"/>
                <w:szCs w:val="22"/>
                <w:lang w:eastAsia="sk-SK"/>
              </w:rPr>
              <w:t>01400019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14:paraId="7FDAEB41" w14:textId="77777777" w:rsidR="00846375" w:rsidRPr="00846375" w:rsidRDefault="00846375" w:rsidP="00846375">
            <w:pPr>
              <w:rPr>
                <w:rFonts w:ascii="Terminal" w:hAnsi="Terminal"/>
                <w:color w:val="404040"/>
                <w:sz w:val="22"/>
                <w:szCs w:val="22"/>
                <w:lang w:eastAsia="sk-SK"/>
              </w:rPr>
            </w:pPr>
            <w:r w:rsidRPr="00846375">
              <w:rPr>
                <w:rFonts w:ascii="Terminal" w:hAnsi="Terminal"/>
                <w:color w:val="404040"/>
                <w:sz w:val="22"/>
                <w:szCs w:val="22"/>
                <w:lang w:eastAsia="sk-SK"/>
              </w:rPr>
              <w:t>Škoda SuperB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14:paraId="0C80216D" w14:textId="77777777" w:rsidR="00846375" w:rsidRPr="00846375" w:rsidRDefault="00846375" w:rsidP="00846375">
            <w:pPr>
              <w:rPr>
                <w:rFonts w:ascii="Terminal" w:hAnsi="Terminal"/>
                <w:color w:val="404040"/>
                <w:sz w:val="22"/>
                <w:szCs w:val="22"/>
                <w:lang w:eastAsia="sk-SK"/>
              </w:rPr>
            </w:pPr>
            <w:r w:rsidRPr="00846375">
              <w:rPr>
                <w:rFonts w:ascii="Terminal" w:hAnsi="Terminal"/>
                <w:color w:val="404040"/>
                <w:sz w:val="22"/>
                <w:szCs w:val="22"/>
                <w:lang w:eastAsia="sk-SK"/>
              </w:rPr>
              <w:t>19.7.20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14:paraId="2A8F17C2" w14:textId="77777777" w:rsidR="00846375" w:rsidRPr="00846375" w:rsidRDefault="00846375" w:rsidP="00846375">
            <w:pPr>
              <w:jc w:val="right"/>
              <w:rPr>
                <w:rFonts w:ascii="Terminal" w:hAnsi="Terminal"/>
                <w:color w:val="404040"/>
                <w:sz w:val="22"/>
                <w:szCs w:val="22"/>
                <w:lang w:eastAsia="sk-SK"/>
              </w:rPr>
            </w:pPr>
            <w:r w:rsidRPr="00846375">
              <w:rPr>
                <w:rFonts w:ascii="Terminal" w:hAnsi="Terminal"/>
                <w:color w:val="404040"/>
                <w:sz w:val="22"/>
                <w:szCs w:val="22"/>
                <w:lang w:eastAsia="sk-SK"/>
              </w:rPr>
              <w:t>0,00</w:t>
            </w:r>
          </w:p>
        </w:tc>
      </w:tr>
      <w:tr w:rsidR="00846375" w:rsidRPr="00846375" w14:paraId="4BBA348D" w14:textId="77777777" w:rsidTr="00846375">
        <w:trPr>
          <w:trHeight w:val="345"/>
        </w:trPr>
        <w:tc>
          <w:tcPr>
            <w:tcW w:w="128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E0E0E0"/>
            <w:hideMark/>
          </w:tcPr>
          <w:p w14:paraId="67B2F6FC" w14:textId="77777777" w:rsidR="00846375" w:rsidRPr="00846375" w:rsidRDefault="00846375" w:rsidP="00846375">
            <w:pPr>
              <w:jc w:val="right"/>
              <w:rPr>
                <w:rFonts w:ascii="Terminal" w:hAnsi="Terminal"/>
                <w:color w:val="404040"/>
                <w:sz w:val="22"/>
                <w:szCs w:val="22"/>
                <w:lang w:eastAsia="sk-SK"/>
              </w:rPr>
            </w:pPr>
            <w:r w:rsidRPr="00846375">
              <w:rPr>
                <w:rFonts w:ascii="Terminal" w:hAnsi="Terminal"/>
                <w:color w:val="404040"/>
                <w:sz w:val="22"/>
                <w:szCs w:val="22"/>
                <w:lang w:eastAsia="sk-SK"/>
              </w:rPr>
              <w:t>01400010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E0E0E0"/>
            <w:hideMark/>
          </w:tcPr>
          <w:p w14:paraId="57BA21D3" w14:textId="77777777" w:rsidR="00846375" w:rsidRPr="00846375" w:rsidRDefault="00846375" w:rsidP="00846375">
            <w:pPr>
              <w:rPr>
                <w:rFonts w:ascii="Terminal" w:hAnsi="Terminal"/>
                <w:color w:val="404040"/>
                <w:sz w:val="22"/>
                <w:szCs w:val="22"/>
                <w:lang w:eastAsia="sk-SK"/>
              </w:rPr>
            </w:pPr>
            <w:r w:rsidRPr="00846375">
              <w:rPr>
                <w:rFonts w:ascii="Terminal" w:hAnsi="Terminal"/>
                <w:color w:val="404040"/>
                <w:sz w:val="22"/>
                <w:szCs w:val="22"/>
                <w:lang w:eastAsia="sk-SK"/>
              </w:rPr>
              <w:t>stroj na vyrobu zmrzliny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E0E0E0"/>
            <w:hideMark/>
          </w:tcPr>
          <w:p w14:paraId="1AB0744C" w14:textId="77777777" w:rsidR="00846375" w:rsidRPr="00846375" w:rsidRDefault="00846375" w:rsidP="00846375">
            <w:pPr>
              <w:rPr>
                <w:rFonts w:ascii="Terminal" w:hAnsi="Terminal"/>
                <w:color w:val="404040"/>
                <w:sz w:val="22"/>
                <w:szCs w:val="22"/>
                <w:lang w:eastAsia="sk-SK"/>
              </w:rPr>
            </w:pPr>
            <w:r w:rsidRPr="00846375">
              <w:rPr>
                <w:rFonts w:ascii="Terminal" w:hAnsi="Terminal"/>
                <w:color w:val="404040"/>
                <w:sz w:val="22"/>
                <w:szCs w:val="22"/>
                <w:lang w:eastAsia="sk-SK"/>
              </w:rPr>
              <w:t>30.6.201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E0E0E0"/>
            <w:hideMark/>
          </w:tcPr>
          <w:p w14:paraId="7E6A3683" w14:textId="77777777" w:rsidR="00846375" w:rsidRPr="00846375" w:rsidRDefault="00846375" w:rsidP="00846375">
            <w:pPr>
              <w:jc w:val="right"/>
              <w:rPr>
                <w:rFonts w:ascii="Terminal" w:hAnsi="Terminal"/>
                <w:color w:val="404040"/>
                <w:sz w:val="22"/>
                <w:szCs w:val="22"/>
                <w:lang w:eastAsia="sk-SK"/>
              </w:rPr>
            </w:pPr>
            <w:r w:rsidRPr="00846375">
              <w:rPr>
                <w:rFonts w:ascii="Terminal" w:hAnsi="Terminal"/>
                <w:color w:val="404040"/>
                <w:sz w:val="22"/>
                <w:szCs w:val="22"/>
                <w:lang w:eastAsia="sk-SK"/>
              </w:rPr>
              <w:t>0,00</w:t>
            </w:r>
          </w:p>
        </w:tc>
      </w:tr>
      <w:tr w:rsidR="00846375" w:rsidRPr="00846375" w14:paraId="4151BB57" w14:textId="77777777" w:rsidTr="00846375">
        <w:trPr>
          <w:trHeight w:val="345"/>
        </w:trPr>
        <w:tc>
          <w:tcPr>
            <w:tcW w:w="128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14:paraId="417EF3E4" w14:textId="77777777" w:rsidR="00846375" w:rsidRPr="00846375" w:rsidRDefault="00846375" w:rsidP="00846375">
            <w:pPr>
              <w:jc w:val="right"/>
              <w:rPr>
                <w:rFonts w:ascii="Terminal" w:hAnsi="Terminal"/>
                <w:color w:val="404040"/>
                <w:sz w:val="22"/>
                <w:szCs w:val="22"/>
                <w:lang w:eastAsia="sk-SK"/>
              </w:rPr>
            </w:pPr>
            <w:r w:rsidRPr="00846375">
              <w:rPr>
                <w:rFonts w:ascii="Terminal" w:hAnsi="Terminal"/>
                <w:color w:val="404040"/>
                <w:sz w:val="22"/>
                <w:szCs w:val="22"/>
                <w:lang w:eastAsia="sk-SK"/>
              </w:rPr>
              <w:t>01000008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14:paraId="3E5F5688" w14:textId="77777777" w:rsidR="00846375" w:rsidRPr="00846375" w:rsidRDefault="00846375" w:rsidP="00846375">
            <w:pPr>
              <w:rPr>
                <w:rFonts w:ascii="Terminal" w:hAnsi="Terminal"/>
                <w:color w:val="404040"/>
                <w:sz w:val="22"/>
                <w:szCs w:val="22"/>
                <w:lang w:eastAsia="sk-SK"/>
              </w:rPr>
            </w:pPr>
            <w:r w:rsidRPr="00846375">
              <w:rPr>
                <w:rFonts w:ascii="Terminal" w:hAnsi="Terminal"/>
                <w:color w:val="404040"/>
                <w:sz w:val="22"/>
                <w:szCs w:val="22"/>
                <w:lang w:eastAsia="sk-SK"/>
              </w:rPr>
              <w:t>Kontajner VK GSTU 857952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14:paraId="6A877E0A" w14:textId="77777777" w:rsidR="00846375" w:rsidRPr="00846375" w:rsidRDefault="00846375" w:rsidP="00846375">
            <w:pPr>
              <w:rPr>
                <w:rFonts w:ascii="Terminal" w:hAnsi="Terminal"/>
                <w:color w:val="404040"/>
                <w:sz w:val="22"/>
                <w:szCs w:val="22"/>
                <w:lang w:eastAsia="sk-SK"/>
              </w:rPr>
            </w:pPr>
            <w:r w:rsidRPr="00846375">
              <w:rPr>
                <w:rFonts w:ascii="Terminal" w:hAnsi="Terminal"/>
                <w:color w:val="404040"/>
                <w:sz w:val="22"/>
                <w:szCs w:val="22"/>
                <w:lang w:eastAsia="sk-SK"/>
              </w:rPr>
              <w:t>1.4.20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14:paraId="6AFB2F48" w14:textId="77777777" w:rsidR="00846375" w:rsidRPr="00846375" w:rsidRDefault="00846375" w:rsidP="00846375">
            <w:pPr>
              <w:jc w:val="right"/>
              <w:rPr>
                <w:rFonts w:ascii="Terminal" w:hAnsi="Terminal"/>
                <w:color w:val="404040"/>
                <w:sz w:val="22"/>
                <w:szCs w:val="22"/>
                <w:lang w:eastAsia="sk-SK"/>
              </w:rPr>
            </w:pPr>
            <w:r w:rsidRPr="00846375">
              <w:rPr>
                <w:rFonts w:ascii="Terminal" w:hAnsi="Terminal"/>
                <w:color w:val="404040"/>
                <w:sz w:val="22"/>
                <w:szCs w:val="22"/>
                <w:lang w:eastAsia="sk-SK"/>
              </w:rPr>
              <w:t>0,00</w:t>
            </w:r>
          </w:p>
        </w:tc>
      </w:tr>
      <w:tr w:rsidR="00846375" w:rsidRPr="00846375" w14:paraId="668682E4" w14:textId="77777777" w:rsidTr="00846375">
        <w:trPr>
          <w:trHeight w:val="345"/>
        </w:trPr>
        <w:tc>
          <w:tcPr>
            <w:tcW w:w="128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E0E0E0"/>
            <w:hideMark/>
          </w:tcPr>
          <w:p w14:paraId="778CDEE1" w14:textId="77777777" w:rsidR="00846375" w:rsidRPr="00846375" w:rsidRDefault="00846375" w:rsidP="00846375">
            <w:pPr>
              <w:jc w:val="right"/>
              <w:rPr>
                <w:rFonts w:ascii="Terminal" w:hAnsi="Terminal"/>
                <w:color w:val="404040"/>
                <w:sz w:val="22"/>
                <w:szCs w:val="22"/>
                <w:lang w:eastAsia="sk-SK"/>
              </w:rPr>
            </w:pPr>
            <w:r w:rsidRPr="00846375">
              <w:rPr>
                <w:rFonts w:ascii="Terminal" w:hAnsi="Terminal"/>
                <w:color w:val="404040"/>
                <w:sz w:val="22"/>
                <w:szCs w:val="22"/>
                <w:lang w:eastAsia="sk-SK"/>
              </w:rPr>
              <w:t>01000010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E0E0E0"/>
            <w:hideMark/>
          </w:tcPr>
          <w:p w14:paraId="724F5B9D" w14:textId="77777777" w:rsidR="00846375" w:rsidRPr="00846375" w:rsidRDefault="00846375" w:rsidP="00846375">
            <w:pPr>
              <w:rPr>
                <w:rFonts w:ascii="Terminal" w:hAnsi="Terminal"/>
                <w:color w:val="404040"/>
                <w:sz w:val="22"/>
                <w:szCs w:val="22"/>
                <w:lang w:eastAsia="sk-SK"/>
              </w:rPr>
            </w:pPr>
            <w:r w:rsidRPr="00846375">
              <w:rPr>
                <w:rFonts w:ascii="Terminal" w:hAnsi="Terminal"/>
                <w:color w:val="404040"/>
                <w:sz w:val="22"/>
                <w:szCs w:val="22"/>
                <w:lang w:eastAsia="sk-SK"/>
              </w:rPr>
              <w:t>Kovové brány - 2 k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E0E0E0"/>
            <w:hideMark/>
          </w:tcPr>
          <w:p w14:paraId="697A9C3B" w14:textId="77777777" w:rsidR="00846375" w:rsidRPr="00846375" w:rsidRDefault="00846375" w:rsidP="00846375">
            <w:pPr>
              <w:rPr>
                <w:rFonts w:ascii="Terminal" w:hAnsi="Terminal"/>
                <w:color w:val="404040"/>
                <w:sz w:val="22"/>
                <w:szCs w:val="22"/>
                <w:lang w:eastAsia="sk-SK"/>
              </w:rPr>
            </w:pPr>
            <w:r w:rsidRPr="00846375">
              <w:rPr>
                <w:rFonts w:ascii="Terminal" w:hAnsi="Terminal"/>
                <w:color w:val="404040"/>
                <w:sz w:val="22"/>
                <w:szCs w:val="22"/>
                <w:lang w:eastAsia="sk-SK"/>
              </w:rPr>
              <w:t>1.4.20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E0E0E0"/>
            <w:hideMark/>
          </w:tcPr>
          <w:p w14:paraId="1FC86990" w14:textId="77777777" w:rsidR="00846375" w:rsidRPr="00846375" w:rsidRDefault="00846375" w:rsidP="00846375">
            <w:pPr>
              <w:jc w:val="right"/>
              <w:rPr>
                <w:rFonts w:ascii="Terminal" w:hAnsi="Terminal"/>
                <w:color w:val="404040"/>
                <w:sz w:val="22"/>
                <w:szCs w:val="22"/>
                <w:lang w:eastAsia="sk-SK"/>
              </w:rPr>
            </w:pPr>
            <w:r w:rsidRPr="00846375">
              <w:rPr>
                <w:rFonts w:ascii="Terminal" w:hAnsi="Terminal"/>
                <w:color w:val="404040"/>
                <w:sz w:val="22"/>
                <w:szCs w:val="22"/>
                <w:lang w:eastAsia="sk-SK"/>
              </w:rPr>
              <w:t>0,00</w:t>
            </w:r>
          </w:p>
        </w:tc>
      </w:tr>
      <w:tr w:rsidR="00846375" w:rsidRPr="00846375" w14:paraId="28D61D6A" w14:textId="77777777" w:rsidTr="00846375">
        <w:trPr>
          <w:trHeight w:val="345"/>
        </w:trPr>
        <w:tc>
          <w:tcPr>
            <w:tcW w:w="128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14:paraId="51584CE7" w14:textId="77777777" w:rsidR="00846375" w:rsidRPr="00846375" w:rsidRDefault="00846375" w:rsidP="00846375">
            <w:pPr>
              <w:jc w:val="right"/>
              <w:rPr>
                <w:rFonts w:ascii="Terminal" w:hAnsi="Terminal"/>
                <w:color w:val="404040"/>
                <w:sz w:val="22"/>
                <w:szCs w:val="22"/>
                <w:lang w:eastAsia="sk-SK"/>
              </w:rPr>
            </w:pPr>
            <w:r w:rsidRPr="00846375">
              <w:rPr>
                <w:rFonts w:ascii="Terminal" w:hAnsi="Terminal"/>
                <w:color w:val="404040"/>
                <w:sz w:val="22"/>
                <w:szCs w:val="22"/>
                <w:lang w:eastAsia="sk-SK"/>
              </w:rPr>
              <w:t>01000011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14:paraId="438B1F39" w14:textId="77777777" w:rsidR="00846375" w:rsidRPr="00846375" w:rsidRDefault="00846375" w:rsidP="00846375">
            <w:pPr>
              <w:rPr>
                <w:rFonts w:ascii="Terminal" w:hAnsi="Terminal"/>
                <w:color w:val="404040"/>
                <w:sz w:val="22"/>
                <w:szCs w:val="22"/>
                <w:lang w:eastAsia="sk-SK"/>
              </w:rPr>
            </w:pPr>
            <w:r w:rsidRPr="00846375">
              <w:rPr>
                <w:rFonts w:ascii="Terminal" w:hAnsi="Terminal"/>
                <w:color w:val="404040"/>
                <w:sz w:val="22"/>
                <w:szCs w:val="22"/>
                <w:lang w:eastAsia="sk-SK"/>
              </w:rPr>
              <w:t>Taupe provence - vonkajšie ležadlá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14:paraId="4B39975C" w14:textId="77777777" w:rsidR="00846375" w:rsidRPr="00846375" w:rsidRDefault="00846375" w:rsidP="00846375">
            <w:pPr>
              <w:rPr>
                <w:rFonts w:ascii="Terminal" w:hAnsi="Terminal"/>
                <w:color w:val="404040"/>
                <w:sz w:val="22"/>
                <w:szCs w:val="22"/>
                <w:lang w:eastAsia="sk-SK"/>
              </w:rPr>
            </w:pPr>
            <w:r w:rsidRPr="00846375">
              <w:rPr>
                <w:rFonts w:ascii="Terminal" w:hAnsi="Terminal"/>
                <w:color w:val="404040"/>
                <w:sz w:val="22"/>
                <w:szCs w:val="22"/>
                <w:lang w:eastAsia="sk-SK"/>
              </w:rPr>
              <w:t>1.4.20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14:paraId="7B709376" w14:textId="77777777" w:rsidR="00846375" w:rsidRPr="00846375" w:rsidRDefault="00846375" w:rsidP="00846375">
            <w:pPr>
              <w:jc w:val="right"/>
              <w:rPr>
                <w:rFonts w:ascii="Terminal" w:hAnsi="Terminal"/>
                <w:color w:val="404040"/>
                <w:sz w:val="22"/>
                <w:szCs w:val="22"/>
                <w:lang w:eastAsia="sk-SK"/>
              </w:rPr>
            </w:pPr>
            <w:r w:rsidRPr="00846375">
              <w:rPr>
                <w:rFonts w:ascii="Terminal" w:hAnsi="Terminal"/>
                <w:color w:val="404040"/>
                <w:sz w:val="22"/>
                <w:szCs w:val="22"/>
                <w:lang w:eastAsia="sk-SK"/>
              </w:rPr>
              <w:t>0,00</w:t>
            </w:r>
          </w:p>
        </w:tc>
      </w:tr>
      <w:tr w:rsidR="00846375" w:rsidRPr="00846375" w14:paraId="33C8EFBE" w14:textId="77777777" w:rsidTr="00846375">
        <w:trPr>
          <w:trHeight w:val="345"/>
        </w:trPr>
        <w:tc>
          <w:tcPr>
            <w:tcW w:w="128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E0E0E0"/>
            <w:hideMark/>
          </w:tcPr>
          <w:p w14:paraId="3933359D" w14:textId="77777777" w:rsidR="00846375" w:rsidRPr="00846375" w:rsidRDefault="00846375" w:rsidP="00846375">
            <w:pPr>
              <w:jc w:val="right"/>
              <w:rPr>
                <w:rFonts w:ascii="Terminal" w:hAnsi="Terminal"/>
                <w:color w:val="404040"/>
                <w:sz w:val="22"/>
                <w:szCs w:val="22"/>
                <w:lang w:eastAsia="sk-SK"/>
              </w:rPr>
            </w:pPr>
            <w:r w:rsidRPr="00846375">
              <w:rPr>
                <w:rFonts w:ascii="Terminal" w:hAnsi="Terminal"/>
                <w:color w:val="404040"/>
                <w:sz w:val="22"/>
                <w:szCs w:val="22"/>
                <w:lang w:eastAsia="sk-SK"/>
              </w:rPr>
              <w:t>01000001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E0E0E0"/>
            <w:hideMark/>
          </w:tcPr>
          <w:p w14:paraId="7C9C9429" w14:textId="77777777" w:rsidR="00846375" w:rsidRPr="00846375" w:rsidRDefault="00846375" w:rsidP="00846375">
            <w:pPr>
              <w:rPr>
                <w:rFonts w:ascii="Terminal" w:hAnsi="Terminal"/>
                <w:color w:val="404040"/>
                <w:sz w:val="22"/>
                <w:szCs w:val="22"/>
                <w:lang w:eastAsia="sk-SK"/>
              </w:rPr>
            </w:pPr>
            <w:r w:rsidRPr="00846375">
              <w:rPr>
                <w:rFonts w:ascii="Terminal" w:hAnsi="Terminal"/>
                <w:color w:val="404040"/>
                <w:sz w:val="22"/>
                <w:szCs w:val="22"/>
                <w:lang w:eastAsia="sk-SK"/>
              </w:rPr>
              <w:t>Kontajner 40 stopový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E0E0E0"/>
            <w:hideMark/>
          </w:tcPr>
          <w:p w14:paraId="1DECD7B7" w14:textId="77777777" w:rsidR="00846375" w:rsidRPr="00846375" w:rsidRDefault="00846375" w:rsidP="00846375">
            <w:pPr>
              <w:rPr>
                <w:rFonts w:ascii="Terminal" w:hAnsi="Terminal"/>
                <w:color w:val="404040"/>
                <w:sz w:val="22"/>
                <w:szCs w:val="22"/>
                <w:lang w:eastAsia="sk-SK"/>
              </w:rPr>
            </w:pPr>
            <w:r w:rsidRPr="00846375">
              <w:rPr>
                <w:rFonts w:ascii="Terminal" w:hAnsi="Terminal"/>
                <w:color w:val="404040"/>
                <w:sz w:val="22"/>
                <w:szCs w:val="22"/>
                <w:lang w:eastAsia="sk-SK"/>
              </w:rPr>
              <w:t>1.4.20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E0E0E0"/>
            <w:hideMark/>
          </w:tcPr>
          <w:p w14:paraId="221C53D6" w14:textId="77777777" w:rsidR="00846375" w:rsidRPr="00846375" w:rsidRDefault="00846375" w:rsidP="00846375">
            <w:pPr>
              <w:jc w:val="right"/>
              <w:rPr>
                <w:rFonts w:ascii="Terminal" w:hAnsi="Terminal"/>
                <w:color w:val="404040"/>
                <w:sz w:val="22"/>
                <w:szCs w:val="22"/>
                <w:lang w:eastAsia="sk-SK"/>
              </w:rPr>
            </w:pPr>
            <w:r w:rsidRPr="00846375">
              <w:rPr>
                <w:rFonts w:ascii="Terminal" w:hAnsi="Terminal"/>
                <w:color w:val="404040"/>
                <w:sz w:val="22"/>
                <w:szCs w:val="22"/>
                <w:lang w:eastAsia="sk-SK"/>
              </w:rPr>
              <w:t>0,00</w:t>
            </w:r>
          </w:p>
        </w:tc>
      </w:tr>
      <w:tr w:rsidR="00846375" w:rsidRPr="00846375" w14:paraId="6CAE0D73" w14:textId="77777777" w:rsidTr="00846375">
        <w:trPr>
          <w:trHeight w:val="345"/>
        </w:trPr>
        <w:tc>
          <w:tcPr>
            <w:tcW w:w="128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14:paraId="3EA20BF0" w14:textId="77777777" w:rsidR="00846375" w:rsidRPr="00846375" w:rsidRDefault="00846375" w:rsidP="00846375">
            <w:pPr>
              <w:jc w:val="right"/>
              <w:rPr>
                <w:rFonts w:ascii="Terminal" w:hAnsi="Terminal"/>
                <w:color w:val="404040"/>
                <w:sz w:val="22"/>
                <w:szCs w:val="22"/>
                <w:lang w:eastAsia="sk-SK"/>
              </w:rPr>
            </w:pPr>
            <w:r w:rsidRPr="00846375">
              <w:rPr>
                <w:rFonts w:ascii="Terminal" w:hAnsi="Terminal"/>
                <w:color w:val="404040"/>
                <w:sz w:val="22"/>
                <w:szCs w:val="22"/>
                <w:lang w:eastAsia="sk-SK"/>
              </w:rPr>
              <w:t>01000002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14:paraId="69B0CDB4" w14:textId="77777777" w:rsidR="00846375" w:rsidRPr="00846375" w:rsidRDefault="00846375" w:rsidP="00846375">
            <w:pPr>
              <w:rPr>
                <w:rFonts w:ascii="Terminal" w:hAnsi="Terminal"/>
                <w:color w:val="404040"/>
                <w:sz w:val="22"/>
                <w:szCs w:val="22"/>
                <w:lang w:eastAsia="sk-SK"/>
              </w:rPr>
            </w:pPr>
            <w:r w:rsidRPr="00846375">
              <w:rPr>
                <w:rFonts w:ascii="Terminal" w:hAnsi="Terminal"/>
                <w:color w:val="404040"/>
                <w:sz w:val="22"/>
                <w:szCs w:val="22"/>
                <w:lang w:eastAsia="sk-SK"/>
              </w:rPr>
              <w:t>Kontajner MAEU730323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14:paraId="3ED05239" w14:textId="77777777" w:rsidR="00846375" w:rsidRPr="00846375" w:rsidRDefault="00846375" w:rsidP="00846375">
            <w:pPr>
              <w:rPr>
                <w:rFonts w:ascii="Terminal" w:hAnsi="Terminal"/>
                <w:color w:val="404040"/>
                <w:sz w:val="22"/>
                <w:szCs w:val="22"/>
                <w:lang w:eastAsia="sk-SK"/>
              </w:rPr>
            </w:pPr>
            <w:r w:rsidRPr="00846375">
              <w:rPr>
                <w:rFonts w:ascii="Terminal" w:hAnsi="Terminal"/>
                <w:color w:val="404040"/>
                <w:sz w:val="22"/>
                <w:szCs w:val="22"/>
                <w:lang w:eastAsia="sk-SK"/>
              </w:rPr>
              <w:t>1.4.20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14:paraId="58EF3AC2" w14:textId="77777777" w:rsidR="00846375" w:rsidRPr="00846375" w:rsidRDefault="00846375" w:rsidP="00846375">
            <w:pPr>
              <w:jc w:val="right"/>
              <w:rPr>
                <w:rFonts w:ascii="Terminal" w:hAnsi="Terminal"/>
                <w:color w:val="404040"/>
                <w:sz w:val="22"/>
                <w:szCs w:val="22"/>
                <w:lang w:eastAsia="sk-SK"/>
              </w:rPr>
            </w:pPr>
            <w:r w:rsidRPr="00846375">
              <w:rPr>
                <w:rFonts w:ascii="Terminal" w:hAnsi="Terminal"/>
                <w:color w:val="404040"/>
                <w:sz w:val="22"/>
                <w:szCs w:val="22"/>
                <w:lang w:eastAsia="sk-SK"/>
              </w:rPr>
              <w:t>0,00</w:t>
            </w:r>
          </w:p>
        </w:tc>
      </w:tr>
      <w:tr w:rsidR="00846375" w:rsidRPr="00846375" w14:paraId="3C3BF6DB" w14:textId="77777777" w:rsidTr="00846375">
        <w:trPr>
          <w:trHeight w:val="345"/>
        </w:trPr>
        <w:tc>
          <w:tcPr>
            <w:tcW w:w="128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E0E0E0"/>
            <w:hideMark/>
          </w:tcPr>
          <w:p w14:paraId="6C46E0F9" w14:textId="77777777" w:rsidR="00846375" w:rsidRPr="00846375" w:rsidRDefault="00846375" w:rsidP="00846375">
            <w:pPr>
              <w:jc w:val="right"/>
              <w:rPr>
                <w:rFonts w:ascii="Terminal" w:hAnsi="Terminal"/>
                <w:color w:val="404040"/>
                <w:sz w:val="22"/>
                <w:szCs w:val="22"/>
                <w:lang w:eastAsia="sk-SK"/>
              </w:rPr>
            </w:pPr>
            <w:r w:rsidRPr="00846375">
              <w:rPr>
                <w:rFonts w:ascii="Terminal" w:hAnsi="Terminal"/>
                <w:color w:val="404040"/>
                <w:sz w:val="22"/>
                <w:szCs w:val="22"/>
                <w:lang w:eastAsia="sk-SK"/>
              </w:rPr>
              <w:t>01000006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E0E0E0"/>
            <w:hideMark/>
          </w:tcPr>
          <w:p w14:paraId="76319562" w14:textId="77777777" w:rsidR="00846375" w:rsidRPr="00846375" w:rsidRDefault="00846375" w:rsidP="00846375">
            <w:pPr>
              <w:rPr>
                <w:rFonts w:ascii="Terminal" w:hAnsi="Terminal"/>
                <w:color w:val="404040"/>
                <w:sz w:val="22"/>
                <w:szCs w:val="22"/>
                <w:lang w:eastAsia="sk-SK"/>
              </w:rPr>
            </w:pPr>
            <w:r w:rsidRPr="00846375">
              <w:rPr>
                <w:rFonts w:ascii="Terminal" w:hAnsi="Terminal"/>
                <w:color w:val="404040"/>
                <w:sz w:val="22"/>
                <w:szCs w:val="22"/>
                <w:lang w:eastAsia="sk-SK"/>
              </w:rPr>
              <w:t>Kontajner 2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E0E0E0"/>
            <w:hideMark/>
          </w:tcPr>
          <w:p w14:paraId="673CC437" w14:textId="77777777" w:rsidR="00846375" w:rsidRPr="00846375" w:rsidRDefault="00846375" w:rsidP="00846375">
            <w:pPr>
              <w:rPr>
                <w:rFonts w:ascii="Terminal" w:hAnsi="Terminal"/>
                <w:color w:val="404040"/>
                <w:sz w:val="22"/>
                <w:szCs w:val="22"/>
                <w:lang w:eastAsia="sk-SK"/>
              </w:rPr>
            </w:pPr>
            <w:r w:rsidRPr="00846375">
              <w:rPr>
                <w:rFonts w:ascii="Terminal" w:hAnsi="Terminal"/>
                <w:color w:val="404040"/>
                <w:sz w:val="22"/>
                <w:szCs w:val="22"/>
                <w:lang w:eastAsia="sk-SK"/>
              </w:rPr>
              <w:t>1.4.20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E0E0E0"/>
            <w:hideMark/>
          </w:tcPr>
          <w:p w14:paraId="21405650" w14:textId="77777777" w:rsidR="00846375" w:rsidRPr="00846375" w:rsidRDefault="00846375" w:rsidP="00846375">
            <w:pPr>
              <w:jc w:val="right"/>
              <w:rPr>
                <w:rFonts w:ascii="Terminal" w:hAnsi="Terminal"/>
                <w:color w:val="404040"/>
                <w:sz w:val="22"/>
                <w:szCs w:val="22"/>
                <w:lang w:eastAsia="sk-SK"/>
              </w:rPr>
            </w:pPr>
            <w:r w:rsidRPr="00846375">
              <w:rPr>
                <w:rFonts w:ascii="Terminal" w:hAnsi="Terminal"/>
                <w:color w:val="404040"/>
                <w:sz w:val="22"/>
                <w:szCs w:val="22"/>
                <w:lang w:eastAsia="sk-SK"/>
              </w:rPr>
              <w:t>0,00</w:t>
            </w:r>
          </w:p>
        </w:tc>
      </w:tr>
      <w:tr w:rsidR="00846375" w:rsidRPr="00846375" w14:paraId="34282561" w14:textId="77777777" w:rsidTr="00846375">
        <w:trPr>
          <w:trHeight w:val="345"/>
        </w:trPr>
        <w:tc>
          <w:tcPr>
            <w:tcW w:w="128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14:paraId="637A0773" w14:textId="77777777" w:rsidR="00846375" w:rsidRPr="00846375" w:rsidRDefault="00846375" w:rsidP="00846375">
            <w:pPr>
              <w:jc w:val="right"/>
              <w:rPr>
                <w:rFonts w:ascii="Terminal" w:hAnsi="Terminal"/>
                <w:color w:val="404040"/>
                <w:sz w:val="22"/>
                <w:szCs w:val="22"/>
                <w:lang w:eastAsia="sk-SK"/>
              </w:rPr>
            </w:pPr>
            <w:r w:rsidRPr="00846375">
              <w:rPr>
                <w:rFonts w:ascii="Terminal" w:hAnsi="Terminal"/>
                <w:color w:val="404040"/>
                <w:sz w:val="22"/>
                <w:szCs w:val="22"/>
                <w:lang w:eastAsia="sk-SK"/>
              </w:rPr>
              <w:t>01400001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14:paraId="5B7CA316" w14:textId="77777777" w:rsidR="00846375" w:rsidRPr="00846375" w:rsidRDefault="00846375" w:rsidP="00846375">
            <w:pPr>
              <w:rPr>
                <w:rFonts w:ascii="Terminal" w:hAnsi="Terminal"/>
                <w:color w:val="404040"/>
                <w:sz w:val="22"/>
                <w:szCs w:val="22"/>
                <w:lang w:eastAsia="sk-SK"/>
              </w:rPr>
            </w:pPr>
            <w:r w:rsidRPr="00846375">
              <w:rPr>
                <w:rFonts w:ascii="Terminal" w:hAnsi="Terminal"/>
                <w:color w:val="404040"/>
                <w:sz w:val="22"/>
                <w:szCs w:val="22"/>
                <w:lang w:eastAsia="sk-SK"/>
              </w:rPr>
              <w:t>CHEVROLET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14:paraId="57897ACD" w14:textId="77777777" w:rsidR="00846375" w:rsidRPr="00846375" w:rsidRDefault="00846375" w:rsidP="00846375">
            <w:pPr>
              <w:rPr>
                <w:rFonts w:ascii="Terminal" w:hAnsi="Terminal"/>
                <w:color w:val="404040"/>
                <w:sz w:val="22"/>
                <w:szCs w:val="22"/>
                <w:lang w:eastAsia="sk-SK"/>
              </w:rPr>
            </w:pPr>
            <w:r w:rsidRPr="00846375">
              <w:rPr>
                <w:rFonts w:ascii="Terminal" w:hAnsi="Terminal"/>
                <w:color w:val="404040"/>
                <w:sz w:val="22"/>
                <w:szCs w:val="22"/>
                <w:lang w:eastAsia="sk-SK"/>
              </w:rPr>
              <w:t>4.1.201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14:paraId="5038F552" w14:textId="77777777" w:rsidR="00846375" w:rsidRPr="00846375" w:rsidRDefault="00846375" w:rsidP="00846375">
            <w:pPr>
              <w:jc w:val="right"/>
              <w:rPr>
                <w:rFonts w:ascii="Terminal" w:hAnsi="Terminal"/>
                <w:color w:val="404040"/>
                <w:sz w:val="22"/>
                <w:szCs w:val="22"/>
                <w:lang w:eastAsia="sk-SK"/>
              </w:rPr>
            </w:pPr>
            <w:r w:rsidRPr="00846375">
              <w:rPr>
                <w:rFonts w:ascii="Terminal" w:hAnsi="Terminal"/>
                <w:color w:val="404040"/>
                <w:sz w:val="22"/>
                <w:szCs w:val="22"/>
                <w:lang w:eastAsia="sk-SK"/>
              </w:rPr>
              <w:t>0,00</w:t>
            </w:r>
          </w:p>
        </w:tc>
      </w:tr>
      <w:tr w:rsidR="00846375" w:rsidRPr="00846375" w14:paraId="3F4B2F6B" w14:textId="77777777" w:rsidTr="00846375">
        <w:trPr>
          <w:trHeight w:val="345"/>
        </w:trPr>
        <w:tc>
          <w:tcPr>
            <w:tcW w:w="128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14:paraId="032EC4DF" w14:textId="77777777" w:rsidR="00846375" w:rsidRPr="00846375" w:rsidRDefault="00846375" w:rsidP="00846375">
            <w:pPr>
              <w:jc w:val="right"/>
              <w:rPr>
                <w:rFonts w:ascii="Terminal" w:hAnsi="Terminal"/>
                <w:b/>
                <w:bCs/>
                <w:color w:val="404040"/>
                <w:sz w:val="22"/>
                <w:szCs w:val="22"/>
                <w:lang w:eastAsia="sk-SK"/>
              </w:rPr>
            </w:pPr>
            <w:r w:rsidRPr="00846375">
              <w:rPr>
                <w:rFonts w:ascii="Terminal" w:hAnsi="Terminal"/>
                <w:b/>
                <w:bCs/>
                <w:color w:val="40404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14:paraId="34434F31" w14:textId="77777777" w:rsidR="00846375" w:rsidRPr="00846375" w:rsidRDefault="00846375" w:rsidP="00846375">
            <w:pPr>
              <w:rPr>
                <w:rFonts w:ascii="Terminal" w:hAnsi="Terminal"/>
                <w:b/>
                <w:bCs/>
                <w:color w:val="404040"/>
                <w:sz w:val="22"/>
                <w:szCs w:val="22"/>
                <w:lang w:eastAsia="sk-SK"/>
              </w:rPr>
            </w:pPr>
            <w:r w:rsidRPr="00846375">
              <w:rPr>
                <w:rFonts w:ascii="Terminal" w:hAnsi="Terminal"/>
                <w:b/>
                <w:bCs/>
                <w:color w:val="40404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14:paraId="1541DCC7" w14:textId="77777777" w:rsidR="00846375" w:rsidRPr="00846375" w:rsidRDefault="00846375" w:rsidP="00846375">
            <w:pPr>
              <w:rPr>
                <w:rFonts w:ascii="Terminal" w:hAnsi="Terminal"/>
                <w:b/>
                <w:bCs/>
                <w:color w:val="404040"/>
                <w:sz w:val="22"/>
                <w:szCs w:val="22"/>
                <w:lang w:eastAsia="sk-SK"/>
              </w:rPr>
            </w:pPr>
            <w:r w:rsidRPr="00846375">
              <w:rPr>
                <w:rFonts w:ascii="Terminal" w:hAnsi="Terminal"/>
                <w:b/>
                <w:bCs/>
                <w:color w:val="40404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14:paraId="1ABF7DD6" w14:textId="77777777" w:rsidR="00846375" w:rsidRPr="00846375" w:rsidRDefault="00846375" w:rsidP="00846375">
            <w:pPr>
              <w:jc w:val="right"/>
              <w:rPr>
                <w:rFonts w:ascii="Terminal" w:hAnsi="Terminal"/>
                <w:b/>
                <w:bCs/>
                <w:color w:val="00B0F0"/>
                <w:sz w:val="22"/>
                <w:szCs w:val="22"/>
                <w:lang w:eastAsia="sk-SK"/>
              </w:rPr>
            </w:pPr>
            <w:r w:rsidRPr="00846375">
              <w:rPr>
                <w:rFonts w:ascii="Terminal" w:hAnsi="Terminal"/>
                <w:b/>
                <w:bCs/>
                <w:color w:val="00B0F0"/>
                <w:sz w:val="22"/>
                <w:szCs w:val="22"/>
                <w:lang w:eastAsia="sk-SK"/>
              </w:rPr>
              <w:t>882 917,18</w:t>
            </w:r>
          </w:p>
        </w:tc>
      </w:tr>
      <w:tr w:rsidR="00846375" w:rsidRPr="00846375" w14:paraId="545B18D1" w14:textId="77777777" w:rsidTr="00846375">
        <w:trPr>
          <w:trHeight w:val="345"/>
        </w:trPr>
        <w:tc>
          <w:tcPr>
            <w:tcW w:w="128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E0E0E0"/>
            <w:hideMark/>
          </w:tcPr>
          <w:p w14:paraId="4266E9F2" w14:textId="77777777" w:rsidR="00846375" w:rsidRPr="00846375" w:rsidRDefault="00846375" w:rsidP="00846375">
            <w:pPr>
              <w:jc w:val="right"/>
              <w:rPr>
                <w:rFonts w:ascii="Terminal" w:hAnsi="Terminal"/>
                <w:color w:val="404040"/>
                <w:sz w:val="22"/>
                <w:szCs w:val="22"/>
                <w:lang w:eastAsia="sk-SK"/>
              </w:rPr>
            </w:pPr>
            <w:r w:rsidRPr="00846375">
              <w:rPr>
                <w:rFonts w:ascii="Terminal" w:hAnsi="Terminal"/>
                <w:color w:val="404040"/>
                <w:sz w:val="22"/>
                <w:szCs w:val="22"/>
                <w:lang w:eastAsia="sk-SK"/>
              </w:rPr>
              <w:t>00000001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E0E0E0"/>
            <w:hideMark/>
          </w:tcPr>
          <w:p w14:paraId="0129CD19" w14:textId="77777777" w:rsidR="00846375" w:rsidRPr="00846375" w:rsidRDefault="00846375" w:rsidP="00846375">
            <w:pPr>
              <w:rPr>
                <w:rFonts w:ascii="Terminal" w:hAnsi="Terminal"/>
                <w:color w:val="404040"/>
                <w:sz w:val="22"/>
                <w:szCs w:val="22"/>
                <w:lang w:eastAsia="sk-SK"/>
              </w:rPr>
            </w:pPr>
            <w:r w:rsidRPr="00846375">
              <w:rPr>
                <w:rFonts w:ascii="Terminal" w:hAnsi="Terminal"/>
                <w:color w:val="404040"/>
                <w:sz w:val="22"/>
                <w:szCs w:val="22"/>
                <w:lang w:eastAsia="sk-SK"/>
              </w:rPr>
              <w:t>polohovateľná lavičk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E0E0E0"/>
            <w:hideMark/>
          </w:tcPr>
          <w:p w14:paraId="3BADE5F0" w14:textId="77777777" w:rsidR="00846375" w:rsidRPr="00846375" w:rsidRDefault="00846375" w:rsidP="00846375">
            <w:pPr>
              <w:rPr>
                <w:rFonts w:ascii="Terminal" w:hAnsi="Terminal"/>
                <w:color w:val="404040"/>
                <w:sz w:val="22"/>
                <w:szCs w:val="22"/>
                <w:lang w:eastAsia="sk-SK"/>
              </w:rPr>
            </w:pPr>
            <w:r w:rsidRPr="00846375">
              <w:rPr>
                <w:rFonts w:ascii="Terminal" w:hAnsi="Terminal"/>
                <w:color w:val="404040"/>
                <w:sz w:val="22"/>
                <w:szCs w:val="22"/>
                <w:lang w:eastAsia="sk-SK"/>
              </w:rPr>
              <w:t>19.6.201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E0E0E0"/>
            <w:hideMark/>
          </w:tcPr>
          <w:p w14:paraId="195B0853" w14:textId="77777777" w:rsidR="00846375" w:rsidRPr="00846375" w:rsidRDefault="00846375" w:rsidP="00846375">
            <w:pPr>
              <w:jc w:val="right"/>
              <w:rPr>
                <w:rFonts w:ascii="Terminal" w:hAnsi="Terminal"/>
                <w:color w:val="404040"/>
                <w:sz w:val="22"/>
                <w:szCs w:val="22"/>
                <w:lang w:eastAsia="sk-SK"/>
              </w:rPr>
            </w:pPr>
            <w:r w:rsidRPr="00846375">
              <w:rPr>
                <w:rFonts w:ascii="Terminal" w:hAnsi="Terminal"/>
                <w:color w:val="404040"/>
                <w:sz w:val="22"/>
                <w:szCs w:val="22"/>
                <w:lang w:eastAsia="sk-SK"/>
              </w:rPr>
              <w:t>356,67</w:t>
            </w:r>
          </w:p>
        </w:tc>
      </w:tr>
      <w:tr w:rsidR="00846375" w:rsidRPr="00846375" w14:paraId="60EBF497" w14:textId="77777777" w:rsidTr="00846375">
        <w:trPr>
          <w:trHeight w:val="345"/>
        </w:trPr>
        <w:tc>
          <w:tcPr>
            <w:tcW w:w="128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14:paraId="45D3DA66" w14:textId="77777777" w:rsidR="00846375" w:rsidRPr="00846375" w:rsidRDefault="00846375" w:rsidP="00846375">
            <w:pPr>
              <w:jc w:val="right"/>
              <w:rPr>
                <w:rFonts w:ascii="Terminal" w:hAnsi="Terminal"/>
                <w:color w:val="404040"/>
                <w:sz w:val="22"/>
                <w:szCs w:val="22"/>
                <w:lang w:eastAsia="sk-SK"/>
              </w:rPr>
            </w:pPr>
            <w:r w:rsidRPr="00846375">
              <w:rPr>
                <w:rFonts w:ascii="Terminal" w:hAnsi="Terminal"/>
                <w:color w:val="404040"/>
                <w:sz w:val="22"/>
                <w:szCs w:val="22"/>
                <w:lang w:eastAsia="sk-SK"/>
              </w:rPr>
              <w:t>00000002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14:paraId="6B6E580A" w14:textId="77777777" w:rsidR="00846375" w:rsidRPr="00846375" w:rsidRDefault="00846375" w:rsidP="00846375">
            <w:pPr>
              <w:rPr>
                <w:rFonts w:ascii="Terminal" w:hAnsi="Terminal"/>
                <w:color w:val="404040"/>
                <w:sz w:val="22"/>
                <w:szCs w:val="22"/>
                <w:lang w:eastAsia="sk-SK"/>
              </w:rPr>
            </w:pPr>
            <w:r w:rsidRPr="00846375">
              <w:rPr>
                <w:rFonts w:ascii="Terminal" w:hAnsi="Terminal"/>
                <w:color w:val="404040"/>
                <w:sz w:val="22"/>
                <w:szCs w:val="22"/>
                <w:lang w:eastAsia="sk-SK"/>
              </w:rPr>
              <w:t>posilovacie stroj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14:paraId="03346170" w14:textId="77777777" w:rsidR="00846375" w:rsidRPr="00846375" w:rsidRDefault="00846375" w:rsidP="00846375">
            <w:pPr>
              <w:rPr>
                <w:rFonts w:ascii="Terminal" w:hAnsi="Terminal"/>
                <w:color w:val="404040"/>
                <w:sz w:val="22"/>
                <w:szCs w:val="22"/>
                <w:lang w:eastAsia="sk-SK"/>
              </w:rPr>
            </w:pPr>
            <w:r w:rsidRPr="00846375">
              <w:rPr>
                <w:rFonts w:ascii="Terminal" w:hAnsi="Terminal"/>
                <w:color w:val="404040"/>
                <w:sz w:val="22"/>
                <w:szCs w:val="22"/>
                <w:lang w:eastAsia="sk-SK"/>
              </w:rPr>
              <w:t>16.6.201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14:paraId="0B8AA516" w14:textId="77777777" w:rsidR="00846375" w:rsidRPr="00846375" w:rsidRDefault="00846375" w:rsidP="00846375">
            <w:pPr>
              <w:jc w:val="right"/>
              <w:rPr>
                <w:rFonts w:ascii="Terminal" w:hAnsi="Terminal"/>
                <w:color w:val="404040"/>
                <w:sz w:val="22"/>
                <w:szCs w:val="22"/>
                <w:lang w:eastAsia="sk-SK"/>
              </w:rPr>
            </w:pPr>
            <w:r w:rsidRPr="00846375">
              <w:rPr>
                <w:rFonts w:ascii="Terminal" w:hAnsi="Terminal"/>
                <w:color w:val="404040"/>
                <w:sz w:val="22"/>
                <w:szCs w:val="22"/>
                <w:lang w:eastAsia="sk-SK"/>
              </w:rPr>
              <w:t>3 296,26</w:t>
            </w:r>
          </w:p>
        </w:tc>
      </w:tr>
      <w:tr w:rsidR="00846375" w:rsidRPr="00846375" w14:paraId="74BBA13C" w14:textId="77777777" w:rsidTr="00846375">
        <w:trPr>
          <w:trHeight w:val="345"/>
        </w:trPr>
        <w:tc>
          <w:tcPr>
            <w:tcW w:w="128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E0E0E0"/>
            <w:hideMark/>
          </w:tcPr>
          <w:p w14:paraId="57132D25" w14:textId="77777777" w:rsidR="00846375" w:rsidRPr="00846375" w:rsidRDefault="00846375" w:rsidP="00846375">
            <w:pPr>
              <w:jc w:val="right"/>
              <w:rPr>
                <w:rFonts w:ascii="Terminal" w:hAnsi="Terminal"/>
                <w:color w:val="404040"/>
                <w:sz w:val="22"/>
                <w:szCs w:val="22"/>
                <w:lang w:eastAsia="sk-SK"/>
              </w:rPr>
            </w:pPr>
            <w:r w:rsidRPr="00846375">
              <w:rPr>
                <w:rFonts w:ascii="Terminal" w:hAnsi="Terminal"/>
                <w:color w:val="404040"/>
                <w:sz w:val="22"/>
                <w:szCs w:val="22"/>
                <w:lang w:eastAsia="sk-SK"/>
              </w:rPr>
              <w:t>00000003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E0E0E0"/>
            <w:hideMark/>
          </w:tcPr>
          <w:p w14:paraId="15B7CF5E" w14:textId="77777777" w:rsidR="00846375" w:rsidRPr="00846375" w:rsidRDefault="00846375" w:rsidP="00846375">
            <w:pPr>
              <w:rPr>
                <w:rFonts w:ascii="Terminal" w:hAnsi="Terminal"/>
                <w:color w:val="404040"/>
                <w:sz w:val="22"/>
                <w:szCs w:val="22"/>
                <w:lang w:eastAsia="sk-SK"/>
              </w:rPr>
            </w:pPr>
            <w:r w:rsidRPr="00846375">
              <w:rPr>
                <w:rFonts w:ascii="Terminal" w:hAnsi="Terminal"/>
                <w:color w:val="404040"/>
                <w:sz w:val="22"/>
                <w:szCs w:val="22"/>
                <w:lang w:eastAsia="sk-SK"/>
              </w:rPr>
              <w:t>miesič na piza cest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E0E0E0"/>
            <w:hideMark/>
          </w:tcPr>
          <w:p w14:paraId="479B0457" w14:textId="77777777" w:rsidR="00846375" w:rsidRPr="00846375" w:rsidRDefault="00846375" w:rsidP="00846375">
            <w:pPr>
              <w:rPr>
                <w:rFonts w:ascii="Terminal" w:hAnsi="Terminal"/>
                <w:color w:val="404040"/>
                <w:sz w:val="22"/>
                <w:szCs w:val="22"/>
                <w:lang w:eastAsia="sk-SK"/>
              </w:rPr>
            </w:pPr>
            <w:r w:rsidRPr="00846375">
              <w:rPr>
                <w:rFonts w:ascii="Terminal" w:hAnsi="Terminal"/>
                <w:color w:val="404040"/>
                <w:sz w:val="22"/>
                <w:szCs w:val="22"/>
                <w:lang w:eastAsia="sk-SK"/>
              </w:rPr>
              <w:t>28.6.201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E0E0E0"/>
            <w:hideMark/>
          </w:tcPr>
          <w:p w14:paraId="21026A7A" w14:textId="77777777" w:rsidR="00846375" w:rsidRPr="00846375" w:rsidRDefault="00846375" w:rsidP="00846375">
            <w:pPr>
              <w:jc w:val="right"/>
              <w:rPr>
                <w:rFonts w:ascii="Terminal" w:hAnsi="Terminal"/>
                <w:color w:val="404040"/>
                <w:sz w:val="22"/>
                <w:szCs w:val="22"/>
                <w:lang w:eastAsia="sk-SK"/>
              </w:rPr>
            </w:pPr>
            <w:r w:rsidRPr="00846375">
              <w:rPr>
                <w:rFonts w:ascii="Terminal" w:hAnsi="Terminal"/>
                <w:color w:val="404040"/>
                <w:sz w:val="22"/>
                <w:szCs w:val="22"/>
                <w:lang w:eastAsia="sk-SK"/>
              </w:rPr>
              <w:t>648,00</w:t>
            </w:r>
          </w:p>
        </w:tc>
      </w:tr>
      <w:tr w:rsidR="00846375" w:rsidRPr="00846375" w14:paraId="34373847" w14:textId="77777777" w:rsidTr="00846375">
        <w:trPr>
          <w:trHeight w:val="345"/>
        </w:trPr>
        <w:tc>
          <w:tcPr>
            <w:tcW w:w="128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14:paraId="5D256F9C" w14:textId="77777777" w:rsidR="00846375" w:rsidRPr="00846375" w:rsidRDefault="00846375" w:rsidP="00846375">
            <w:pPr>
              <w:jc w:val="right"/>
              <w:rPr>
                <w:rFonts w:ascii="Terminal" w:hAnsi="Terminal"/>
                <w:color w:val="404040"/>
                <w:sz w:val="22"/>
                <w:szCs w:val="22"/>
                <w:lang w:eastAsia="sk-SK"/>
              </w:rPr>
            </w:pPr>
            <w:r w:rsidRPr="00846375">
              <w:rPr>
                <w:rFonts w:ascii="Terminal" w:hAnsi="Terminal"/>
                <w:color w:val="404040"/>
                <w:sz w:val="22"/>
                <w:szCs w:val="22"/>
                <w:lang w:eastAsia="sk-SK"/>
              </w:rPr>
              <w:t>00000004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14:paraId="00379469" w14:textId="77777777" w:rsidR="00846375" w:rsidRPr="00846375" w:rsidRDefault="00846375" w:rsidP="00846375">
            <w:pPr>
              <w:rPr>
                <w:rFonts w:ascii="Terminal" w:hAnsi="Terminal"/>
                <w:color w:val="404040"/>
                <w:sz w:val="22"/>
                <w:szCs w:val="22"/>
                <w:lang w:eastAsia="sk-SK"/>
              </w:rPr>
            </w:pPr>
            <w:r w:rsidRPr="00846375">
              <w:rPr>
                <w:rFonts w:ascii="Terminal" w:hAnsi="Terminal"/>
                <w:color w:val="404040"/>
                <w:sz w:val="22"/>
                <w:szCs w:val="22"/>
                <w:lang w:eastAsia="sk-SK"/>
              </w:rPr>
              <w:t>struhač syr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14:paraId="6F45205C" w14:textId="77777777" w:rsidR="00846375" w:rsidRPr="00846375" w:rsidRDefault="00846375" w:rsidP="00846375">
            <w:pPr>
              <w:rPr>
                <w:rFonts w:ascii="Terminal" w:hAnsi="Terminal"/>
                <w:color w:val="404040"/>
                <w:sz w:val="22"/>
                <w:szCs w:val="22"/>
                <w:lang w:eastAsia="sk-SK"/>
              </w:rPr>
            </w:pPr>
            <w:r w:rsidRPr="00846375">
              <w:rPr>
                <w:rFonts w:ascii="Terminal" w:hAnsi="Terminal"/>
                <w:color w:val="404040"/>
                <w:sz w:val="22"/>
                <w:szCs w:val="22"/>
                <w:lang w:eastAsia="sk-SK"/>
              </w:rPr>
              <w:t>30.6.201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14:paraId="49F76DAC" w14:textId="77777777" w:rsidR="00846375" w:rsidRPr="00846375" w:rsidRDefault="00846375" w:rsidP="00846375">
            <w:pPr>
              <w:jc w:val="right"/>
              <w:rPr>
                <w:rFonts w:ascii="Terminal" w:hAnsi="Terminal"/>
                <w:color w:val="404040"/>
                <w:sz w:val="22"/>
                <w:szCs w:val="22"/>
                <w:lang w:eastAsia="sk-SK"/>
              </w:rPr>
            </w:pPr>
            <w:r w:rsidRPr="00846375">
              <w:rPr>
                <w:rFonts w:ascii="Terminal" w:hAnsi="Terminal"/>
                <w:color w:val="404040"/>
                <w:sz w:val="22"/>
                <w:szCs w:val="22"/>
                <w:lang w:eastAsia="sk-SK"/>
              </w:rPr>
              <w:t>665,25</w:t>
            </w:r>
          </w:p>
        </w:tc>
      </w:tr>
      <w:tr w:rsidR="00846375" w:rsidRPr="00846375" w14:paraId="566D11F8" w14:textId="77777777" w:rsidTr="00846375">
        <w:trPr>
          <w:trHeight w:val="345"/>
        </w:trPr>
        <w:tc>
          <w:tcPr>
            <w:tcW w:w="128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E0E0E0"/>
            <w:hideMark/>
          </w:tcPr>
          <w:p w14:paraId="4576B8A2" w14:textId="77777777" w:rsidR="00846375" w:rsidRPr="00846375" w:rsidRDefault="00846375" w:rsidP="00846375">
            <w:pPr>
              <w:jc w:val="right"/>
              <w:rPr>
                <w:rFonts w:ascii="Terminal" w:hAnsi="Terminal"/>
                <w:color w:val="404040"/>
                <w:sz w:val="22"/>
                <w:szCs w:val="22"/>
                <w:lang w:eastAsia="sk-SK"/>
              </w:rPr>
            </w:pPr>
            <w:r w:rsidRPr="00846375">
              <w:rPr>
                <w:rFonts w:ascii="Terminal" w:hAnsi="Terminal"/>
                <w:color w:val="404040"/>
                <w:sz w:val="22"/>
                <w:szCs w:val="22"/>
                <w:lang w:eastAsia="sk-SK"/>
              </w:rPr>
              <w:t>00000005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E0E0E0"/>
            <w:hideMark/>
          </w:tcPr>
          <w:p w14:paraId="76960B92" w14:textId="77777777" w:rsidR="00846375" w:rsidRPr="00846375" w:rsidRDefault="00846375" w:rsidP="00846375">
            <w:pPr>
              <w:rPr>
                <w:rFonts w:ascii="Terminal" w:hAnsi="Terminal"/>
                <w:color w:val="404040"/>
                <w:sz w:val="22"/>
                <w:szCs w:val="22"/>
                <w:lang w:eastAsia="sk-SK"/>
              </w:rPr>
            </w:pPr>
            <w:r w:rsidRPr="00846375">
              <w:rPr>
                <w:rFonts w:ascii="Terminal" w:hAnsi="Terminal"/>
                <w:color w:val="404040"/>
                <w:sz w:val="22"/>
                <w:szCs w:val="22"/>
                <w:lang w:eastAsia="sk-SK"/>
              </w:rPr>
              <w:t>inventar kuchy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E0E0E0"/>
            <w:hideMark/>
          </w:tcPr>
          <w:p w14:paraId="7546CF61" w14:textId="77777777" w:rsidR="00846375" w:rsidRPr="00846375" w:rsidRDefault="00846375" w:rsidP="00846375">
            <w:pPr>
              <w:rPr>
                <w:rFonts w:ascii="Terminal" w:hAnsi="Terminal"/>
                <w:color w:val="404040"/>
                <w:sz w:val="22"/>
                <w:szCs w:val="22"/>
                <w:lang w:eastAsia="sk-SK"/>
              </w:rPr>
            </w:pPr>
            <w:r w:rsidRPr="00846375">
              <w:rPr>
                <w:rFonts w:ascii="Terminal" w:hAnsi="Terminal"/>
                <w:color w:val="404040"/>
                <w:sz w:val="22"/>
                <w:szCs w:val="22"/>
                <w:lang w:eastAsia="sk-SK"/>
              </w:rPr>
              <w:t>5.7.201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E0E0E0"/>
            <w:hideMark/>
          </w:tcPr>
          <w:p w14:paraId="388EB972" w14:textId="77777777" w:rsidR="00846375" w:rsidRPr="00846375" w:rsidRDefault="00846375" w:rsidP="00846375">
            <w:pPr>
              <w:jc w:val="right"/>
              <w:rPr>
                <w:rFonts w:ascii="Terminal" w:hAnsi="Terminal"/>
                <w:color w:val="404040"/>
                <w:sz w:val="22"/>
                <w:szCs w:val="22"/>
                <w:lang w:eastAsia="sk-SK"/>
              </w:rPr>
            </w:pPr>
            <w:r w:rsidRPr="00846375">
              <w:rPr>
                <w:rFonts w:ascii="Terminal" w:hAnsi="Terminal"/>
                <w:color w:val="404040"/>
                <w:sz w:val="22"/>
                <w:szCs w:val="22"/>
                <w:lang w:eastAsia="sk-SK"/>
              </w:rPr>
              <w:t>4 950,00</w:t>
            </w:r>
          </w:p>
        </w:tc>
      </w:tr>
      <w:tr w:rsidR="00846375" w:rsidRPr="00846375" w14:paraId="2ABC7C03" w14:textId="77777777" w:rsidTr="00846375">
        <w:trPr>
          <w:trHeight w:val="345"/>
        </w:trPr>
        <w:tc>
          <w:tcPr>
            <w:tcW w:w="128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14:paraId="315742D8" w14:textId="77777777" w:rsidR="00846375" w:rsidRPr="00846375" w:rsidRDefault="00846375" w:rsidP="00846375">
            <w:pPr>
              <w:jc w:val="right"/>
              <w:rPr>
                <w:rFonts w:ascii="Terminal" w:hAnsi="Terminal"/>
                <w:color w:val="404040"/>
                <w:sz w:val="22"/>
                <w:szCs w:val="22"/>
                <w:lang w:eastAsia="sk-SK"/>
              </w:rPr>
            </w:pPr>
            <w:r w:rsidRPr="00846375">
              <w:rPr>
                <w:rFonts w:ascii="Terminal" w:hAnsi="Terminal"/>
                <w:color w:val="404040"/>
                <w:sz w:val="22"/>
                <w:szCs w:val="22"/>
                <w:lang w:eastAsia="sk-SK"/>
              </w:rPr>
              <w:t>00000006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14:paraId="7BAC1395" w14:textId="77777777" w:rsidR="00846375" w:rsidRPr="00846375" w:rsidRDefault="00846375" w:rsidP="00846375">
            <w:pPr>
              <w:rPr>
                <w:rFonts w:ascii="Terminal" w:hAnsi="Terminal"/>
                <w:color w:val="404040"/>
                <w:sz w:val="22"/>
                <w:szCs w:val="22"/>
                <w:lang w:eastAsia="sk-SK"/>
              </w:rPr>
            </w:pPr>
            <w:r w:rsidRPr="00846375">
              <w:rPr>
                <w:rFonts w:ascii="Terminal" w:hAnsi="Terminal"/>
                <w:color w:val="404040"/>
                <w:sz w:val="22"/>
                <w:szCs w:val="22"/>
                <w:lang w:eastAsia="sk-SK"/>
              </w:rPr>
              <w:t>malotraktor MTD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14:paraId="13784766" w14:textId="77777777" w:rsidR="00846375" w:rsidRPr="00846375" w:rsidRDefault="00846375" w:rsidP="00846375">
            <w:pPr>
              <w:rPr>
                <w:rFonts w:ascii="Terminal" w:hAnsi="Terminal"/>
                <w:color w:val="404040"/>
                <w:sz w:val="22"/>
                <w:szCs w:val="22"/>
                <w:lang w:eastAsia="sk-SK"/>
              </w:rPr>
            </w:pPr>
            <w:r w:rsidRPr="00846375">
              <w:rPr>
                <w:rFonts w:ascii="Terminal" w:hAnsi="Terminal"/>
                <w:color w:val="404040"/>
                <w:sz w:val="22"/>
                <w:szCs w:val="22"/>
                <w:lang w:eastAsia="sk-SK"/>
              </w:rPr>
              <w:t>12.7.201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14:paraId="0857C8BC" w14:textId="77777777" w:rsidR="00846375" w:rsidRPr="00846375" w:rsidRDefault="00846375" w:rsidP="00846375">
            <w:pPr>
              <w:jc w:val="right"/>
              <w:rPr>
                <w:rFonts w:ascii="Terminal" w:hAnsi="Terminal"/>
                <w:color w:val="404040"/>
                <w:sz w:val="22"/>
                <w:szCs w:val="22"/>
                <w:lang w:eastAsia="sk-SK"/>
              </w:rPr>
            </w:pPr>
            <w:r w:rsidRPr="00846375">
              <w:rPr>
                <w:rFonts w:ascii="Terminal" w:hAnsi="Terminal"/>
                <w:color w:val="404040"/>
                <w:sz w:val="22"/>
                <w:szCs w:val="22"/>
                <w:lang w:eastAsia="sk-SK"/>
              </w:rPr>
              <w:t> </w:t>
            </w:r>
          </w:p>
        </w:tc>
      </w:tr>
      <w:tr w:rsidR="00846375" w:rsidRPr="00846375" w14:paraId="09780700" w14:textId="77777777" w:rsidTr="00846375">
        <w:trPr>
          <w:trHeight w:val="345"/>
        </w:trPr>
        <w:tc>
          <w:tcPr>
            <w:tcW w:w="128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E0E0E0"/>
            <w:hideMark/>
          </w:tcPr>
          <w:p w14:paraId="1BEE3CE9" w14:textId="77777777" w:rsidR="00846375" w:rsidRPr="00846375" w:rsidRDefault="00846375" w:rsidP="00846375">
            <w:pPr>
              <w:jc w:val="right"/>
              <w:rPr>
                <w:rFonts w:ascii="Terminal" w:hAnsi="Terminal"/>
                <w:color w:val="404040"/>
                <w:sz w:val="22"/>
                <w:szCs w:val="22"/>
                <w:lang w:eastAsia="sk-SK"/>
              </w:rPr>
            </w:pPr>
            <w:r w:rsidRPr="00846375">
              <w:rPr>
                <w:rFonts w:ascii="Terminal" w:hAnsi="Terminal"/>
                <w:color w:val="404040"/>
                <w:sz w:val="22"/>
                <w:szCs w:val="22"/>
                <w:lang w:eastAsia="sk-SK"/>
              </w:rPr>
              <w:t>00000007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E0E0E0"/>
            <w:hideMark/>
          </w:tcPr>
          <w:p w14:paraId="1DA36481" w14:textId="77777777" w:rsidR="00846375" w:rsidRPr="00846375" w:rsidRDefault="00846375" w:rsidP="00846375">
            <w:pPr>
              <w:rPr>
                <w:rFonts w:ascii="Terminal" w:hAnsi="Terminal"/>
                <w:color w:val="404040"/>
                <w:sz w:val="22"/>
                <w:szCs w:val="22"/>
                <w:lang w:eastAsia="sk-SK"/>
              </w:rPr>
            </w:pPr>
            <w:r w:rsidRPr="00846375">
              <w:rPr>
                <w:rFonts w:ascii="Terminal" w:hAnsi="Terminal"/>
                <w:color w:val="404040"/>
                <w:sz w:val="22"/>
                <w:szCs w:val="22"/>
                <w:lang w:eastAsia="sk-SK"/>
              </w:rPr>
              <w:t>pizza pec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E0E0E0"/>
            <w:hideMark/>
          </w:tcPr>
          <w:p w14:paraId="205362A3" w14:textId="77777777" w:rsidR="00846375" w:rsidRPr="00846375" w:rsidRDefault="00846375" w:rsidP="00846375">
            <w:pPr>
              <w:rPr>
                <w:rFonts w:ascii="Terminal" w:hAnsi="Terminal"/>
                <w:color w:val="404040"/>
                <w:sz w:val="22"/>
                <w:szCs w:val="22"/>
                <w:lang w:eastAsia="sk-SK"/>
              </w:rPr>
            </w:pPr>
            <w:r w:rsidRPr="00846375">
              <w:rPr>
                <w:rFonts w:ascii="Terminal" w:hAnsi="Terminal"/>
                <w:color w:val="404040"/>
                <w:sz w:val="22"/>
                <w:szCs w:val="22"/>
                <w:lang w:eastAsia="sk-SK"/>
              </w:rPr>
              <w:t>29.3.201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E0E0E0"/>
            <w:hideMark/>
          </w:tcPr>
          <w:p w14:paraId="39FBBC6A" w14:textId="77777777" w:rsidR="00846375" w:rsidRPr="00846375" w:rsidRDefault="00846375" w:rsidP="00846375">
            <w:pPr>
              <w:jc w:val="right"/>
              <w:rPr>
                <w:rFonts w:ascii="Terminal" w:hAnsi="Terminal"/>
                <w:color w:val="404040"/>
                <w:sz w:val="22"/>
                <w:szCs w:val="22"/>
                <w:lang w:eastAsia="sk-SK"/>
              </w:rPr>
            </w:pPr>
            <w:r w:rsidRPr="00846375">
              <w:rPr>
                <w:rFonts w:ascii="Terminal" w:hAnsi="Terminal"/>
                <w:color w:val="404040"/>
                <w:sz w:val="22"/>
                <w:szCs w:val="22"/>
                <w:lang w:eastAsia="sk-SK"/>
              </w:rPr>
              <w:t>1 119,05</w:t>
            </w:r>
          </w:p>
        </w:tc>
      </w:tr>
      <w:tr w:rsidR="00846375" w:rsidRPr="00846375" w14:paraId="75EA5715" w14:textId="77777777" w:rsidTr="00846375">
        <w:trPr>
          <w:trHeight w:val="345"/>
        </w:trPr>
        <w:tc>
          <w:tcPr>
            <w:tcW w:w="128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14:paraId="5CB15255" w14:textId="77777777" w:rsidR="00846375" w:rsidRPr="00846375" w:rsidRDefault="00846375" w:rsidP="00846375">
            <w:pPr>
              <w:jc w:val="right"/>
              <w:rPr>
                <w:rFonts w:ascii="Terminal" w:hAnsi="Terminal"/>
                <w:color w:val="404040"/>
                <w:sz w:val="22"/>
                <w:szCs w:val="22"/>
                <w:lang w:eastAsia="sk-SK"/>
              </w:rPr>
            </w:pPr>
            <w:r w:rsidRPr="00846375">
              <w:rPr>
                <w:rFonts w:ascii="Terminal" w:hAnsi="Terminal"/>
                <w:color w:val="404040"/>
                <w:sz w:val="22"/>
                <w:szCs w:val="22"/>
                <w:lang w:eastAsia="sk-SK"/>
              </w:rPr>
              <w:t>00000008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14:paraId="19B05DB9" w14:textId="77777777" w:rsidR="00846375" w:rsidRPr="00846375" w:rsidRDefault="00846375" w:rsidP="00846375">
            <w:pPr>
              <w:rPr>
                <w:rFonts w:ascii="Terminal" w:hAnsi="Terminal"/>
                <w:color w:val="404040"/>
                <w:sz w:val="22"/>
                <w:szCs w:val="22"/>
                <w:lang w:eastAsia="sk-SK"/>
              </w:rPr>
            </w:pPr>
            <w:r w:rsidRPr="00846375">
              <w:rPr>
                <w:rFonts w:ascii="Terminal" w:hAnsi="Terminal"/>
                <w:color w:val="404040"/>
                <w:sz w:val="22"/>
                <w:szCs w:val="22"/>
                <w:lang w:eastAsia="sk-SK"/>
              </w:rPr>
              <w:t>nerezový obklad kuchyn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14:paraId="1E0849B1" w14:textId="77777777" w:rsidR="00846375" w:rsidRPr="00846375" w:rsidRDefault="00846375" w:rsidP="00846375">
            <w:pPr>
              <w:rPr>
                <w:rFonts w:ascii="Terminal" w:hAnsi="Terminal"/>
                <w:color w:val="404040"/>
                <w:sz w:val="22"/>
                <w:szCs w:val="22"/>
                <w:lang w:eastAsia="sk-SK"/>
              </w:rPr>
            </w:pPr>
            <w:r w:rsidRPr="00846375">
              <w:rPr>
                <w:rFonts w:ascii="Terminal" w:hAnsi="Terminal"/>
                <w:color w:val="404040"/>
                <w:sz w:val="22"/>
                <w:szCs w:val="22"/>
                <w:lang w:eastAsia="sk-SK"/>
              </w:rPr>
              <w:t>29.3.201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14:paraId="3EFFC9B7" w14:textId="77777777" w:rsidR="00846375" w:rsidRPr="00846375" w:rsidRDefault="00846375" w:rsidP="00846375">
            <w:pPr>
              <w:jc w:val="right"/>
              <w:rPr>
                <w:rFonts w:ascii="Terminal" w:hAnsi="Terminal"/>
                <w:color w:val="404040"/>
                <w:sz w:val="22"/>
                <w:szCs w:val="22"/>
                <w:lang w:eastAsia="sk-SK"/>
              </w:rPr>
            </w:pPr>
            <w:r w:rsidRPr="00846375">
              <w:rPr>
                <w:rFonts w:ascii="Terminal" w:hAnsi="Terminal"/>
                <w:color w:val="404040"/>
                <w:sz w:val="22"/>
                <w:szCs w:val="22"/>
                <w:lang w:eastAsia="sk-SK"/>
              </w:rPr>
              <w:t>876,95</w:t>
            </w:r>
          </w:p>
        </w:tc>
      </w:tr>
      <w:tr w:rsidR="00846375" w:rsidRPr="00846375" w14:paraId="04534070" w14:textId="77777777" w:rsidTr="00846375">
        <w:trPr>
          <w:trHeight w:val="345"/>
        </w:trPr>
        <w:tc>
          <w:tcPr>
            <w:tcW w:w="128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E0E0E0"/>
            <w:hideMark/>
          </w:tcPr>
          <w:p w14:paraId="3A1BA628" w14:textId="77777777" w:rsidR="00846375" w:rsidRPr="00846375" w:rsidRDefault="00846375" w:rsidP="00846375">
            <w:pPr>
              <w:jc w:val="right"/>
              <w:rPr>
                <w:rFonts w:ascii="Terminal" w:hAnsi="Terminal"/>
                <w:color w:val="404040"/>
                <w:sz w:val="22"/>
                <w:szCs w:val="22"/>
                <w:lang w:eastAsia="sk-SK"/>
              </w:rPr>
            </w:pPr>
            <w:r w:rsidRPr="00846375">
              <w:rPr>
                <w:rFonts w:ascii="Terminal" w:hAnsi="Terminal"/>
                <w:color w:val="404040"/>
                <w:sz w:val="22"/>
                <w:szCs w:val="22"/>
                <w:lang w:eastAsia="sk-SK"/>
              </w:rPr>
              <w:t>00000009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E0E0E0"/>
            <w:hideMark/>
          </w:tcPr>
          <w:p w14:paraId="51C22B2A" w14:textId="77777777" w:rsidR="00846375" w:rsidRPr="00846375" w:rsidRDefault="00846375" w:rsidP="00846375">
            <w:pPr>
              <w:rPr>
                <w:rFonts w:ascii="Terminal" w:hAnsi="Terminal"/>
                <w:color w:val="404040"/>
                <w:sz w:val="22"/>
                <w:szCs w:val="22"/>
                <w:lang w:eastAsia="sk-SK"/>
              </w:rPr>
            </w:pPr>
            <w:r w:rsidRPr="00846375">
              <w:rPr>
                <w:rFonts w:ascii="Terminal" w:hAnsi="Terminal"/>
                <w:color w:val="404040"/>
                <w:sz w:val="22"/>
                <w:szCs w:val="22"/>
                <w:lang w:eastAsia="sk-SK"/>
              </w:rPr>
              <w:t>chladiaca vitri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E0E0E0"/>
            <w:hideMark/>
          </w:tcPr>
          <w:p w14:paraId="20FED3E9" w14:textId="77777777" w:rsidR="00846375" w:rsidRPr="00846375" w:rsidRDefault="00846375" w:rsidP="00846375">
            <w:pPr>
              <w:rPr>
                <w:rFonts w:ascii="Terminal" w:hAnsi="Terminal"/>
                <w:color w:val="404040"/>
                <w:sz w:val="22"/>
                <w:szCs w:val="22"/>
                <w:lang w:eastAsia="sk-SK"/>
              </w:rPr>
            </w:pPr>
            <w:r w:rsidRPr="00846375">
              <w:rPr>
                <w:rFonts w:ascii="Terminal" w:hAnsi="Terminal"/>
                <w:color w:val="404040"/>
                <w:sz w:val="22"/>
                <w:szCs w:val="22"/>
                <w:lang w:eastAsia="sk-SK"/>
              </w:rPr>
              <w:t>29.3.201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E0E0E0"/>
            <w:hideMark/>
          </w:tcPr>
          <w:p w14:paraId="6B144977" w14:textId="77777777" w:rsidR="00846375" w:rsidRPr="00846375" w:rsidRDefault="00846375" w:rsidP="00846375">
            <w:pPr>
              <w:jc w:val="right"/>
              <w:rPr>
                <w:rFonts w:ascii="Terminal" w:hAnsi="Terminal"/>
                <w:color w:val="404040"/>
                <w:sz w:val="22"/>
                <w:szCs w:val="22"/>
                <w:lang w:eastAsia="sk-SK"/>
              </w:rPr>
            </w:pPr>
            <w:r w:rsidRPr="00846375">
              <w:rPr>
                <w:rFonts w:ascii="Terminal" w:hAnsi="Terminal"/>
                <w:color w:val="404040"/>
                <w:sz w:val="22"/>
                <w:szCs w:val="22"/>
                <w:lang w:eastAsia="sk-SK"/>
              </w:rPr>
              <w:t>0,00</w:t>
            </w:r>
          </w:p>
        </w:tc>
      </w:tr>
      <w:tr w:rsidR="00846375" w:rsidRPr="00846375" w14:paraId="18C8611B" w14:textId="77777777" w:rsidTr="00846375">
        <w:trPr>
          <w:trHeight w:val="330"/>
        </w:trPr>
        <w:tc>
          <w:tcPr>
            <w:tcW w:w="1280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0F0F0"/>
            <w:hideMark/>
          </w:tcPr>
          <w:p w14:paraId="08DBB2E0" w14:textId="77777777" w:rsidR="00846375" w:rsidRPr="00846375" w:rsidRDefault="00846375" w:rsidP="00846375">
            <w:pPr>
              <w:rPr>
                <w:rFonts w:ascii="Terminal" w:hAnsi="Terminal"/>
                <w:color w:val="404040"/>
                <w:sz w:val="22"/>
                <w:szCs w:val="22"/>
                <w:lang w:eastAsia="sk-SK"/>
              </w:rPr>
            </w:pPr>
            <w:r w:rsidRPr="00846375">
              <w:rPr>
                <w:rFonts w:ascii="Terminal" w:hAnsi="Terminal"/>
                <w:color w:val="40404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0F0F0"/>
            <w:hideMark/>
          </w:tcPr>
          <w:p w14:paraId="6F69F8F7" w14:textId="77777777" w:rsidR="00846375" w:rsidRPr="00846375" w:rsidRDefault="00846375" w:rsidP="00846375">
            <w:pPr>
              <w:rPr>
                <w:rFonts w:ascii="Terminal" w:hAnsi="Terminal"/>
                <w:color w:val="404040"/>
                <w:sz w:val="22"/>
                <w:szCs w:val="22"/>
                <w:lang w:eastAsia="sk-SK"/>
              </w:rPr>
            </w:pPr>
            <w:r w:rsidRPr="00846375">
              <w:rPr>
                <w:rFonts w:ascii="Terminal" w:hAnsi="Terminal"/>
                <w:color w:val="40404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0F0F0"/>
            <w:hideMark/>
          </w:tcPr>
          <w:p w14:paraId="4F810168" w14:textId="77777777" w:rsidR="00846375" w:rsidRPr="00846375" w:rsidRDefault="00846375" w:rsidP="00846375">
            <w:pPr>
              <w:rPr>
                <w:rFonts w:ascii="Terminal" w:hAnsi="Terminal"/>
                <w:color w:val="404040"/>
                <w:sz w:val="22"/>
                <w:szCs w:val="22"/>
                <w:lang w:eastAsia="sk-SK"/>
              </w:rPr>
            </w:pPr>
            <w:r w:rsidRPr="00846375">
              <w:rPr>
                <w:rFonts w:ascii="Terminal" w:hAnsi="Terminal"/>
                <w:color w:val="40404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600" w:type="dxa"/>
            <w:tcBorders>
              <w:top w:val="single" w:sz="4" w:space="0" w:color="B4B4B4"/>
              <w:left w:val="single" w:sz="4" w:space="0" w:color="B4B4B4"/>
              <w:bottom w:val="single" w:sz="4" w:space="0" w:color="B4B4B4"/>
              <w:right w:val="single" w:sz="4" w:space="0" w:color="B4B4B4"/>
            </w:tcBorders>
            <w:shd w:val="clear" w:color="000000" w:fill="F0F0F0"/>
            <w:hideMark/>
          </w:tcPr>
          <w:p w14:paraId="231FDF5B" w14:textId="77777777" w:rsidR="00846375" w:rsidRPr="00846375" w:rsidRDefault="00846375" w:rsidP="00846375">
            <w:pPr>
              <w:jc w:val="right"/>
              <w:rPr>
                <w:rFonts w:ascii="Terminal" w:hAnsi="Terminal"/>
                <w:color w:val="404040"/>
                <w:sz w:val="22"/>
                <w:szCs w:val="22"/>
                <w:lang w:eastAsia="sk-SK"/>
              </w:rPr>
            </w:pPr>
            <w:r w:rsidRPr="00846375">
              <w:rPr>
                <w:rFonts w:ascii="Terminal" w:hAnsi="Terminal"/>
                <w:color w:val="404040"/>
                <w:sz w:val="22"/>
                <w:szCs w:val="22"/>
                <w:lang w:eastAsia="sk-SK"/>
              </w:rPr>
              <w:t> </w:t>
            </w:r>
          </w:p>
        </w:tc>
      </w:tr>
    </w:tbl>
    <w:p w14:paraId="0B452A84" w14:textId="77777777" w:rsidR="00972EE4" w:rsidRDefault="00972EE4" w:rsidP="005F0C25">
      <w:pPr>
        <w:pStyle w:val="Zkladntext"/>
        <w:pBdr>
          <w:bottom w:val="single" w:sz="4" w:space="4" w:color="auto"/>
        </w:pBdr>
        <w:ind w:left="0"/>
        <w:jc w:val="left"/>
        <w:rPr>
          <w:szCs w:val="18"/>
        </w:rPr>
      </w:pPr>
    </w:p>
    <w:p w14:paraId="1855F634" w14:textId="77777777" w:rsidR="001D1FE5" w:rsidRDefault="001D1FE5" w:rsidP="00BF3404">
      <w:pPr>
        <w:pStyle w:val="Zkladntext"/>
        <w:ind w:left="0"/>
        <w:jc w:val="left"/>
        <w:rPr>
          <w:szCs w:val="18"/>
        </w:rPr>
      </w:pPr>
    </w:p>
    <w:p w14:paraId="34D2DB8B" w14:textId="77777777" w:rsidR="001D1FE5" w:rsidRDefault="001D1FE5" w:rsidP="00BF3404">
      <w:pPr>
        <w:pStyle w:val="Zkladntext"/>
        <w:jc w:val="left"/>
        <w:rPr>
          <w:szCs w:val="18"/>
        </w:rPr>
      </w:pPr>
      <w:bookmarkStart w:id="8" w:name="_MON_1406024012"/>
      <w:bookmarkEnd w:id="8"/>
    </w:p>
    <w:p w14:paraId="183D353F" w14:textId="430C8E3B" w:rsidR="008575CD" w:rsidRDefault="00E2758F" w:rsidP="00BF3404">
      <w:pPr>
        <w:pStyle w:val="Zkladntext"/>
        <w:ind w:left="0"/>
        <w:jc w:val="left"/>
        <w:rPr>
          <w:szCs w:val="18"/>
        </w:rPr>
      </w:pPr>
      <w:r>
        <w:rPr>
          <w:szCs w:val="18"/>
        </w:rPr>
        <w:t xml:space="preserve"> </w:t>
      </w:r>
    </w:p>
    <w:p w14:paraId="7F306BE1" w14:textId="77777777" w:rsidR="001D1FE5" w:rsidRPr="001D1FE5" w:rsidRDefault="001D1FE5" w:rsidP="00BF3404">
      <w:pPr>
        <w:pStyle w:val="Zkladntext"/>
        <w:ind w:left="0"/>
        <w:jc w:val="left"/>
        <w:rPr>
          <w:szCs w:val="18"/>
        </w:rPr>
      </w:pPr>
      <w:r w:rsidRPr="00FC603B">
        <w:rPr>
          <w:szCs w:val="18"/>
        </w:rPr>
        <w:t xml:space="preserve">Hodnota dlhodobého finančného majetku, s ktorým má Spoločnosť obmedzené právo nakladať v bežnom účtovnom období je </w:t>
      </w:r>
      <w:r>
        <w:rPr>
          <w:szCs w:val="18"/>
        </w:rPr>
        <w:t xml:space="preserve">0  EUR </w:t>
      </w:r>
    </w:p>
    <w:p w14:paraId="7FA78734" w14:textId="77777777" w:rsidR="008575CD" w:rsidRPr="00FC603B" w:rsidRDefault="008575CD" w:rsidP="00BF3404">
      <w:pPr>
        <w:pStyle w:val="Zkladntext"/>
        <w:jc w:val="left"/>
        <w:rPr>
          <w:szCs w:val="18"/>
        </w:rPr>
      </w:pPr>
    </w:p>
    <w:p w14:paraId="64F3B34F" w14:textId="77777777" w:rsidR="00157241" w:rsidRDefault="00157241" w:rsidP="005049AD">
      <w:pPr>
        <w:pStyle w:val="Zkladntext"/>
        <w:ind w:left="0"/>
        <w:jc w:val="left"/>
        <w:rPr>
          <w:b/>
          <w:szCs w:val="18"/>
        </w:rPr>
      </w:pPr>
    </w:p>
    <w:p w14:paraId="647FABC6" w14:textId="77777777" w:rsidR="00513D38" w:rsidRDefault="00513D38" w:rsidP="00BF3404">
      <w:pPr>
        <w:pStyle w:val="Zkladntext"/>
        <w:jc w:val="left"/>
        <w:rPr>
          <w:b/>
          <w:szCs w:val="18"/>
        </w:rPr>
      </w:pPr>
    </w:p>
    <w:p w14:paraId="7432DC66" w14:textId="77777777" w:rsidR="00157241" w:rsidRDefault="00157241" w:rsidP="00BF3404">
      <w:pPr>
        <w:pStyle w:val="Zkladntext"/>
        <w:jc w:val="left"/>
        <w:rPr>
          <w:b/>
          <w:szCs w:val="18"/>
        </w:rPr>
      </w:pPr>
    </w:p>
    <w:p w14:paraId="5E3E3B2D" w14:textId="77777777" w:rsidR="001D1FE5" w:rsidRDefault="00D60F05" w:rsidP="00BF3404">
      <w:pPr>
        <w:pStyle w:val="Zkladntext"/>
        <w:ind w:left="0"/>
        <w:jc w:val="left"/>
        <w:rPr>
          <w:b/>
          <w:szCs w:val="18"/>
        </w:rPr>
      </w:pPr>
      <w:r>
        <w:rPr>
          <w:b/>
          <w:szCs w:val="18"/>
        </w:rPr>
        <w:t>Zásoby</w:t>
      </w:r>
    </w:p>
    <w:p w14:paraId="14710C96" w14:textId="77777777" w:rsidR="00D60F05" w:rsidRDefault="00D60F05" w:rsidP="00BF3404">
      <w:pPr>
        <w:pStyle w:val="Zkladntext"/>
        <w:jc w:val="left"/>
        <w:rPr>
          <w:b/>
          <w:szCs w:val="18"/>
        </w:rPr>
      </w:pPr>
    </w:p>
    <w:p w14:paraId="55C92B87" w14:textId="1AF9574F" w:rsidR="0077159E" w:rsidRDefault="00157241" w:rsidP="0077159E">
      <w:pPr>
        <w:pStyle w:val="Zkladntext"/>
        <w:jc w:val="left"/>
        <w:rPr>
          <w:szCs w:val="18"/>
        </w:rPr>
      </w:pPr>
      <w:r>
        <w:rPr>
          <w:b/>
          <w:szCs w:val="18"/>
        </w:rPr>
        <w:tab/>
      </w:r>
      <w:r>
        <w:rPr>
          <w:b/>
          <w:szCs w:val="18"/>
        </w:rPr>
        <w:tab/>
      </w:r>
      <w:r>
        <w:rPr>
          <w:b/>
          <w:szCs w:val="18"/>
        </w:rPr>
        <w:tab/>
      </w:r>
      <w:r>
        <w:rPr>
          <w:b/>
          <w:szCs w:val="18"/>
        </w:rPr>
        <w:tab/>
      </w:r>
      <w:r>
        <w:rPr>
          <w:szCs w:val="18"/>
        </w:rPr>
        <w:t>Stav k 1.1.20</w:t>
      </w:r>
      <w:r w:rsidR="0043277B">
        <w:rPr>
          <w:szCs w:val="18"/>
        </w:rPr>
        <w:t>2</w:t>
      </w:r>
      <w:r w:rsidR="00846375">
        <w:rPr>
          <w:szCs w:val="18"/>
        </w:rPr>
        <w:t>2</w:t>
      </w:r>
      <w:r>
        <w:rPr>
          <w:szCs w:val="18"/>
        </w:rPr>
        <w:tab/>
      </w:r>
      <w:r>
        <w:rPr>
          <w:szCs w:val="18"/>
        </w:rPr>
        <w:tab/>
        <w:t>Prírastky/úbytky</w:t>
      </w:r>
      <w:r>
        <w:rPr>
          <w:szCs w:val="18"/>
        </w:rPr>
        <w:tab/>
      </w:r>
      <w:r>
        <w:rPr>
          <w:szCs w:val="18"/>
        </w:rPr>
        <w:tab/>
        <w:t>Stav k 31.12.20</w:t>
      </w:r>
      <w:r w:rsidR="0043277B">
        <w:rPr>
          <w:szCs w:val="18"/>
        </w:rPr>
        <w:t>2</w:t>
      </w:r>
      <w:r w:rsidR="00846375">
        <w:rPr>
          <w:szCs w:val="18"/>
        </w:rPr>
        <w:t>2</w:t>
      </w:r>
    </w:p>
    <w:p w14:paraId="257F69B1" w14:textId="77777777" w:rsidR="00157241" w:rsidRDefault="00157241" w:rsidP="00BF3404">
      <w:pPr>
        <w:pStyle w:val="Zkladntext"/>
        <w:jc w:val="left"/>
        <w:rPr>
          <w:szCs w:val="18"/>
        </w:rPr>
      </w:pPr>
    </w:p>
    <w:p w14:paraId="24066E24" w14:textId="77777777" w:rsidR="00157241" w:rsidRDefault="00157241" w:rsidP="00BF3404">
      <w:pPr>
        <w:pStyle w:val="Zkladntext"/>
        <w:jc w:val="left"/>
        <w:rPr>
          <w:szCs w:val="18"/>
        </w:rPr>
      </w:pPr>
    </w:p>
    <w:p w14:paraId="25BC0F74" w14:textId="77777777" w:rsidR="00157241" w:rsidRDefault="00157241" w:rsidP="00BF3404">
      <w:pPr>
        <w:pStyle w:val="Zkladntext"/>
        <w:jc w:val="left"/>
        <w:rPr>
          <w:szCs w:val="18"/>
        </w:rPr>
      </w:pPr>
      <w:r>
        <w:rPr>
          <w:szCs w:val="18"/>
        </w:rPr>
        <w:t>Materiál</w:t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  <w:t>0</w:t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  <w:t>0</w:t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  <w:t>0</w:t>
      </w:r>
      <w:r>
        <w:rPr>
          <w:szCs w:val="18"/>
        </w:rPr>
        <w:tab/>
      </w:r>
    </w:p>
    <w:p w14:paraId="3AA9ADB5" w14:textId="77777777" w:rsidR="00157241" w:rsidRDefault="00157241" w:rsidP="00BF3404">
      <w:pPr>
        <w:pStyle w:val="Zkladntext"/>
        <w:jc w:val="left"/>
        <w:rPr>
          <w:szCs w:val="18"/>
        </w:rPr>
      </w:pPr>
      <w:r>
        <w:rPr>
          <w:szCs w:val="18"/>
        </w:rPr>
        <w:t>Nedokončená výroba</w:t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  <w:t>0</w:t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  <w:t>0</w:t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  <w:t>0</w:t>
      </w:r>
    </w:p>
    <w:p w14:paraId="1A79C70E" w14:textId="77777777" w:rsidR="00157241" w:rsidRDefault="00157241" w:rsidP="00BF3404">
      <w:pPr>
        <w:pStyle w:val="Zkladntext"/>
        <w:jc w:val="left"/>
        <w:rPr>
          <w:szCs w:val="18"/>
        </w:rPr>
      </w:pPr>
      <w:r>
        <w:rPr>
          <w:szCs w:val="18"/>
        </w:rPr>
        <w:t>Výrobky</w:t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  <w:t>0</w:t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  <w:t>0</w:t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  <w:t>0</w:t>
      </w:r>
    </w:p>
    <w:p w14:paraId="4CD636CE" w14:textId="77777777" w:rsidR="00157241" w:rsidRDefault="00157241" w:rsidP="00BF3404">
      <w:pPr>
        <w:pStyle w:val="Zkladntext"/>
        <w:jc w:val="left"/>
        <w:rPr>
          <w:szCs w:val="18"/>
        </w:rPr>
      </w:pPr>
      <w:r>
        <w:rPr>
          <w:szCs w:val="18"/>
        </w:rPr>
        <w:t>Zvieratá</w:t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  <w:t>0</w:t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  <w:t>0</w:t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  <w:t>0</w:t>
      </w:r>
    </w:p>
    <w:p w14:paraId="51016B0E" w14:textId="743B1538" w:rsidR="00157241" w:rsidRDefault="00157241" w:rsidP="00C8431E">
      <w:pPr>
        <w:pStyle w:val="Zkladntext"/>
        <w:jc w:val="left"/>
        <w:rPr>
          <w:szCs w:val="18"/>
        </w:rPr>
      </w:pPr>
      <w:r>
        <w:rPr>
          <w:szCs w:val="18"/>
        </w:rPr>
        <w:t>Tovar</w:t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 w:rsidR="00E2758F">
        <w:rPr>
          <w:szCs w:val="18"/>
        </w:rPr>
        <w:t xml:space="preserve">         8829,60</w:t>
      </w:r>
      <w:r w:rsidR="00513D38">
        <w:rPr>
          <w:szCs w:val="18"/>
        </w:rPr>
        <w:tab/>
      </w:r>
      <w:r w:rsidR="00505762">
        <w:rPr>
          <w:szCs w:val="18"/>
        </w:rPr>
        <w:tab/>
      </w:r>
      <w:r w:rsidR="00E2758F">
        <w:rPr>
          <w:szCs w:val="18"/>
        </w:rPr>
        <w:t xml:space="preserve">  </w:t>
      </w:r>
      <w:r w:rsidR="00513D38">
        <w:rPr>
          <w:szCs w:val="18"/>
        </w:rPr>
        <w:t xml:space="preserve">     </w:t>
      </w:r>
      <w:r w:rsidR="00E2758F">
        <w:rPr>
          <w:szCs w:val="18"/>
        </w:rPr>
        <w:t xml:space="preserve">        </w:t>
      </w:r>
      <w:r w:rsidR="00C8431E">
        <w:rPr>
          <w:szCs w:val="18"/>
        </w:rPr>
        <w:t>-8829,6</w:t>
      </w:r>
      <w:r>
        <w:rPr>
          <w:szCs w:val="18"/>
        </w:rPr>
        <w:tab/>
      </w:r>
      <w:r>
        <w:rPr>
          <w:szCs w:val="18"/>
        </w:rPr>
        <w:tab/>
      </w:r>
      <w:r w:rsidR="008C00DD">
        <w:rPr>
          <w:szCs w:val="18"/>
        </w:rPr>
        <w:t xml:space="preserve">    </w:t>
      </w:r>
      <w:r w:rsidR="00846375">
        <w:rPr>
          <w:szCs w:val="18"/>
        </w:rPr>
        <w:tab/>
        <w:t>0</w:t>
      </w:r>
    </w:p>
    <w:p w14:paraId="3E74D958" w14:textId="77777777" w:rsidR="00157241" w:rsidRDefault="00157241" w:rsidP="00BF3404">
      <w:pPr>
        <w:pStyle w:val="Zkladntext"/>
        <w:jc w:val="left"/>
        <w:rPr>
          <w:szCs w:val="18"/>
        </w:rPr>
      </w:pPr>
      <w:r>
        <w:rPr>
          <w:szCs w:val="18"/>
        </w:rPr>
        <w:t>Poskytnuté preddavky na zásoby</w:t>
      </w:r>
      <w:r>
        <w:rPr>
          <w:szCs w:val="18"/>
        </w:rPr>
        <w:tab/>
      </w:r>
      <w:r>
        <w:rPr>
          <w:szCs w:val="18"/>
        </w:rPr>
        <w:tab/>
        <w:t>0</w:t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  <w:t>0</w:t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  <w:t>0</w:t>
      </w:r>
    </w:p>
    <w:p w14:paraId="23C2D5F8" w14:textId="77777777" w:rsidR="00157241" w:rsidRDefault="00157241" w:rsidP="00BF3404">
      <w:pPr>
        <w:pStyle w:val="Zkladntext"/>
        <w:jc w:val="left"/>
        <w:rPr>
          <w:szCs w:val="18"/>
        </w:rPr>
      </w:pPr>
    </w:p>
    <w:p w14:paraId="04974C23" w14:textId="77777777" w:rsidR="00157241" w:rsidRDefault="00157241" w:rsidP="00BF3404">
      <w:pPr>
        <w:pStyle w:val="Zkladntext"/>
        <w:jc w:val="left"/>
        <w:rPr>
          <w:szCs w:val="18"/>
        </w:rPr>
      </w:pPr>
    </w:p>
    <w:p w14:paraId="3B50814E" w14:textId="77777777" w:rsidR="00157241" w:rsidRDefault="00157241" w:rsidP="00BF3404">
      <w:pPr>
        <w:pStyle w:val="Zkladntext"/>
        <w:ind w:left="0"/>
        <w:jc w:val="left"/>
        <w:rPr>
          <w:b/>
          <w:szCs w:val="18"/>
        </w:rPr>
      </w:pPr>
      <w:r>
        <w:rPr>
          <w:b/>
          <w:szCs w:val="18"/>
        </w:rPr>
        <w:t>Údaje o zákazkovej výrobe</w:t>
      </w:r>
    </w:p>
    <w:p w14:paraId="1A7D55B8" w14:textId="77777777" w:rsidR="00157241" w:rsidRDefault="00157241" w:rsidP="00BF3404">
      <w:pPr>
        <w:pStyle w:val="Zkladntext"/>
        <w:jc w:val="left"/>
        <w:rPr>
          <w:b/>
          <w:szCs w:val="18"/>
        </w:rPr>
      </w:pPr>
    </w:p>
    <w:p w14:paraId="554E3927" w14:textId="5ECB0132" w:rsidR="00157241" w:rsidRDefault="00157241" w:rsidP="00BF3404">
      <w:pPr>
        <w:pStyle w:val="Zkladntext"/>
        <w:ind w:left="0"/>
        <w:jc w:val="left"/>
        <w:rPr>
          <w:szCs w:val="18"/>
        </w:rPr>
      </w:pPr>
      <w:r>
        <w:rPr>
          <w:szCs w:val="18"/>
        </w:rPr>
        <w:t>Spoločnosť v r. 20</w:t>
      </w:r>
      <w:r w:rsidR="0043277B">
        <w:rPr>
          <w:szCs w:val="18"/>
        </w:rPr>
        <w:t>2</w:t>
      </w:r>
      <w:r w:rsidR="00846375">
        <w:rPr>
          <w:szCs w:val="18"/>
        </w:rPr>
        <w:t>2</w:t>
      </w:r>
      <w:r>
        <w:rPr>
          <w:szCs w:val="18"/>
        </w:rPr>
        <w:t xml:space="preserve"> neúčtovala o zákazkovej výrobe</w:t>
      </w:r>
    </w:p>
    <w:p w14:paraId="34F367AF" w14:textId="77777777" w:rsidR="00157241" w:rsidRDefault="00157241" w:rsidP="00BF3404">
      <w:pPr>
        <w:pStyle w:val="Zkladntext"/>
        <w:jc w:val="left"/>
        <w:rPr>
          <w:szCs w:val="18"/>
        </w:rPr>
      </w:pPr>
    </w:p>
    <w:p w14:paraId="78DD683B" w14:textId="77777777" w:rsidR="00157241" w:rsidRDefault="00157241" w:rsidP="00BF3404">
      <w:pPr>
        <w:pStyle w:val="Zkladntext"/>
        <w:jc w:val="left"/>
        <w:rPr>
          <w:szCs w:val="18"/>
        </w:rPr>
      </w:pPr>
    </w:p>
    <w:p w14:paraId="60F4A075" w14:textId="5E3C3086" w:rsidR="00157241" w:rsidRDefault="00BF3404" w:rsidP="00BF3404">
      <w:pPr>
        <w:pStyle w:val="Zkladntext"/>
        <w:ind w:left="0"/>
        <w:jc w:val="left"/>
        <w:rPr>
          <w:b/>
          <w:szCs w:val="18"/>
        </w:rPr>
      </w:pPr>
      <w:r>
        <w:rPr>
          <w:b/>
          <w:szCs w:val="18"/>
        </w:rPr>
        <w:t>P</w:t>
      </w:r>
      <w:r w:rsidR="00157241">
        <w:rPr>
          <w:b/>
          <w:szCs w:val="18"/>
        </w:rPr>
        <w:t>ohľadávky</w:t>
      </w:r>
    </w:p>
    <w:p w14:paraId="23BCA09E" w14:textId="77777777" w:rsidR="00157241" w:rsidRDefault="00157241" w:rsidP="00BF3404">
      <w:pPr>
        <w:pStyle w:val="Zkladntext"/>
        <w:jc w:val="left"/>
        <w:rPr>
          <w:b/>
          <w:szCs w:val="18"/>
        </w:rPr>
      </w:pPr>
    </w:p>
    <w:p w14:paraId="166A8765" w14:textId="77777777" w:rsidR="00157241" w:rsidRDefault="00157241" w:rsidP="00BF3404">
      <w:pPr>
        <w:pStyle w:val="Zkladntext"/>
        <w:jc w:val="left"/>
        <w:rPr>
          <w:b/>
          <w:szCs w:val="18"/>
        </w:rPr>
      </w:pPr>
    </w:p>
    <w:p w14:paraId="0FD8F7CC" w14:textId="0F5D395F" w:rsidR="001D1FE5" w:rsidRDefault="00157241" w:rsidP="00BF3404">
      <w:pPr>
        <w:pStyle w:val="Zkladntext"/>
        <w:jc w:val="left"/>
        <w:rPr>
          <w:b/>
          <w:szCs w:val="18"/>
        </w:rPr>
      </w:pPr>
      <w:r>
        <w:rPr>
          <w:b/>
          <w:szCs w:val="18"/>
        </w:rPr>
        <w:tab/>
      </w:r>
      <w:r>
        <w:rPr>
          <w:b/>
          <w:szCs w:val="18"/>
        </w:rPr>
        <w:tab/>
      </w:r>
      <w:r>
        <w:rPr>
          <w:b/>
          <w:szCs w:val="18"/>
        </w:rPr>
        <w:tab/>
      </w:r>
      <w:r>
        <w:rPr>
          <w:b/>
          <w:szCs w:val="18"/>
        </w:rPr>
        <w:tab/>
      </w:r>
      <w:r w:rsidR="00D33C1C">
        <w:rPr>
          <w:b/>
          <w:szCs w:val="18"/>
        </w:rPr>
        <w:tab/>
      </w:r>
    </w:p>
    <w:p w14:paraId="11A7193D" w14:textId="77777777" w:rsidR="00E06AA2" w:rsidRDefault="00E06AA2" w:rsidP="00BF3404">
      <w:pPr>
        <w:pStyle w:val="Zkladntext"/>
        <w:jc w:val="left"/>
        <w:rPr>
          <w:szCs w:val="18"/>
        </w:rPr>
      </w:pPr>
    </w:p>
    <w:tbl>
      <w:tblPr>
        <w:tblW w:w="0" w:type="auto"/>
        <w:tblInd w:w="-3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930"/>
        <w:gridCol w:w="1788"/>
        <w:gridCol w:w="1901"/>
      </w:tblGrid>
      <w:tr w:rsidR="00505762" w14:paraId="396C623C" w14:textId="77777777">
        <w:trPr>
          <w:trHeight w:val="305"/>
        </w:trPr>
        <w:tc>
          <w:tcPr>
            <w:tcW w:w="593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4D9BB" w14:textId="77777777" w:rsidR="00505762" w:rsidRDefault="0050576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88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1A723" w14:textId="6E647E9F" w:rsidR="00505762" w:rsidRDefault="0050576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</w:rPr>
              <w:t>20</w:t>
            </w:r>
            <w:r w:rsidR="00E2758F"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</w:rPr>
              <w:t>21</w:t>
            </w:r>
          </w:p>
        </w:tc>
        <w:tc>
          <w:tcPr>
            <w:tcW w:w="1901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115B925" w14:textId="0675ECF0" w:rsidR="00505762" w:rsidRDefault="0043277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</w:rPr>
              <w:t>202</w:t>
            </w:r>
            <w:r w:rsidR="00846375"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</w:tr>
      <w:tr w:rsidR="00505762" w14:paraId="6B313CBD" w14:textId="77777777">
        <w:trPr>
          <w:trHeight w:val="290"/>
        </w:trPr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16E92" w14:textId="77777777" w:rsidR="00505762" w:rsidRDefault="0050576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Krátkodobé pohľadávky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B7CA7" w14:textId="7237895C" w:rsidR="00505762" w:rsidRDefault="00E2758F" w:rsidP="00E2758F">
            <w:pPr>
              <w:tabs>
                <w:tab w:val="center" w:pos="864"/>
                <w:tab w:val="right" w:pos="1728"/>
              </w:tabs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ab/>
              <w:t xml:space="preserve">                </w:t>
            </w:r>
            <w:r w:rsidRPr="00E2758F"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33 990,36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5E9F38D" w14:textId="20CBE85B" w:rsidR="00505762" w:rsidRDefault="0084637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 w:rsidRPr="00846375"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25 268,60</w:t>
            </w:r>
          </w:p>
        </w:tc>
      </w:tr>
      <w:tr w:rsidR="00505762" w14:paraId="56CA5C74" w14:textId="77777777">
        <w:trPr>
          <w:trHeight w:val="290"/>
        </w:trPr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41AAA" w14:textId="77777777" w:rsidR="00505762" w:rsidRDefault="0050576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Pohľadávky z obchodného styku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FDD46" w14:textId="081E054B" w:rsidR="00505762" w:rsidRDefault="00E2758F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 w:rsidRPr="00E2758F"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37 787,25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2C8A763" w14:textId="26ACDDA2" w:rsidR="00505762" w:rsidRDefault="0084637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 w:rsidRPr="00846375"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25 149,53</w:t>
            </w:r>
          </w:p>
        </w:tc>
      </w:tr>
      <w:tr w:rsidR="00505762" w14:paraId="08A3D500" w14:textId="77777777">
        <w:trPr>
          <w:trHeight w:val="290"/>
        </w:trPr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99FAA" w14:textId="77777777" w:rsidR="00505762" w:rsidRDefault="0050576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Ostatné pohľadávky z obchodného styku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F0837" w14:textId="51F8B009" w:rsidR="00505762" w:rsidRDefault="00E820EA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 w:rsidRPr="00E820EA"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37 787,25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76AD615" w14:textId="3575EE32" w:rsidR="00505762" w:rsidRDefault="0084637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 w:rsidRPr="00846375"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25 149,53</w:t>
            </w:r>
          </w:p>
        </w:tc>
      </w:tr>
      <w:tr w:rsidR="00505762" w14:paraId="5B856FAE" w14:textId="77777777">
        <w:trPr>
          <w:trHeight w:val="290"/>
        </w:trPr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F0DA9" w14:textId="77777777" w:rsidR="00505762" w:rsidRDefault="0050576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Čistá hodnota zakázky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BC9C2" w14:textId="77777777" w:rsidR="00505762" w:rsidRDefault="0050576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2E80E9D" w14:textId="77777777" w:rsidR="00505762" w:rsidRDefault="0050576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,00</w:t>
            </w:r>
          </w:p>
        </w:tc>
      </w:tr>
      <w:tr w:rsidR="00505762" w14:paraId="5ACDB826" w14:textId="77777777">
        <w:trPr>
          <w:trHeight w:val="290"/>
        </w:trPr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A4D77" w14:textId="77777777" w:rsidR="00505762" w:rsidRDefault="0050576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Ostatné pohľadávky voči prepojeným účtovným jednotkám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A8D3E" w14:textId="77777777" w:rsidR="00505762" w:rsidRDefault="0050576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2A97A83" w14:textId="77777777" w:rsidR="00505762" w:rsidRDefault="0050576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,00</w:t>
            </w:r>
          </w:p>
        </w:tc>
      </w:tr>
      <w:tr w:rsidR="00505762" w14:paraId="6A515AB5" w14:textId="77777777">
        <w:trPr>
          <w:trHeight w:val="290"/>
        </w:trPr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E6B5D" w14:textId="77777777" w:rsidR="00505762" w:rsidRDefault="0050576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Pohľadávky voči spoločníkom, členom a združeniu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9954B" w14:textId="77777777" w:rsidR="00505762" w:rsidRDefault="0050576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5B1352A" w14:textId="77777777" w:rsidR="00505762" w:rsidRDefault="0050576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,00</w:t>
            </w:r>
          </w:p>
        </w:tc>
      </w:tr>
      <w:tr w:rsidR="00505762" w14:paraId="64FCD805" w14:textId="77777777">
        <w:trPr>
          <w:trHeight w:val="290"/>
        </w:trPr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1B269" w14:textId="77777777" w:rsidR="00505762" w:rsidRDefault="0050576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Pohľadávky z derivátových operácií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64C20" w14:textId="77777777" w:rsidR="00505762" w:rsidRDefault="0050576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ED32344" w14:textId="77777777" w:rsidR="00505762" w:rsidRDefault="0050576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,00</w:t>
            </w:r>
          </w:p>
        </w:tc>
      </w:tr>
      <w:tr w:rsidR="00505762" w14:paraId="07E9A0E1" w14:textId="77777777">
        <w:trPr>
          <w:trHeight w:val="305"/>
        </w:trPr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52F81C5F" w14:textId="77777777" w:rsidR="00505762" w:rsidRDefault="0050576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Iné pohľadávky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13653936" w14:textId="77777777" w:rsidR="00505762" w:rsidRDefault="0050576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2D509825" w14:textId="0EB67821" w:rsidR="00505762" w:rsidRDefault="00242C2F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 w:rsidRPr="00242C2F"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119,07</w:t>
            </w:r>
          </w:p>
        </w:tc>
      </w:tr>
    </w:tbl>
    <w:p w14:paraId="5DD8EF8C" w14:textId="77777777" w:rsidR="00D33C1C" w:rsidRDefault="00D33C1C" w:rsidP="00BF3404">
      <w:pPr>
        <w:pStyle w:val="Zkladntext"/>
        <w:jc w:val="left"/>
        <w:rPr>
          <w:szCs w:val="18"/>
        </w:rPr>
      </w:pPr>
    </w:p>
    <w:p w14:paraId="666AADD7" w14:textId="77777777" w:rsidR="008575CD" w:rsidRDefault="008575CD" w:rsidP="00BF3404">
      <w:pPr>
        <w:pStyle w:val="Zkladntext"/>
        <w:jc w:val="left"/>
        <w:rPr>
          <w:szCs w:val="18"/>
        </w:rPr>
      </w:pPr>
    </w:p>
    <w:p w14:paraId="7C91D565" w14:textId="77777777" w:rsidR="006E4667" w:rsidRDefault="006E4667" w:rsidP="00BF3404">
      <w:pPr>
        <w:pStyle w:val="Zkladntext"/>
        <w:jc w:val="left"/>
        <w:rPr>
          <w:szCs w:val="18"/>
        </w:rPr>
      </w:pPr>
    </w:p>
    <w:p w14:paraId="01B48219" w14:textId="214497BE" w:rsidR="006E4667" w:rsidRDefault="006E4667" w:rsidP="00BF3404">
      <w:pPr>
        <w:pStyle w:val="Zkladntext"/>
        <w:jc w:val="left"/>
        <w:rPr>
          <w:szCs w:val="18"/>
        </w:rPr>
      </w:pPr>
    </w:p>
    <w:p w14:paraId="5F7E1030" w14:textId="023FFC2D" w:rsidR="00505762" w:rsidRDefault="00505762" w:rsidP="00BF3404">
      <w:pPr>
        <w:pStyle w:val="Zkladntext"/>
        <w:jc w:val="left"/>
        <w:rPr>
          <w:szCs w:val="18"/>
        </w:rPr>
      </w:pPr>
    </w:p>
    <w:p w14:paraId="6BB9EBB0" w14:textId="5693B89F" w:rsidR="00505762" w:rsidRDefault="00505762" w:rsidP="00BF3404">
      <w:pPr>
        <w:pStyle w:val="Zkladntext"/>
        <w:jc w:val="left"/>
        <w:rPr>
          <w:szCs w:val="18"/>
        </w:rPr>
      </w:pPr>
    </w:p>
    <w:p w14:paraId="7C1E9C13" w14:textId="77777777" w:rsidR="00505762" w:rsidRDefault="00505762" w:rsidP="00BF3404">
      <w:pPr>
        <w:pStyle w:val="Zkladntext"/>
        <w:jc w:val="left"/>
        <w:rPr>
          <w:szCs w:val="18"/>
        </w:rPr>
      </w:pPr>
    </w:p>
    <w:p w14:paraId="04EFBD0C" w14:textId="77777777" w:rsidR="006E4667" w:rsidRDefault="006E4667" w:rsidP="00BF3404">
      <w:pPr>
        <w:pStyle w:val="Zkladntext"/>
        <w:jc w:val="left"/>
        <w:rPr>
          <w:szCs w:val="18"/>
        </w:rPr>
      </w:pPr>
    </w:p>
    <w:p w14:paraId="7C341F2B" w14:textId="77777777" w:rsidR="008575CD" w:rsidRDefault="008575CD" w:rsidP="00BF3404">
      <w:pPr>
        <w:pStyle w:val="Zkladntext"/>
        <w:jc w:val="left"/>
        <w:rPr>
          <w:szCs w:val="18"/>
        </w:rPr>
      </w:pPr>
    </w:p>
    <w:p w14:paraId="769CB316" w14:textId="77777777" w:rsidR="008575CD" w:rsidRDefault="008575CD" w:rsidP="00BF3404">
      <w:pPr>
        <w:pStyle w:val="Zkladntext"/>
        <w:jc w:val="left"/>
        <w:rPr>
          <w:szCs w:val="18"/>
        </w:rPr>
      </w:pPr>
    </w:p>
    <w:p w14:paraId="748F5B6F" w14:textId="77777777" w:rsidR="008575CD" w:rsidRDefault="008575CD" w:rsidP="00BF3404">
      <w:pPr>
        <w:pStyle w:val="Zkladntext"/>
        <w:jc w:val="left"/>
        <w:rPr>
          <w:szCs w:val="18"/>
        </w:rPr>
      </w:pPr>
    </w:p>
    <w:p w14:paraId="061784B6" w14:textId="77777777" w:rsidR="00DB1A81" w:rsidRDefault="00DB1A81" w:rsidP="00BF3404">
      <w:pPr>
        <w:pStyle w:val="Zkladntext"/>
        <w:jc w:val="left"/>
        <w:rPr>
          <w:szCs w:val="18"/>
        </w:rPr>
      </w:pPr>
    </w:p>
    <w:p w14:paraId="4F4AFBD4" w14:textId="12F65091" w:rsidR="00DB1A81" w:rsidRDefault="00DB1A81" w:rsidP="00BF3404">
      <w:pPr>
        <w:pStyle w:val="Zkladntext"/>
        <w:ind w:left="0"/>
        <w:jc w:val="left"/>
        <w:rPr>
          <w:b/>
          <w:szCs w:val="18"/>
        </w:rPr>
      </w:pPr>
      <w:r>
        <w:rPr>
          <w:b/>
          <w:szCs w:val="18"/>
        </w:rPr>
        <w:t>Odložená daňová pohľadávka</w:t>
      </w:r>
    </w:p>
    <w:p w14:paraId="6E717DDC" w14:textId="77777777" w:rsidR="00DB1A81" w:rsidRDefault="00DB1A81" w:rsidP="00BF3404">
      <w:pPr>
        <w:pStyle w:val="Zkladntext"/>
        <w:jc w:val="left"/>
        <w:rPr>
          <w:b/>
          <w:szCs w:val="18"/>
        </w:rPr>
      </w:pPr>
    </w:p>
    <w:p w14:paraId="28ECD672" w14:textId="265F6DA0" w:rsidR="00DB1A81" w:rsidRDefault="00DB1A81" w:rsidP="00BF3404">
      <w:pPr>
        <w:pStyle w:val="Zkladntext"/>
        <w:ind w:left="0"/>
        <w:jc w:val="left"/>
        <w:rPr>
          <w:szCs w:val="18"/>
        </w:rPr>
      </w:pPr>
      <w:r>
        <w:rPr>
          <w:szCs w:val="18"/>
        </w:rPr>
        <w:t>Spoločnosť neúčtuje o odloženej daňovej pohľadávke</w:t>
      </w:r>
    </w:p>
    <w:p w14:paraId="2CD299B5" w14:textId="77777777" w:rsidR="00DB1A81" w:rsidRDefault="00DB1A81" w:rsidP="00BF3404">
      <w:pPr>
        <w:pStyle w:val="Zkladntext"/>
        <w:jc w:val="left"/>
        <w:rPr>
          <w:szCs w:val="18"/>
        </w:rPr>
      </w:pPr>
    </w:p>
    <w:p w14:paraId="35FD67CB" w14:textId="77777777" w:rsidR="00DB1A81" w:rsidRDefault="00DB1A81" w:rsidP="00BF3404">
      <w:pPr>
        <w:pStyle w:val="Zkladntext"/>
        <w:jc w:val="left"/>
        <w:rPr>
          <w:szCs w:val="18"/>
        </w:rPr>
      </w:pPr>
    </w:p>
    <w:p w14:paraId="5583BA53" w14:textId="6144B66F" w:rsidR="00DB1A81" w:rsidRDefault="00DB1A81" w:rsidP="00BF3404">
      <w:pPr>
        <w:pStyle w:val="Zkladntext"/>
        <w:ind w:left="0"/>
        <w:jc w:val="left"/>
        <w:rPr>
          <w:b/>
          <w:szCs w:val="18"/>
        </w:rPr>
      </w:pPr>
      <w:r>
        <w:rPr>
          <w:b/>
          <w:szCs w:val="18"/>
        </w:rPr>
        <w:t>Krátkodobý finančný majetok</w:t>
      </w:r>
    </w:p>
    <w:p w14:paraId="2DE41B05" w14:textId="77777777" w:rsidR="00BF3404" w:rsidRDefault="00BF3404" w:rsidP="00BF3404">
      <w:pPr>
        <w:pStyle w:val="Zkladntext"/>
        <w:ind w:left="0"/>
        <w:jc w:val="left"/>
        <w:rPr>
          <w:b/>
          <w:szCs w:val="18"/>
        </w:rPr>
      </w:pPr>
    </w:p>
    <w:p w14:paraId="3FCECF95" w14:textId="22ED5DDE" w:rsidR="007E68A5" w:rsidRPr="007E68A5" w:rsidRDefault="007E68A5" w:rsidP="00BF3404">
      <w:pPr>
        <w:pStyle w:val="Zkladntext"/>
        <w:ind w:left="0"/>
        <w:jc w:val="left"/>
        <w:rPr>
          <w:szCs w:val="18"/>
        </w:rPr>
      </w:pPr>
      <w:r>
        <w:rPr>
          <w:szCs w:val="18"/>
        </w:rPr>
        <w:t>Krátkodobý finančný majetok sú vykázané akcie v rôznych spoločnostiach a emisné kvóty</w:t>
      </w:r>
    </w:p>
    <w:p w14:paraId="241798E4" w14:textId="77777777" w:rsidR="00DB1A81" w:rsidRDefault="00DB1A81" w:rsidP="00BF3404">
      <w:pPr>
        <w:pStyle w:val="Zkladntext"/>
        <w:jc w:val="left"/>
        <w:rPr>
          <w:b/>
          <w:szCs w:val="18"/>
        </w:rPr>
      </w:pPr>
    </w:p>
    <w:tbl>
      <w:tblPr>
        <w:tblW w:w="0" w:type="auto"/>
        <w:tblInd w:w="-3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12"/>
        <w:gridCol w:w="1788"/>
        <w:gridCol w:w="1901"/>
      </w:tblGrid>
      <w:tr w:rsidR="00505762" w14:paraId="67DD3086" w14:textId="77777777">
        <w:trPr>
          <w:trHeight w:val="290"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9F3DA" w14:textId="77777777" w:rsidR="00505762" w:rsidRDefault="0050576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Krátkodobý finančný majetok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CDB66" w14:textId="77777777" w:rsidR="00505762" w:rsidRDefault="0050576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0898C6D" w14:textId="77777777" w:rsidR="00505762" w:rsidRDefault="0050576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,00</w:t>
            </w:r>
          </w:p>
        </w:tc>
      </w:tr>
      <w:tr w:rsidR="00505762" w14:paraId="58FDC531" w14:textId="77777777">
        <w:trPr>
          <w:trHeight w:val="290"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B797F" w14:textId="77777777" w:rsidR="00505762" w:rsidRDefault="0050576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Vlastné akcie a vlastné obchodné podiely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0B76F" w14:textId="77777777" w:rsidR="00505762" w:rsidRDefault="0050576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8D9DCEF" w14:textId="77777777" w:rsidR="00505762" w:rsidRDefault="0050576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,00</w:t>
            </w:r>
          </w:p>
        </w:tc>
      </w:tr>
      <w:tr w:rsidR="00505762" w14:paraId="7D6525A1" w14:textId="77777777">
        <w:trPr>
          <w:trHeight w:val="290"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2D91F" w14:textId="77777777" w:rsidR="00505762" w:rsidRDefault="0050576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Obstarávaný krátkodobý finančný majetok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03874" w14:textId="77777777" w:rsidR="00505762" w:rsidRDefault="0050576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7128AD6" w14:textId="77777777" w:rsidR="00505762" w:rsidRDefault="0050576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,00</w:t>
            </w:r>
          </w:p>
        </w:tc>
      </w:tr>
    </w:tbl>
    <w:p w14:paraId="38513121" w14:textId="77777777" w:rsidR="00DB1A81" w:rsidRPr="00DB1A81" w:rsidRDefault="00DB1A81" w:rsidP="00BF3404">
      <w:pPr>
        <w:pStyle w:val="Zkladntext"/>
        <w:jc w:val="left"/>
        <w:rPr>
          <w:b/>
          <w:szCs w:val="18"/>
        </w:rPr>
      </w:pPr>
    </w:p>
    <w:p w14:paraId="0E0107DC" w14:textId="77777777" w:rsidR="00BF3404" w:rsidRDefault="00BF3404" w:rsidP="00505762">
      <w:pPr>
        <w:pStyle w:val="Zkladntext"/>
        <w:ind w:left="0"/>
        <w:jc w:val="left"/>
        <w:rPr>
          <w:b/>
          <w:szCs w:val="18"/>
        </w:rPr>
      </w:pPr>
    </w:p>
    <w:p w14:paraId="58973F50" w14:textId="77777777" w:rsidR="00BF3404" w:rsidRDefault="00BF3404" w:rsidP="00BF3404">
      <w:pPr>
        <w:pStyle w:val="Zkladntext"/>
        <w:jc w:val="left"/>
        <w:rPr>
          <w:b/>
          <w:szCs w:val="18"/>
        </w:rPr>
      </w:pPr>
    </w:p>
    <w:p w14:paraId="2DDC8F0F" w14:textId="0A03430A" w:rsidR="007E68A5" w:rsidRDefault="007E68A5" w:rsidP="00BF3404">
      <w:pPr>
        <w:pStyle w:val="Zkladntext"/>
        <w:ind w:left="0"/>
        <w:jc w:val="left"/>
        <w:rPr>
          <w:b/>
          <w:szCs w:val="18"/>
        </w:rPr>
      </w:pPr>
      <w:r>
        <w:rPr>
          <w:b/>
          <w:szCs w:val="18"/>
        </w:rPr>
        <w:t>Vlastné akcie</w:t>
      </w:r>
    </w:p>
    <w:p w14:paraId="591B5E73" w14:textId="77777777" w:rsidR="007E68A5" w:rsidRDefault="007E68A5" w:rsidP="00BF3404">
      <w:pPr>
        <w:pStyle w:val="Zkladntext"/>
        <w:jc w:val="left"/>
        <w:rPr>
          <w:b/>
          <w:szCs w:val="18"/>
        </w:rPr>
      </w:pPr>
    </w:p>
    <w:p w14:paraId="3A2F8145" w14:textId="00D1A6C5" w:rsidR="007E68A5" w:rsidRDefault="007E68A5" w:rsidP="00BF3404">
      <w:pPr>
        <w:pStyle w:val="Zkladntext"/>
        <w:ind w:left="0"/>
        <w:jc w:val="left"/>
        <w:rPr>
          <w:szCs w:val="18"/>
        </w:rPr>
      </w:pPr>
      <w:r>
        <w:rPr>
          <w:szCs w:val="18"/>
        </w:rPr>
        <w:t>Spoločnosť nemá obsahovú náplň pre vlastné akcie</w:t>
      </w:r>
    </w:p>
    <w:p w14:paraId="05F779EF" w14:textId="020D794E" w:rsidR="00505762" w:rsidRDefault="00505762" w:rsidP="00BF3404">
      <w:pPr>
        <w:pStyle w:val="Zkladntext"/>
        <w:ind w:left="0"/>
        <w:jc w:val="left"/>
        <w:rPr>
          <w:szCs w:val="18"/>
        </w:rPr>
      </w:pPr>
    </w:p>
    <w:p w14:paraId="59F35C24" w14:textId="6822B17D" w:rsidR="00505762" w:rsidRDefault="00505762" w:rsidP="00BF3404">
      <w:pPr>
        <w:pStyle w:val="Zkladntext"/>
        <w:ind w:left="0"/>
        <w:jc w:val="left"/>
        <w:rPr>
          <w:szCs w:val="18"/>
        </w:rPr>
      </w:pPr>
    </w:p>
    <w:p w14:paraId="4B7EF51B" w14:textId="322AC8C2" w:rsidR="007E68A5" w:rsidRPr="00505762" w:rsidRDefault="00505762" w:rsidP="00505762">
      <w:pPr>
        <w:pStyle w:val="Zkladntext"/>
        <w:ind w:left="0"/>
        <w:jc w:val="left"/>
        <w:rPr>
          <w:b/>
          <w:bCs/>
          <w:szCs w:val="18"/>
        </w:rPr>
      </w:pPr>
      <w:r w:rsidRPr="00505762">
        <w:rPr>
          <w:b/>
          <w:bCs/>
          <w:szCs w:val="18"/>
        </w:rPr>
        <w:t>Finančné účty</w:t>
      </w:r>
    </w:p>
    <w:p w14:paraId="4A92636B" w14:textId="77777777" w:rsidR="007E68A5" w:rsidRDefault="007E68A5" w:rsidP="00BF3404">
      <w:pPr>
        <w:pStyle w:val="Zkladntext"/>
        <w:jc w:val="left"/>
        <w:rPr>
          <w:szCs w:val="18"/>
        </w:rPr>
      </w:pPr>
    </w:p>
    <w:p w14:paraId="1AE05F88" w14:textId="77777777" w:rsidR="00505762" w:rsidRDefault="00505762" w:rsidP="00505762">
      <w:pPr>
        <w:pStyle w:val="Zkladntext"/>
        <w:ind w:left="0"/>
        <w:jc w:val="left"/>
        <w:rPr>
          <w:b/>
          <w:szCs w:val="18"/>
        </w:rPr>
      </w:pPr>
    </w:p>
    <w:tbl>
      <w:tblPr>
        <w:tblW w:w="0" w:type="auto"/>
        <w:tblInd w:w="-3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12"/>
        <w:gridCol w:w="1788"/>
        <w:gridCol w:w="1901"/>
      </w:tblGrid>
      <w:tr w:rsidR="00505762" w14:paraId="10E9745A" w14:textId="77777777">
        <w:trPr>
          <w:trHeight w:val="290"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0D8FD" w14:textId="77777777" w:rsidR="00505762" w:rsidRDefault="0050576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Finančné účty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12B7E" w14:textId="21039F64" w:rsidR="00505762" w:rsidRDefault="00E820EA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 w:rsidRPr="00E820EA"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176 975,00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11E427C" w14:textId="33575A0A" w:rsidR="00505762" w:rsidRDefault="0080364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 w:rsidRPr="0080364B"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55 577,80</w:t>
            </w:r>
          </w:p>
        </w:tc>
      </w:tr>
      <w:tr w:rsidR="00505762" w14:paraId="2416FC7B" w14:textId="77777777">
        <w:trPr>
          <w:trHeight w:val="290"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16A59" w14:textId="77777777" w:rsidR="00505762" w:rsidRDefault="0050576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Peniaze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9C761" w14:textId="0E39852B" w:rsidR="00505762" w:rsidRDefault="00E820EA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 w:rsidRPr="00E820EA"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175 071,31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4628F0F" w14:textId="26D4AB1B" w:rsidR="00505762" w:rsidRDefault="0080364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 w:rsidRPr="0080364B"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55 189,14</w:t>
            </w:r>
          </w:p>
        </w:tc>
      </w:tr>
      <w:tr w:rsidR="00505762" w14:paraId="04C59A42" w14:textId="77777777">
        <w:trPr>
          <w:trHeight w:val="290"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0BFD8" w14:textId="77777777" w:rsidR="00505762" w:rsidRDefault="0050576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Účty v bankách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C8E0B" w14:textId="288C4DFF" w:rsidR="00505762" w:rsidRDefault="00E820EA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 w:rsidRPr="00E820EA"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1 903,69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D522E42" w14:textId="6263D56C" w:rsidR="00505762" w:rsidRDefault="0080364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 w:rsidRPr="0080364B"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388,66</w:t>
            </w:r>
          </w:p>
        </w:tc>
      </w:tr>
    </w:tbl>
    <w:p w14:paraId="06BB49A2" w14:textId="613E11EE" w:rsidR="007E68A5" w:rsidRDefault="007E68A5" w:rsidP="00BF3404">
      <w:pPr>
        <w:pStyle w:val="Zkladntext"/>
        <w:ind w:left="0"/>
        <w:jc w:val="left"/>
        <w:rPr>
          <w:b/>
          <w:szCs w:val="18"/>
        </w:rPr>
      </w:pPr>
      <w:r>
        <w:rPr>
          <w:b/>
          <w:szCs w:val="18"/>
        </w:rPr>
        <w:t xml:space="preserve">     </w:t>
      </w:r>
    </w:p>
    <w:p w14:paraId="6AF3FC74" w14:textId="77777777" w:rsidR="007E68A5" w:rsidRDefault="007E68A5" w:rsidP="00BF3404">
      <w:pPr>
        <w:pStyle w:val="Zkladntext"/>
        <w:ind w:left="0"/>
        <w:jc w:val="left"/>
        <w:rPr>
          <w:b/>
          <w:szCs w:val="18"/>
        </w:rPr>
      </w:pPr>
      <w:r>
        <w:rPr>
          <w:b/>
          <w:szCs w:val="18"/>
        </w:rPr>
        <w:t xml:space="preserve">         </w:t>
      </w:r>
    </w:p>
    <w:p w14:paraId="7D1D0B51" w14:textId="77777777" w:rsidR="00BF3404" w:rsidRDefault="00BF3404" w:rsidP="00BF3404">
      <w:pPr>
        <w:pStyle w:val="Zkladntext"/>
        <w:ind w:left="0"/>
        <w:jc w:val="left"/>
        <w:rPr>
          <w:b/>
          <w:szCs w:val="18"/>
        </w:rPr>
      </w:pPr>
    </w:p>
    <w:p w14:paraId="77134CD6" w14:textId="77777777" w:rsidR="00505762" w:rsidRDefault="00505762" w:rsidP="00BF3404">
      <w:pPr>
        <w:pStyle w:val="Zkladntext"/>
        <w:ind w:left="0"/>
        <w:jc w:val="left"/>
        <w:rPr>
          <w:b/>
          <w:szCs w:val="18"/>
        </w:rPr>
      </w:pPr>
    </w:p>
    <w:p w14:paraId="24F4DFE5" w14:textId="2D28E5F4" w:rsidR="007E68A5" w:rsidRDefault="007E68A5" w:rsidP="00BF3404">
      <w:pPr>
        <w:pStyle w:val="Zkladntext"/>
        <w:ind w:left="0"/>
        <w:jc w:val="left"/>
        <w:rPr>
          <w:b/>
          <w:szCs w:val="18"/>
        </w:rPr>
      </w:pPr>
      <w:r>
        <w:rPr>
          <w:b/>
          <w:szCs w:val="18"/>
        </w:rPr>
        <w:t xml:space="preserve"> </w:t>
      </w:r>
    </w:p>
    <w:p w14:paraId="5A0473DD" w14:textId="4BFFFF2B" w:rsidR="007E68A5" w:rsidRDefault="007E68A5" w:rsidP="00BF3404">
      <w:pPr>
        <w:pStyle w:val="Zkladntext"/>
        <w:ind w:left="0"/>
        <w:jc w:val="left"/>
        <w:rPr>
          <w:b/>
          <w:szCs w:val="18"/>
        </w:rPr>
      </w:pPr>
      <w:r>
        <w:rPr>
          <w:b/>
          <w:szCs w:val="18"/>
        </w:rPr>
        <w:t xml:space="preserve"> Časové rozlíšenie</w:t>
      </w:r>
    </w:p>
    <w:p w14:paraId="58019FDB" w14:textId="77777777" w:rsidR="007E68A5" w:rsidRDefault="007E68A5" w:rsidP="00BF3404">
      <w:pPr>
        <w:pStyle w:val="Zkladntext"/>
        <w:ind w:left="0"/>
        <w:jc w:val="left"/>
        <w:rPr>
          <w:b/>
          <w:szCs w:val="18"/>
        </w:rPr>
      </w:pPr>
    </w:p>
    <w:p w14:paraId="2F0E8D1B" w14:textId="77777777" w:rsidR="007E68A5" w:rsidRDefault="007E68A5" w:rsidP="00BF3404">
      <w:pPr>
        <w:pStyle w:val="Zkladntext"/>
        <w:ind w:left="0"/>
        <w:jc w:val="left"/>
        <w:rPr>
          <w:b/>
          <w:szCs w:val="18"/>
        </w:rPr>
      </w:pPr>
    </w:p>
    <w:tbl>
      <w:tblPr>
        <w:tblW w:w="0" w:type="auto"/>
        <w:tblInd w:w="-3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12"/>
        <w:gridCol w:w="1788"/>
        <w:gridCol w:w="1901"/>
      </w:tblGrid>
      <w:tr w:rsidR="00505762" w14:paraId="03359846" w14:textId="77777777">
        <w:trPr>
          <w:trHeight w:val="290"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4B735" w14:textId="77777777" w:rsidR="00505762" w:rsidRDefault="0050576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Časové rozlíšenie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52E6A" w14:textId="77777777" w:rsidR="00505762" w:rsidRDefault="0050576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7528143" w14:textId="77777777" w:rsidR="00505762" w:rsidRDefault="0050576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,00</w:t>
            </w:r>
          </w:p>
        </w:tc>
      </w:tr>
      <w:tr w:rsidR="00505762" w14:paraId="4D17A814" w14:textId="77777777">
        <w:trPr>
          <w:trHeight w:val="290"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F59FF" w14:textId="77777777" w:rsidR="00505762" w:rsidRDefault="0050576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Náklady budúcich období dlhodobé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C57B1" w14:textId="77777777" w:rsidR="00505762" w:rsidRDefault="0050576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D4CF9CB" w14:textId="77777777" w:rsidR="00505762" w:rsidRDefault="0050576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,00</w:t>
            </w:r>
          </w:p>
        </w:tc>
      </w:tr>
      <w:tr w:rsidR="00505762" w14:paraId="65563104" w14:textId="77777777">
        <w:trPr>
          <w:trHeight w:val="290"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7DE1C" w14:textId="77777777" w:rsidR="00505762" w:rsidRDefault="0050576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Náklady budúcich období krátkodobé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09FA8" w14:textId="0725E024" w:rsidR="00505762" w:rsidRDefault="00E820EA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 w:rsidRPr="00E820EA"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246,75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469AE73" w14:textId="53817A3F" w:rsidR="00505762" w:rsidRDefault="0080364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 w:rsidRPr="0080364B"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3 433,98</w:t>
            </w:r>
          </w:p>
        </w:tc>
      </w:tr>
      <w:tr w:rsidR="00505762" w14:paraId="75E9F4B2" w14:textId="77777777">
        <w:trPr>
          <w:trHeight w:val="290"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34BFB" w14:textId="77777777" w:rsidR="00505762" w:rsidRDefault="0050576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Príjmy budúcich období dlhodobé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A6BABF" w14:textId="77777777" w:rsidR="00505762" w:rsidRDefault="0050576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456EDB4" w14:textId="77777777" w:rsidR="00505762" w:rsidRDefault="0050576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,00</w:t>
            </w:r>
          </w:p>
        </w:tc>
      </w:tr>
      <w:tr w:rsidR="00505762" w14:paraId="0A7F6275" w14:textId="77777777">
        <w:trPr>
          <w:trHeight w:val="290"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D367E" w14:textId="77777777" w:rsidR="00505762" w:rsidRDefault="0050576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Príjmy budúcich období krátkodobé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053EB" w14:textId="77777777" w:rsidR="00505762" w:rsidRDefault="0050576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1A03789" w14:textId="77777777" w:rsidR="00505762" w:rsidRDefault="0050576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,00</w:t>
            </w:r>
          </w:p>
        </w:tc>
      </w:tr>
    </w:tbl>
    <w:p w14:paraId="5C481DE6" w14:textId="77777777" w:rsidR="007E68A5" w:rsidRDefault="007E68A5" w:rsidP="00BF3404">
      <w:pPr>
        <w:pStyle w:val="Zkladntext"/>
        <w:ind w:left="0"/>
        <w:jc w:val="left"/>
        <w:rPr>
          <w:b/>
          <w:szCs w:val="18"/>
        </w:rPr>
      </w:pPr>
    </w:p>
    <w:p w14:paraId="77DDBEF9" w14:textId="77777777" w:rsidR="007E68A5" w:rsidRDefault="007E68A5" w:rsidP="00BF3404">
      <w:pPr>
        <w:pStyle w:val="Zkladntext"/>
        <w:ind w:left="0"/>
        <w:jc w:val="left"/>
        <w:rPr>
          <w:b/>
          <w:szCs w:val="18"/>
        </w:rPr>
      </w:pPr>
    </w:p>
    <w:p w14:paraId="7C78FB48" w14:textId="77777777" w:rsidR="007E68A5" w:rsidRDefault="007E68A5" w:rsidP="00BF3404">
      <w:pPr>
        <w:pStyle w:val="Zkladntext"/>
        <w:ind w:left="0"/>
        <w:jc w:val="left"/>
        <w:rPr>
          <w:b/>
          <w:szCs w:val="18"/>
        </w:rPr>
      </w:pPr>
    </w:p>
    <w:p w14:paraId="7619410B" w14:textId="57C6F53F" w:rsidR="007E68A5" w:rsidRDefault="007E68A5" w:rsidP="00BF3404">
      <w:pPr>
        <w:pStyle w:val="Zkladntext"/>
        <w:ind w:left="0"/>
        <w:jc w:val="left"/>
        <w:rPr>
          <w:b/>
          <w:szCs w:val="18"/>
        </w:rPr>
      </w:pPr>
      <w:r>
        <w:rPr>
          <w:b/>
          <w:szCs w:val="18"/>
        </w:rPr>
        <w:t xml:space="preserve">  </w:t>
      </w:r>
    </w:p>
    <w:p w14:paraId="6370E066" w14:textId="77777777" w:rsidR="007E68A5" w:rsidRDefault="007E68A5" w:rsidP="00BF3404">
      <w:pPr>
        <w:pStyle w:val="Zkladntext"/>
        <w:ind w:left="0"/>
        <w:jc w:val="left"/>
        <w:rPr>
          <w:b/>
          <w:szCs w:val="18"/>
        </w:rPr>
      </w:pPr>
    </w:p>
    <w:p w14:paraId="638FD6E0" w14:textId="77777777" w:rsidR="008F1BC4" w:rsidRDefault="008F1BC4" w:rsidP="00BF3404">
      <w:pPr>
        <w:pStyle w:val="Zkladntext"/>
        <w:ind w:left="0"/>
        <w:jc w:val="left"/>
        <w:rPr>
          <w:b/>
          <w:szCs w:val="18"/>
        </w:rPr>
      </w:pPr>
    </w:p>
    <w:p w14:paraId="5C4FFC1F" w14:textId="77777777" w:rsidR="007E68A5" w:rsidRDefault="007E68A5" w:rsidP="00BF3404">
      <w:pPr>
        <w:pStyle w:val="Zkladntext"/>
        <w:tabs>
          <w:tab w:val="left" w:pos="1312"/>
        </w:tabs>
        <w:ind w:left="0"/>
        <w:jc w:val="left"/>
        <w:rPr>
          <w:b/>
          <w:szCs w:val="18"/>
        </w:rPr>
      </w:pPr>
    </w:p>
    <w:p w14:paraId="2F36A3FC" w14:textId="01E8233D" w:rsidR="007E68A5" w:rsidRDefault="007E68A5" w:rsidP="00BF3404">
      <w:pPr>
        <w:pStyle w:val="Zkladntext"/>
        <w:tabs>
          <w:tab w:val="left" w:pos="1312"/>
        </w:tabs>
        <w:ind w:left="0"/>
        <w:jc w:val="left"/>
        <w:rPr>
          <w:b/>
          <w:szCs w:val="18"/>
        </w:rPr>
      </w:pPr>
      <w:r>
        <w:rPr>
          <w:b/>
          <w:szCs w:val="18"/>
        </w:rPr>
        <w:t xml:space="preserve"> </w:t>
      </w:r>
      <w:r w:rsidR="000E7F6A">
        <w:rPr>
          <w:b/>
          <w:szCs w:val="18"/>
        </w:rPr>
        <w:t xml:space="preserve">     </w:t>
      </w:r>
      <w:r>
        <w:rPr>
          <w:b/>
          <w:szCs w:val="18"/>
        </w:rPr>
        <w:t xml:space="preserve"> Vlastné imanie</w:t>
      </w:r>
    </w:p>
    <w:p w14:paraId="419C79BB" w14:textId="77777777" w:rsidR="000E7F6A" w:rsidRDefault="000E7F6A" w:rsidP="00BF3404">
      <w:pPr>
        <w:pStyle w:val="Zkladntext"/>
        <w:tabs>
          <w:tab w:val="left" w:pos="1312"/>
        </w:tabs>
        <w:ind w:left="0"/>
        <w:jc w:val="left"/>
        <w:rPr>
          <w:b/>
          <w:szCs w:val="18"/>
        </w:rPr>
      </w:pPr>
    </w:p>
    <w:p w14:paraId="307214ED" w14:textId="77777777" w:rsidR="00505762" w:rsidRDefault="000E7F6A" w:rsidP="00BF3404">
      <w:pPr>
        <w:pStyle w:val="Zkladntext"/>
        <w:tabs>
          <w:tab w:val="left" w:pos="1312"/>
        </w:tabs>
        <w:ind w:left="0"/>
        <w:jc w:val="left"/>
        <w:rPr>
          <w:b/>
          <w:szCs w:val="18"/>
        </w:rPr>
      </w:pPr>
      <w:r>
        <w:rPr>
          <w:b/>
          <w:szCs w:val="18"/>
        </w:rPr>
        <w:t xml:space="preserve">      </w:t>
      </w:r>
    </w:p>
    <w:tbl>
      <w:tblPr>
        <w:tblW w:w="0" w:type="auto"/>
        <w:tblInd w:w="-3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12"/>
        <w:gridCol w:w="1788"/>
        <w:gridCol w:w="1901"/>
      </w:tblGrid>
      <w:tr w:rsidR="00505762" w14:paraId="669B5F97" w14:textId="77777777">
        <w:trPr>
          <w:trHeight w:val="290"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999EC" w14:textId="77777777" w:rsidR="00505762" w:rsidRDefault="0050576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Vlastné imanie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2B3B2" w14:textId="4BE0935A" w:rsidR="00505762" w:rsidRDefault="00E820EA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 w:rsidRPr="00E820EA"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-251 138,57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0A4A003" w14:textId="2C142607" w:rsidR="00505762" w:rsidRDefault="0080364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 w:rsidRPr="0080364B"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-225 775,02</w:t>
            </w:r>
          </w:p>
        </w:tc>
      </w:tr>
      <w:tr w:rsidR="00505762" w14:paraId="36F91F31" w14:textId="77777777">
        <w:trPr>
          <w:trHeight w:val="290"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F0F26" w14:textId="77777777" w:rsidR="00505762" w:rsidRDefault="0050576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Základné imanie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52933" w14:textId="77777777" w:rsidR="00505762" w:rsidRDefault="0050576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95 000,00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96A883B" w14:textId="77777777" w:rsidR="00505762" w:rsidRDefault="0050576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95 000,00</w:t>
            </w:r>
          </w:p>
        </w:tc>
      </w:tr>
      <w:tr w:rsidR="00505762" w14:paraId="223F9100" w14:textId="77777777">
        <w:trPr>
          <w:trHeight w:val="290"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E79E3" w14:textId="77777777" w:rsidR="00505762" w:rsidRDefault="0050576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Základné imanie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6C033" w14:textId="77777777" w:rsidR="00505762" w:rsidRDefault="0050576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95 000,00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60829FD" w14:textId="77777777" w:rsidR="00505762" w:rsidRDefault="0050576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95 000,00</w:t>
            </w:r>
          </w:p>
        </w:tc>
      </w:tr>
      <w:tr w:rsidR="00505762" w14:paraId="7607A379" w14:textId="77777777">
        <w:trPr>
          <w:trHeight w:val="290"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A686A" w14:textId="77777777" w:rsidR="00505762" w:rsidRDefault="0050576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Zmena základného imania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4AC48" w14:textId="77777777" w:rsidR="00505762" w:rsidRDefault="0050576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E023713" w14:textId="77777777" w:rsidR="00505762" w:rsidRDefault="0050576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,00</w:t>
            </w:r>
          </w:p>
        </w:tc>
      </w:tr>
      <w:tr w:rsidR="00505762" w14:paraId="5C73C127" w14:textId="77777777">
        <w:trPr>
          <w:trHeight w:val="290"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7556A" w14:textId="77777777" w:rsidR="00505762" w:rsidRDefault="0050576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Pohľadávky za upísané vlastné imanie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4921D" w14:textId="77777777" w:rsidR="00505762" w:rsidRDefault="0050576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BD60466" w14:textId="77777777" w:rsidR="00505762" w:rsidRDefault="0050576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,00</w:t>
            </w:r>
          </w:p>
        </w:tc>
      </w:tr>
      <w:tr w:rsidR="00505762" w14:paraId="7A6B95E6" w14:textId="77777777">
        <w:trPr>
          <w:trHeight w:val="290"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5E662" w14:textId="77777777" w:rsidR="00505762" w:rsidRDefault="0050576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Emisné ážio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4290C" w14:textId="77777777" w:rsidR="00505762" w:rsidRDefault="0050576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4479D54" w14:textId="77777777" w:rsidR="00505762" w:rsidRDefault="0050576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,00</w:t>
            </w:r>
          </w:p>
        </w:tc>
      </w:tr>
      <w:tr w:rsidR="00505762" w14:paraId="7C6CF077" w14:textId="77777777">
        <w:trPr>
          <w:trHeight w:val="290"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29876" w14:textId="77777777" w:rsidR="00505762" w:rsidRDefault="0050576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Ostatné kapitálové fondy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F9CBE" w14:textId="77777777" w:rsidR="00505762" w:rsidRDefault="0050576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3ACEF80" w14:textId="77777777" w:rsidR="00505762" w:rsidRDefault="0050576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,00</w:t>
            </w:r>
          </w:p>
        </w:tc>
      </w:tr>
      <w:tr w:rsidR="00505762" w14:paraId="0D037FA8" w14:textId="77777777">
        <w:trPr>
          <w:trHeight w:val="290"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205CE" w14:textId="77777777" w:rsidR="00505762" w:rsidRDefault="0050576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Zákonné rezervné fondy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5A45A" w14:textId="77777777" w:rsidR="00505762" w:rsidRDefault="0050576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657,00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E6ED58E" w14:textId="77777777" w:rsidR="00505762" w:rsidRDefault="0050576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657,00</w:t>
            </w:r>
          </w:p>
        </w:tc>
      </w:tr>
      <w:tr w:rsidR="00505762" w14:paraId="708C8408" w14:textId="77777777">
        <w:trPr>
          <w:trHeight w:val="290"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5060E" w14:textId="77777777" w:rsidR="00505762" w:rsidRDefault="0050576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Zákonný rezervný fond a nedeliteľný fond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61F81" w14:textId="77777777" w:rsidR="00505762" w:rsidRDefault="0050576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657,00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6F35839" w14:textId="77777777" w:rsidR="00505762" w:rsidRDefault="0050576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657,00</w:t>
            </w:r>
          </w:p>
        </w:tc>
      </w:tr>
      <w:tr w:rsidR="00505762" w14:paraId="0DA296C1" w14:textId="77777777">
        <w:trPr>
          <w:trHeight w:val="290"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21486" w14:textId="77777777" w:rsidR="00505762" w:rsidRDefault="0050576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Rezervný fond na vlastné akcie a vlastné podiely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A4EFE" w14:textId="77777777" w:rsidR="00505762" w:rsidRDefault="0050576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F4538D9" w14:textId="77777777" w:rsidR="00505762" w:rsidRDefault="0050576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,00</w:t>
            </w:r>
          </w:p>
        </w:tc>
      </w:tr>
      <w:tr w:rsidR="00505762" w14:paraId="7D8441ED" w14:textId="77777777">
        <w:trPr>
          <w:trHeight w:val="290"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E2D40" w14:textId="77777777" w:rsidR="00505762" w:rsidRDefault="0050576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Ostatné fondy zo zisku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AC07F" w14:textId="77777777" w:rsidR="00505762" w:rsidRDefault="0050576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BD7B694" w14:textId="77777777" w:rsidR="00505762" w:rsidRDefault="0050576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,00</w:t>
            </w:r>
          </w:p>
        </w:tc>
      </w:tr>
      <w:tr w:rsidR="00505762" w14:paraId="16B660B9" w14:textId="77777777">
        <w:trPr>
          <w:trHeight w:val="290"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20C18" w14:textId="77777777" w:rsidR="00505762" w:rsidRDefault="0050576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Štatutárne fondy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6DD3E" w14:textId="77777777" w:rsidR="00505762" w:rsidRDefault="0050576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8927C46" w14:textId="77777777" w:rsidR="00505762" w:rsidRDefault="0050576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,00</w:t>
            </w:r>
          </w:p>
        </w:tc>
      </w:tr>
      <w:tr w:rsidR="00505762" w14:paraId="2EF2625B" w14:textId="77777777">
        <w:trPr>
          <w:trHeight w:val="290"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96422" w14:textId="77777777" w:rsidR="00505762" w:rsidRDefault="0050576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Ostatné fondy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35EC5" w14:textId="77777777" w:rsidR="00505762" w:rsidRDefault="0050576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3076D20" w14:textId="77777777" w:rsidR="00505762" w:rsidRDefault="0050576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,00</w:t>
            </w:r>
          </w:p>
        </w:tc>
      </w:tr>
    </w:tbl>
    <w:p w14:paraId="1B9255E5" w14:textId="348D6BEC" w:rsidR="007E68A5" w:rsidRDefault="007E68A5" w:rsidP="00BF3404">
      <w:pPr>
        <w:pStyle w:val="Zkladntext"/>
        <w:tabs>
          <w:tab w:val="left" w:pos="1312"/>
        </w:tabs>
        <w:ind w:left="0"/>
        <w:jc w:val="left"/>
        <w:rPr>
          <w:b/>
          <w:szCs w:val="18"/>
        </w:rPr>
      </w:pPr>
    </w:p>
    <w:p w14:paraId="04D16530" w14:textId="77777777" w:rsidR="000E7F6A" w:rsidRDefault="000E7F6A" w:rsidP="00BF3404">
      <w:pPr>
        <w:pStyle w:val="Zkladntext"/>
        <w:tabs>
          <w:tab w:val="left" w:pos="1312"/>
        </w:tabs>
        <w:ind w:left="0"/>
        <w:jc w:val="left"/>
        <w:rPr>
          <w:b/>
          <w:szCs w:val="18"/>
        </w:rPr>
      </w:pPr>
    </w:p>
    <w:p w14:paraId="6DC617E6" w14:textId="77777777" w:rsidR="008F1BC4" w:rsidRDefault="008F1BC4" w:rsidP="00BF3404">
      <w:pPr>
        <w:pStyle w:val="Zkladntext"/>
        <w:tabs>
          <w:tab w:val="left" w:pos="1312"/>
        </w:tabs>
        <w:ind w:left="0"/>
        <w:jc w:val="left"/>
        <w:rPr>
          <w:b/>
          <w:szCs w:val="18"/>
        </w:rPr>
      </w:pPr>
    </w:p>
    <w:p w14:paraId="1E71F83F" w14:textId="610C59F2" w:rsidR="000E7F6A" w:rsidRDefault="000E7F6A" w:rsidP="00BF3404">
      <w:pPr>
        <w:pStyle w:val="Zkladntext"/>
        <w:tabs>
          <w:tab w:val="left" w:pos="1312"/>
        </w:tabs>
        <w:ind w:left="0"/>
        <w:jc w:val="left"/>
        <w:rPr>
          <w:szCs w:val="18"/>
        </w:rPr>
      </w:pPr>
      <w:r>
        <w:rPr>
          <w:b/>
          <w:szCs w:val="18"/>
        </w:rPr>
        <w:lastRenderedPageBreak/>
        <w:t xml:space="preserve">      </w:t>
      </w:r>
      <w:r w:rsidRPr="000E7F6A">
        <w:rPr>
          <w:szCs w:val="18"/>
        </w:rPr>
        <w:t>Základné imanie spoločnosti k 31. Decembru 20</w:t>
      </w:r>
      <w:r w:rsidR="00363810">
        <w:rPr>
          <w:szCs w:val="18"/>
        </w:rPr>
        <w:t>2</w:t>
      </w:r>
      <w:r w:rsidR="0080364B">
        <w:rPr>
          <w:szCs w:val="18"/>
        </w:rPr>
        <w:t>2</w:t>
      </w:r>
      <w:r w:rsidRPr="000E7F6A">
        <w:rPr>
          <w:szCs w:val="18"/>
        </w:rPr>
        <w:t xml:space="preserve"> je 95.000 ( k 31.12.20</w:t>
      </w:r>
      <w:r w:rsidR="00E820EA">
        <w:rPr>
          <w:szCs w:val="18"/>
        </w:rPr>
        <w:t>2</w:t>
      </w:r>
      <w:r w:rsidR="0080364B">
        <w:rPr>
          <w:szCs w:val="18"/>
        </w:rPr>
        <w:t>1</w:t>
      </w:r>
      <w:r w:rsidRPr="000E7F6A">
        <w:rPr>
          <w:szCs w:val="18"/>
        </w:rPr>
        <w:t xml:space="preserve"> : 95000 )</w:t>
      </w:r>
    </w:p>
    <w:p w14:paraId="4C4F86F1" w14:textId="77777777" w:rsidR="000E7F6A" w:rsidRDefault="000E7F6A" w:rsidP="00BF3404">
      <w:pPr>
        <w:pStyle w:val="Zkladntext"/>
        <w:tabs>
          <w:tab w:val="left" w:pos="1312"/>
        </w:tabs>
        <w:ind w:left="0"/>
        <w:jc w:val="left"/>
        <w:rPr>
          <w:szCs w:val="18"/>
        </w:rPr>
      </w:pPr>
    </w:p>
    <w:p w14:paraId="21F89907" w14:textId="3345264C" w:rsidR="000E7F6A" w:rsidRDefault="000E7F6A" w:rsidP="00BF3404">
      <w:pPr>
        <w:pStyle w:val="Zkladntext"/>
        <w:tabs>
          <w:tab w:val="left" w:pos="1312"/>
        </w:tabs>
        <w:ind w:left="0"/>
        <w:jc w:val="left"/>
        <w:rPr>
          <w:szCs w:val="18"/>
        </w:rPr>
      </w:pPr>
      <w:r>
        <w:rPr>
          <w:szCs w:val="18"/>
        </w:rPr>
        <w:t xml:space="preserve">      Základné imanie v priebehu účtovného obdobia sa nemenilo.</w:t>
      </w:r>
    </w:p>
    <w:p w14:paraId="2885E485" w14:textId="77777777" w:rsidR="000E7F6A" w:rsidRDefault="000E7F6A" w:rsidP="00BF3404">
      <w:pPr>
        <w:pStyle w:val="Zkladntext"/>
        <w:tabs>
          <w:tab w:val="left" w:pos="1312"/>
        </w:tabs>
        <w:ind w:left="0"/>
        <w:jc w:val="left"/>
        <w:rPr>
          <w:szCs w:val="18"/>
        </w:rPr>
      </w:pPr>
      <w:r>
        <w:rPr>
          <w:szCs w:val="18"/>
        </w:rPr>
        <w:t xml:space="preserve">      </w:t>
      </w:r>
    </w:p>
    <w:p w14:paraId="4C109586" w14:textId="5D3482A6" w:rsidR="000E7F6A" w:rsidRDefault="000E7F6A" w:rsidP="00BF3404">
      <w:pPr>
        <w:pStyle w:val="Zkladntext"/>
        <w:tabs>
          <w:tab w:val="left" w:pos="1312"/>
        </w:tabs>
        <w:ind w:left="0"/>
        <w:jc w:val="left"/>
        <w:rPr>
          <w:szCs w:val="18"/>
        </w:rPr>
      </w:pPr>
      <w:r>
        <w:rPr>
          <w:szCs w:val="18"/>
        </w:rPr>
        <w:t xml:space="preserve">      Základné imanie je splatené v plnom rozsahu.</w:t>
      </w:r>
    </w:p>
    <w:p w14:paraId="58CA8E68" w14:textId="77777777" w:rsidR="008F1BC4" w:rsidRDefault="008F1BC4" w:rsidP="00BF3404">
      <w:pPr>
        <w:pStyle w:val="Zkladntext"/>
        <w:tabs>
          <w:tab w:val="left" w:pos="1312"/>
        </w:tabs>
        <w:ind w:left="0"/>
        <w:jc w:val="left"/>
        <w:rPr>
          <w:szCs w:val="18"/>
        </w:rPr>
      </w:pPr>
    </w:p>
    <w:p w14:paraId="7D550EDC" w14:textId="77777777" w:rsidR="008F1BC4" w:rsidRDefault="008F1BC4" w:rsidP="00BF3404">
      <w:pPr>
        <w:pStyle w:val="Zkladntext"/>
        <w:tabs>
          <w:tab w:val="left" w:pos="1312"/>
        </w:tabs>
        <w:ind w:left="0"/>
        <w:jc w:val="left"/>
        <w:rPr>
          <w:szCs w:val="18"/>
        </w:rPr>
      </w:pPr>
    </w:p>
    <w:p w14:paraId="432810BF" w14:textId="40A1183C" w:rsidR="008F1BC4" w:rsidRDefault="008F1BC4" w:rsidP="00BF3404">
      <w:pPr>
        <w:pStyle w:val="Zkladntext"/>
        <w:tabs>
          <w:tab w:val="left" w:pos="1312"/>
        </w:tabs>
        <w:ind w:left="0"/>
        <w:jc w:val="left"/>
        <w:rPr>
          <w:b/>
          <w:szCs w:val="18"/>
        </w:rPr>
      </w:pPr>
      <w:r>
        <w:rPr>
          <w:szCs w:val="18"/>
        </w:rPr>
        <w:t xml:space="preserve">     </w:t>
      </w:r>
      <w:r>
        <w:rPr>
          <w:b/>
          <w:szCs w:val="18"/>
        </w:rPr>
        <w:t>Rezervy</w:t>
      </w:r>
    </w:p>
    <w:p w14:paraId="603B7DE9" w14:textId="77777777" w:rsidR="008F1BC4" w:rsidRDefault="008F1BC4" w:rsidP="00BF3404">
      <w:pPr>
        <w:pStyle w:val="Zkladntext"/>
        <w:tabs>
          <w:tab w:val="left" w:pos="1312"/>
        </w:tabs>
        <w:ind w:left="0"/>
        <w:jc w:val="left"/>
        <w:rPr>
          <w:b/>
          <w:szCs w:val="18"/>
        </w:rPr>
      </w:pPr>
    </w:p>
    <w:p w14:paraId="66BD978A" w14:textId="77777777" w:rsidR="008F1BC4" w:rsidRPr="008F1BC4" w:rsidRDefault="008F1BC4" w:rsidP="00BF3404">
      <w:pPr>
        <w:pStyle w:val="Zkladntext"/>
        <w:tabs>
          <w:tab w:val="left" w:pos="1312"/>
        </w:tabs>
        <w:ind w:left="0"/>
        <w:jc w:val="left"/>
        <w:rPr>
          <w:szCs w:val="18"/>
        </w:rPr>
      </w:pPr>
      <w:r>
        <w:rPr>
          <w:b/>
          <w:szCs w:val="18"/>
        </w:rPr>
        <w:t xml:space="preserve">    </w:t>
      </w:r>
    </w:p>
    <w:p w14:paraId="545288E2" w14:textId="6CD5F24E" w:rsidR="008F1BC4" w:rsidRPr="008F1BC4" w:rsidRDefault="008F1BC4" w:rsidP="00BF3404">
      <w:pPr>
        <w:pStyle w:val="Zkladntext"/>
        <w:tabs>
          <w:tab w:val="left" w:pos="1312"/>
        </w:tabs>
        <w:ind w:left="0"/>
        <w:jc w:val="left"/>
        <w:rPr>
          <w:szCs w:val="18"/>
        </w:rPr>
      </w:pPr>
    </w:p>
    <w:p w14:paraId="70B7EE58" w14:textId="77777777" w:rsidR="008F1BC4" w:rsidRDefault="008F1BC4" w:rsidP="00BF3404">
      <w:pPr>
        <w:pStyle w:val="Zkladntext"/>
        <w:tabs>
          <w:tab w:val="left" w:pos="1312"/>
        </w:tabs>
        <w:ind w:left="0"/>
        <w:jc w:val="left"/>
        <w:rPr>
          <w:szCs w:val="18"/>
        </w:rPr>
      </w:pPr>
    </w:p>
    <w:p w14:paraId="32F681D2" w14:textId="7FA192E8" w:rsidR="008F1BC4" w:rsidRDefault="008F1BC4" w:rsidP="00BF3404">
      <w:pPr>
        <w:pStyle w:val="Zkladntext"/>
        <w:tabs>
          <w:tab w:val="left" w:pos="1312"/>
        </w:tabs>
        <w:ind w:left="0"/>
        <w:jc w:val="left"/>
        <w:rPr>
          <w:szCs w:val="18"/>
        </w:rPr>
      </w:pPr>
      <w:r>
        <w:rPr>
          <w:szCs w:val="18"/>
        </w:rPr>
        <w:t xml:space="preserve">   </w:t>
      </w:r>
    </w:p>
    <w:p w14:paraId="65BC309B" w14:textId="1D986421" w:rsidR="008F1BC4" w:rsidRDefault="008F1BC4" w:rsidP="00BF3404">
      <w:pPr>
        <w:pStyle w:val="Zkladntext"/>
        <w:tabs>
          <w:tab w:val="left" w:pos="1312"/>
        </w:tabs>
        <w:ind w:left="0"/>
        <w:jc w:val="left"/>
        <w:rPr>
          <w:szCs w:val="18"/>
        </w:rPr>
      </w:pPr>
      <w:r>
        <w:rPr>
          <w:szCs w:val="18"/>
        </w:rPr>
        <w:t xml:space="preserve">     Rezervy na nevyfaktúrovné dodávky majetku sa nevykazujú s vplyvom na výsledok hospodárenia</w:t>
      </w:r>
    </w:p>
    <w:p w14:paraId="70984B94" w14:textId="77777777" w:rsidR="008F1BC4" w:rsidRDefault="008F1BC4" w:rsidP="00BF3404">
      <w:pPr>
        <w:pStyle w:val="Zkladntext"/>
        <w:tabs>
          <w:tab w:val="left" w:pos="1312"/>
        </w:tabs>
        <w:ind w:left="0"/>
        <w:jc w:val="left"/>
        <w:rPr>
          <w:szCs w:val="18"/>
        </w:rPr>
      </w:pPr>
    </w:p>
    <w:p w14:paraId="16068FEC" w14:textId="77777777" w:rsidR="001F7185" w:rsidRDefault="001F7185" w:rsidP="00BF3404">
      <w:pPr>
        <w:pStyle w:val="Zkladntext"/>
        <w:tabs>
          <w:tab w:val="left" w:pos="1312"/>
        </w:tabs>
        <w:ind w:left="0"/>
        <w:jc w:val="left"/>
        <w:rPr>
          <w:szCs w:val="18"/>
        </w:rPr>
      </w:pPr>
    </w:p>
    <w:p w14:paraId="4B27448D" w14:textId="77777777" w:rsidR="001F7185" w:rsidRDefault="008F1BC4" w:rsidP="00BF3404">
      <w:pPr>
        <w:pStyle w:val="Zkladntext"/>
        <w:tabs>
          <w:tab w:val="left" w:pos="1312"/>
        </w:tabs>
        <w:ind w:left="0"/>
        <w:jc w:val="left"/>
        <w:rPr>
          <w:szCs w:val="18"/>
        </w:rPr>
      </w:pPr>
      <w:r>
        <w:rPr>
          <w:szCs w:val="18"/>
        </w:rPr>
        <w:t xml:space="preserve">     </w:t>
      </w:r>
    </w:p>
    <w:tbl>
      <w:tblPr>
        <w:tblW w:w="0" w:type="auto"/>
        <w:tblInd w:w="-3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12"/>
        <w:gridCol w:w="1788"/>
        <w:gridCol w:w="1901"/>
      </w:tblGrid>
      <w:tr w:rsidR="001F7185" w14:paraId="10C98C2B" w14:textId="77777777">
        <w:trPr>
          <w:trHeight w:val="290"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DAB17" w14:textId="77777777" w:rsidR="001F7185" w:rsidRDefault="001F718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Dlhodobé rezervy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97157" w14:textId="77777777" w:rsidR="001F7185" w:rsidRDefault="001F718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71DE43B" w14:textId="77777777" w:rsidR="001F7185" w:rsidRDefault="001F718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,00</w:t>
            </w:r>
          </w:p>
        </w:tc>
      </w:tr>
      <w:tr w:rsidR="001F7185" w14:paraId="2706ACCC" w14:textId="77777777">
        <w:trPr>
          <w:trHeight w:val="290"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31435" w14:textId="77777777" w:rsidR="001F7185" w:rsidRDefault="001F718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Zákonné rezervy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AECC7" w14:textId="77777777" w:rsidR="001F7185" w:rsidRDefault="001F718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A5A589F" w14:textId="77777777" w:rsidR="001F7185" w:rsidRDefault="001F718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,00</w:t>
            </w:r>
          </w:p>
        </w:tc>
      </w:tr>
      <w:tr w:rsidR="001F7185" w14:paraId="15F33ADA" w14:textId="77777777">
        <w:trPr>
          <w:trHeight w:val="290"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FCA34" w14:textId="77777777" w:rsidR="001F7185" w:rsidRDefault="001F718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Ostatné rezervy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CFA4B" w14:textId="77777777" w:rsidR="001F7185" w:rsidRDefault="001F718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D3ADB13" w14:textId="77777777" w:rsidR="001F7185" w:rsidRDefault="001F718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,00</w:t>
            </w:r>
          </w:p>
        </w:tc>
      </w:tr>
    </w:tbl>
    <w:p w14:paraId="7F122964" w14:textId="5489F275" w:rsidR="008F1BC4" w:rsidRDefault="008F1BC4" w:rsidP="00BF3404">
      <w:pPr>
        <w:pStyle w:val="Zkladntext"/>
        <w:tabs>
          <w:tab w:val="left" w:pos="1312"/>
        </w:tabs>
        <w:ind w:left="0"/>
        <w:jc w:val="left"/>
        <w:rPr>
          <w:szCs w:val="18"/>
        </w:rPr>
      </w:pPr>
    </w:p>
    <w:p w14:paraId="6854164E" w14:textId="377721A8" w:rsidR="008F1BC4" w:rsidRDefault="008F1BC4" w:rsidP="00BF3404">
      <w:pPr>
        <w:pStyle w:val="Zkladntext"/>
        <w:tabs>
          <w:tab w:val="left" w:pos="1312"/>
        </w:tabs>
        <w:ind w:left="0"/>
        <w:jc w:val="left"/>
        <w:rPr>
          <w:b/>
          <w:szCs w:val="18"/>
        </w:rPr>
      </w:pPr>
      <w:r>
        <w:rPr>
          <w:szCs w:val="18"/>
        </w:rPr>
        <w:t xml:space="preserve">    </w:t>
      </w:r>
      <w:r>
        <w:rPr>
          <w:b/>
          <w:szCs w:val="18"/>
        </w:rPr>
        <w:t>Záväzky</w:t>
      </w:r>
    </w:p>
    <w:p w14:paraId="705306DD" w14:textId="77777777" w:rsidR="001F7185" w:rsidRDefault="001F7185" w:rsidP="00BF3404">
      <w:pPr>
        <w:pStyle w:val="Zkladntext"/>
        <w:tabs>
          <w:tab w:val="left" w:pos="1312"/>
        </w:tabs>
        <w:ind w:left="0"/>
        <w:jc w:val="left"/>
        <w:rPr>
          <w:b/>
          <w:szCs w:val="18"/>
        </w:rPr>
      </w:pPr>
    </w:p>
    <w:p w14:paraId="046E81F7" w14:textId="36219608" w:rsidR="008F1BC4" w:rsidRDefault="008F1BC4" w:rsidP="00BF3404">
      <w:pPr>
        <w:pStyle w:val="Zkladntext"/>
        <w:tabs>
          <w:tab w:val="left" w:pos="1312"/>
        </w:tabs>
        <w:ind w:left="0"/>
        <w:jc w:val="left"/>
        <w:rPr>
          <w:b/>
          <w:szCs w:val="18"/>
        </w:rPr>
      </w:pPr>
    </w:p>
    <w:tbl>
      <w:tblPr>
        <w:tblW w:w="0" w:type="auto"/>
        <w:tblInd w:w="-3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12"/>
        <w:gridCol w:w="1788"/>
        <w:gridCol w:w="1901"/>
      </w:tblGrid>
      <w:tr w:rsidR="001F7185" w14:paraId="4730E868" w14:textId="77777777">
        <w:trPr>
          <w:trHeight w:val="290"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3A17B" w14:textId="77777777" w:rsidR="001F7185" w:rsidRDefault="001F718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Záväzky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6B6E9" w14:textId="52F1F494" w:rsidR="001F7185" w:rsidRDefault="00E820EA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 w:rsidRPr="00E820EA"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640 373,93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903F093" w14:textId="55F06E7C" w:rsidR="001F7185" w:rsidRDefault="0080364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 w:rsidRPr="0080364B"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537 658,21</w:t>
            </w:r>
          </w:p>
        </w:tc>
      </w:tr>
      <w:tr w:rsidR="001F7185" w14:paraId="77A8D436" w14:textId="77777777">
        <w:trPr>
          <w:trHeight w:val="290"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0AFAE" w14:textId="77777777" w:rsidR="001F7185" w:rsidRDefault="001F718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Dlhodobé záväzky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06E24" w14:textId="70E59F23" w:rsidR="001F7185" w:rsidRDefault="00E820EA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 w:rsidRPr="00E820EA"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372 551,56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83E434E" w14:textId="721FFE24" w:rsidR="001F7185" w:rsidRDefault="0080364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 w:rsidRPr="0080364B"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361 220,22</w:t>
            </w:r>
          </w:p>
        </w:tc>
      </w:tr>
      <w:tr w:rsidR="001F7185" w14:paraId="2B821E7E" w14:textId="77777777">
        <w:trPr>
          <w:trHeight w:val="290"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20365" w14:textId="77777777" w:rsidR="001F7185" w:rsidRDefault="001F718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Dlhodobé záväzky z obchodného styku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90332" w14:textId="77777777" w:rsidR="001F7185" w:rsidRDefault="001F718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5EC7646" w14:textId="77777777" w:rsidR="001F7185" w:rsidRDefault="001F718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,00</w:t>
            </w:r>
          </w:p>
        </w:tc>
      </w:tr>
      <w:tr w:rsidR="001F7185" w14:paraId="6D30CEDA" w14:textId="77777777">
        <w:trPr>
          <w:trHeight w:val="290"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8910E" w14:textId="77777777" w:rsidR="001F7185" w:rsidRDefault="001F718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Záväzky z obchodného styku voči prepojeným účtovným jednotkám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1924A" w14:textId="30F5DDE0" w:rsidR="001F7185" w:rsidRDefault="0036381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295F04F" w14:textId="3C86889F" w:rsidR="001F7185" w:rsidRDefault="0036381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,00</w:t>
            </w:r>
          </w:p>
        </w:tc>
      </w:tr>
      <w:tr w:rsidR="001F7185" w14:paraId="76196E0F" w14:textId="77777777">
        <w:trPr>
          <w:trHeight w:val="290"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C7E54" w14:textId="77777777" w:rsidR="001F7185" w:rsidRDefault="001F718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Záväzky z obchodného styku v rámci podielovej účasti okrem záväzkov voči prepojeným účtovným jednotkám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71D2E" w14:textId="77777777" w:rsidR="001F7185" w:rsidRDefault="001F718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6F73E30" w14:textId="77777777" w:rsidR="001F7185" w:rsidRDefault="001F718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,00</w:t>
            </w:r>
          </w:p>
        </w:tc>
      </w:tr>
      <w:tr w:rsidR="001F7185" w14:paraId="1DBC133D" w14:textId="77777777">
        <w:trPr>
          <w:trHeight w:val="290"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01F3F" w14:textId="77777777" w:rsidR="001F7185" w:rsidRDefault="001F718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Ostatné záväzky z obchodného styku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BA002" w14:textId="77777777" w:rsidR="001F7185" w:rsidRDefault="001F718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1964AB0" w14:textId="77777777" w:rsidR="001F7185" w:rsidRDefault="001F718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,00</w:t>
            </w:r>
          </w:p>
        </w:tc>
      </w:tr>
      <w:tr w:rsidR="001F7185" w14:paraId="26D42519" w14:textId="77777777">
        <w:trPr>
          <w:trHeight w:val="290"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AC1B5" w14:textId="77777777" w:rsidR="001F7185" w:rsidRDefault="001F718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Čistá hodnota zákazky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61F96" w14:textId="77777777" w:rsidR="001F7185" w:rsidRDefault="001F718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1968760" w14:textId="77777777" w:rsidR="001F7185" w:rsidRDefault="001F718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,00</w:t>
            </w:r>
          </w:p>
        </w:tc>
      </w:tr>
      <w:tr w:rsidR="001F7185" w14:paraId="4098CFA0" w14:textId="77777777">
        <w:trPr>
          <w:trHeight w:val="290"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004E7" w14:textId="77777777" w:rsidR="001F7185" w:rsidRDefault="001F718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Ostatné záväzky voči prepojeným účtovným jednotkám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8DD13" w14:textId="3BF3B830" w:rsidR="001F7185" w:rsidRDefault="00E820EA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 w:rsidRPr="00E820EA"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369 000,00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C75DC7F" w14:textId="33DC2C84" w:rsidR="001F7185" w:rsidRDefault="0080364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 w:rsidRPr="0080364B"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357 557,36</w:t>
            </w:r>
          </w:p>
        </w:tc>
      </w:tr>
    </w:tbl>
    <w:p w14:paraId="5438FA45" w14:textId="77777777" w:rsidR="008F1BC4" w:rsidRPr="008F1BC4" w:rsidRDefault="008F1BC4" w:rsidP="00BF3404">
      <w:pPr>
        <w:pStyle w:val="Zkladntext"/>
        <w:tabs>
          <w:tab w:val="left" w:pos="1312"/>
        </w:tabs>
        <w:ind w:left="0"/>
        <w:jc w:val="left"/>
        <w:rPr>
          <w:b/>
          <w:szCs w:val="18"/>
        </w:rPr>
      </w:pPr>
      <w:r>
        <w:rPr>
          <w:b/>
          <w:szCs w:val="18"/>
        </w:rPr>
        <w:t xml:space="preserve">    </w:t>
      </w:r>
    </w:p>
    <w:tbl>
      <w:tblPr>
        <w:tblW w:w="0" w:type="auto"/>
        <w:tblInd w:w="-3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12"/>
        <w:gridCol w:w="1788"/>
        <w:gridCol w:w="1901"/>
      </w:tblGrid>
      <w:tr w:rsidR="001F7185" w14:paraId="2B2EFCD7" w14:textId="77777777">
        <w:trPr>
          <w:trHeight w:val="290"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B8560" w14:textId="77777777" w:rsidR="001F7185" w:rsidRDefault="001F718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Krátkodobé záväzky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89043" w14:textId="64256F5C" w:rsidR="001F7185" w:rsidRDefault="00E820EA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 w:rsidRPr="00E820EA"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167 566,37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43332C2" w14:textId="0A4FB29E" w:rsidR="001F7185" w:rsidRDefault="0080364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 w:rsidRPr="0080364B"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176 437,99</w:t>
            </w:r>
          </w:p>
        </w:tc>
      </w:tr>
      <w:tr w:rsidR="001F7185" w14:paraId="10C2145F" w14:textId="77777777">
        <w:trPr>
          <w:trHeight w:val="290"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69F12" w14:textId="77777777" w:rsidR="001F7185" w:rsidRDefault="001F718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Záväzky z obchodného styku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13CA5" w14:textId="5A8399DD" w:rsidR="001F7185" w:rsidRDefault="00E820EA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 w:rsidRPr="00E820EA"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106 607,24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6F06E3E" w14:textId="77BA4E92" w:rsidR="001F7185" w:rsidRDefault="0080364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 w:rsidRPr="0080364B"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102 267,95</w:t>
            </w:r>
          </w:p>
        </w:tc>
      </w:tr>
      <w:tr w:rsidR="001F7185" w14:paraId="0743FD92" w14:textId="77777777">
        <w:trPr>
          <w:trHeight w:val="290"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43DCF" w14:textId="77777777" w:rsidR="001F7185" w:rsidRDefault="001F718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Záväzky z obchodného styku voči prepojeným účtovným jednotkám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3D1A4" w14:textId="77777777" w:rsidR="001F7185" w:rsidRDefault="001F718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D5E5732" w14:textId="77777777" w:rsidR="001F7185" w:rsidRDefault="001F718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,00</w:t>
            </w:r>
          </w:p>
        </w:tc>
      </w:tr>
      <w:tr w:rsidR="001F7185" w14:paraId="04C9B88C" w14:textId="77777777">
        <w:trPr>
          <w:trHeight w:val="290"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38CCD" w14:textId="77777777" w:rsidR="001F7185" w:rsidRDefault="001F718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Záväzky z obchodného styku v rámci podielovej účasti okrem záväzkov voči prepojeným účtovným jednotkám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D683E" w14:textId="77777777" w:rsidR="001F7185" w:rsidRDefault="001F718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734EF36" w14:textId="77777777" w:rsidR="001F7185" w:rsidRDefault="001F718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,00</w:t>
            </w:r>
          </w:p>
        </w:tc>
      </w:tr>
      <w:tr w:rsidR="001F7185" w14:paraId="5A53019F" w14:textId="77777777">
        <w:trPr>
          <w:trHeight w:val="290"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982BD" w14:textId="77777777" w:rsidR="001F7185" w:rsidRDefault="001F718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Ostatné záväzky z obchodného styku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9691F" w14:textId="107BD8DC" w:rsidR="001F7185" w:rsidRDefault="00E820EA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 w:rsidRPr="00E820EA"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106 607,24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BA2A9A5" w14:textId="5EABE28B" w:rsidR="001F7185" w:rsidRDefault="0080364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 w:rsidRPr="0080364B"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102 267,95</w:t>
            </w:r>
          </w:p>
        </w:tc>
      </w:tr>
      <w:tr w:rsidR="001F7185" w14:paraId="0E9977BA" w14:textId="77777777">
        <w:trPr>
          <w:trHeight w:val="290"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21325" w14:textId="77777777" w:rsidR="001F7185" w:rsidRDefault="001F718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Čistá hodnota zákazky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538DF" w14:textId="77777777" w:rsidR="001F7185" w:rsidRDefault="001F718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C73B953" w14:textId="77777777" w:rsidR="001F7185" w:rsidRDefault="001F718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,00</w:t>
            </w:r>
          </w:p>
        </w:tc>
      </w:tr>
      <w:tr w:rsidR="001F7185" w14:paraId="798B9345" w14:textId="77777777">
        <w:trPr>
          <w:trHeight w:val="290"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2D47E" w14:textId="77777777" w:rsidR="001F7185" w:rsidRDefault="001F718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Ostatné záväzky voči prepojeným účtovným jednotkám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EA8EA" w14:textId="77777777" w:rsidR="001F7185" w:rsidRDefault="001F718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DD2C2E4" w14:textId="77777777" w:rsidR="001F7185" w:rsidRDefault="001F718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,00</w:t>
            </w:r>
          </w:p>
        </w:tc>
      </w:tr>
      <w:tr w:rsidR="001F7185" w14:paraId="3B1E298A" w14:textId="77777777">
        <w:trPr>
          <w:trHeight w:val="290"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DB43A" w14:textId="77777777" w:rsidR="001F7185" w:rsidRDefault="001F718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Ostatné záväzky v rámci podielovej účasti okrem záväzkov voči prepojeným účtovným jednotkám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80025" w14:textId="77777777" w:rsidR="001F7185" w:rsidRDefault="001F718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6CA54A6" w14:textId="77777777" w:rsidR="001F7185" w:rsidRDefault="001F718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,00</w:t>
            </w:r>
          </w:p>
        </w:tc>
      </w:tr>
      <w:tr w:rsidR="001F7185" w14:paraId="3F5E936E" w14:textId="77777777">
        <w:trPr>
          <w:trHeight w:val="290"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C66AE" w14:textId="77777777" w:rsidR="001F7185" w:rsidRDefault="001F718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Záväzky voči spoločníkom a združeniu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BE8FE" w14:textId="44098B9D" w:rsidR="001F7185" w:rsidRDefault="00E820EA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 w:rsidRPr="00E820EA"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30 250,00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7D63291" w14:textId="4355F0EF" w:rsidR="001F7185" w:rsidRDefault="0080364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 w:rsidRPr="0080364B"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51 006,00</w:t>
            </w:r>
          </w:p>
        </w:tc>
      </w:tr>
      <w:tr w:rsidR="001F7185" w14:paraId="0A91374B" w14:textId="77777777">
        <w:trPr>
          <w:trHeight w:val="290"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AC9FD" w14:textId="77777777" w:rsidR="001F7185" w:rsidRDefault="001F718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lastRenderedPageBreak/>
              <w:t>Záväzky voči zamestnancom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3BF63" w14:textId="5C4679A4" w:rsidR="001F7185" w:rsidRDefault="00D640B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 w:rsidRPr="00D640B5"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6 995,47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641EF96" w14:textId="37FF6BA1" w:rsidR="001F7185" w:rsidRDefault="0080364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 w:rsidRPr="0080364B"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7 546,44</w:t>
            </w:r>
          </w:p>
        </w:tc>
      </w:tr>
      <w:tr w:rsidR="001F7185" w14:paraId="389BDD83" w14:textId="77777777">
        <w:trPr>
          <w:trHeight w:val="290"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2FE02" w14:textId="77777777" w:rsidR="001F7185" w:rsidRDefault="001F718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Záväzky zo sociálneho poistenia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74A54" w14:textId="2951E835" w:rsidR="001F7185" w:rsidRDefault="00D640B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 w:rsidRPr="00D640B5"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38 008,93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74B2374" w14:textId="2AB6A66D" w:rsidR="001F7185" w:rsidRDefault="0080364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 w:rsidRPr="0080364B"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39 637,47</w:t>
            </w:r>
          </w:p>
        </w:tc>
      </w:tr>
      <w:tr w:rsidR="001F7185" w14:paraId="59246E74" w14:textId="77777777">
        <w:trPr>
          <w:trHeight w:val="290"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DCDE8" w14:textId="77777777" w:rsidR="001F7185" w:rsidRDefault="001F718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Daňové záväzky a dotácie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1213D" w14:textId="5942A3F4" w:rsidR="001F7185" w:rsidRDefault="00D640B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 w:rsidRPr="00D640B5"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30 204,73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F04E079" w14:textId="49A5D19C" w:rsidR="001F7185" w:rsidRDefault="0080364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 w:rsidRPr="0080364B"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5 692,13</w:t>
            </w:r>
          </w:p>
        </w:tc>
      </w:tr>
    </w:tbl>
    <w:p w14:paraId="7732518E" w14:textId="35ECB06C" w:rsidR="008F1BC4" w:rsidRPr="008F1BC4" w:rsidRDefault="008F1BC4" w:rsidP="00BF3404">
      <w:pPr>
        <w:pStyle w:val="Zkladntext"/>
        <w:tabs>
          <w:tab w:val="left" w:pos="1312"/>
        </w:tabs>
        <w:ind w:left="0"/>
        <w:jc w:val="left"/>
        <w:rPr>
          <w:b/>
          <w:szCs w:val="18"/>
        </w:rPr>
      </w:pPr>
    </w:p>
    <w:p w14:paraId="5CCF022F" w14:textId="79E3CF1F" w:rsidR="00BF3404" w:rsidRDefault="008F1BC4" w:rsidP="00BF3404">
      <w:pPr>
        <w:pStyle w:val="Zkladntext"/>
        <w:tabs>
          <w:tab w:val="left" w:pos="1312"/>
        </w:tabs>
        <w:ind w:left="0"/>
        <w:jc w:val="left"/>
        <w:rPr>
          <w:szCs w:val="18"/>
        </w:rPr>
      </w:pPr>
      <w:r>
        <w:rPr>
          <w:szCs w:val="18"/>
        </w:rPr>
        <w:t xml:space="preserve">     </w:t>
      </w:r>
    </w:p>
    <w:p w14:paraId="38873E64" w14:textId="69EA8D45" w:rsidR="00EF5FC8" w:rsidRDefault="00EF5FC8" w:rsidP="001F7185">
      <w:pPr>
        <w:pStyle w:val="Zkladntext"/>
        <w:tabs>
          <w:tab w:val="left" w:pos="1312"/>
        </w:tabs>
        <w:ind w:left="0"/>
        <w:rPr>
          <w:szCs w:val="18"/>
        </w:rPr>
      </w:pPr>
    </w:p>
    <w:p w14:paraId="37715832" w14:textId="77777777" w:rsidR="00EF5FC8" w:rsidRDefault="00EF5FC8" w:rsidP="00BF3404">
      <w:pPr>
        <w:pStyle w:val="Zkladntext"/>
        <w:tabs>
          <w:tab w:val="left" w:pos="1312"/>
        </w:tabs>
        <w:ind w:left="0"/>
        <w:jc w:val="left"/>
        <w:rPr>
          <w:szCs w:val="18"/>
        </w:rPr>
      </w:pPr>
    </w:p>
    <w:p w14:paraId="16F9A72A" w14:textId="13319D46" w:rsidR="00B139C5" w:rsidRDefault="00B139C5" w:rsidP="00BF3404">
      <w:pPr>
        <w:pStyle w:val="Zkladntext"/>
        <w:tabs>
          <w:tab w:val="left" w:pos="1312"/>
        </w:tabs>
        <w:ind w:left="0"/>
        <w:jc w:val="left"/>
        <w:rPr>
          <w:b/>
          <w:szCs w:val="18"/>
        </w:rPr>
      </w:pPr>
      <w:r>
        <w:rPr>
          <w:b/>
          <w:szCs w:val="18"/>
        </w:rPr>
        <w:t>Vydané dlhopisy</w:t>
      </w:r>
    </w:p>
    <w:p w14:paraId="1DBFAC9A" w14:textId="77777777" w:rsidR="00B139C5" w:rsidRDefault="00B139C5" w:rsidP="00BF3404">
      <w:pPr>
        <w:pStyle w:val="Zkladntext"/>
        <w:tabs>
          <w:tab w:val="left" w:pos="1312"/>
        </w:tabs>
        <w:ind w:left="0"/>
        <w:jc w:val="left"/>
        <w:rPr>
          <w:b/>
          <w:szCs w:val="18"/>
        </w:rPr>
      </w:pPr>
    </w:p>
    <w:p w14:paraId="5D4D400C" w14:textId="3C314D14" w:rsidR="00B139C5" w:rsidRDefault="00B139C5" w:rsidP="00BF3404">
      <w:pPr>
        <w:pStyle w:val="Zkladntext"/>
        <w:tabs>
          <w:tab w:val="left" w:pos="1312"/>
        </w:tabs>
        <w:ind w:left="0"/>
        <w:jc w:val="left"/>
        <w:rPr>
          <w:szCs w:val="18"/>
        </w:rPr>
      </w:pPr>
      <w:r>
        <w:rPr>
          <w:b/>
          <w:szCs w:val="18"/>
        </w:rPr>
        <w:t>Ú</w:t>
      </w:r>
      <w:r>
        <w:rPr>
          <w:szCs w:val="18"/>
        </w:rPr>
        <w:t>čtovná jednotka nemá obsahovú náplň pre vydané dlhopisy</w:t>
      </w:r>
    </w:p>
    <w:p w14:paraId="00D4ED34" w14:textId="77777777" w:rsidR="00B139C5" w:rsidRPr="00B139C5" w:rsidRDefault="00B139C5" w:rsidP="00BF3404">
      <w:pPr>
        <w:pStyle w:val="Zkladntext"/>
        <w:tabs>
          <w:tab w:val="left" w:pos="1312"/>
        </w:tabs>
        <w:ind w:left="0"/>
        <w:jc w:val="left"/>
        <w:rPr>
          <w:szCs w:val="18"/>
        </w:rPr>
      </w:pPr>
    </w:p>
    <w:p w14:paraId="56BE1811" w14:textId="663A79F0" w:rsidR="00EF5FC8" w:rsidRDefault="000E7F6A" w:rsidP="00BF3404">
      <w:pPr>
        <w:pStyle w:val="Zkladntext"/>
        <w:tabs>
          <w:tab w:val="left" w:pos="1312"/>
        </w:tabs>
        <w:ind w:left="0"/>
        <w:jc w:val="left"/>
        <w:rPr>
          <w:szCs w:val="18"/>
        </w:rPr>
      </w:pPr>
      <w:r>
        <w:rPr>
          <w:szCs w:val="18"/>
        </w:rPr>
        <w:t xml:space="preserve">    </w:t>
      </w:r>
    </w:p>
    <w:p w14:paraId="70032934" w14:textId="77777777" w:rsidR="00666A98" w:rsidRDefault="00666A98" w:rsidP="00BF3404">
      <w:pPr>
        <w:pStyle w:val="Zkladntext"/>
        <w:tabs>
          <w:tab w:val="left" w:pos="1312"/>
        </w:tabs>
        <w:ind w:left="0"/>
        <w:jc w:val="left"/>
        <w:rPr>
          <w:szCs w:val="18"/>
        </w:rPr>
      </w:pPr>
    </w:p>
    <w:p w14:paraId="4450AC92" w14:textId="289DD6A5" w:rsidR="00666A98" w:rsidRDefault="00EF5FC8" w:rsidP="00BF3404">
      <w:pPr>
        <w:pStyle w:val="Zkladntext"/>
        <w:tabs>
          <w:tab w:val="left" w:pos="1312"/>
        </w:tabs>
        <w:ind w:left="0"/>
        <w:jc w:val="left"/>
        <w:rPr>
          <w:b/>
          <w:sz w:val="20"/>
          <w:szCs w:val="18"/>
        </w:rPr>
      </w:pPr>
      <w:r>
        <w:rPr>
          <w:b/>
          <w:sz w:val="20"/>
          <w:szCs w:val="18"/>
        </w:rPr>
        <w:t>D. INFORMÁCIE O ORGÁNOCH SPOLOČNOSTI</w:t>
      </w:r>
    </w:p>
    <w:p w14:paraId="4A403E39" w14:textId="77777777" w:rsidR="00EF5FC8" w:rsidRDefault="00EF5FC8" w:rsidP="00BF3404">
      <w:pPr>
        <w:pStyle w:val="Zkladntext"/>
        <w:tabs>
          <w:tab w:val="left" w:pos="1312"/>
        </w:tabs>
        <w:ind w:left="0"/>
        <w:jc w:val="left"/>
        <w:rPr>
          <w:b/>
          <w:sz w:val="20"/>
          <w:szCs w:val="18"/>
        </w:rPr>
      </w:pPr>
    </w:p>
    <w:p w14:paraId="0E90EDF1" w14:textId="07E760A9" w:rsidR="00EF5FC8" w:rsidRDefault="00EF5FC8" w:rsidP="00BF3404">
      <w:pPr>
        <w:pStyle w:val="Zkladntext"/>
        <w:tabs>
          <w:tab w:val="left" w:pos="1312"/>
        </w:tabs>
        <w:ind w:left="0"/>
        <w:jc w:val="left"/>
        <w:rPr>
          <w:szCs w:val="18"/>
        </w:rPr>
      </w:pPr>
      <w:r>
        <w:rPr>
          <w:szCs w:val="18"/>
        </w:rPr>
        <w:t>Informácie p orgánoch účtovnej jednotky- štatutárneho, dozorného a iného orgánu účtovnej jednotky</w:t>
      </w:r>
    </w:p>
    <w:p w14:paraId="690501B4" w14:textId="77777777" w:rsidR="00EF5FC8" w:rsidRDefault="00EF5FC8" w:rsidP="00BF3404">
      <w:pPr>
        <w:pStyle w:val="Zkladntext"/>
        <w:tabs>
          <w:tab w:val="left" w:pos="1312"/>
        </w:tabs>
        <w:ind w:left="0"/>
        <w:jc w:val="left"/>
        <w:rPr>
          <w:szCs w:val="18"/>
        </w:rPr>
      </w:pPr>
    </w:p>
    <w:p w14:paraId="001F375A" w14:textId="77777777" w:rsidR="00EF5FC8" w:rsidRDefault="00EF5FC8" w:rsidP="00BF3404">
      <w:pPr>
        <w:pStyle w:val="Zkladntext"/>
        <w:tabs>
          <w:tab w:val="left" w:pos="1312"/>
        </w:tabs>
        <w:ind w:left="0"/>
        <w:jc w:val="left"/>
        <w:rPr>
          <w:szCs w:val="18"/>
        </w:rPr>
      </w:pPr>
    </w:p>
    <w:p w14:paraId="489B2CD2" w14:textId="77777777" w:rsidR="00EF5FC8" w:rsidRDefault="00EF5FC8" w:rsidP="00BF3404">
      <w:pPr>
        <w:pStyle w:val="Zkladntext"/>
        <w:tabs>
          <w:tab w:val="left" w:pos="1312"/>
        </w:tabs>
        <w:ind w:left="0"/>
        <w:jc w:val="left"/>
        <w:rPr>
          <w:szCs w:val="18"/>
        </w:rPr>
      </w:pPr>
    </w:p>
    <w:p w14:paraId="1D9FF916" w14:textId="0F535C35" w:rsidR="00EF5FC8" w:rsidRPr="00EF5FC8" w:rsidRDefault="00EF5FC8" w:rsidP="00BF3404">
      <w:pPr>
        <w:pStyle w:val="Zkladntext"/>
        <w:tabs>
          <w:tab w:val="left" w:pos="1312"/>
        </w:tabs>
        <w:ind w:left="0"/>
        <w:jc w:val="left"/>
        <w:rPr>
          <w:szCs w:val="18"/>
          <w:u w:val="single"/>
        </w:rPr>
      </w:pPr>
      <w:r w:rsidRPr="00EF5FC8">
        <w:rPr>
          <w:szCs w:val="18"/>
          <w:u w:val="single"/>
        </w:rPr>
        <w:t>Druh príjmu, výhody</w:t>
      </w:r>
      <w:r w:rsidRPr="00EF5FC8">
        <w:rPr>
          <w:szCs w:val="18"/>
          <w:u w:val="single"/>
        </w:rPr>
        <w:tab/>
      </w:r>
      <w:r w:rsidRPr="00EF5FC8">
        <w:rPr>
          <w:szCs w:val="18"/>
          <w:u w:val="single"/>
        </w:rPr>
        <w:tab/>
        <w:t>Hodnota príjmu, výhody štatutárnych. Orgánov</w:t>
      </w:r>
    </w:p>
    <w:p w14:paraId="3AC2F7AC" w14:textId="77777777" w:rsidR="00EF5FC8" w:rsidRDefault="00EF5FC8" w:rsidP="00BF3404">
      <w:pPr>
        <w:pStyle w:val="Zkladntext"/>
        <w:tabs>
          <w:tab w:val="left" w:pos="1312"/>
        </w:tabs>
        <w:ind w:left="0"/>
        <w:jc w:val="left"/>
        <w:rPr>
          <w:szCs w:val="18"/>
        </w:rPr>
      </w:pPr>
    </w:p>
    <w:p w14:paraId="0C0521AB" w14:textId="7FD739FC" w:rsidR="00EF5FC8" w:rsidRDefault="00EF5FC8" w:rsidP="00BF3404">
      <w:pPr>
        <w:pStyle w:val="Zkladntext"/>
        <w:tabs>
          <w:tab w:val="left" w:pos="1312"/>
        </w:tabs>
        <w:ind w:left="0"/>
        <w:jc w:val="left"/>
        <w:rPr>
          <w:szCs w:val="18"/>
        </w:rPr>
      </w:pPr>
      <w:r>
        <w:rPr>
          <w:szCs w:val="18"/>
        </w:rPr>
        <w:t>Odmeny</w:t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  <w:t>0</w:t>
      </w:r>
    </w:p>
    <w:p w14:paraId="3BE94A61" w14:textId="511055E8" w:rsidR="00EF5FC8" w:rsidRDefault="00EF5FC8" w:rsidP="00BF3404">
      <w:pPr>
        <w:pStyle w:val="Zkladntext"/>
        <w:tabs>
          <w:tab w:val="left" w:pos="1312"/>
        </w:tabs>
        <w:ind w:left="0"/>
        <w:jc w:val="left"/>
        <w:rPr>
          <w:szCs w:val="18"/>
        </w:rPr>
      </w:pPr>
      <w:r>
        <w:rPr>
          <w:szCs w:val="18"/>
        </w:rPr>
        <w:t>Pôžičky</w:t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  <w:t>0</w:t>
      </w:r>
    </w:p>
    <w:p w14:paraId="7ED87513" w14:textId="73F796E4" w:rsidR="00EF5FC8" w:rsidRDefault="00EF5FC8" w:rsidP="00BF3404">
      <w:pPr>
        <w:pStyle w:val="Zkladntext"/>
        <w:tabs>
          <w:tab w:val="left" w:pos="1312"/>
        </w:tabs>
        <w:ind w:left="0"/>
        <w:jc w:val="left"/>
        <w:rPr>
          <w:szCs w:val="18"/>
        </w:rPr>
      </w:pPr>
      <w:r>
        <w:rPr>
          <w:szCs w:val="18"/>
        </w:rPr>
        <w:t>Fin. Prostriedky – súkromné účely</w:t>
      </w:r>
      <w:r>
        <w:rPr>
          <w:szCs w:val="18"/>
        </w:rPr>
        <w:tab/>
        <w:t>0</w:t>
      </w:r>
    </w:p>
    <w:p w14:paraId="7C64983E" w14:textId="19066498" w:rsidR="00EF5FC8" w:rsidRDefault="00EF5FC8" w:rsidP="00BF3404">
      <w:pPr>
        <w:pStyle w:val="Zkladntext"/>
        <w:tabs>
          <w:tab w:val="left" w:pos="1312"/>
        </w:tabs>
        <w:ind w:left="0"/>
        <w:jc w:val="left"/>
        <w:rPr>
          <w:szCs w:val="18"/>
        </w:rPr>
      </w:pPr>
      <w:r>
        <w:rPr>
          <w:szCs w:val="18"/>
        </w:rPr>
        <w:t>Poskytnuté záruky</w:t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  <w:t>0</w:t>
      </w:r>
    </w:p>
    <w:p w14:paraId="3A31869F" w14:textId="385ACDAB" w:rsidR="00EF5FC8" w:rsidRDefault="00EF5FC8" w:rsidP="00BF3404">
      <w:pPr>
        <w:pStyle w:val="Zkladntext"/>
        <w:tabs>
          <w:tab w:val="left" w:pos="1312"/>
        </w:tabs>
        <w:ind w:left="0"/>
        <w:jc w:val="left"/>
        <w:rPr>
          <w:szCs w:val="18"/>
        </w:rPr>
      </w:pPr>
      <w:r>
        <w:rPr>
          <w:szCs w:val="18"/>
        </w:rPr>
        <w:t>Iné plnenia-súkromné účely</w:t>
      </w:r>
      <w:r>
        <w:rPr>
          <w:szCs w:val="18"/>
        </w:rPr>
        <w:tab/>
      </w:r>
      <w:r>
        <w:rPr>
          <w:szCs w:val="18"/>
        </w:rPr>
        <w:tab/>
        <w:t>0</w:t>
      </w:r>
    </w:p>
    <w:p w14:paraId="254DE51A" w14:textId="77777777" w:rsidR="00EF5FC8" w:rsidRDefault="00EF5FC8" w:rsidP="00BF3404">
      <w:pPr>
        <w:pStyle w:val="Zkladntext"/>
        <w:tabs>
          <w:tab w:val="left" w:pos="1312"/>
        </w:tabs>
        <w:ind w:left="0"/>
        <w:jc w:val="left"/>
        <w:rPr>
          <w:szCs w:val="18"/>
        </w:rPr>
      </w:pPr>
    </w:p>
    <w:p w14:paraId="267414B4" w14:textId="77777777" w:rsidR="00EF5FC8" w:rsidRPr="00EF5FC8" w:rsidRDefault="00EF5FC8" w:rsidP="00BF3404">
      <w:pPr>
        <w:pStyle w:val="Zkladntext"/>
        <w:tabs>
          <w:tab w:val="left" w:pos="1312"/>
        </w:tabs>
        <w:ind w:left="0"/>
        <w:jc w:val="left"/>
        <w:rPr>
          <w:szCs w:val="18"/>
        </w:rPr>
      </w:pPr>
    </w:p>
    <w:p w14:paraId="62F99C7F" w14:textId="77777777" w:rsidR="00EF5FC8" w:rsidRDefault="00EF5FC8" w:rsidP="00BF3404">
      <w:pPr>
        <w:pStyle w:val="Zkladntext"/>
        <w:tabs>
          <w:tab w:val="left" w:pos="1312"/>
        </w:tabs>
        <w:ind w:left="0"/>
        <w:jc w:val="left"/>
        <w:rPr>
          <w:b/>
          <w:sz w:val="20"/>
          <w:szCs w:val="18"/>
        </w:rPr>
      </w:pPr>
    </w:p>
    <w:p w14:paraId="59BA4888" w14:textId="77777777" w:rsidR="00EF5FC8" w:rsidRDefault="00EF5FC8" w:rsidP="00BF3404">
      <w:pPr>
        <w:pStyle w:val="Zkladntext"/>
        <w:tabs>
          <w:tab w:val="left" w:pos="1312"/>
        </w:tabs>
        <w:ind w:left="0"/>
        <w:jc w:val="left"/>
        <w:rPr>
          <w:b/>
          <w:sz w:val="20"/>
          <w:szCs w:val="18"/>
        </w:rPr>
      </w:pPr>
    </w:p>
    <w:p w14:paraId="5A7D65DE" w14:textId="77777777" w:rsidR="00EF5FC8" w:rsidRDefault="00EF5FC8" w:rsidP="00BF3404">
      <w:pPr>
        <w:pStyle w:val="Zkladntext"/>
        <w:tabs>
          <w:tab w:val="left" w:pos="1312"/>
        </w:tabs>
        <w:ind w:left="0"/>
        <w:jc w:val="left"/>
        <w:rPr>
          <w:b/>
          <w:sz w:val="20"/>
          <w:szCs w:val="18"/>
        </w:rPr>
      </w:pPr>
    </w:p>
    <w:p w14:paraId="55AE353B" w14:textId="77777777" w:rsidR="00EF5FC8" w:rsidRDefault="00EF5FC8" w:rsidP="00BF3404">
      <w:pPr>
        <w:pStyle w:val="Zkladntext"/>
        <w:tabs>
          <w:tab w:val="left" w:pos="1312"/>
        </w:tabs>
        <w:ind w:left="0"/>
        <w:jc w:val="left"/>
        <w:rPr>
          <w:b/>
          <w:sz w:val="20"/>
          <w:szCs w:val="18"/>
        </w:rPr>
      </w:pPr>
    </w:p>
    <w:p w14:paraId="3FFC41A7" w14:textId="6C64DF46" w:rsidR="00EF5FC8" w:rsidRDefault="00EF5FC8" w:rsidP="00BF3404">
      <w:pPr>
        <w:pStyle w:val="Zkladntext"/>
        <w:tabs>
          <w:tab w:val="left" w:pos="1312"/>
        </w:tabs>
        <w:ind w:left="0"/>
        <w:jc w:val="left"/>
        <w:rPr>
          <w:b/>
          <w:sz w:val="20"/>
          <w:szCs w:val="18"/>
        </w:rPr>
      </w:pPr>
    </w:p>
    <w:p w14:paraId="74D680A1" w14:textId="64119899" w:rsidR="001F7185" w:rsidRDefault="001F7185" w:rsidP="00BF3404">
      <w:pPr>
        <w:pStyle w:val="Zkladntext"/>
        <w:tabs>
          <w:tab w:val="left" w:pos="1312"/>
        </w:tabs>
        <w:ind w:left="0"/>
        <w:jc w:val="left"/>
        <w:rPr>
          <w:b/>
          <w:sz w:val="20"/>
          <w:szCs w:val="18"/>
        </w:rPr>
      </w:pPr>
    </w:p>
    <w:p w14:paraId="12180605" w14:textId="3EAB9887" w:rsidR="001F7185" w:rsidRDefault="001F7185" w:rsidP="00BF3404">
      <w:pPr>
        <w:pStyle w:val="Zkladntext"/>
        <w:tabs>
          <w:tab w:val="left" w:pos="1312"/>
        </w:tabs>
        <w:ind w:left="0"/>
        <w:jc w:val="left"/>
        <w:rPr>
          <w:b/>
          <w:sz w:val="20"/>
          <w:szCs w:val="18"/>
        </w:rPr>
      </w:pPr>
    </w:p>
    <w:p w14:paraId="58073B0C" w14:textId="28712A8E" w:rsidR="001F7185" w:rsidRDefault="001F7185" w:rsidP="00BF3404">
      <w:pPr>
        <w:pStyle w:val="Zkladntext"/>
        <w:tabs>
          <w:tab w:val="left" w:pos="1312"/>
        </w:tabs>
        <w:ind w:left="0"/>
        <w:jc w:val="left"/>
        <w:rPr>
          <w:b/>
          <w:sz w:val="20"/>
          <w:szCs w:val="18"/>
        </w:rPr>
      </w:pPr>
    </w:p>
    <w:p w14:paraId="187A5258" w14:textId="77777777" w:rsidR="001F7185" w:rsidRDefault="001F7185" w:rsidP="00BF3404">
      <w:pPr>
        <w:pStyle w:val="Zkladntext"/>
        <w:tabs>
          <w:tab w:val="left" w:pos="1312"/>
        </w:tabs>
        <w:ind w:left="0"/>
        <w:jc w:val="left"/>
        <w:rPr>
          <w:b/>
          <w:sz w:val="20"/>
          <w:szCs w:val="18"/>
        </w:rPr>
      </w:pPr>
    </w:p>
    <w:p w14:paraId="6204B017" w14:textId="77777777" w:rsidR="00EF5FC8" w:rsidRDefault="00EF5FC8" w:rsidP="00BF3404">
      <w:pPr>
        <w:pStyle w:val="Zkladntext"/>
        <w:tabs>
          <w:tab w:val="left" w:pos="1312"/>
        </w:tabs>
        <w:ind w:left="0"/>
        <w:jc w:val="left"/>
        <w:rPr>
          <w:b/>
          <w:sz w:val="20"/>
          <w:szCs w:val="18"/>
        </w:rPr>
      </w:pPr>
    </w:p>
    <w:p w14:paraId="1CF5ADD3" w14:textId="77777777" w:rsidR="00EF5FC8" w:rsidRPr="00BF3404" w:rsidRDefault="00EF5FC8" w:rsidP="00BF3404">
      <w:pPr>
        <w:pStyle w:val="Zkladntext"/>
        <w:tabs>
          <w:tab w:val="left" w:pos="1312"/>
        </w:tabs>
        <w:ind w:left="0"/>
        <w:jc w:val="left"/>
        <w:rPr>
          <w:b/>
          <w:sz w:val="20"/>
          <w:szCs w:val="18"/>
        </w:rPr>
      </w:pPr>
    </w:p>
    <w:p w14:paraId="4CF28408" w14:textId="2D804EF7" w:rsidR="00666A98" w:rsidRDefault="00EF5FC8" w:rsidP="00BF3404">
      <w:pPr>
        <w:pStyle w:val="Zkladntext"/>
        <w:tabs>
          <w:tab w:val="left" w:pos="1312"/>
        </w:tabs>
        <w:ind w:left="0"/>
        <w:jc w:val="left"/>
        <w:rPr>
          <w:b/>
          <w:sz w:val="20"/>
          <w:szCs w:val="18"/>
        </w:rPr>
      </w:pPr>
      <w:r>
        <w:rPr>
          <w:b/>
          <w:sz w:val="20"/>
          <w:szCs w:val="18"/>
        </w:rPr>
        <w:t>E</w:t>
      </w:r>
      <w:r w:rsidR="00BF3404" w:rsidRPr="00BF3404">
        <w:rPr>
          <w:b/>
          <w:sz w:val="20"/>
          <w:szCs w:val="18"/>
        </w:rPr>
        <w:t>. INFORMÁCIE  POLOŽKÁCH VÝKAZU ZISKOV A</w:t>
      </w:r>
      <w:r>
        <w:rPr>
          <w:b/>
          <w:sz w:val="20"/>
          <w:szCs w:val="18"/>
        </w:rPr>
        <w:t> </w:t>
      </w:r>
      <w:r w:rsidR="00BF3404" w:rsidRPr="00BF3404">
        <w:rPr>
          <w:b/>
          <w:sz w:val="20"/>
          <w:szCs w:val="18"/>
        </w:rPr>
        <w:t>STRÁT</w:t>
      </w:r>
    </w:p>
    <w:p w14:paraId="68E45F42" w14:textId="77777777" w:rsidR="00EF5FC8" w:rsidRDefault="00EF5FC8" w:rsidP="00BF3404">
      <w:pPr>
        <w:pStyle w:val="Zkladntext"/>
        <w:tabs>
          <w:tab w:val="left" w:pos="1312"/>
        </w:tabs>
        <w:ind w:left="0"/>
        <w:jc w:val="left"/>
        <w:rPr>
          <w:b/>
          <w:sz w:val="20"/>
          <w:szCs w:val="18"/>
        </w:rPr>
      </w:pPr>
    </w:p>
    <w:tbl>
      <w:tblPr>
        <w:tblW w:w="0" w:type="auto"/>
        <w:tblInd w:w="-3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479"/>
        <w:gridCol w:w="1788"/>
        <w:gridCol w:w="1901"/>
      </w:tblGrid>
      <w:tr w:rsidR="001F7185" w14:paraId="3DEF513D" w14:textId="77777777">
        <w:trPr>
          <w:trHeight w:val="305"/>
        </w:trPr>
        <w:tc>
          <w:tcPr>
            <w:tcW w:w="547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EDD5D" w14:textId="77777777" w:rsidR="001F7185" w:rsidRDefault="001F718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88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EF972" w14:textId="34992524" w:rsidR="001F7185" w:rsidRDefault="001F718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</w:rPr>
              <w:t>20</w:t>
            </w:r>
            <w:r w:rsidR="00D640B5"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</w:rPr>
              <w:t>21</w:t>
            </w:r>
          </w:p>
        </w:tc>
        <w:tc>
          <w:tcPr>
            <w:tcW w:w="1901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D548140" w14:textId="031658C7" w:rsidR="001F7185" w:rsidRDefault="0036381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</w:rPr>
              <w:t>202</w:t>
            </w:r>
            <w:r w:rsidR="0080364B"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</w:tr>
      <w:tr w:rsidR="001F7185" w14:paraId="05E1A620" w14:textId="77777777">
        <w:trPr>
          <w:trHeight w:val="29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C5499" w14:textId="77777777" w:rsidR="001F7185" w:rsidRDefault="001F718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Čistý obrat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63756" w14:textId="772F2C3F" w:rsidR="001F7185" w:rsidRDefault="00D640B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 w:rsidRPr="00D640B5"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765 278,88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C55E290" w14:textId="2DC495F3" w:rsidR="001F7185" w:rsidRDefault="0080364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 w:rsidRPr="0080364B"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887 386,71</w:t>
            </w:r>
          </w:p>
        </w:tc>
      </w:tr>
      <w:tr w:rsidR="001F7185" w14:paraId="4A38FB57" w14:textId="77777777">
        <w:trPr>
          <w:trHeight w:val="29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EDE2F" w14:textId="77777777" w:rsidR="001F7185" w:rsidRDefault="001F718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Výnosy z hospodárskej činnosti spolu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E92A2" w14:textId="53DBE2D2" w:rsidR="001F7185" w:rsidRDefault="00D640B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 w:rsidRPr="00D640B5"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813 914,72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79C175C" w14:textId="47F4FB9E" w:rsidR="001F7185" w:rsidRDefault="0080364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 w:rsidRPr="0080364B"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878 888,21</w:t>
            </w:r>
          </w:p>
        </w:tc>
      </w:tr>
      <w:tr w:rsidR="001F7185" w14:paraId="56880901" w14:textId="77777777">
        <w:trPr>
          <w:trHeight w:val="29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F070F" w14:textId="77777777" w:rsidR="001F7185" w:rsidRDefault="001F718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Tržby z predaja tovaru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E84BE" w14:textId="02CFF964" w:rsidR="001F7185" w:rsidRDefault="00D640B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 w:rsidRPr="00D640B5"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149 819,03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4875301" w14:textId="10BA4D7B" w:rsidR="001F7185" w:rsidRDefault="0080364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 w:rsidRPr="0080364B"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47 573,17</w:t>
            </w:r>
          </w:p>
        </w:tc>
      </w:tr>
      <w:tr w:rsidR="001F7185" w14:paraId="7E8F3284" w14:textId="77777777">
        <w:trPr>
          <w:trHeight w:val="29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E5BAE" w14:textId="77777777" w:rsidR="001F7185" w:rsidRDefault="001F718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Tržby z predaja služieb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006C3" w14:textId="507155BF" w:rsidR="001F7185" w:rsidRDefault="00D640B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 w:rsidRPr="00D640B5"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615 459,85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4305DE6" w14:textId="57556889" w:rsidR="001F7185" w:rsidRDefault="0080364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 w:rsidRPr="0080364B"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839 813,54</w:t>
            </w:r>
          </w:p>
        </w:tc>
      </w:tr>
      <w:tr w:rsidR="001F7185" w14:paraId="45C91D11" w14:textId="77777777">
        <w:trPr>
          <w:trHeight w:val="29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1FCCB" w14:textId="77777777" w:rsidR="001F7185" w:rsidRDefault="001F718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Tržby z predaja dlhodobého  majetku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BE7EA" w14:textId="7638B9A4" w:rsidR="001F7185" w:rsidRDefault="00D640B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 w:rsidRPr="00D640B5"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22 021,67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D1CD2A0" w14:textId="080C98AC" w:rsidR="001F7185" w:rsidRDefault="0080364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 w:rsidRPr="0080364B"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-10 000,00</w:t>
            </w:r>
          </w:p>
        </w:tc>
      </w:tr>
      <w:tr w:rsidR="001F7185" w14:paraId="176A0DED" w14:textId="77777777">
        <w:trPr>
          <w:trHeight w:val="29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CDFF4" w14:textId="77777777" w:rsidR="001F7185" w:rsidRDefault="001F718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Ostatné výnosy z hospodárskej činnosti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8781F" w14:textId="7BA983EB" w:rsidR="001F7185" w:rsidRDefault="00D640B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 w:rsidRPr="00D640B5"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26 614,17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18506FD" w14:textId="1B2171E0" w:rsidR="001F7185" w:rsidRDefault="0080364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 w:rsidRPr="0080364B"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1 501,50</w:t>
            </w:r>
          </w:p>
        </w:tc>
      </w:tr>
      <w:tr w:rsidR="001F7185" w14:paraId="359F8F65" w14:textId="77777777">
        <w:trPr>
          <w:trHeight w:val="29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4F3DE" w14:textId="77777777" w:rsidR="001F7185" w:rsidRDefault="001F718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Náklady vynaložené na obstaranie predaného tovaru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C8363" w14:textId="4AC7EFB0" w:rsidR="001F7185" w:rsidRDefault="00D640B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 w:rsidRPr="00D640B5"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60 144,13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7B92A7C" w14:textId="7DFDBE72" w:rsidR="001F7185" w:rsidRDefault="0080364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 w:rsidRPr="0080364B"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27 702,94</w:t>
            </w:r>
          </w:p>
        </w:tc>
      </w:tr>
      <w:tr w:rsidR="001F7185" w14:paraId="6AE6FF14" w14:textId="77777777">
        <w:trPr>
          <w:trHeight w:val="29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CDFF2" w14:textId="77777777" w:rsidR="001F7185" w:rsidRDefault="001F718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Spotreba materiálu, energie a ostatných neskladovateľných dodávok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820FB" w14:textId="19972F08" w:rsidR="001F7185" w:rsidRDefault="00D640B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 w:rsidRPr="00D640B5"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280 152,97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155FD65" w14:textId="3BD80489" w:rsidR="001F7185" w:rsidRDefault="0080364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 w:rsidRPr="0080364B"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415 797,17</w:t>
            </w:r>
          </w:p>
        </w:tc>
      </w:tr>
      <w:tr w:rsidR="001F7185" w14:paraId="44B4B573" w14:textId="77777777">
        <w:trPr>
          <w:trHeight w:val="29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497FB" w14:textId="77777777" w:rsidR="001F7185" w:rsidRDefault="001F718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Opravné položky k zásobám (+/-)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73973" w14:textId="77777777" w:rsidR="001F7185" w:rsidRDefault="001F718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3C3AC45" w14:textId="7E61F00C" w:rsidR="001F7185" w:rsidRDefault="00E81E7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,00</w:t>
            </w:r>
          </w:p>
        </w:tc>
      </w:tr>
      <w:tr w:rsidR="001F7185" w14:paraId="2E06B82C" w14:textId="77777777">
        <w:trPr>
          <w:trHeight w:val="29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1C335" w14:textId="77777777" w:rsidR="001F7185" w:rsidRDefault="001F718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Služby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ABE91" w14:textId="15B86176" w:rsidR="001F7185" w:rsidRDefault="00D640B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 w:rsidRPr="00D640B5"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207 172,94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FFD9340" w14:textId="7557CD6C" w:rsidR="001F7185" w:rsidRDefault="0080364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 w:rsidRPr="0080364B"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138 226,09</w:t>
            </w:r>
          </w:p>
        </w:tc>
      </w:tr>
      <w:tr w:rsidR="001F7185" w14:paraId="23959749" w14:textId="77777777">
        <w:trPr>
          <w:trHeight w:val="29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4331F" w14:textId="77777777" w:rsidR="001F7185" w:rsidRDefault="001F718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Osobné náklady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9FC83" w14:textId="346A655A" w:rsidR="001F7185" w:rsidRDefault="00D640B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 w:rsidRPr="00D640B5"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204 459,78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718F5AC" w14:textId="2A446912" w:rsidR="001F7185" w:rsidRDefault="0080364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 w:rsidRPr="0080364B"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196 508,74</w:t>
            </w:r>
          </w:p>
        </w:tc>
      </w:tr>
      <w:tr w:rsidR="001F7185" w14:paraId="0514AD05" w14:textId="77777777">
        <w:trPr>
          <w:trHeight w:val="29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99028" w14:textId="77777777" w:rsidR="001F7185" w:rsidRDefault="001F718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lastRenderedPageBreak/>
              <w:t>Mzdové náklady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C10B2" w14:textId="6D05996C" w:rsidR="001F7185" w:rsidRDefault="00D640B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 w:rsidRPr="00D640B5"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151 875,39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F993F0E" w14:textId="5B552163" w:rsidR="001F7185" w:rsidRDefault="0080364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 w:rsidRPr="0080364B"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146 183,34</w:t>
            </w:r>
          </w:p>
        </w:tc>
      </w:tr>
      <w:tr w:rsidR="001F7185" w14:paraId="2BC00FCE" w14:textId="77777777">
        <w:trPr>
          <w:trHeight w:val="29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E48E3" w14:textId="77777777" w:rsidR="001F7185" w:rsidRDefault="001F718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Odmeny členom orgánov spoločnosti a družstva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EE0CD" w14:textId="77777777" w:rsidR="001F7185" w:rsidRDefault="001F718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B8300BC" w14:textId="77777777" w:rsidR="001F7185" w:rsidRDefault="001F718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,00</w:t>
            </w:r>
          </w:p>
        </w:tc>
      </w:tr>
      <w:tr w:rsidR="001F7185" w14:paraId="0F7E03E1" w14:textId="77777777">
        <w:trPr>
          <w:trHeight w:val="29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B0DB5" w14:textId="77777777" w:rsidR="001F7185" w:rsidRDefault="001F718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Náklady na sociálne poistenie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99140" w14:textId="3912ADA0" w:rsidR="001F7185" w:rsidRDefault="00D640B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 w:rsidRPr="00D640B5"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51 670,19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2061C72" w14:textId="5EBBA0BF" w:rsidR="001F7185" w:rsidRDefault="0080364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 w:rsidRPr="0080364B"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49 519,40</w:t>
            </w:r>
          </w:p>
        </w:tc>
      </w:tr>
      <w:tr w:rsidR="001F7185" w14:paraId="0FDC1A83" w14:textId="77777777">
        <w:trPr>
          <w:trHeight w:val="29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786A2" w14:textId="77777777" w:rsidR="001F7185" w:rsidRDefault="001F718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Sociálne náklady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4E206" w14:textId="6DFB9940" w:rsidR="001F7185" w:rsidRDefault="00D640B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 w:rsidRPr="00D640B5"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914,20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67FCCAF" w14:textId="319FC79E" w:rsidR="001F7185" w:rsidRDefault="0080364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 w:rsidRPr="0080364B"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806,00</w:t>
            </w:r>
          </w:p>
        </w:tc>
      </w:tr>
      <w:tr w:rsidR="001F7185" w14:paraId="031FF24B" w14:textId="77777777">
        <w:trPr>
          <w:trHeight w:val="29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1CB44" w14:textId="77777777" w:rsidR="001F7185" w:rsidRDefault="001F718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Dane a poplatky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FA19C" w14:textId="6BA77CDC" w:rsidR="001F7185" w:rsidRDefault="00D640B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 w:rsidRPr="00D640B5"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239,98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EB7901A" w14:textId="4D92B514" w:rsidR="001F7185" w:rsidRDefault="0080364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 w:rsidRPr="0080364B"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6 024,84</w:t>
            </w:r>
          </w:p>
        </w:tc>
      </w:tr>
      <w:tr w:rsidR="001F7185" w14:paraId="7796ECA9" w14:textId="77777777">
        <w:trPr>
          <w:trHeight w:val="29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EC73D" w14:textId="77777777" w:rsidR="001F7185" w:rsidRDefault="001F718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Odpisy a opravné položky k majetku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E5E82" w14:textId="5E673B9F" w:rsidR="001F7185" w:rsidRDefault="00D640B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 w:rsidRPr="00D640B5"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53 819,64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A8C68A1" w14:textId="08753008" w:rsidR="001F7185" w:rsidRDefault="0080364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 w:rsidRPr="0080364B"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49 746,50</w:t>
            </w:r>
          </w:p>
        </w:tc>
      </w:tr>
      <w:tr w:rsidR="001F7185" w14:paraId="4E5D5E85" w14:textId="77777777">
        <w:trPr>
          <w:trHeight w:val="29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1F91E" w14:textId="77777777" w:rsidR="001F7185" w:rsidRDefault="001F718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Opravné položky k dlhodobému nehmotnému majetku a dlhodobému hmotnému majetku (+/-)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ED921" w14:textId="77777777" w:rsidR="001F7185" w:rsidRDefault="001F718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69C89C0" w14:textId="77777777" w:rsidR="001F7185" w:rsidRDefault="001F718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,00</w:t>
            </w:r>
          </w:p>
        </w:tc>
      </w:tr>
      <w:tr w:rsidR="001F7185" w14:paraId="1B880A2A" w14:textId="77777777">
        <w:trPr>
          <w:trHeight w:val="29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FF100" w14:textId="77777777" w:rsidR="001F7185" w:rsidRDefault="001F718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Opravné položky k pohľadávkam (+/-)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D8149" w14:textId="77777777" w:rsidR="001F7185" w:rsidRDefault="001F718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5E5CA20" w14:textId="77777777" w:rsidR="001F7185" w:rsidRDefault="001F718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,00</w:t>
            </w:r>
          </w:p>
        </w:tc>
      </w:tr>
      <w:tr w:rsidR="001F7185" w14:paraId="16619123" w14:textId="77777777">
        <w:trPr>
          <w:trHeight w:val="29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AAD3F" w14:textId="77777777" w:rsidR="001F7185" w:rsidRDefault="001F718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Ostatné náklady na hospodársku činnosť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5285F" w14:textId="1E3ED762" w:rsidR="001F7185" w:rsidRDefault="00D640B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 w:rsidRPr="00D640B5"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7 675,50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77AA039" w14:textId="600B8600" w:rsidR="001F7185" w:rsidRDefault="0080364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 w:rsidRPr="0080364B"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23 036,93</w:t>
            </w:r>
          </w:p>
        </w:tc>
      </w:tr>
      <w:tr w:rsidR="001F7185" w14:paraId="73532EFC" w14:textId="77777777">
        <w:trPr>
          <w:trHeight w:val="29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9AACE" w14:textId="77777777" w:rsidR="001F7185" w:rsidRDefault="001F718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Výsledok hospodárenia z hospodárskej činnosti (+/-)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A786D" w14:textId="2194E42C" w:rsidR="001F7185" w:rsidRDefault="00B86616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 w:rsidRPr="00B86616"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-27 474,36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F1AD466" w14:textId="2599EA90" w:rsidR="001F7185" w:rsidRDefault="004F072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 w:rsidRPr="004F072B"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29 373,84</w:t>
            </w:r>
          </w:p>
        </w:tc>
      </w:tr>
      <w:tr w:rsidR="001F7185" w14:paraId="406AC89A" w14:textId="77777777">
        <w:trPr>
          <w:trHeight w:val="29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E62F8" w14:textId="77777777" w:rsidR="001F7185" w:rsidRDefault="001F718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Pridaná hodnota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7B3D0" w14:textId="2B3A6BBF" w:rsidR="001F7185" w:rsidRDefault="00B86616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 w:rsidRPr="00B86616"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217 808,84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A6A05BC" w14:textId="3D795D02" w:rsidR="001F7185" w:rsidRDefault="004F072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 w:rsidRPr="004F072B"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305 660,51</w:t>
            </w:r>
          </w:p>
        </w:tc>
      </w:tr>
      <w:tr w:rsidR="001F7185" w14:paraId="6C19D1D6" w14:textId="77777777">
        <w:trPr>
          <w:trHeight w:val="29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E8479" w14:textId="77777777" w:rsidR="001F7185" w:rsidRDefault="001F718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Náklady na finančnú činnosť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D0F90" w14:textId="45ADA102" w:rsidR="001F7185" w:rsidRDefault="00B86616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 w:rsidRPr="00B86616"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1 988,27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65AFFF3" w14:textId="57C8E178" w:rsidR="001F7185" w:rsidRDefault="004F072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 w:rsidRPr="004F072B"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3 302,31</w:t>
            </w:r>
          </w:p>
        </w:tc>
      </w:tr>
      <w:tr w:rsidR="001F7185" w14:paraId="1254F72E" w14:textId="77777777">
        <w:trPr>
          <w:trHeight w:val="29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3E04D" w14:textId="77777777" w:rsidR="001F7185" w:rsidRDefault="001F718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Opravné položky k finančnému majetku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0B0A2" w14:textId="77777777" w:rsidR="001F7185" w:rsidRDefault="001F718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C54F557" w14:textId="77777777" w:rsidR="001F7185" w:rsidRDefault="001F718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,00</w:t>
            </w:r>
          </w:p>
        </w:tc>
      </w:tr>
      <w:tr w:rsidR="001F7185" w14:paraId="332B5039" w14:textId="77777777">
        <w:trPr>
          <w:trHeight w:val="29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B5AD4" w14:textId="77777777" w:rsidR="001F7185" w:rsidRDefault="001F718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Nákladové úroky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85CEB" w14:textId="0F44D988" w:rsidR="001F7185" w:rsidRDefault="00B86616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 w:rsidRPr="00B86616"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1 045,31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D117E69" w14:textId="46FFC948" w:rsidR="001F7185" w:rsidRDefault="004F072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 w:rsidRPr="004F072B"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2 367,37</w:t>
            </w:r>
          </w:p>
        </w:tc>
      </w:tr>
      <w:tr w:rsidR="001F7185" w14:paraId="6598B693" w14:textId="77777777">
        <w:trPr>
          <w:trHeight w:val="29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15886" w14:textId="77777777" w:rsidR="001F7185" w:rsidRDefault="001F718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Nákladové úroky pre prepojené účtovné jednotky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DE0E5" w14:textId="77777777" w:rsidR="001F7185" w:rsidRDefault="001F718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0C9B7B0" w14:textId="77777777" w:rsidR="001F7185" w:rsidRDefault="001F718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,00</w:t>
            </w:r>
          </w:p>
        </w:tc>
      </w:tr>
      <w:tr w:rsidR="001F7185" w14:paraId="46302705" w14:textId="77777777">
        <w:trPr>
          <w:trHeight w:val="29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104DD" w14:textId="77777777" w:rsidR="001F7185" w:rsidRDefault="001F718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Ostatné nákladové úroky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4557E" w14:textId="77777777" w:rsidR="001F7185" w:rsidRDefault="001F718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290C05A" w14:textId="200CD40D" w:rsidR="001F7185" w:rsidRDefault="004F072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 w:rsidRPr="004F072B"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2 367,37</w:t>
            </w:r>
          </w:p>
        </w:tc>
      </w:tr>
      <w:tr w:rsidR="001F7185" w14:paraId="6680E8B9" w14:textId="77777777">
        <w:trPr>
          <w:trHeight w:val="29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5BAFD" w14:textId="77777777" w:rsidR="001F7185" w:rsidRDefault="001F718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Kurzové straty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36363" w14:textId="77777777" w:rsidR="001F7185" w:rsidRDefault="001F718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B38A0E3" w14:textId="77777777" w:rsidR="001F7185" w:rsidRDefault="001F718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,00</w:t>
            </w:r>
          </w:p>
        </w:tc>
      </w:tr>
      <w:tr w:rsidR="001F7185" w14:paraId="01C5E3FB" w14:textId="77777777">
        <w:trPr>
          <w:trHeight w:val="29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CED40" w14:textId="77777777" w:rsidR="001F7185" w:rsidRDefault="001F718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Ostatné náklady na finančnú činnosť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6AD9B" w14:textId="70FDB631" w:rsidR="001F7185" w:rsidRDefault="00B86616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 w:rsidRPr="00B86616"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942,96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9CEE8CE" w14:textId="1399F79D" w:rsidR="001F7185" w:rsidRDefault="004F072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 w:rsidRPr="004F072B"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934,94</w:t>
            </w:r>
          </w:p>
        </w:tc>
      </w:tr>
      <w:tr w:rsidR="001F7185" w14:paraId="7A30B8E8" w14:textId="77777777">
        <w:trPr>
          <w:trHeight w:val="29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7D00E" w14:textId="77777777" w:rsidR="001F7185" w:rsidRDefault="001F718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Výsledok hospodárenia z finančnej činnosti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56195" w14:textId="32A0A18F" w:rsidR="001F7185" w:rsidRDefault="00B86616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 w:rsidRPr="00B86616"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-1 988,27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AFD8052" w14:textId="23CC2ADC" w:rsidR="001F7185" w:rsidRDefault="004F072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 w:rsidRPr="004F072B"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-3 302,31</w:t>
            </w:r>
          </w:p>
        </w:tc>
      </w:tr>
      <w:tr w:rsidR="001F7185" w14:paraId="077B6CB8" w14:textId="77777777">
        <w:trPr>
          <w:trHeight w:val="29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2846F" w14:textId="77777777" w:rsidR="001F7185" w:rsidRDefault="001F718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Výsledok hospodárenia za účtovné obdobie pred zdanením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F5C62" w14:textId="5DA174A2" w:rsidR="001F7185" w:rsidRDefault="00B86616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 w:rsidRPr="00B86616"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-29 462,63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B57EF12" w14:textId="7D36893A" w:rsidR="001F7185" w:rsidRDefault="004F072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 w:rsidRPr="004F072B"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26 071,53</w:t>
            </w:r>
          </w:p>
        </w:tc>
      </w:tr>
      <w:tr w:rsidR="001F7185" w14:paraId="2FE2F392" w14:textId="77777777">
        <w:trPr>
          <w:trHeight w:val="29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686E4" w14:textId="77777777" w:rsidR="001F7185" w:rsidRDefault="001F718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Daň z príjmov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1AD93" w14:textId="77777777" w:rsidR="001F7185" w:rsidRDefault="001F718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21CA496" w14:textId="608700A5" w:rsidR="001F7185" w:rsidRDefault="00632CA1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6164,63</w:t>
            </w:r>
          </w:p>
        </w:tc>
      </w:tr>
      <w:tr w:rsidR="001F7185" w14:paraId="136C6072" w14:textId="77777777">
        <w:trPr>
          <w:trHeight w:val="29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70327" w14:textId="77777777" w:rsidR="001F7185" w:rsidRDefault="001F718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Daň z príjmov splatná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0C437" w14:textId="77777777" w:rsidR="001F7185" w:rsidRDefault="001F718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3E42BAC" w14:textId="77777777" w:rsidR="001F7185" w:rsidRDefault="001F718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,00</w:t>
            </w:r>
          </w:p>
        </w:tc>
      </w:tr>
      <w:tr w:rsidR="001F7185" w14:paraId="5A0E8FC2" w14:textId="77777777">
        <w:trPr>
          <w:trHeight w:val="29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CABBD" w14:textId="77777777" w:rsidR="001F7185" w:rsidRDefault="001F718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Daň z príjmov odložená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53F96" w14:textId="77777777" w:rsidR="001F7185" w:rsidRDefault="001F718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E3533BB" w14:textId="77777777" w:rsidR="001F7185" w:rsidRDefault="001F718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,00</w:t>
            </w:r>
          </w:p>
        </w:tc>
      </w:tr>
      <w:tr w:rsidR="001F7185" w14:paraId="6D7A6F55" w14:textId="77777777">
        <w:trPr>
          <w:trHeight w:val="29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DE502" w14:textId="77777777" w:rsidR="001F7185" w:rsidRDefault="001F718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Prevod podielov na výsledku hospodárenia spoločníkom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76E45" w14:textId="77777777" w:rsidR="001F7185" w:rsidRDefault="001F718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E8E2050" w14:textId="77777777" w:rsidR="001F7185" w:rsidRDefault="001F718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,00</w:t>
            </w:r>
          </w:p>
        </w:tc>
      </w:tr>
      <w:tr w:rsidR="001F7185" w14:paraId="1057C3EA" w14:textId="77777777">
        <w:trPr>
          <w:trHeight w:val="305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0D0DFAA8" w14:textId="77777777" w:rsidR="001F7185" w:rsidRDefault="001F718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Výsledok hospodárenia za účtovné obdobie po zdanení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6C55AC5C" w14:textId="1BFB43A2" w:rsidR="001F7185" w:rsidRDefault="00B86616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 w:rsidRPr="00B86616"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-29 462,63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2DC24181" w14:textId="303B7DC4" w:rsidR="001F7185" w:rsidRDefault="001F718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</w:p>
        </w:tc>
      </w:tr>
    </w:tbl>
    <w:p w14:paraId="67D308A4" w14:textId="77777777" w:rsidR="00BF3404" w:rsidRPr="00BF3404" w:rsidRDefault="00BF3404" w:rsidP="00BF3404">
      <w:pPr>
        <w:pStyle w:val="Zkladntext"/>
        <w:tabs>
          <w:tab w:val="left" w:pos="1312"/>
        </w:tabs>
        <w:ind w:left="0"/>
        <w:jc w:val="left"/>
        <w:rPr>
          <w:b/>
          <w:sz w:val="20"/>
          <w:szCs w:val="18"/>
        </w:rPr>
      </w:pPr>
    </w:p>
    <w:p w14:paraId="2815450C" w14:textId="7CB848BA" w:rsidR="00666A98" w:rsidRDefault="00666A98" w:rsidP="00BF3404">
      <w:pPr>
        <w:pStyle w:val="Zkladntext"/>
        <w:tabs>
          <w:tab w:val="left" w:pos="1312"/>
        </w:tabs>
        <w:ind w:left="0"/>
        <w:jc w:val="left"/>
        <w:rPr>
          <w:b/>
          <w:szCs w:val="18"/>
        </w:rPr>
      </w:pPr>
    </w:p>
    <w:p w14:paraId="6708866A" w14:textId="77777777" w:rsidR="00EF5FC8" w:rsidRDefault="00EF5FC8" w:rsidP="00BF3404">
      <w:pPr>
        <w:pStyle w:val="Zkladntext"/>
        <w:tabs>
          <w:tab w:val="left" w:pos="1312"/>
        </w:tabs>
        <w:ind w:left="0"/>
        <w:jc w:val="left"/>
        <w:rPr>
          <w:b/>
          <w:szCs w:val="18"/>
        </w:rPr>
      </w:pPr>
    </w:p>
    <w:p w14:paraId="4D1986F8" w14:textId="77777777" w:rsidR="00EF5FC8" w:rsidRDefault="00EF5FC8" w:rsidP="00BF3404">
      <w:pPr>
        <w:pStyle w:val="Zkladntext"/>
        <w:tabs>
          <w:tab w:val="left" w:pos="1312"/>
        </w:tabs>
        <w:ind w:left="0"/>
        <w:jc w:val="left"/>
        <w:rPr>
          <w:b/>
          <w:szCs w:val="18"/>
        </w:rPr>
      </w:pPr>
    </w:p>
    <w:p w14:paraId="675BB899" w14:textId="77777777" w:rsidR="00EF5FC8" w:rsidRDefault="00EF5FC8" w:rsidP="00BF3404">
      <w:pPr>
        <w:pStyle w:val="Zkladntext"/>
        <w:tabs>
          <w:tab w:val="left" w:pos="1312"/>
        </w:tabs>
        <w:ind w:left="0"/>
        <w:jc w:val="left"/>
        <w:rPr>
          <w:b/>
          <w:szCs w:val="18"/>
        </w:rPr>
      </w:pPr>
    </w:p>
    <w:p w14:paraId="52129BBC" w14:textId="77777777" w:rsidR="00EF5FC8" w:rsidRPr="00C51CBD" w:rsidRDefault="00EF5FC8" w:rsidP="00BF3404">
      <w:pPr>
        <w:pStyle w:val="Zkladntext"/>
        <w:tabs>
          <w:tab w:val="left" w:pos="1312"/>
        </w:tabs>
        <w:ind w:left="0"/>
        <w:jc w:val="left"/>
        <w:rPr>
          <w:b/>
          <w:szCs w:val="18"/>
        </w:rPr>
      </w:pPr>
    </w:p>
    <w:p w14:paraId="5306A969" w14:textId="77777777" w:rsidR="00666A98" w:rsidRDefault="00666A98" w:rsidP="00BF3404">
      <w:pPr>
        <w:pStyle w:val="Zkladntext"/>
        <w:tabs>
          <w:tab w:val="left" w:pos="1312"/>
        </w:tabs>
        <w:ind w:left="0"/>
        <w:jc w:val="left"/>
        <w:rPr>
          <w:szCs w:val="18"/>
        </w:rPr>
      </w:pPr>
    </w:p>
    <w:p w14:paraId="42E94208" w14:textId="610384CC" w:rsidR="004E6942" w:rsidRDefault="004E6942" w:rsidP="00BF3404">
      <w:pPr>
        <w:pStyle w:val="Zkladntext"/>
        <w:tabs>
          <w:tab w:val="left" w:pos="1312"/>
        </w:tabs>
        <w:ind w:left="0"/>
        <w:jc w:val="left"/>
        <w:rPr>
          <w:szCs w:val="18"/>
        </w:rPr>
      </w:pPr>
    </w:p>
    <w:p w14:paraId="481C3023" w14:textId="77777777" w:rsidR="00EF5FC8" w:rsidRDefault="00EF5FC8" w:rsidP="00BF3404">
      <w:pPr>
        <w:pStyle w:val="Zkladntext"/>
        <w:tabs>
          <w:tab w:val="left" w:pos="1312"/>
        </w:tabs>
        <w:ind w:left="0"/>
        <w:jc w:val="left"/>
        <w:rPr>
          <w:szCs w:val="18"/>
        </w:rPr>
      </w:pPr>
    </w:p>
    <w:p w14:paraId="7C6F9D3B" w14:textId="77777777" w:rsidR="00EF5FC8" w:rsidRDefault="00EF5FC8" w:rsidP="00BF3404">
      <w:pPr>
        <w:pStyle w:val="Zkladntext"/>
        <w:tabs>
          <w:tab w:val="left" w:pos="1312"/>
        </w:tabs>
        <w:ind w:left="0"/>
        <w:jc w:val="left"/>
        <w:rPr>
          <w:szCs w:val="18"/>
        </w:rPr>
      </w:pPr>
    </w:p>
    <w:p w14:paraId="60EFDD90" w14:textId="77777777" w:rsidR="00EF5FC8" w:rsidRDefault="00EF5FC8" w:rsidP="00BF3404">
      <w:pPr>
        <w:pStyle w:val="Zkladntext"/>
        <w:tabs>
          <w:tab w:val="left" w:pos="1312"/>
        </w:tabs>
        <w:ind w:left="0"/>
        <w:jc w:val="left"/>
        <w:rPr>
          <w:szCs w:val="18"/>
        </w:rPr>
      </w:pPr>
    </w:p>
    <w:p w14:paraId="6D13C456" w14:textId="77777777" w:rsidR="00EF5FC8" w:rsidRDefault="00EF5FC8" w:rsidP="00BF3404">
      <w:pPr>
        <w:pStyle w:val="Zkladntext"/>
        <w:tabs>
          <w:tab w:val="left" w:pos="1312"/>
        </w:tabs>
        <w:ind w:left="0"/>
        <w:jc w:val="left"/>
        <w:rPr>
          <w:szCs w:val="18"/>
        </w:rPr>
      </w:pPr>
    </w:p>
    <w:p w14:paraId="2A600E15" w14:textId="77777777" w:rsidR="00EF5FC8" w:rsidRDefault="00EF5FC8" w:rsidP="00BF3404">
      <w:pPr>
        <w:pStyle w:val="Zkladntext"/>
        <w:tabs>
          <w:tab w:val="left" w:pos="1312"/>
        </w:tabs>
        <w:ind w:left="0"/>
        <w:jc w:val="left"/>
        <w:rPr>
          <w:szCs w:val="18"/>
        </w:rPr>
      </w:pPr>
    </w:p>
    <w:p w14:paraId="4208F267" w14:textId="77777777" w:rsidR="00EF5FC8" w:rsidRDefault="00EF5FC8" w:rsidP="00BF3404">
      <w:pPr>
        <w:pStyle w:val="Zkladntext"/>
        <w:tabs>
          <w:tab w:val="left" w:pos="1312"/>
        </w:tabs>
        <w:ind w:left="0"/>
        <w:jc w:val="left"/>
        <w:rPr>
          <w:szCs w:val="18"/>
        </w:rPr>
      </w:pPr>
    </w:p>
    <w:p w14:paraId="6C482ACA" w14:textId="77777777" w:rsidR="00EF5FC8" w:rsidRDefault="00EF5FC8" w:rsidP="00BF3404">
      <w:pPr>
        <w:pStyle w:val="Zkladntext"/>
        <w:tabs>
          <w:tab w:val="left" w:pos="1312"/>
        </w:tabs>
        <w:ind w:left="0"/>
        <w:jc w:val="left"/>
        <w:rPr>
          <w:szCs w:val="18"/>
        </w:rPr>
      </w:pPr>
    </w:p>
    <w:p w14:paraId="279E6B44" w14:textId="77777777" w:rsidR="00EF5FC8" w:rsidRDefault="00EF5FC8" w:rsidP="00BF3404">
      <w:pPr>
        <w:pStyle w:val="Zkladntext"/>
        <w:tabs>
          <w:tab w:val="left" w:pos="1312"/>
        </w:tabs>
        <w:ind w:left="0"/>
        <w:jc w:val="left"/>
        <w:rPr>
          <w:szCs w:val="18"/>
        </w:rPr>
      </w:pPr>
    </w:p>
    <w:p w14:paraId="0385C821" w14:textId="77777777" w:rsidR="00EF5FC8" w:rsidRDefault="00EF5FC8" w:rsidP="00BF3404">
      <w:pPr>
        <w:pStyle w:val="Zkladntext"/>
        <w:tabs>
          <w:tab w:val="left" w:pos="1312"/>
        </w:tabs>
        <w:ind w:left="0"/>
        <w:jc w:val="left"/>
        <w:rPr>
          <w:szCs w:val="18"/>
        </w:rPr>
      </w:pPr>
    </w:p>
    <w:p w14:paraId="3E5B44D9" w14:textId="77777777" w:rsidR="00EF5FC8" w:rsidRDefault="00EF5FC8" w:rsidP="00BF3404">
      <w:pPr>
        <w:pStyle w:val="Zkladntext"/>
        <w:tabs>
          <w:tab w:val="left" w:pos="1312"/>
        </w:tabs>
        <w:ind w:left="0"/>
        <w:jc w:val="left"/>
        <w:rPr>
          <w:szCs w:val="18"/>
        </w:rPr>
      </w:pPr>
    </w:p>
    <w:sectPr w:rsidR="00EF5FC8" w:rsidSect="00BF3404">
      <w:headerReference w:type="default" r:id="rId9"/>
      <w:footerReference w:type="even" r:id="rId10"/>
      <w:footerReference w:type="default" r:id="rId11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8972FE" w14:textId="77777777" w:rsidR="001A07A7" w:rsidRDefault="001A07A7" w:rsidP="008575CD">
      <w:r>
        <w:separator/>
      </w:r>
    </w:p>
  </w:endnote>
  <w:endnote w:type="continuationSeparator" w:id="0">
    <w:p w14:paraId="51307E72" w14:textId="77777777" w:rsidR="001A07A7" w:rsidRDefault="001A07A7" w:rsidP="008575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erminal">
    <w:altName w:val="Cambria"/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81ED9" w14:textId="77777777" w:rsidR="0077159E" w:rsidRDefault="0077159E" w:rsidP="00E06AA2">
    <w:pPr>
      <w:pStyle w:val="Pta"/>
      <w:framePr w:wrap="none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52F446C5" w14:textId="77777777" w:rsidR="0077159E" w:rsidRDefault="0077159E" w:rsidP="008575CD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908DB" w14:textId="77777777" w:rsidR="0077159E" w:rsidRDefault="0077159E" w:rsidP="00E06AA2">
    <w:pPr>
      <w:pStyle w:val="Pta"/>
      <w:framePr w:wrap="none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2</w:t>
    </w:r>
    <w:r>
      <w:rPr>
        <w:rStyle w:val="slostrany"/>
      </w:rPr>
      <w:fldChar w:fldCharType="end"/>
    </w:r>
  </w:p>
  <w:p w14:paraId="50B5B8A3" w14:textId="77777777" w:rsidR="0077159E" w:rsidRDefault="0077159E" w:rsidP="008575CD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29758B" w14:textId="77777777" w:rsidR="001A07A7" w:rsidRDefault="001A07A7" w:rsidP="008575CD">
      <w:r>
        <w:separator/>
      </w:r>
    </w:p>
  </w:footnote>
  <w:footnote w:type="continuationSeparator" w:id="0">
    <w:p w14:paraId="06E9F57F" w14:textId="77777777" w:rsidR="001A07A7" w:rsidRDefault="001A07A7" w:rsidP="008575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9B090" w14:textId="77777777" w:rsidR="0077159E" w:rsidRDefault="0077159E" w:rsidP="008575CD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14:paraId="349751F0" w14:textId="77777777" w:rsidR="0077159E" w:rsidRDefault="0077159E" w:rsidP="008575CD">
    <w:pPr>
      <w:pStyle w:val="Hlavika"/>
      <w:tabs>
        <w:tab w:val="clear" w:pos="4536"/>
        <w:tab w:val="clear" w:pos="9072"/>
        <w:tab w:val="center" w:pos="3969"/>
        <w:tab w:val="left" w:pos="7920"/>
        <w:tab w:val="right" w:pos="9213"/>
      </w:tabs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33"/>
      <w:gridCol w:w="4223"/>
      <w:gridCol w:w="277"/>
      <w:gridCol w:w="276"/>
      <w:gridCol w:w="282"/>
      <w:gridCol w:w="281"/>
      <w:gridCol w:w="282"/>
      <w:gridCol w:w="281"/>
      <w:gridCol w:w="282"/>
      <w:gridCol w:w="281"/>
      <w:gridCol w:w="282"/>
      <w:gridCol w:w="281"/>
    </w:tblGrid>
    <w:tr w:rsidR="0077159E" w:rsidRPr="00C14925" w14:paraId="3E67F256" w14:textId="77777777" w:rsidTr="00E06AA2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C2F44EC" w14:textId="77777777" w:rsidR="0077159E" w:rsidRPr="00C14925" w:rsidRDefault="0077159E" w:rsidP="00E06AA2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>Poznámky Úč POD 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2C73D851" w14:textId="77777777" w:rsidR="0077159E" w:rsidRPr="00C14925" w:rsidRDefault="0077159E" w:rsidP="00E06AA2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33E794F" w14:textId="77777777" w:rsidR="0077159E" w:rsidRPr="00833D0C" w:rsidRDefault="0077159E" w:rsidP="00E06AA2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3EC0BC64" w14:textId="77777777" w:rsidR="0077159E" w:rsidRPr="00833D0C" w:rsidRDefault="0077159E" w:rsidP="008575C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308295D" w14:textId="77777777" w:rsidR="0077159E" w:rsidRPr="00833D0C" w:rsidRDefault="0077159E" w:rsidP="00E06AA2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B2790E0" w14:textId="77777777" w:rsidR="0077159E" w:rsidRPr="00833D0C" w:rsidRDefault="0077159E" w:rsidP="00E06AA2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7EDD524" w14:textId="77777777" w:rsidR="0077159E" w:rsidRPr="00833D0C" w:rsidRDefault="0077159E" w:rsidP="00E06AA2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A16A8E9" w14:textId="77777777" w:rsidR="0077159E" w:rsidRPr="00833D0C" w:rsidRDefault="0077159E" w:rsidP="00E06AA2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25ABC86" w14:textId="77777777" w:rsidR="0077159E" w:rsidRPr="00833D0C" w:rsidRDefault="0077159E" w:rsidP="00E06AA2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DFF3E44" w14:textId="77777777" w:rsidR="0077159E" w:rsidRPr="00833D0C" w:rsidRDefault="0077159E" w:rsidP="00E06AA2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4048B86" w14:textId="77777777" w:rsidR="0077159E" w:rsidRPr="00833D0C" w:rsidRDefault="0077159E" w:rsidP="00E06AA2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D695ED6" w14:textId="77777777" w:rsidR="0077159E" w:rsidRPr="00833D0C" w:rsidRDefault="0077159E" w:rsidP="00E06AA2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</w:tr>
  </w:tbl>
  <w:p w14:paraId="34C8A8BB" w14:textId="77777777" w:rsidR="0077159E" w:rsidRPr="00833D0C" w:rsidRDefault="0077159E" w:rsidP="008575CD">
    <w:pPr>
      <w:pStyle w:val="Hlavika"/>
      <w:tabs>
        <w:tab w:val="center" w:pos="496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77159E" w:rsidRPr="00C14925" w14:paraId="248EF47A" w14:textId="77777777" w:rsidTr="00E06AA2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10FDDF75" w14:textId="77777777" w:rsidR="0077159E" w:rsidRPr="00C14925" w:rsidRDefault="0077159E" w:rsidP="00E06AA2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767256F4" w14:textId="77777777" w:rsidR="0077159E" w:rsidRPr="00C14925" w:rsidRDefault="0077159E" w:rsidP="00E06AA2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B7ECB79" w14:textId="77777777" w:rsidR="0077159E" w:rsidRPr="00833D0C" w:rsidRDefault="0077159E" w:rsidP="00E06AA2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A50AC1C" w14:textId="77777777" w:rsidR="0077159E" w:rsidRPr="00833D0C" w:rsidRDefault="0077159E" w:rsidP="00E06AA2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3E78F21" w14:textId="77777777" w:rsidR="0077159E" w:rsidRPr="00833D0C" w:rsidRDefault="0077159E" w:rsidP="00E06AA2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56AC07A" w14:textId="77777777" w:rsidR="0077159E" w:rsidRPr="00833D0C" w:rsidRDefault="0077159E" w:rsidP="00E06AA2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66D9D7" w14:textId="77777777" w:rsidR="0077159E" w:rsidRPr="00833D0C" w:rsidRDefault="0077159E" w:rsidP="00E06AA2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3BFFEEC" w14:textId="77777777" w:rsidR="0077159E" w:rsidRPr="00833D0C" w:rsidRDefault="0077159E" w:rsidP="00E06AA2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7A37A46" w14:textId="77777777" w:rsidR="0077159E" w:rsidRPr="00833D0C" w:rsidRDefault="0077159E" w:rsidP="00E06AA2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596C7C5" w14:textId="77777777" w:rsidR="0077159E" w:rsidRPr="00833D0C" w:rsidRDefault="0077159E" w:rsidP="00E06AA2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47A791B" w14:textId="77777777" w:rsidR="0077159E" w:rsidRPr="00833D0C" w:rsidRDefault="0077159E" w:rsidP="00E06AA2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984BE8C" w14:textId="77777777" w:rsidR="0077159E" w:rsidRPr="00833D0C" w:rsidRDefault="0077159E" w:rsidP="00E06AA2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</w:tr>
  </w:tbl>
  <w:p w14:paraId="1B45AA37" w14:textId="77777777" w:rsidR="0077159E" w:rsidRDefault="0077159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 w15:restartNumberingAfterBreak="0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</w:abstractNum>
  <w:abstractNum w:abstractNumId="2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 w16cid:durableId="71784863">
    <w:abstractNumId w:val="1"/>
  </w:num>
  <w:num w:numId="2" w16cid:durableId="1411582022">
    <w:abstractNumId w:val="0"/>
  </w:num>
  <w:num w:numId="3" w16cid:durableId="1298875677">
    <w:abstractNumId w:val="2"/>
  </w:num>
  <w:num w:numId="4" w16cid:durableId="25911693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4"/>
  <w:hideSpellingErrors/>
  <w:hideGrammaticalErrors/>
  <w:defaultTabStop w:val="720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75CD"/>
    <w:rsid w:val="00072F8E"/>
    <w:rsid w:val="000775FB"/>
    <w:rsid w:val="000B2D3B"/>
    <w:rsid w:val="000E7F6A"/>
    <w:rsid w:val="0011318B"/>
    <w:rsid w:val="00135973"/>
    <w:rsid w:val="00150751"/>
    <w:rsid w:val="00157241"/>
    <w:rsid w:val="001A07A7"/>
    <w:rsid w:val="001D1FE5"/>
    <w:rsid w:val="001F7185"/>
    <w:rsid w:val="00242309"/>
    <w:rsid w:val="00242C2F"/>
    <w:rsid w:val="0029012B"/>
    <w:rsid w:val="003323F3"/>
    <w:rsid w:val="00363810"/>
    <w:rsid w:val="003C72DA"/>
    <w:rsid w:val="004072E9"/>
    <w:rsid w:val="00412E37"/>
    <w:rsid w:val="0043277B"/>
    <w:rsid w:val="00441484"/>
    <w:rsid w:val="0044747F"/>
    <w:rsid w:val="004C6932"/>
    <w:rsid w:val="004E0FA2"/>
    <w:rsid w:val="004E6942"/>
    <w:rsid w:val="004F072B"/>
    <w:rsid w:val="005049AD"/>
    <w:rsid w:val="00505762"/>
    <w:rsid w:val="00513D38"/>
    <w:rsid w:val="00531BA9"/>
    <w:rsid w:val="00531DFA"/>
    <w:rsid w:val="00570C5F"/>
    <w:rsid w:val="005C7FD3"/>
    <w:rsid w:val="005F0C25"/>
    <w:rsid w:val="00632CA1"/>
    <w:rsid w:val="00633200"/>
    <w:rsid w:val="00666A98"/>
    <w:rsid w:val="0069255F"/>
    <w:rsid w:val="006E4667"/>
    <w:rsid w:val="006F7707"/>
    <w:rsid w:val="00703570"/>
    <w:rsid w:val="0072487E"/>
    <w:rsid w:val="00750095"/>
    <w:rsid w:val="0077159E"/>
    <w:rsid w:val="007820E2"/>
    <w:rsid w:val="007A77E6"/>
    <w:rsid w:val="007D50C8"/>
    <w:rsid w:val="007E68A5"/>
    <w:rsid w:val="0080364B"/>
    <w:rsid w:val="00826BC6"/>
    <w:rsid w:val="00846375"/>
    <w:rsid w:val="008575CD"/>
    <w:rsid w:val="00863BB2"/>
    <w:rsid w:val="008C00DD"/>
    <w:rsid w:val="008E0E26"/>
    <w:rsid w:val="008F1BC4"/>
    <w:rsid w:val="00943C0F"/>
    <w:rsid w:val="00951CAD"/>
    <w:rsid w:val="00970CB6"/>
    <w:rsid w:val="00972EE4"/>
    <w:rsid w:val="0097337E"/>
    <w:rsid w:val="009B3C62"/>
    <w:rsid w:val="009D0943"/>
    <w:rsid w:val="009F47E5"/>
    <w:rsid w:val="00A100F8"/>
    <w:rsid w:val="00A1047F"/>
    <w:rsid w:val="00AA6144"/>
    <w:rsid w:val="00B139C5"/>
    <w:rsid w:val="00B42C37"/>
    <w:rsid w:val="00B86616"/>
    <w:rsid w:val="00BD5861"/>
    <w:rsid w:val="00BE7828"/>
    <w:rsid w:val="00BF3404"/>
    <w:rsid w:val="00C51CBD"/>
    <w:rsid w:val="00C8431E"/>
    <w:rsid w:val="00CB6E7F"/>
    <w:rsid w:val="00D0759D"/>
    <w:rsid w:val="00D22F55"/>
    <w:rsid w:val="00D3168B"/>
    <w:rsid w:val="00D33C1C"/>
    <w:rsid w:val="00D43AC9"/>
    <w:rsid w:val="00D60F05"/>
    <w:rsid w:val="00D640B5"/>
    <w:rsid w:val="00D82D12"/>
    <w:rsid w:val="00DB1A81"/>
    <w:rsid w:val="00E000B8"/>
    <w:rsid w:val="00E06AA2"/>
    <w:rsid w:val="00E2758F"/>
    <w:rsid w:val="00E81E72"/>
    <w:rsid w:val="00E820EA"/>
    <w:rsid w:val="00EE2CC7"/>
    <w:rsid w:val="00EF5FC8"/>
    <w:rsid w:val="00F20DFB"/>
    <w:rsid w:val="00F24DDE"/>
    <w:rsid w:val="00F8026C"/>
    <w:rsid w:val="00FA1B46"/>
    <w:rsid w:val="00FF3813"/>
    <w:rsid w:val="00FF5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1DC15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lny">
    <w:name w:val="Normal"/>
    <w:qFormat/>
    <w:rsid w:val="008575CD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Nadpis1">
    <w:name w:val="heading 1"/>
    <w:basedOn w:val="Normlny"/>
    <w:next w:val="Normlny"/>
    <w:link w:val="Nadpis1Char"/>
    <w:qFormat/>
    <w:rsid w:val="008575CD"/>
    <w:pPr>
      <w:keepNext/>
      <w:numPr>
        <w:numId w:val="1"/>
      </w:numPr>
      <w:tabs>
        <w:tab w:val="clear" w:pos="644"/>
        <w:tab w:val="num" w:pos="450"/>
      </w:tabs>
      <w:ind w:left="450"/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8575CD"/>
    <w:pPr>
      <w:keepNext/>
      <w:numPr>
        <w:numId w:val="2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8575C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8575C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575CD"/>
  </w:style>
  <w:style w:type="paragraph" w:styleId="Pta">
    <w:name w:val="footer"/>
    <w:basedOn w:val="Normlny"/>
    <w:link w:val="PtaChar"/>
    <w:uiPriority w:val="99"/>
    <w:unhideWhenUsed/>
    <w:rsid w:val="008575C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575CD"/>
  </w:style>
  <w:style w:type="character" w:styleId="slostrany">
    <w:name w:val="page number"/>
    <w:basedOn w:val="Predvolenpsmoodseku"/>
    <w:uiPriority w:val="99"/>
    <w:semiHidden/>
    <w:unhideWhenUsed/>
    <w:rsid w:val="008575CD"/>
  </w:style>
  <w:style w:type="character" w:customStyle="1" w:styleId="Nadpis1Char">
    <w:name w:val="Nadpis 1 Char"/>
    <w:basedOn w:val="Predvolenpsmoodseku"/>
    <w:link w:val="Nadpis1"/>
    <w:rsid w:val="008575CD"/>
    <w:rPr>
      <w:rFonts w:ascii="Times New Roman" w:eastAsia="Times New Roman" w:hAnsi="Times New Roman" w:cs="Times New Roman"/>
      <w:b/>
      <w:caps/>
      <w:sz w:val="18"/>
      <w:szCs w:val="20"/>
      <w:lang w:val="sk-SK"/>
    </w:rPr>
  </w:style>
  <w:style w:type="character" w:customStyle="1" w:styleId="Nadpis2Char">
    <w:name w:val="Nadpis 2 Char"/>
    <w:basedOn w:val="Predvolenpsmoodseku"/>
    <w:link w:val="Nadpis2"/>
    <w:rsid w:val="008575CD"/>
    <w:rPr>
      <w:rFonts w:ascii="Times New Roman" w:eastAsia="Times New Roman" w:hAnsi="Times New Roman" w:cs="Times New Roman"/>
      <w:b/>
      <w:sz w:val="18"/>
      <w:szCs w:val="20"/>
      <w:lang w:val="sk-SK"/>
    </w:rPr>
  </w:style>
  <w:style w:type="paragraph" w:styleId="Zkladntext">
    <w:name w:val="Body Text"/>
    <w:basedOn w:val="Normlny"/>
    <w:link w:val="ZkladntextChar"/>
    <w:rsid w:val="008575CD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8575CD"/>
    <w:rPr>
      <w:rFonts w:ascii="Times New Roman" w:eastAsia="Times New Roman" w:hAnsi="Times New Roman" w:cs="Times New Roman"/>
      <w:sz w:val="18"/>
      <w:szCs w:val="20"/>
      <w:lang w:val="sk-SK"/>
    </w:rPr>
  </w:style>
  <w:style w:type="paragraph" w:customStyle="1" w:styleId="Tabulka">
    <w:name w:val="Tabulka"/>
    <w:basedOn w:val="Normlny"/>
    <w:rsid w:val="008575CD"/>
    <w:rPr>
      <w:color w:val="000000"/>
      <w:sz w:val="18"/>
    </w:rPr>
  </w:style>
  <w:style w:type="paragraph" w:customStyle="1" w:styleId="Pismenka">
    <w:name w:val="Pismenka"/>
    <w:basedOn w:val="Zkladntext"/>
    <w:rsid w:val="008575CD"/>
    <w:pPr>
      <w:numPr>
        <w:numId w:val="3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6Char">
    <w:name w:val="Nadpis 6 Char"/>
    <w:basedOn w:val="Predvolenpsmoodseku"/>
    <w:link w:val="Nadpis6"/>
    <w:rsid w:val="008575CD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2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B408A13-E691-C442-94D6-38A8C08EE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4</Pages>
  <Words>3582</Words>
  <Characters>20422</Characters>
  <Application>Microsoft Office Word</Application>
  <DocSecurity>0</DocSecurity>
  <Lines>170</Lines>
  <Paragraphs>4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9</cp:revision>
  <dcterms:created xsi:type="dcterms:W3CDTF">2023-06-06T11:06:00Z</dcterms:created>
  <dcterms:modified xsi:type="dcterms:W3CDTF">2023-06-06T12:25:00Z</dcterms:modified>
</cp:coreProperties>
</file>